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AABCC3" w14:textId="1DEE5F0F" w:rsidR="008010BE" w:rsidRPr="00DE335E" w:rsidRDefault="00E1033E" w:rsidP="00B71BAC">
      <w:pPr>
        <w:pStyle w:val="TITEL3Obertitel"/>
      </w:pPr>
      <w:bookmarkStart w:id="0" w:name="_Toc193191113"/>
      <w:bookmarkStart w:id="1" w:name="_Toc193191259"/>
      <w:bookmarkStart w:id="2" w:name="_Toc193191375"/>
      <w:bookmarkStart w:id="3" w:name="_GoBack"/>
      <w:bookmarkEnd w:id="3"/>
      <w:r>
        <w:t>Editorial</w:t>
      </w:r>
    </w:p>
    <w:bookmarkEnd w:id="0"/>
    <w:bookmarkEnd w:id="1"/>
    <w:bookmarkEnd w:id="2"/>
    <w:p w14:paraId="5A5DE872" w14:textId="66B68872" w:rsidR="008010BE" w:rsidRDefault="002432B3" w:rsidP="009E116C">
      <w:pPr>
        <w:pStyle w:val="2Absatz"/>
        <w:spacing w:before="480"/>
        <w:rPr>
          <w:lang w:val="en-US"/>
        </w:rPr>
      </w:pPr>
      <w:r>
        <w:t>Formatvorlage: „2_Absatz“</w:t>
      </w:r>
      <w:r w:rsidR="005D02DE" w:rsidRPr="005D02DE">
        <w:t xml:space="preserve">. </w:t>
      </w:r>
      <w:proofErr w:type="spellStart"/>
      <w:r w:rsidR="00BC21E1" w:rsidRPr="005D02DE">
        <w:t>Lorem</w:t>
      </w:r>
      <w:proofErr w:type="spellEnd"/>
      <w:r w:rsidR="00BC21E1" w:rsidRPr="005D02DE">
        <w:t xml:space="preserve"> </w:t>
      </w:r>
      <w:proofErr w:type="spellStart"/>
      <w:r w:rsidR="00BC21E1" w:rsidRPr="005D02DE">
        <w:t>ipsum</w:t>
      </w:r>
      <w:proofErr w:type="spellEnd"/>
      <w:r w:rsidR="00BC21E1" w:rsidRPr="005D02DE">
        <w:t xml:space="preserve"> </w:t>
      </w:r>
      <w:proofErr w:type="spellStart"/>
      <w:r w:rsidR="00BC21E1" w:rsidRPr="005D02DE">
        <w:t>dolor</w:t>
      </w:r>
      <w:proofErr w:type="spellEnd"/>
      <w:r w:rsidR="00BC21E1" w:rsidRPr="005D02DE">
        <w:t xml:space="preserve"> </w:t>
      </w:r>
      <w:proofErr w:type="spellStart"/>
      <w:r w:rsidR="00BC21E1" w:rsidRPr="005D02DE">
        <w:t>sit</w:t>
      </w:r>
      <w:proofErr w:type="spellEnd"/>
      <w:r w:rsidR="00BC21E1" w:rsidRPr="005D02DE">
        <w:t xml:space="preserve"> </w:t>
      </w:r>
      <w:proofErr w:type="spellStart"/>
      <w:r w:rsidR="00BC21E1" w:rsidRPr="005D02DE">
        <w:t>amet</w:t>
      </w:r>
      <w:proofErr w:type="spellEnd"/>
      <w:r w:rsidR="00BC21E1" w:rsidRPr="005D02DE">
        <w:t xml:space="preserve">, </w:t>
      </w:r>
      <w:proofErr w:type="spellStart"/>
      <w:r w:rsidR="00BC21E1" w:rsidRPr="005D02DE">
        <w:t>consetetur</w:t>
      </w:r>
      <w:proofErr w:type="spellEnd"/>
      <w:r w:rsidR="00BC21E1" w:rsidRPr="005D02DE">
        <w:t xml:space="preserve"> </w:t>
      </w:r>
      <w:proofErr w:type="spellStart"/>
      <w:r w:rsidR="00BC21E1" w:rsidRPr="005D02DE">
        <w:t>sadipscing</w:t>
      </w:r>
      <w:proofErr w:type="spellEnd"/>
      <w:r w:rsidR="00BC21E1" w:rsidRPr="005D02DE">
        <w:t xml:space="preserve"> </w:t>
      </w:r>
      <w:proofErr w:type="spellStart"/>
      <w:r w:rsidR="00BC21E1" w:rsidRPr="005D02DE">
        <w:t>elitr</w:t>
      </w:r>
      <w:proofErr w:type="spellEnd"/>
      <w:r w:rsidR="00BC21E1" w:rsidRPr="005D02DE">
        <w:t xml:space="preserve">, </w:t>
      </w:r>
      <w:proofErr w:type="spellStart"/>
      <w:r w:rsidR="00BC21E1" w:rsidRPr="005D02DE">
        <w:t>sed</w:t>
      </w:r>
      <w:proofErr w:type="spellEnd"/>
      <w:r w:rsidR="00BC21E1" w:rsidRPr="005D02DE">
        <w:t xml:space="preserve"> </w:t>
      </w:r>
      <w:proofErr w:type="spellStart"/>
      <w:r w:rsidR="00BC21E1" w:rsidRPr="005D02DE">
        <w:t>diam</w:t>
      </w:r>
      <w:proofErr w:type="spellEnd"/>
      <w:r w:rsidR="00BC21E1" w:rsidRPr="005D02DE">
        <w:t xml:space="preserve"> </w:t>
      </w:r>
      <w:proofErr w:type="spellStart"/>
      <w:r w:rsidR="00BC21E1" w:rsidRPr="005D02DE">
        <w:t>nonumy</w:t>
      </w:r>
      <w:proofErr w:type="spellEnd"/>
      <w:r w:rsidR="00BC21E1" w:rsidRPr="005D02DE">
        <w:t xml:space="preserve"> </w:t>
      </w:r>
      <w:proofErr w:type="spellStart"/>
      <w:r w:rsidR="00BC21E1" w:rsidRPr="005D02DE">
        <w:t>eirmod</w:t>
      </w:r>
      <w:proofErr w:type="spellEnd"/>
      <w:r w:rsidR="00BC21E1" w:rsidRPr="005D02DE">
        <w:t xml:space="preserve"> </w:t>
      </w:r>
      <w:proofErr w:type="spellStart"/>
      <w:r w:rsidR="00BC21E1" w:rsidRPr="005D02DE">
        <w:t>tempor</w:t>
      </w:r>
      <w:proofErr w:type="spellEnd"/>
      <w:r w:rsidR="00BC21E1" w:rsidRPr="005D02DE">
        <w:t xml:space="preserve"> </w:t>
      </w:r>
      <w:proofErr w:type="spellStart"/>
      <w:r w:rsidR="00BC21E1" w:rsidRPr="005D02DE">
        <w:t>invidunt</w:t>
      </w:r>
      <w:proofErr w:type="spellEnd"/>
      <w:r w:rsidR="00BC21E1" w:rsidRPr="005D02DE">
        <w:t xml:space="preserve"> </w:t>
      </w:r>
      <w:proofErr w:type="spellStart"/>
      <w:r w:rsidR="00BC21E1" w:rsidRPr="005D02DE">
        <w:t>ut</w:t>
      </w:r>
      <w:proofErr w:type="spellEnd"/>
      <w:r w:rsidR="00BC21E1" w:rsidRPr="005D02DE">
        <w:t xml:space="preserve"> </w:t>
      </w:r>
      <w:proofErr w:type="spellStart"/>
      <w:r w:rsidR="00BC21E1" w:rsidRPr="005D02DE">
        <w:t>labore</w:t>
      </w:r>
      <w:proofErr w:type="spellEnd"/>
      <w:r w:rsidR="00BC21E1" w:rsidRPr="005D02DE">
        <w:t xml:space="preserve"> et </w:t>
      </w:r>
      <w:proofErr w:type="spellStart"/>
      <w:r w:rsidR="00BC21E1" w:rsidRPr="005D02DE">
        <w:t>dolore</w:t>
      </w:r>
      <w:proofErr w:type="spellEnd"/>
      <w:r w:rsidR="00BC21E1" w:rsidRPr="005D02DE">
        <w:t xml:space="preserve"> magna </w:t>
      </w:r>
      <w:proofErr w:type="spellStart"/>
      <w:r w:rsidR="00BC21E1" w:rsidRPr="005D02DE">
        <w:t>aliquyam</w:t>
      </w:r>
      <w:proofErr w:type="spellEnd"/>
      <w:r w:rsidR="00BC21E1" w:rsidRPr="005D02DE">
        <w:t xml:space="preserve"> </w:t>
      </w:r>
      <w:proofErr w:type="spellStart"/>
      <w:r w:rsidR="00BC21E1" w:rsidRPr="005D02DE">
        <w:t>erat</w:t>
      </w:r>
      <w:proofErr w:type="spellEnd"/>
      <w:r w:rsidR="00BC21E1" w:rsidRPr="005D02DE">
        <w:t xml:space="preserve">, </w:t>
      </w:r>
      <w:proofErr w:type="spellStart"/>
      <w:r w:rsidR="00BC21E1" w:rsidRPr="005D02DE">
        <w:t>sed</w:t>
      </w:r>
      <w:proofErr w:type="spellEnd"/>
      <w:r w:rsidR="00BC21E1" w:rsidRPr="005D02DE">
        <w:t xml:space="preserve"> </w:t>
      </w:r>
      <w:proofErr w:type="spellStart"/>
      <w:r w:rsidR="00BC21E1" w:rsidRPr="005D02DE">
        <w:t>diam</w:t>
      </w:r>
      <w:proofErr w:type="spellEnd"/>
      <w:r w:rsidR="00BC21E1" w:rsidRPr="005D02DE">
        <w:t xml:space="preserve"> </w:t>
      </w:r>
      <w:proofErr w:type="spellStart"/>
      <w:r w:rsidR="00BC21E1" w:rsidRPr="005D02DE">
        <w:t>voluptua</w:t>
      </w:r>
      <w:proofErr w:type="spellEnd"/>
      <w:r w:rsidR="00BC21E1" w:rsidRPr="005D02DE">
        <w:t xml:space="preserve">. </w:t>
      </w:r>
      <w:r w:rsidR="00BC21E1" w:rsidRPr="0056106E">
        <w:rPr>
          <w:lang w:val="en-US"/>
        </w:rPr>
        <w:t xml:space="preserve">At </w:t>
      </w:r>
      <w:proofErr w:type="spellStart"/>
      <w:r w:rsidR="00BC21E1" w:rsidRPr="0056106E">
        <w:rPr>
          <w:lang w:val="en-US"/>
        </w:rPr>
        <w:t>vero</w:t>
      </w:r>
      <w:proofErr w:type="spellEnd"/>
      <w:r w:rsidR="00BC21E1" w:rsidRPr="0056106E">
        <w:rPr>
          <w:lang w:val="en-US"/>
        </w:rPr>
        <w:t xml:space="preserve"> </w:t>
      </w:r>
      <w:proofErr w:type="spellStart"/>
      <w:proofErr w:type="gramStart"/>
      <w:r w:rsidR="00BC21E1" w:rsidRPr="0056106E">
        <w:rPr>
          <w:lang w:val="en-US"/>
        </w:rPr>
        <w:t>eos</w:t>
      </w:r>
      <w:proofErr w:type="spellEnd"/>
      <w:proofErr w:type="gramEnd"/>
      <w:r w:rsidR="00BC21E1" w:rsidRPr="0056106E">
        <w:rPr>
          <w:lang w:val="en-US"/>
        </w:rPr>
        <w:t xml:space="preserve"> et </w:t>
      </w:r>
      <w:proofErr w:type="spellStart"/>
      <w:r w:rsidR="00BC21E1" w:rsidRPr="0056106E">
        <w:rPr>
          <w:lang w:val="en-US"/>
        </w:rPr>
        <w:t>accusam</w:t>
      </w:r>
      <w:proofErr w:type="spellEnd"/>
      <w:r w:rsidR="00BC21E1" w:rsidRPr="0056106E">
        <w:rPr>
          <w:lang w:val="en-US"/>
        </w:rPr>
        <w:t xml:space="preserve"> et </w:t>
      </w:r>
      <w:proofErr w:type="spellStart"/>
      <w:r w:rsidR="00BC21E1" w:rsidRPr="0056106E">
        <w:rPr>
          <w:lang w:val="en-US"/>
        </w:rPr>
        <w:t>justo</w:t>
      </w:r>
      <w:proofErr w:type="spellEnd"/>
      <w:r w:rsidR="00BC21E1" w:rsidRPr="0056106E">
        <w:rPr>
          <w:lang w:val="en-US"/>
        </w:rPr>
        <w:t xml:space="preserve"> duo </w:t>
      </w:r>
      <w:proofErr w:type="spellStart"/>
      <w:r w:rsidR="00BC21E1" w:rsidRPr="0056106E">
        <w:rPr>
          <w:lang w:val="en-US"/>
        </w:rPr>
        <w:t>dolores</w:t>
      </w:r>
      <w:proofErr w:type="spellEnd"/>
      <w:r w:rsidR="00BC21E1" w:rsidRPr="0056106E">
        <w:rPr>
          <w:lang w:val="en-US"/>
        </w:rPr>
        <w:t xml:space="preserve"> et </w:t>
      </w:r>
      <w:proofErr w:type="spellStart"/>
      <w:r w:rsidR="00BC21E1" w:rsidRPr="0056106E">
        <w:rPr>
          <w:lang w:val="en-US"/>
        </w:rPr>
        <w:t>ea</w:t>
      </w:r>
      <w:proofErr w:type="spellEnd"/>
      <w:r w:rsidR="00BC21E1" w:rsidRPr="0056106E">
        <w:rPr>
          <w:lang w:val="en-US"/>
        </w:rPr>
        <w:t xml:space="preserve"> </w:t>
      </w:r>
      <w:proofErr w:type="spellStart"/>
      <w:r w:rsidR="00BC21E1" w:rsidRPr="0056106E">
        <w:rPr>
          <w:lang w:val="en-US"/>
        </w:rPr>
        <w:t>rebum</w:t>
      </w:r>
      <w:proofErr w:type="spellEnd"/>
      <w:r w:rsidR="00BC21E1" w:rsidRPr="0056106E">
        <w:rPr>
          <w:lang w:val="en-US"/>
        </w:rPr>
        <w:t xml:space="preserve">. Stet </w:t>
      </w:r>
      <w:proofErr w:type="spellStart"/>
      <w:r w:rsidR="00BC21E1" w:rsidRPr="0056106E">
        <w:rPr>
          <w:lang w:val="en-US"/>
        </w:rPr>
        <w:t>clita</w:t>
      </w:r>
      <w:proofErr w:type="spellEnd"/>
      <w:r w:rsidR="00BC21E1" w:rsidRPr="0056106E">
        <w:rPr>
          <w:lang w:val="en-US"/>
        </w:rPr>
        <w:t xml:space="preserve"> </w:t>
      </w:r>
      <w:proofErr w:type="spellStart"/>
      <w:r w:rsidR="00BC21E1" w:rsidRPr="0056106E">
        <w:rPr>
          <w:lang w:val="en-US"/>
        </w:rPr>
        <w:t>kasd</w:t>
      </w:r>
      <w:proofErr w:type="spellEnd"/>
      <w:r w:rsidR="00BC21E1" w:rsidRPr="0056106E">
        <w:rPr>
          <w:lang w:val="en-US"/>
        </w:rPr>
        <w:t xml:space="preserve"> </w:t>
      </w:r>
      <w:proofErr w:type="spellStart"/>
      <w:r w:rsidR="00BC21E1" w:rsidRPr="0056106E">
        <w:rPr>
          <w:lang w:val="en-US"/>
        </w:rPr>
        <w:t>gubergren</w:t>
      </w:r>
      <w:proofErr w:type="spellEnd"/>
      <w:r w:rsidR="00BC21E1" w:rsidRPr="0056106E">
        <w:rPr>
          <w:lang w:val="en-US"/>
        </w:rPr>
        <w:t xml:space="preserve">, no sea </w:t>
      </w:r>
      <w:proofErr w:type="spellStart"/>
      <w:r w:rsidR="00BC21E1" w:rsidRPr="0056106E">
        <w:rPr>
          <w:lang w:val="en-US"/>
        </w:rPr>
        <w:t>takim</w:t>
      </w:r>
      <w:r w:rsidR="00BC21E1" w:rsidRPr="00BC21E1">
        <w:rPr>
          <w:lang w:val="en-US"/>
        </w:rPr>
        <w:t>ata</w:t>
      </w:r>
      <w:proofErr w:type="spellEnd"/>
      <w:r w:rsidR="00BC21E1" w:rsidRPr="00BC21E1">
        <w:rPr>
          <w:lang w:val="en-US"/>
        </w:rPr>
        <w:t xml:space="preserve"> </w:t>
      </w:r>
      <w:proofErr w:type="spellStart"/>
      <w:proofErr w:type="gramStart"/>
      <w:r w:rsidR="00BC21E1" w:rsidRPr="00BC21E1">
        <w:rPr>
          <w:lang w:val="en-US"/>
        </w:rPr>
        <w:t>sanctus</w:t>
      </w:r>
      <w:proofErr w:type="spellEnd"/>
      <w:proofErr w:type="gramEnd"/>
      <w:r w:rsidR="00BC21E1" w:rsidRPr="00BC21E1">
        <w:rPr>
          <w:lang w:val="en-US"/>
        </w:rPr>
        <w:t xml:space="preserve"> </w:t>
      </w:r>
      <w:proofErr w:type="spellStart"/>
      <w:r w:rsidR="00BC21E1" w:rsidRPr="00BC21E1">
        <w:rPr>
          <w:lang w:val="en-US"/>
        </w:rPr>
        <w:t>est</w:t>
      </w:r>
      <w:proofErr w:type="spellEnd"/>
      <w:r w:rsidR="00BC21E1" w:rsidRPr="00BC21E1">
        <w:rPr>
          <w:lang w:val="en-US"/>
        </w:rPr>
        <w:t xml:space="preserve"> Lorem ipsum dolor sit </w:t>
      </w:r>
      <w:proofErr w:type="spellStart"/>
      <w:r w:rsidR="00BC21E1" w:rsidRPr="00BC21E1">
        <w:rPr>
          <w:lang w:val="en-US"/>
        </w:rPr>
        <w:t>amet</w:t>
      </w:r>
      <w:proofErr w:type="spellEnd"/>
      <w:r w:rsidR="00BC21E1" w:rsidRPr="00BC21E1">
        <w:rPr>
          <w:lang w:val="en-US"/>
        </w:rPr>
        <w:t xml:space="preserve">. Lorem ipsum </w:t>
      </w:r>
      <w:proofErr w:type="gramStart"/>
      <w:r w:rsidR="00BC21E1" w:rsidRPr="00BC21E1">
        <w:rPr>
          <w:lang w:val="en-US"/>
        </w:rPr>
        <w:t>dolor sit</w:t>
      </w:r>
      <w:proofErr w:type="gramEnd"/>
      <w:r w:rsidR="00BC21E1" w:rsidRPr="00BC21E1">
        <w:rPr>
          <w:lang w:val="en-US"/>
        </w:rPr>
        <w:t xml:space="preserve"> </w:t>
      </w:r>
      <w:proofErr w:type="spellStart"/>
      <w:r w:rsidR="00BC21E1" w:rsidRPr="00BC21E1">
        <w:rPr>
          <w:lang w:val="en-US"/>
        </w:rPr>
        <w:t>amet</w:t>
      </w:r>
      <w:proofErr w:type="spellEnd"/>
      <w:r w:rsidR="00BC21E1" w:rsidRPr="00BC21E1">
        <w:rPr>
          <w:lang w:val="en-US"/>
        </w:rPr>
        <w:t xml:space="preserve">, </w:t>
      </w:r>
      <w:proofErr w:type="spellStart"/>
      <w:r w:rsidR="00BC21E1" w:rsidRPr="00BC21E1">
        <w:rPr>
          <w:lang w:val="en-US"/>
        </w:rPr>
        <w:t>consetetur</w:t>
      </w:r>
      <w:proofErr w:type="spellEnd"/>
      <w:r w:rsidR="00BC21E1" w:rsidRPr="00BC21E1">
        <w:rPr>
          <w:lang w:val="en-US"/>
        </w:rPr>
        <w:t xml:space="preserve"> </w:t>
      </w:r>
      <w:proofErr w:type="spellStart"/>
      <w:r w:rsidR="00BC21E1" w:rsidRPr="00BC21E1">
        <w:rPr>
          <w:lang w:val="en-US"/>
        </w:rPr>
        <w:t>sadipscing</w:t>
      </w:r>
      <w:proofErr w:type="spellEnd"/>
      <w:r w:rsidR="00BC21E1" w:rsidRPr="00BC21E1">
        <w:rPr>
          <w:lang w:val="en-US"/>
        </w:rPr>
        <w:t xml:space="preserve"> </w:t>
      </w:r>
      <w:proofErr w:type="spellStart"/>
      <w:r w:rsidR="00BC21E1" w:rsidRPr="00BC21E1">
        <w:rPr>
          <w:lang w:val="en-US"/>
        </w:rPr>
        <w:t>elitr</w:t>
      </w:r>
      <w:proofErr w:type="spellEnd"/>
      <w:r w:rsidR="00BC21E1" w:rsidRPr="00BC21E1">
        <w:rPr>
          <w:lang w:val="en-US"/>
        </w:rPr>
        <w:t xml:space="preserve">, </w:t>
      </w:r>
      <w:proofErr w:type="spellStart"/>
      <w:r w:rsidR="00BC21E1" w:rsidRPr="00BC21E1">
        <w:rPr>
          <w:lang w:val="en-US"/>
        </w:rPr>
        <w:t>sed</w:t>
      </w:r>
      <w:proofErr w:type="spellEnd"/>
      <w:r w:rsidR="00BC21E1" w:rsidRPr="00BC21E1">
        <w:rPr>
          <w:lang w:val="en-US"/>
        </w:rPr>
        <w:t xml:space="preserve"> </w:t>
      </w:r>
      <w:proofErr w:type="spellStart"/>
      <w:r w:rsidR="00BC21E1" w:rsidRPr="00BC21E1">
        <w:rPr>
          <w:lang w:val="en-US"/>
        </w:rPr>
        <w:t>diam</w:t>
      </w:r>
      <w:proofErr w:type="spellEnd"/>
      <w:r w:rsidR="00BC21E1" w:rsidRPr="00BC21E1">
        <w:rPr>
          <w:lang w:val="en-US"/>
        </w:rPr>
        <w:t xml:space="preserve"> </w:t>
      </w:r>
      <w:proofErr w:type="spellStart"/>
      <w:r w:rsidR="00BC21E1" w:rsidRPr="00BC21E1">
        <w:rPr>
          <w:lang w:val="en-US"/>
        </w:rPr>
        <w:t>nonumy</w:t>
      </w:r>
      <w:proofErr w:type="spellEnd"/>
      <w:r w:rsidR="00BC21E1" w:rsidRPr="00BC21E1">
        <w:rPr>
          <w:lang w:val="en-US"/>
        </w:rPr>
        <w:t xml:space="preserve"> </w:t>
      </w:r>
      <w:proofErr w:type="spellStart"/>
      <w:r w:rsidR="00BC21E1" w:rsidRPr="00BC21E1">
        <w:rPr>
          <w:lang w:val="en-US"/>
        </w:rPr>
        <w:t>eirmod</w:t>
      </w:r>
      <w:proofErr w:type="spellEnd"/>
      <w:r w:rsidR="00BC21E1" w:rsidRPr="00BC21E1">
        <w:rPr>
          <w:lang w:val="en-US"/>
        </w:rPr>
        <w:t xml:space="preserve"> </w:t>
      </w:r>
      <w:proofErr w:type="spellStart"/>
      <w:r w:rsidR="00BC21E1" w:rsidRPr="00BC21E1">
        <w:rPr>
          <w:lang w:val="en-US"/>
        </w:rPr>
        <w:t>tempor</w:t>
      </w:r>
      <w:proofErr w:type="spellEnd"/>
      <w:r w:rsidR="00BC21E1" w:rsidRPr="00BC21E1">
        <w:rPr>
          <w:lang w:val="en-US"/>
        </w:rPr>
        <w:t xml:space="preserve"> </w:t>
      </w:r>
      <w:proofErr w:type="spellStart"/>
      <w:r w:rsidR="00BC21E1" w:rsidRPr="00BC21E1">
        <w:rPr>
          <w:lang w:val="en-US"/>
        </w:rPr>
        <w:t>invidunt</w:t>
      </w:r>
      <w:proofErr w:type="spellEnd"/>
      <w:r w:rsidR="00BC21E1" w:rsidRPr="00BC21E1">
        <w:rPr>
          <w:lang w:val="en-US"/>
        </w:rPr>
        <w:t xml:space="preserve"> </w:t>
      </w:r>
      <w:proofErr w:type="spellStart"/>
      <w:r w:rsidR="00BC21E1" w:rsidRPr="00BC21E1">
        <w:rPr>
          <w:lang w:val="en-US"/>
        </w:rPr>
        <w:t>ut</w:t>
      </w:r>
      <w:proofErr w:type="spellEnd"/>
      <w:r w:rsidR="00BC21E1" w:rsidRPr="00BC21E1">
        <w:rPr>
          <w:lang w:val="en-US"/>
        </w:rPr>
        <w:t xml:space="preserve"> </w:t>
      </w:r>
      <w:proofErr w:type="spellStart"/>
      <w:r w:rsidR="00BC21E1" w:rsidRPr="00BC21E1">
        <w:rPr>
          <w:lang w:val="en-US"/>
        </w:rPr>
        <w:t>labore</w:t>
      </w:r>
      <w:proofErr w:type="spellEnd"/>
      <w:r w:rsidR="00BC21E1" w:rsidRPr="00BC21E1">
        <w:rPr>
          <w:lang w:val="en-US"/>
        </w:rPr>
        <w:t xml:space="preserve"> et </w:t>
      </w:r>
      <w:proofErr w:type="spellStart"/>
      <w:r w:rsidR="00BC21E1" w:rsidRPr="00BC21E1">
        <w:rPr>
          <w:lang w:val="en-US"/>
        </w:rPr>
        <w:t>dolore</w:t>
      </w:r>
      <w:proofErr w:type="spellEnd"/>
      <w:r w:rsidR="00BC21E1" w:rsidRPr="00BC21E1">
        <w:rPr>
          <w:lang w:val="en-US"/>
        </w:rPr>
        <w:t xml:space="preserve"> magna </w:t>
      </w:r>
      <w:proofErr w:type="spellStart"/>
      <w:r w:rsidR="00BC21E1" w:rsidRPr="00BC21E1">
        <w:rPr>
          <w:lang w:val="en-US"/>
        </w:rPr>
        <w:t>aliquyam</w:t>
      </w:r>
      <w:proofErr w:type="spellEnd"/>
      <w:r w:rsidR="00BC21E1" w:rsidRPr="00BC21E1">
        <w:rPr>
          <w:lang w:val="en-US"/>
        </w:rPr>
        <w:t xml:space="preserve"> </w:t>
      </w:r>
      <w:proofErr w:type="spellStart"/>
      <w:r w:rsidR="00BC21E1" w:rsidRPr="00BC21E1">
        <w:rPr>
          <w:lang w:val="en-US"/>
        </w:rPr>
        <w:t>erat</w:t>
      </w:r>
      <w:proofErr w:type="spellEnd"/>
      <w:r w:rsidR="00BC21E1" w:rsidRPr="00BC21E1">
        <w:rPr>
          <w:lang w:val="en-US"/>
        </w:rPr>
        <w:t xml:space="preserve">, </w:t>
      </w:r>
      <w:proofErr w:type="spellStart"/>
      <w:r w:rsidR="00BC21E1" w:rsidRPr="00BC21E1">
        <w:rPr>
          <w:lang w:val="en-US"/>
        </w:rPr>
        <w:t>sed</w:t>
      </w:r>
      <w:proofErr w:type="spellEnd"/>
      <w:r w:rsidR="00BC21E1" w:rsidRPr="00BC21E1">
        <w:rPr>
          <w:lang w:val="en-US"/>
        </w:rPr>
        <w:t xml:space="preserve"> </w:t>
      </w:r>
      <w:proofErr w:type="spellStart"/>
      <w:r w:rsidR="00BC21E1" w:rsidRPr="00BC21E1">
        <w:rPr>
          <w:lang w:val="en-US"/>
        </w:rPr>
        <w:t>diam</w:t>
      </w:r>
      <w:proofErr w:type="spellEnd"/>
      <w:r w:rsidR="00BC21E1" w:rsidRPr="00BC21E1">
        <w:rPr>
          <w:lang w:val="en-US"/>
        </w:rPr>
        <w:t xml:space="preserve"> </w:t>
      </w:r>
      <w:proofErr w:type="spellStart"/>
      <w:r w:rsidR="00BC21E1" w:rsidRPr="00BC21E1">
        <w:rPr>
          <w:lang w:val="en-US"/>
        </w:rPr>
        <w:t>voluptua</w:t>
      </w:r>
      <w:proofErr w:type="spellEnd"/>
      <w:r w:rsidR="00BC21E1" w:rsidRPr="00BC21E1">
        <w:rPr>
          <w:lang w:val="en-US"/>
        </w:rPr>
        <w:t xml:space="preserve">. At </w:t>
      </w:r>
      <w:proofErr w:type="spellStart"/>
      <w:r w:rsidR="00BC21E1" w:rsidRPr="00BC21E1">
        <w:rPr>
          <w:lang w:val="en-US"/>
        </w:rPr>
        <w:t>vero</w:t>
      </w:r>
      <w:proofErr w:type="spellEnd"/>
      <w:r w:rsidR="00BC21E1" w:rsidRPr="00BC21E1">
        <w:rPr>
          <w:lang w:val="en-US"/>
        </w:rPr>
        <w:t xml:space="preserve"> </w:t>
      </w:r>
      <w:proofErr w:type="spellStart"/>
      <w:proofErr w:type="gramStart"/>
      <w:r w:rsidR="00BC21E1" w:rsidRPr="00BC21E1">
        <w:rPr>
          <w:lang w:val="en-US"/>
        </w:rPr>
        <w:t>eos</w:t>
      </w:r>
      <w:proofErr w:type="spellEnd"/>
      <w:proofErr w:type="gramEnd"/>
      <w:r w:rsidR="00BC21E1" w:rsidRPr="00BC21E1">
        <w:rPr>
          <w:lang w:val="en-US"/>
        </w:rPr>
        <w:t xml:space="preserve"> et </w:t>
      </w:r>
      <w:proofErr w:type="spellStart"/>
      <w:r w:rsidR="00BC21E1" w:rsidRPr="00BC21E1">
        <w:rPr>
          <w:lang w:val="en-US"/>
        </w:rPr>
        <w:t>accusam</w:t>
      </w:r>
      <w:proofErr w:type="spellEnd"/>
      <w:r w:rsidR="00BC21E1" w:rsidRPr="00BC21E1">
        <w:rPr>
          <w:lang w:val="en-US"/>
        </w:rPr>
        <w:t xml:space="preserve"> et </w:t>
      </w:r>
      <w:proofErr w:type="spellStart"/>
      <w:r w:rsidR="00BC21E1" w:rsidRPr="00BC21E1">
        <w:rPr>
          <w:lang w:val="en-US"/>
        </w:rPr>
        <w:t>justo</w:t>
      </w:r>
      <w:proofErr w:type="spellEnd"/>
      <w:r w:rsidR="00BC21E1" w:rsidRPr="00BC21E1">
        <w:rPr>
          <w:lang w:val="en-US"/>
        </w:rPr>
        <w:t xml:space="preserve"> duo </w:t>
      </w:r>
      <w:proofErr w:type="spellStart"/>
      <w:r w:rsidR="00BC21E1" w:rsidRPr="00BC21E1">
        <w:rPr>
          <w:lang w:val="en-US"/>
        </w:rPr>
        <w:t>dolores</w:t>
      </w:r>
      <w:proofErr w:type="spellEnd"/>
      <w:r w:rsidR="00BC21E1" w:rsidRPr="00BC21E1">
        <w:rPr>
          <w:lang w:val="en-US"/>
        </w:rPr>
        <w:t xml:space="preserve"> et </w:t>
      </w:r>
      <w:proofErr w:type="spellStart"/>
      <w:r w:rsidR="00BC21E1" w:rsidRPr="00BC21E1">
        <w:rPr>
          <w:lang w:val="en-US"/>
        </w:rPr>
        <w:t>ea</w:t>
      </w:r>
      <w:proofErr w:type="spellEnd"/>
      <w:r w:rsidR="00BC21E1" w:rsidRPr="00BC21E1">
        <w:rPr>
          <w:lang w:val="en-US"/>
        </w:rPr>
        <w:t xml:space="preserve"> </w:t>
      </w:r>
      <w:proofErr w:type="spellStart"/>
      <w:r w:rsidR="00BC21E1" w:rsidRPr="00BC21E1">
        <w:rPr>
          <w:lang w:val="en-US"/>
        </w:rPr>
        <w:t>rebum</w:t>
      </w:r>
      <w:proofErr w:type="spellEnd"/>
      <w:r w:rsidR="00BC21E1" w:rsidRPr="00BC21E1">
        <w:rPr>
          <w:lang w:val="en-US"/>
        </w:rPr>
        <w:t xml:space="preserve">. Stet </w:t>
      </w:r>
      <w:proofErr w:type="spellStart"/>
      <w:r w:rsidR="00BC21E1" w:rsidRPr="00BC21E1">
        <w:rPr>
          <w:lang w:val="en-US"/>
        </w:rPr>
        <w:t>clita</w:t>
      </w:r>
      <w:proofErr w:type="spellEnd"/>
      <w:r w:rsidR="00BC21E1" w:rsidRPr="00BC21E1">
        <w:rPr>
          <w:lang w:val="en-US"/>
        </w:rPr>
        <w:t xml:space="preserve"> </w:t>
      </w:r>
      <w:proofErr w:type="spellStart"/>
      <w:r w:rsidR="00BC21E1" w:rsidRPr="00BC21E1">
        <w:rPr>
          <w:lang w:val="en-US"/>
        </w:rPr>
        <w:t>kasd</w:t>
      </w:r>
      <w:proofErr w:type="spellEnd"/>
      <w:r w:rsidR="00BC21E1" w:rsidRPr="00BC21E1">
        <w:rPr>
          <w:lang w:val="en-US"/>
        </w:rPr>
        <w:t xml:space="preserve"> </w:t>
      </w:r>
      <w:proofErr w:type="spellStart"/>
      <w:r w:rsidR="00BC21E1" w:rsidRPr="00BC21E1">
        <w:rPr>
          <w:lang w:val="en-US"/>
        </w:rPr>
        <w:t>gubergren</w:t>
      </w:r>
      <w:proofErr w:type="spellEnd"/>
      <w:r w:rsidR="00BC21E1" w:rsidRPr="00BC21E1">
        <w:rPr>
          <w:lang w:val="en-US"/>
        </w:rPr>
        <w:t xml:space="preserve">, no sea </w:t>
      </w:r>
      <w:proofErr w:type="spellStart"/>
      <w:r w:rsidR="00BC21E1" w:rsidRPr="00BC21E1">
        <w:rPr>
          <w:lang w:val="en-US"/>
        </w:rPr>
        <w:t>takimata</w:t>
      </w:r>
      <w:proofErr w:type="spellEnd"/>
      <w:r w:rsidR="00BC21E1" w:rsidRPr="00BC21E1">
        <w:rPr>
          <w:lang w:val="en-US"/>
        </w:rPr>
        <w:t xml:space="preserve"> </w:t>
      </w:r>
      <w:proofErr w:type="spellStart"/>
      <w:proofErr w:type="gramStart"/>
      <w:r w:rsidR="00BC21E1" w:rsidRPr="00BC21E1">
        <w:rPr>
          <w:lang w:val="en-US"/>
        </w:rPr>
        <w:t>sanctus</w:t>
      </w:r>
      <w:proofErr w:type="spellEnd"/>
      <w:proofErr w:type="gramEnd"/>
      <w:r w:rsidR="00BC21E1" w:rsidRPr="00BC21E1">
        <w:rPr>
          <w:lang w:val="en-US"/>
        </w:rPr>
        <w:t xml:space="preserve"> </w:t>
      </w:r>
      <w:proofErr w:type="spellStart"/>
      <w:r w:rsidR="00BC21E1" w:rsidRPr="00BC21E1">
        <w:rPr>
          <w:lang w:val="en-US"/>
        </w:rPr>
        <w:t>est</w:t>
      </w:r>
      <w:proofErr w:type="spellEnd"/>
      <w:r w:rsidR="00BC21E1" w:rsidRPr="00BC21E1">
        <w:rPr>
          <w:lang w:val="en-US"/>
        </w:rPr>
        <w:t xml:space="preserve"> Lorem ipsum dolor sit </w:t>
      </w:r>
      <w:proofErr w:type="spellStart"/>
      <w:r w:rsidR="00BC21E1" w:rsidRPr="00BC21E1">
        <w:rPr>
          <w:lang w:val="en-US"/>
        </w:rPr>
        <w:t>amet</w:t>
      </w:r>
      <w:proofErr w:type="spellEnd"/>
      <w:r w:rsidR="00BC21E1" w:rsidRPr="00BC21E1">
        <w:rPr>
          <w:lang w:val="en-US"/>
        </w:rPr>
        <w:t>.</w:t>
      </w:r>
      <w:r w:rsidR="005D02DE">
        <w:rPr>
          <w:rStyle w:val="Funotenzeichen"/>
          <w:lang w:val="en-US"/>
        </w:rPr>
        <w:footnoteReference w:id="2"/>
      </w:r>
    </w:p>
    <w:p w14:paraId="7853C34E" w14:textId="0DA8614E" w:rsidR="005D02DE" w:rsidRDefault="005D02DE" w:rsidP="005D02DE">
      <w:pPr>
        <w:pStyle w:val="4Langzitat"/>
        <w:rPr>
          <w:lang w:val="en-US"/>
        </w:rPr>
      </w:pPr>
      <w:r w:rsidRPr="005D02DE">
        <w:t xml:space="preserve">Beispiel für ein </w:t>
      </w:r>
      <w:r w:rsidR="002432B3">
        <w:t>Langzitat, Formatvorlage „4_Langzitat“</w:t>
      </w:r>
      <w:r>
        <w:t xml:space="preserve">. </w:t>
      </w:r>
      <w:r w:rsidRPr="005D02DE">
        <w:rPr>
          <w:lang w:val="en-US"/>
        </w:rPr>
        <w:t xml:space="preserve">Lorem ipsum </w:t>
      </w:r>
      <w:proofErr w:type="gramStart"/>
      <w:r w:rsidRPr="005D02DE">
        <w:rPr>
          <w:lang w:val="en-US"/>
        </w:rPr>
        <w:t>dolor sit</w:t>
      </w:r>
      <w:proofErr w:type="gramEnd"/>
      <w:r w:rsidRPr="005D02DE">
        <w:rPr>
          <w:lang w:val="en-US"/>
        </w:rPr>
        <w:t xml:space="preserve"> </w:t>
      </w:r>
      <w:proofErr w:type="spellStart"/>
      <w:r w:rsidRPr="005D02DE">
        <w:rPr>
          <w:lang w:val="en-US"/>
        </w:rPr>
        <w:t>amet</w:t>
      </w:r>
      <w:proofErr w:type="spellEnd"/>
      <w:r w:rsidRPr="005D02DE">
        <w:rPr>
          <w:lang w:val="en-US"/>
        </w:rPr>
        <w:t xml:space="preserve">, </w:t>
      </w:r>
      <w:proofErr w:type="spellStart"/>
      <w:r w:rsidRPr="005D02DE">
        <w:rPr>
          <w:lang w:val="en-US"/>
        </w:rPr>
        <w:t>consetetur</w:t>
      </w:r>
      <w:proofErr w:type="spellEnd"/>
      <w:r w:rsidRPr="005D02DE">
        <w:rPr>
          <w:lang w:val="en-US"/>
        </w:rPr>
        <w:t xml:space="preserve"> </w:t>
      </w:r>
      <w:proofErr w:type="spellStart"/>
      <w:r w:rsidRPr="005D02DE">
        <w:rPr>
          <w:lang w:val="en-US"/>
        </w:rPr>
        <w:t>sadipscing</w:t>
      </w:r>
      <w:proofErr w:type="spellEnd"/>
      <w:r w:rsidRPr="005D02DE">
        <w:rPr>
          <w:lang w:val="en-US"/>
        </w:rPr>
        <w:t xml:space="preserve"> </w:t>
      </w:r>
      <w:proofErr w:type="spellStart"/>
      <w:r w:rsidRPr="005D02DE">
        <w:rPr>
          <w:lang w:val="en-US"/>
        </w:rPr>
        <w:t>elitr</w:t>
      </w:r>
      <w:proofErr w:type="spellEnd"/>
      <w:r w:rsidRPr="005D02DE">
        <w:rPr>
          <w:lang w:val="en-US"/>
        </w:rPr>
        <w:t xml:space="preserve">, </w:t>
      </w:r>
      <w:proofErr w:type="spellStart"/>
      <w:r w:rsidRPr="005D02DE">
        <w:rPr>
          <w:lang w:val="en-US"/>
        </w:rPr>
        <w:t>sed</w:t>
      </w:r>
      <w:proofErr w:type="spellEnd"/>
      <w:r w:rsidRPr="005D02DE">
        <w:rPr>
          <w:lang w:val="en-US"/>
        </w:rPr>
        <w:t xml:space="preserve"> </w:t>
      </w:r>
      <w:proofErr w:type="spellStart"/>
      <w:r w:rsidRPr="005D02DE">
        <w:rPr>
          <w:lang w:val="en-US"/>
        </w:rPr>
        <w:t>diam</w:t>
      </w:r>
      <w:proofErr w:type="spellEnd"/>
      <w:r w:rsidRPr="005D02DE">
        <w:rPr>
          <w:lang w:val="en-US"/>
        </w:rPr>
        <w:t xml:space="preserve"> </w:t>
      </w:r>
      <w:proofErr w:type="spellStart"/>
      <w:r w:rsidRPr="005D02DE">
        <w:rPr>
          <w:lang w:val="en-US"/>
        </w:rPr>
        <w:t>nonumy</w:t>
      </w:r>
      <w:proofErr w:type="spellEnd"/>
      <w:r w:rsidRPr="005D02DE">
        <w:rPr>
          <w:lang w:val="en-US"/>
        </w:rPr>
        <w:t xml:space="preserve"> </w:t>
      </w:r>
      <w:proofErr w:type="spellStart"/>
      <w:r w:rsidRPr="005D02DE">
        <w:rPr>
          <w:lang w:val="en-US"/>
        </w:rPr>
        <w:t>eirmod</w:t>
      </w:r>
      <w:proofErr w:type="spellEnd"/>
      <w:r w:rsidRPr="005D02DE">
        <w:rPr>
          <w:lang w:val="en-US"/>
        </w:rPr>
        <w:t xml:space="preserve"> </w:t>
      </w:r>
      <w:proofErr w:type="spellStart"/>
      <w:r w:rsidRPr="005D02DE">
        <w:rPr>
          <w:lang w:val="en-US"/>
        </w:rPr>
        <w:t>tempor</w:t>
      </w:r>
      <w:proofErr w:type="spellEnd"/>
      <w:r w:rsidRPr="005D02DE">
        <w:rPr>
          <w:lang w:val="en-US"/>
        </w:rPr>
        <w:t xml:space="preserve"> </w:t>
      </w:r>
      <w:proofErr w:type="spellStart"/>
      <w:r w:rsidRPr="005D02DE">
        <w:rPr>
          <w:lang w:val="en-US"/>
        </w:rPr>
        <w:t>invidunt</w:t>
      </w:r>
      <w:proofErr w:type="spellEnd"/>
      <w:r w:rsidRPr="005D02DE">
        <w:rPr>
          <w:lang w:val="en-US"/>
        </w:rPr>
        <w:t xml:space="preserve"> </w:t>
      </w:r>
      <w:proofErr w:type="spellStart"/>
      <w:r w:rsidRPr="005D02DE">
        <w:rPr>
          <w:lang w:val="en-US"/>
        </w:rPr>
        <w:t>ut</w:t>
      </w:r>
      <w:proofErr w:type="spellEnd"/>
      <w:r w:rsidRPr="005D02DE">
        <w:rPr>
          <w:lang w:val="en-US"/>
        </w:rPr>
        <w:t xml:space="preserve"> </w:t>
      </w:r>
      <w:proofErr w:type="spellStart"/>
      <w:r w:rsidRPr="005D02DE">
        <w:rPr>
          <w:lang w:val="en-US"/>
        </w:rPr>
        <w:t>labore</w:t>
      </w:r>
      <w:proofErr w:type="spellEnd"/>
      <w:r w:rsidRPr="005D02DE">
        <w:rPr>
          <w:lang w:val="en-US"/>
        </w:rPr>
        <w:t xml:space="preserve"> et </w:t>
      </w:r>
      <w:proofErr w:type="spellStart"/>
      <w:r w:rsidRPr="005D02DE">
        <w:rPr>
          <w:lang w:val="en-US"/>
        </w:rPr>
        <w:t>dolore</w:t>
      </w:r>
      <w:proofErr w:type="spellEnd"/>
      <w:r w:rsidRPr="005D02DE">
        <w:rPr>
          <w:lang w:val="en-US"/>
        </w:rPr>
        <w:t xml:space="preserve"> magna </w:t>
      </w:r>
      <w:proofErr w:type="spellStart"/>
      <w:r w:rsidRPr="005D02DE">
        <w:rPr>
          <w:lang w:val="en-US"/>
        </w:rPr>
        <w:t>aliquyam</w:t>
      </w:r>
      <w:proofErr w:type="spellEnd"/>
      <w:r w:rsidRPr="005D02DE">
        <w:rPr>
          <w:lang w:val="en-US"/>
        </w:rPr>
        <w:t xml:space="preserve"> </w:t>
      </w:r>
      <w:proofErr w:type="spellStart"/>
      <w:r w:rsidRPr="005D02DE">
        <w:rPr>
          <w:lang w:val="en-US"/>
        </w:rPr>
        <w:t>erat</w:t>
      </w:r>
      <w:proofErr w:type="spellEnd"/>
      <w:r w:rsidRPr="005D02DE">
        <w:rPr>
          <w:lang w:val="en-US"/>
        </w:rPr>
        <w:t xml:space="preserve">, </w:t>
      </w:r>
      <w:proofErr w:type="spellStart"/>
      <w:r w:rsidRPr="005D02DE">
        <w:rPr>
          <w:lang w:val="en-US"/>
        </w:rPr>
        <w:t>sed</w:t>
      </w:r>
      <w:proofErr w:type="spellEnd"/>
      <w:r w:rsidRPr="005D02DE">
        <w:rPr>
          <w:lang w:val="en-US"/>
        </w:rPr>
        <w:t xml:space="preserve"> </w:t>
      </w:r>
      <w:proofErr w:type="spellStart"/>
      <w:r w:rsidRPr="005D02DE">
        <w:rPr>
          <w:lang w:val="en-US"/>
        </w:rPr>
        <w:t>diam</w:t>
      </w:r>
      <w:proofErr w:type="spellEnd"/>
      <w:r w:rsidRPr="005D02DE">
        <w:rPr>
          <w:lang w:val="en-US"/>
        </w:rPr>
        <w:t xml:space="preserve"> </w:t>
      </w:r>
      <w:proofErr w:type="spellStart"/>
      <w:r w:rsidRPr="005D02DE">
        <w:rPr>
          <w:lang w:val="en-US"/>
        </w:rPr>
        <w:t>voluptua</w:t>
      </w:r>
      <w:proofErr w:type="spellEnd"/>
      <w:r w:rsidRPr="005D02DE">
        <w:rPr>
          <w:lang w:val="en-US"/>
        </w:rPr>
        <w:t>.</w:t>
      </w:r>
    </w:p>
    <w:p w14:paraId="6C684DDF" w14:textId="43F8E069" w:rsidR="00B23A89" w:rsidRDefault="00E1033E" w:rsidP="00E1033E">
      <w:pPr>
        <w:pStyle w:val="2Absatz"/>
      </w:pPr>
      <w:r w:rsidRPr="00E1033E">
        <w:t xml:space="preserve">Formatvorlage: „2_Absatz“. </w:t>
      </w:r>
      <w:proofErr w:type="spellStart"/>
      <w:r w:rsidRPr="00E1033E">
        <w:t>Lorem</w:t>
      </w:r>
      <w:proofErr w:type="spellEnd"/>
      <w:r w:rsidRPr="00E1033E">
        <w:t xml:space="preserve"> </w:t>
      </w:r>
      <w:proofErr w:type="spellStart"/>
      <w:r w:rsidRPr="00E1033E">
        <w:t>ipsum</w:t>
      </w:r>
      <w:proofErr w:type="spellEnd"/>
      <w:r w:rsidRPr="00E1033E">
        <w:t xml:space="preserve"> </w:t>
      </w:r>
      <w:proofErr w:type="spellStart"/>
      <w:r w:rsidRPr="00E1033E">
        <w:t>dolor</w:t>
      </w:r>
      <w:proofErr w:type="spellEnd"/>
      <w:r w:rsidRPr="00E1033E">
        <w:t xml:space="preserve"> </w:t>
      </w:r>
      <w:proofErr w:type="spellStart"/>
      <w:r w:rsidRPr="00E1033E">
        <w:t>sit</w:t>
      </w:r>
      <w:proofErr w:type="spellEnd"/>
      <w:r w:rsidRPr="00E1033E">
        <w:t xml:space="preserve"> </w:t>
      </w:r>
      <w:proofErr w:type="spellStart"/>
      <w:r w:rsidRPr="00E1033E">
        <w:t>amet</w:t>
      </w:r>
      <w:proofErr w:type="spellEnd"/>
      <w:r w:rsidRPr="00E1033E">
        <w:t xml:space="preserve">, </w:t>
      </w:r>
      <w:proofErr w:type="spellStart"/>
      <w:r w:rsidRPr="00E1033E">
        <w:t>consetetur</w:t>
      </w:r>
      <w:proofErr w:type="spellEnd"/>
      <w:r w:rsidRPr="00E1033E">
        <w:t xml:space="preserve"> </w:t>
      </w:r>
      <w:proofErr w:type="spellStart"/>
      <w:r w:rsidRPr="00E1033E">
        <w:t>sadipscing</w:t>
      </w:r>
      <w:proofErr w:type="spellEnd"/>
      <w:r w:rsidRPr="00E1033E">
        <w:t xml:space="preserve"> </w:t>
      </w:r>
      <w:proofErr w:type="spellStart"/>
      <w:r w:rsidRPr="00E1033E">
        <w:t>elitr</w:t>
      </w:r>
      <w:proofErr w:type="spellEnd"/>
      <w:r w:rsidRPr="00E1033E">
        <w:t xml:space="preserve">, </w:t>
      </w:r>
      <w:proofErr w:type="spellStart"/>
      <w:r w:rsidRPr="00E1033E">
        <w:t>sed</w:t>
      </w:r>
      <w:proofErr w:type="spellEnd"/>
      <w:r w:rsidRPr="00E1033E">
        <w:t xml:space="preserve"> </w:t>
      </w:r>
      <w:proofErr w:type="spellStart"/>
      <w:r w:rsidRPr="00E1033E">
        <w:t>diam</w:t>
      </w:r>
      <w:proofErr w:type="spellEnd"/>
      <w:r w:rsidRPr="00E1033E">
        <w:t xml:space="preserve"> </w:t>
      </w:r>
      <w:proofErr w:type="spellStart"/>
      <w:r w:rsidRPr="00E1033E">
        <w:t>nonumy</w:t>
      </w:r>
      <w:proofErr w:type="spellEnd"/>
      <w:r w:rsidRPr="00E1033E">
        <w:t xml:space="preserve"> </w:t>
      </w:r>
      <w:proofErr w:type="spellStart"/>
      <w:r w:rsidRPr="00E1033E">
        <w:t>eirmod</w:t>
      </w:r>
      <w:proofErr w:type="spellEnd"/>
      <w:r w:rsidRPr="00E1033E">
        <w:t xml:space="preserve"> </w:t>
      </w:r>
      <w:proofErr w:type="spellStart"/>
      <w:r w:rsidRPr="00E1033E">
        <w:t>tempor</w:t>
      </w:r>
      <w:proofErr w:type="spellEnd"/>
      <w:r w:rsidRPr="00E1033E">
        <w:t xml:space="preserve"> </w:t>
      </w:r>
      <w:proofErr w:type="spellStart"/>
      <w:r w:rsidRPr="00E1033E">
        <w:t>invidunt</w:t>
      </w:r>
      <w:proofErr w:type="spellEnd"/>
      <w:r w:rsidRPr="00E1033E">
        <w:t xml:space="preserve"> </w:t>
      </w:r>
      <w:proofErr w:type="spellStart"/>
      <w:r w:rsidRPr="00E1033E">
        <w:t>ut</w:t>
      </w:r>
      <w:proofErr w:type="spellEnd"/>
      <w:r w:rsidRPr="00E1033E">
        <w:t xml:space="preserve"> </w:t>
      </w:r>
      <w:proofErr w:type="spellStart"/>
      <w:r w:rsidRPr="00E1033E">
        <w:t>labore</w:t>
      </w:r>
      <w:proofErr w:type="spellEnd"/>
      <w:r w:rsidRPr="00E1033E">
        <w:t xml:space="preserve"> et </w:t>
      </w:r>
      <w:proofErr w:type="spellStart"/>
      <w:r w:rsidRPr="00E1033E">
        <w:t>dolore</w:t>
      </w:r>
      <w:proofErr w:type="spellEnd"/>
      <w:r w:rsidRPr="00E1033E">
        <w:t xml:space="preserve"> magna </w:t>
      </w:r>
      <w:proofErr w:type="spellStart"/>
      <w:r w:rsidRPr="00E1033E">
        <w:t>aliquyam</w:t>
      </w:r>
      <w:proofErr w:type="spellEnd"/>
      <w:r w:rsidRPr="00E1033E">
        <w:t xml:space="preserve"> </w:t>
      </w:r>
      <w:proofErr w:type="spellStart"/>
      <w:r w:rsidRPr="00E1033E">
        <w:t>erat</w:t>
      </w:r>
      <w:proofErr w:type="spellEnd"/>
      <w:r w:rsidRPr="00E1033E">
        <w:t xml:space="preserve">, </w:t>
      </w:r>
      <w:proofErr w:type="spellStart"/>
      <w:r w:rsidRPr="00E1033E">
        <w:t>sed</w:t>
      </w:r>
      <w:proofErr w:type="spellEnd"/>
      <w:r w:rsidRPr="00E1033E">
        <w:t xml:space="preserve"> </w:t>
      </w:r>
      <w:proofErr w:type="spellStart"/>
      <w:r w:rsidRPr="00E1033E">
        <w:t>diam</w:t>
      </w:r>
      <w:proofErr w:type="spellEnd"/>
      <w:r w:rsidRPr="00E1033E">
        <w:t xml:space="preserve"> </w:t>
      </w:r>
      <w:proofErr w:type="spellStart"/>
      <w:r w:rsidRPr="00E1033E">
        <w:t>voluptua</w:t>
      </w:r>
      <w:proofErr w:type="spellEnd"/>
      <w:r w:rsidRPr="00E1033E">
        <w:t xml:space="preserve">. At </w:t>
      </w:r>
      <w:proofErr w:type="spellStart"/>
      <w:r w:rsidRPr="00E1033E">
        <w:t>vero</w:t>
      </w:r>
      <w:proofErr w:type="spellEnd"/>
      <w:r w:rsidRPr="00E1033E">
        <w:t xml:space="preserve"> </w:t>
      </w:r>
      <w:proofErr w:type="spellStart"/>
      <w:r w:rsidRPr="00E1033E">
        <w:t>eos</w:t>
      </w:r>
      <w:proofErr w:type="spellEnd"/>
      <w:r w:rsidRPr="00E1033E">
        <w:t xml:space="preserve"> et </w:t>
      </w:r>
      <w:proofErr w:type="spellStart"/>
      <w:r w:rsidRPr="00E1033E">
        <w:t>accusam</w:t>
      </w:r>
      <w:proofErr w:type="spellEnd"/>
      <w:r w:rsidRPr="00E1033E">
        <w:t xml:space="preserve"> et </w:t>
      </w:r>
      <w:proofErr w:type="spellStart"/>
      <w:r w:rsidRPr="00E1033E">
        <w:t>justo</w:t>
      </w:r>
      <w:proofErr w:type="spellEnd"/>
      <w:r w:rsidRPr="00E1033E">
        <w:t xml:space="preserve"> </w:t>
      </w:r>
      <w:proofErr w:type="spellStart"/>
      <w:r w:rsidRPr="00E1033E">
        <w:t>duo</w:t>
      </w:r>
      <w:proofErr w:type="spellEnd"/>
      <w:r w:rsidRPr="00E1033E">
        <w:t xml:space="preserve"> </w:t>
      </w:r>
      <w:proofErr w:type="spellStart"/>
      <w:r w:rsidRPr="00E1033E">
        <w:t>dolores</w:t>
      </w:r>
      <w:proofErr w:type="spellEnd"/>
      <w:r w:rsidRPr="00E1033E">
        <w:t xml:space="preserve"> et </w:t>
      </w:r>
      <w:proofErr w:type="spellStart"/>
      <w:r w:rsidRPr="00E1033E">
        <w:t>ea</w:t>
      </w:r>
      <w:proofErr w:type="spellEnd"/>
      <w:r w:rsidRPr="00E1033E">
        <w:t xml:space="preserve"> </w:t>
      </w:r>
      <w:proofErr w:type="spellStart"/>
      <w:r w:rsidRPr="00E1033E">
        <w:t>rebum</w:t>
      </w:r>
      <w:proofErr w:type="spellEnd"/>
      <w:r w:rsidRPr="00E1033E">
        <w:t xml:space="preserve">. Stet </w:t>
      </w:r>
      <w:proofErr w:type="spellStart"/>
      <w:r w:rsidRPr="00E1033E">
        <w:t>clita</w:t>
      </w:r>
      <w:proofErr w:type="spellEnd"/>
      <w:r w:rsidRPr="00E1033E">
        <w:t xml:space="preserve"> </w:t>
      </w:r>
      <w:proofErr w:type="spellStart"/>
      <w:r w:rsidRPr="00E1033E">
        <w:t>kasd</w:t>
      </w:r>
      <w:proofErr w:type="spellEnd"/>
      <w:r w:rsidRPr="00E1033E">
        <w:t xml:space="preserve"> </w:t>
      </w:r>
      <w:proofErr w:type="spellStart"/>
      <w:r w:rsidRPr="00E1033E">
        <w:t>gubergren</w:t>
      </w:r>
      <w:proofErr w:type="spellEnd"/>
      <w:r w:rsidRPr="00E1033E">
        <w:t xml:space="preserve">, </w:t>
      </w:r>
      <w:proofErr w:type="spellStart"/>
      <w:r w:rsidRPr="00E1033E">
        <w:t>no</w:t>
      </w:r>
      <w:proofErr w:type="spellEnd"/>
      <w:r w:rsidRPr="00E1033E">
        <w:t xml:space="preserve"> </w:t>
      </w:r>
      <w:proofErr w:type="spellStart"/>
      <w:r w:rsidRPr="00E1033E">
        <w:t>sea</w:t>
      </w:r>
      <w:proofErr w:type="spellEnd"/>
      <w:r w:rsidRPr="00E1033E">
        <w:t xml:space="preserve"> </w:t>
      </w:r>
      <w:proofErr w:type="spellStart"/>
      <w:r w:rsidRPr="00E1033E">
        <w:t>takimata</w:t>
      </w:r>
      <w:proofErr w:type="spellEnd"/>
      <w:r w:rsidRPr="00E1033E">
        <w:t xml:space="preserve"> sanctus </w:t>
      </w:r>
      <w:proofErr w:type="spellStart"/>
      <w:r w:rsidRPr="00E1033E">
        <w:t>est</w:t>
      </w:r>
      <w:proofErr w:type="spellEnd"/>
      <w:r w:rsidRPr="00E1033E">
        <w:t xml:space="preserve"> </w:t>
      </w:r>
      <w:proofErr w:type="spellStart"/>
      <w:r w:rsidRPr="00E1033E">
        <w:t>Lorem</w:t>
      </w:r>
      <w:proofErr w:type="spellEnd"/>
      <w:r w:rsidRPr="00E1033E">
        <w:t xml:space="preserve"> </w:t>
      </w:r>
      <w:proofErr w:type="spellStart"/>
      <w:r w:rsidRPr="00E1033E">
        <w:t>ipsum</w:t>
      </w:r>
      <w:proofErr w:type="spellEnd"/>
      <w:r w:rsidRPr="00E1033E">
        <w:t xml:space="preserve"> </w:t>
      </w:r>
      <w:proofErr w:type="spellStart"/>
      <w:r w:rsidRPr="00E1033E">
        <w:t>dolor</w:t>
      </w:r>
      <w:proofErr w:type="spellEnd"/>
      <w:r w:rsidRPr="00E1033E">
        <w:t xml:space="preserve"> </w:t>
      </w:r>
      <w:proofErr w:type="spellStart"/>
      <w:r w:rsidRPr="00E1033E">
        <w:t>sit</w:t>
      </w:r>
      <w:proofErr w:type="spellEnd"/>
      <w:r w:rsidRPr="00E1033E">
        <w:t xml:space="preserve"> </w:t>
      </w:r>
      <w:proofErr w:type="spellStart"/>
      <w:r w:rsidRPr="00E1033E">
        <w:t>amet</w:t>
      </w:r>
      <w:proofErr w:type="spellEnd"/>
      <w:r w:rsidRPr="00E1033E">
        <w:t xml:space="preserve">. </w:t>
      </w:r>
      <w:proofErr w:type="spellStart"/>
      <w:r w:rsidRPr="00E1033E">
        <w:t>Lorem</w:t>
      </w:r>
      <w:proofErr w:type="spellEnd"/>
      <w:r w:rsidRPr="00E1033E">
        <w:t xml:space="preserve"> </w:t>
      </w:r>
      <w:proofErr w:type="spellStart"/>
      <w:r w:rsidRPr="00E1033E">
        <w:t>ipsum</w:t>
      </w:r>
      <w:proofErr w:type="spellEnd"/>
      <w:r w:rsidRPr="00E1033E">
        <w:t xml:space="preserve"> </w:t>
      </w:r>
      <w:proofErr w:type="spellStart"/>
      <w:r w:rsidRPr="00E1033E">
        <w:t>dolor</w:t>
      </w:r>
      <w:proofErr w:type="spellEnd"/>
      <w:r w:rsidRPr="00E1033E">
        <w:t xml:space="preserve"> </w:t>
      </w:r>
      <w:proofErr w:type="spellStart"/>
      <w:r w:rsidRPr="00E1033E">
        <w:t>sit</w:t>
      </w:r>
      <w:proofErr w:type="spellEnd"/>
      <w:r w:rsidRPr="00E1033E">
        <w:t xml:space="preserve"> </w:t>
      </w:r>
      <w:proofErr w:type="spellStart"/>
      <w:r w:rsidRPr="00E1033E">
        <w:t>amet</w:t>
      </w:r>
      <w:proofErr w:type="spellEnd"/>
      <w:r w:rsidRPr="00E1033E">
        <w:t xml:space="preserve">, </w:t>
      </w:r>
      <w:proofErr w:type="spellStart"/>
      <w:r w:rsidRPr="00E1033E">
        <w:t>consetetur</w:t>
      </w:r>
      <w:proofErr w:type="spellEnd"/>
      <w:r w:rsidRPr="00E1033E">
        <w:t xml:space="preserve"> </w:t>
      </w:r>
      <w:proofErr w:type="spellStart"/>
      <w:r w:rsidRPr="00E1033E">
        <w:t>sadipscing</w:t>
      </w:r>
      <w:proofErr w:type="spellEnd"/>
      <w:r w:rsidRPr="00E1033E">
        <w:t xml:space="preserve"> </w:t>
      </w:r>
      <w:proofErr w:type="spellStart"/>
      <w:r w:rsidRPr="00E1033E">
        <w:t>elitr</w:t>
      </w:r>
      <w:proofErr w:type="spellEnd"/>
      <w:r w:rsidRPr="00E1033E">
        <w:t xml:space="preserve">, </w:t>
      </w:r>
      <w:proofErr w:type="spellStart"/>
      <w:r w:rsidRPr="00E1033E">
        <w:t>sed</w:t>
      </w:r>
      <w:proofErr w:type="spellEnd"/>
      <w:r w:rsidRPr="00E1033E">
        <w:t xml:space="preserve"> </w:t>
      </w:r>
      <w:proofErr w:type="spellStart"/>
      <w:r w:rsidRPr="00E1033E">
        <w:t>diam</w:t>
      </w:r>
      <w:proofErr w:type="spellEnd"/>
      <w:r w:rsidRPr="00E1033E">
        <w:t xml:space="preserve"> </w:t>
      </w:r>
      <w:proofErr w:type="spellStart"/>
      <w:r w:rsidRPr="00E1033E">
        <w:t>nonumy</w:t>
      </w:r>
      <w:proofErr w:type="spellEnd"/>
      <w:r w:rsidRPr="00E1033E">
        <w:t xml:space="preserve"> </w:t>
      </w:r>
      <w:proofErr w:type="spellStart"/>
      <w:r w:rsidRPr="00E1033E">
        <w:t>eirmod</w:t>
      </w:r>
      <w:proofErr w:type="spellEnd"/>
      <w:r w:rsidRPr="00E1033E">
        <w:t xml:space="preserve"> </w:t>
      </w:r>
      <w:proofErr w:type="spellStart"/>
      <w:r w:rsidRPr="00E1033E">
        <w:t>tempor</w:t>
      </w:r>
      <w:proofErr w:type="spellEnd"/>
      <w:r w:rsidRPr="00E1033E">
        <w:t xml:space="preserve"> </w:t>
      </w:r>
      <w:proofErr w:type="spellStart"/>
      <w:r w:rsidRPr="00E1033E">
        <w:t>invidunt</w:t>
      </w:r>
      <w:proofErr w:type="spellEnd"/>
      <w:r w:rsidRPr="00E1033E">
        <w:t xml:space="preserve"> </w:t>
      </w:r>
      <w:proofErr w:type="spellStart"/>
      <w:r w:rsidRPr="00E1033E">
        <w:t>ut</w:t>
      </w:r>
      <w:proofErr w:type="spellEnd"/>
      <w:r w:rsidRPr="00E1033E">
        <w:t xml:space="preserve"> </w:t>
      </w:r>
      <w:proofErr w:type="spellStart"/>
      <w:r w:rsidRPr="00E1033E">
        <w:t>labore</w:t>
      </w:r>
      <w:proofErr w:type="spellEnd"/>
      <w:r w:rsidRPr="00E1033E">
        <w:t xml:space="preserve"> et </w:t>
      </w:r>
      <w:proofErr w:type="spellStart"/>
      <w:r w:rsidRPr="00E1033E">
        <w:t>dolore</w:t>
      </w:r>
      <w:proofErr w:type="spellEnd"/>
      <w:r w:rsidRPr="00E1033E">
        <w:t xml:space="preserve"> magna </w:t>
      </w:r>
      <w:proofErr w:type="spellStart"/>
      <w:r w:rsidRPr="00E1033E">
        <w:t>aliquyam</w:t>
      </w:r>
      <w:proofErr w:type="spellEnd"/>
      <w:r w:rsidRPr="00E1033E">
        <w:t xml:space="preserve"> </w:t>
      </w:r>
      <w:proofErr w:type="spellStart"/>
      <w:r w:rsidRPr="00E1033E">
        <w:t>erat</w:t>
      </w:r>
      <w:proofErr w:type="spellEnd"/>
      <w:r w:rsidRPr="00E1033E">
        <w:t xml:space="preserve">, </w:t>
      </w:r>
      <w:proofErr w:type="spellStart"/>
      <w:r w:rsidRPr="00E1033E">
        <w:t>sed</w:t>
      </w:r>
      <w:proofErr w:type="spellEnd"/>
      <w:r w:rsidRPr="00E1033E">
        <w:t xml:space="preserve"> </w:t>
      </w:r>
      <w:proofErr w:type="spellStart"/>
      <w:r w:rsidRPr="00E1033E">
        <w:t>diam</w:t>
      </w:r>
      <w:proofErr w:type="spellEnd"/>
      <w:r w:rsidRPr="00E1033E">
        <w:t xml:space="preserve"> </w:t>
      </w:r>
      <w:proofErr w:type="spellStart"/>
      <w:r w:rsidRPr="00E1033E">
        <w:t>voluptua</w:t>
      </w:r>
      <w:proofErr w:type="spellEnd"/>
      <w:r w:rsidRPr="00E1033E">
        <w:t xml:space="preserve">. At </w:t>
      </w:r>
      <w:proofErr w:type="spellStart"/>
      <w:r w:rsidRPr="00E1033E">
        <w:t>vero</w:t>
      </w:r>
      <w:proofErr w:type="spellEnd"/>
      <w:r w:rsidRPr="00E1033E">
        <w:t xml:space="preserve"> </w:t>
      </w:r>
      <w:proofErr w:type="spellStart"/>
      <w:r w:rsidRPr="00E1033E">
        <w:t>eos</w:t>
      </w:r>
      <w:proofErr w:type="spellEnd"/>
      <w:r w:rsidRPr="00E1033E">
        <w:t xml:space="preserve"> et </w:t>
      </w:r>
      <w:proofErr w:type="spellStart"/>
      <w:r w:rsidRPr="00E1033E">
        <w:t>accusam</w:t>
      </w:r>
      <w:proofErr w:type="spellEnd"/>
      <w:r w:rsidRPr="00E1033E">
        <w:t xml:space="preserve"> et </w:t>
      </w:r>
      <w:proofErr w:type="spellStart"/>
      <w:r w:rsidRPr="00E1033E">
        <w:t>justo</w:t>
      </w:r>
      <w:proofErr w:type="spellEnd"/>
      <w:r w:rsidRPr="00E1033E">
        <w:t xml:space="preserve"> </w:t>
      </w:r>
      <w:proofErr w:type="spellStart"/>
      <w:r w:rsidRPr="00E1033E">
        <w:t>duo</w:t>
      </w:r>
      <w:proofErr w:type="spellEnd"/>
      <w:r w:rsidRPr="00E1033E">
        <w:t xml:space="preserve"> </w:t>
      </w:r>
      <w:proofErr w:type="spellStart"/>
      <w:r w:rsidRPr="00E1033E">
        <w:t>dolores</w:t>
      </w:r>
      <w:proofErr w:type="spellEnd"/>
      <w:r w:rsidRPr="00E1033E">
        <w:t xml:space="preserve"> et </w:t>
      </w:r>
      <w:proofErr w:type="spellStart"/>
      <w:r w:rsidRPr="00E1033E">
        <w:t>ea</w:t>
      </w:r>
      <w:proofErr w:type="spellEnd"/>
      <w:r w:rsidRPr="00E1033E">
        <w:t xml:space="preserve"> </w:t>
      </w:r>
      <w:proofErr w:type="spellStart"/>
      <w:r w:rsidRPr="00E1033E">
        <w:t>rebum</w:t>
      </w:r>
      <w:proofErr w:type="spellEnd"/>
      <w:r w:rsidRPr="00E1033E">
        <w:t xml:space="preserve">. Stet </w:t>
      </w:r>
      <w:proofErr w:type="spellStart"/>
      <w:r w:rsidRPr="00E1033E">
        <w:t>clita</w:t>
      </w:r>
      <w:proofErr w:type="spellEnd"/>
      <w:r w:rsidRPr="00E1033E">
        <w:t xml:space="preserve"> </w:t>
      </w:r>
      <w:proofErr w:type="spellStart"/>
      <w:r w:rsidRPr="00E1033E">
        <w:t>kasd</w:t>
      </w:r>
      <w:proofErr w:type="spellEnd"/>
      <w:r w:rsidRPr="00E1033E">
        <w:t xml:space="preserve"> </w:t>
      </w:r>
      <w:proofErr w:type="spellStart"/>
      <w:r w:rsidRPr="00E1033E">
        <w:t>gubergren</w:t>
      </w:r>
      <w:proofErr w:type="spellEnd"/>
      <w:r w:rsidRPr="00E1033E">
        <w:t xml:space="preserve">, </w:t>
      </w:r>
      <w:proofErr w:type="spellStart"/>
      <w:r w:rsidRPr="00E1033E">
        <w:t>no</w:t>
      </w:r>
      <w:proofErr w:type="spellEnd"/>
      <w:r w:rsidRPr="00E1033E">
        <w:t xml:space="preserve"> </w:t>
      </w:r>
      <w:proofErr w:type="spellStart"/>
      <w:r w:rsidRPr="00E1033E">
        <w:t>sea</w:t>
      </w:r>
      <w:proofErr w:type="spellEnd"/>
      <w:r w:rsidRPr="00E1033E">
        <w:t xml:space="preserve"> </w:t>
      </w:r>
      <w:proofErr w:type="spellStart"/>
      <w:r w:rsidRPr="00E1033E">
        <w:t>takimata</w:t>
      </w:r>
      <w:proofErr w:type="spellEnd"/>
      <w:r w:rsidRPr="00E1033E">
        <w:t xml:space="preserve"> sanctus </w:t>
      </w:r>
      <w:proofErr w:type="spellStart"/>
      <w:r w:rsidRPr="00E1033E">
        <w:t>est</w:t>
      </w:r>
      <w:proofErr w:type="spellEnd"/>
      <w:r w:rsidRPr="00E1033E">
        <w:t xml:space="preserve"> </w:t>
      </w:r>
      <w:proofErr w:type="spellStart"/>
      <w:r w:rsidRPr="00E1033E">
        <w:t>Lorem</w:t>
      </w:r>
      <w:proofErr w:type="spellEnd"/>
      <w:r w:rsidRPr="00E1033E">
        <w:t xml:space="preserve"> </w:t>
      </w:r>
      <w:proofErr w:type="spellStart"/>
      <w:r w:rsidRPr="00E1033E">
        <w:t>ipsum</w:t>
      </w:r>
      <w:proofErr w:type="spellEnd"/>
      <w:r w:rsidRPr="00E1033E">
        <w:t xml:space="preserve"> </w:t>
      </w:r>
      <w:proofErr w:type="spellStart"/>
      <w:r w:rsidRPr="00E1033E">
        <w:t>dolor</w:t>
      </w:r>
      <w:proofErr w:type="spellEnd"/>
      <w:r w:rsidRPr="00E1033E">
        <w:t xml:space="preserve"> </w:t>
      </w:r>
      <w:proofErr w:type="spellStart"/>
      <w:r w:rsidRPr="00E1033E">
        <w:t>sit</w:t>
      </w:r>
      <w:proofErr w:type="spellEnd"/>
      <w:r w:rsidRPr="00E1033E">
        <w:t xml:space="preserve"> </w:t>
      </w:r>
      <w:proofErr w:type="spellStart"/>
      <w:r w:rsidRPr="00E1033E">
        <w:t>amet</w:t>
      </w:r>
      <w:proofErr w:type="spellEnd"/>
      <w:r w:rsidRPr="00E1033E">
        <w:t>.</w:t>
      </w:r>
    </w:p>
    <w:p w14:paraId="5C2488C5" w14:textId="009FE35C" w:rsidR="00E1033E" w:rsidRDefault="00E1033E" w:rsidP="00E1033E">
      <w:pPr>
        <w:pStyle w:val="2Absatz"/>
      </w:pPr>
      <w:r w:rsidRPr="00E1033E">
        <w:t xml:space="preserve">Formatvorlage: „2_Absatz“. </w:t>
      </w:r>
      <w:proofErr w:type="spellStart"/>
      <w:r w:rsidRPr="00E1033E">
        <w:t>Lorem</w:t>
      </w:r>
      <w:proofErr w:type="spellEnd"/>
      <w:r w:rsidRPr="00E1033E">
        <w:t xml:space="preserve"> </w:t>
      </w:r>
      <w:proofErr w:type="spellStart"/>
      <w:r w:rsidRPr="00E1033E">
        <w:t>ipsum</w:t>
      </w:r>
      <w:proofErr w:type="spellEnd"/>
      <w:r w:rsidRPr="00E1033E">
        <w:t xml:space="preserve"> </w:t>
      </w:r>
      <w:proofErr w:type="spellStart"/>
      <w:r w:rsidRPr="00E1033E">
        <w:t>dolor</w:t>
      </w:r>
      <w:proofErr w:type="spellEnd"/>
      <w:r w:rsidRPr="00E1033E">
        <w:t xml:space="preserve"> </w:t>
      </w:r>
      <w:proofErr w:type="spellStart"/>
      <w:r w:rsidRPr="00E1033E">
        <w:t>sit</w:t>
      </w:r>
      <w:proofErr w:type="spellEnd"/>
      <w:r w:rsidRPr="00E1033E">
        <w:t xml:space="preserve"> </w:t>
      </w:r>
      <w:proofErr w:type="spellStart"/>
      <w:r w:rsidRPr="00E1033E">
        <w:t>amet</w:t>
      </w:r>
      <w:proofErr w:type="spellEnd"/>
      <w:r w:rsidRPr="00E1033E">
        <w:t xml:space="preserve">, </w:t>
      </w:r>
      <w:proofErr w:type="spellStart"/>
      <w:r w:rsidRPr="00E1033E">
        <w:t>consetetur</w:t>
      </w:r>
      <w:proofErr w:type="spellEnd"/>
      <w:r w:rsidRPr="00E1033E">
        <w:t xml:space="preserve"> </w:t>
      </w:r>
      <w:proofErr w:type="spellStart"/>
      <w:r w:rsidRPr="00E1033E">
        <w:t>sadipscing</w:t>
      </w:r>
      <w:proofErr w:type="spellEnd"/>
      <w:r w:rsidRPr="00E1033E">
        <w:t xml:space="preserve"> </w:t>
      </w:r>
      <w:proofErr w:type="spellStart"/>
      <w:r w:rsidRPr="00E1033E">
        <w:t>elitr</w:t>
      </w:r>
      <w:proofErr w:type="spellEnd"/>
      <w:r w:rsidRPr="00E1033E">
        <w:t xml:space="preserve">, </w:t>
      </w:r>
      <w:proofErr w:type="spellStart"/>
      <w:r w:rsidRPr="00E1033E">
        <w:t>sed</w:t>
      </w:r>
      <w:proofErr w:type="spellEnd"/>
      <w:r w:rsidRPr="00E1033E">
        <w:t xml:space="preserve"> </w:t>
      </w:r>
      <w:proofErr w:type="spellStart"/>
      <w:r w:rsidRPr="00E1033E">
        <w:t>diam</w:t>
      </w:r>
      <w:proofErr w:type="spellEnd"/>
      <w:r w:rsidRPr="00E1033E">
        <w:t xml:space="preserve"> </w:t>
      </w:r>
      <w:proofErr w:type="spellStart"/>
      <w:r w:rsidRPr="00E1033E">
        <w:t>nonumy</w:t>
      </w:r>
      <w:proofErr w:type="spellEnd"/>
      <w:r w:rsidRPr="00E1033E">
        <w:t xml:space="preserve"> </w:t>
      </w:r>
      <w:proofErr w:type="spellStart"/>
      <w:r w:rsidRPr="00E1033E">
        <w:t>eirmod</w:t>
      </w:r>
      <w:proofErr w:type="spellEnd"/>
      <w:r w:rsidRPr="00E1033E">
        <w:t xml:space="preserve"> </w:t>
      </w:r>
      <w:proofErr w:type="spellStart"/>
      <w:r w:rsidRPr="00E1033E">
        <w:t>tempor</w:t>
      </w:r>
      <w:proofErr w:type="spellEnd"/>
      <w:r w:rsidRPr="00E1033E">
        <w:t xml:space="preserve"> </w:t>
      </w:r>
      <w:proofErr w:type="spellStart"/>
      <w:r w:rsidRPr="00E1033E">
        <w:t>invidunt</w:t>
      </w:r>
      <w:proofErr w:type="spellEnd"/>
      <w:r w:rsidRPr="00E1033E">
        <w:t xml:space="preserve"> </w:t>
      </w:r>
      <w:proofErr w:type="spellStart"/>
      <w:r w:rsidRPr="00E1033E">
        <w:t>ut</w:t>
      </w:r>
      <w:proofErr w:type="spellEnd"/>
      <w:r w:rsidRPr="00E1033E">
        <w:t xml:space="preserve"> </w:t>
      </w:r>
      <w:proofErr w:type="spellStart"/>
      <w:r w:rsidRPr="00E1033E">
        <w:t>labore</w:t>
      </w:r>
      <w:proofErr w:type="spellEnd"/>
      <w:r w:rsidRPr="00E1033E">
        <w:t xml:space="preserve"> et </w:t>
      </w:r>
      <w:proofErr w:type="spellStart"/>
      <w:r w:rsidRPr="00E1033E">
        <w:t>dolore</w:t>
      </w:r>
      <w:proofErr w:type="spellEnd"/>
      <w:r w:rsidRPr="00E1033E">
        <w:t xml:space="preserve"> magna </w:t>
      </w:r>
      <w:proofErr w:type="spellStart"/>
      <w:r w:rsidRPr="00E1033E">
        <w:t>aliquyam</w:t>
      </w:r>
      <w:proofErr w:type="spellEnd"/>
      <w:r w:rsidRPr="00E1033E">
        <w:t xml:space="preserve"> </w:t>
      </w:r>
      <w:proofErr w:type="spellStart"/>
      <w:r w:rsidRPr="00E1033E">
        <w:t>erat</w:t>
      </w:r>
      <w:proofErr w:type="spellEnd"/>
      <w:r w:rsidRPr="00E1033E">
        <w:t xml:space="preserve">, </w:t>
      </w:r>
      <w:proofErr w:type="spellStart"/>
      <w:r w:rsidRPr="00E1033E">
        <w:t>sed</w:t>
      </w:r>
      <w:proofErr w:type="spellEnd"/>
      <w:r w:rsidRPr="00E1033E">
        <w:t xml:space="preserve"> </w:t>
      </w:r>
      <w:proofErr w:type="spellStart"/>
      <w:r w:rsidRPr="00E1033E">
        <w:t>diam</w:t>
      </w:r>
      <w:proofErr w:type="spellEnd"/>
      <w:r w:rsidRPr="00E1033E">
        <w:t xml:space="preserve"> </w:t>
      </w:r>
      <w:proofErr w:type="spellStart"/>
      <w:r w:rsidRPr="00E1033E">
        <w:t>voluptua</w:t>
      </w:r>
      <w:proofErr w:type="spellEnd"/>
      <w:r w:rsidRPr="00E1033E">
        <w:t xml:space="preserve">. At </w:t>
      </w:r>
      <w:proofErr w:type="spellStart"/>
      <w:r w:rsidRPr="00E1033E">
        <w:t>vero</w:t>
      </w:r>
      <w:proofErr w:type="spellEnd"/>
      <w:r w:rsidRPr="00E1033E">
        <w:t xml:space="preserve"> </w:t>
      </w:r>
      <w:proofErr w:type="spellStart"/>
      <w:r w:rsidRPr="00E1033E">
        <w:t>eos</w:t>
      </w:r>
      <w:proofErr w:type="spellEnd"/>
      <w:r w:rsidRPr="00E1033E">
        <w:t xml:space="preserve"> et </w:t>
      </w:r>
      <w:proofErr w:type="spellStart"/>
      <w:r w:rsidRPr="00E1033E">
        <w:t>accusam</w:t>
      </w:r>
      <w:proofErr w:type="spellEnd"/>
      <w:r w:rsidRPr="00E1033E">
        <w:t xml:space="preserve"> et </w:t>
      </w:r>
      <w:proofErr w:type="spellStart"/>
      <w:r w:rsidRPr="00E1033E">
        <w:t>justo</w:t>
      </w:r>
      <w:proofErr w:type="spellEnd"/>
      <w:r w:rsidRPr="00E1033E">
        <w:t xml:space="preserve"> </w:t>
      </w:r>
      <w:proofErr w:type="spellStart"/>
      <w:r w:rsidRPr="00E1033E">
        <w:t>duo</w:t>
      </w:r>
      <w:proofErr w:type="spellEnd"/>
      <w:r w:rsidRPr="00E1033E">
        <w:t xml:space="preserve"> </w:t>
      </w:r>
      <w:proofErr w:type="spellStart"/>
      <w:r w:rsidRPr="00E1033E">
        <w:t>dolores</w:t>
      </w:r>
      <w:proofErr w:type="spellEnd"/>
      <w:r w:rsidRPr="00E1033E">
        <w:t xml:space="preserve"> et </w:t>
      </w:r>
      <w:proofErr w:type="spellStart"/>
      <w:r w:rsidRPr="00E1033E">
        <w:t>ea</w:t>
      </w:r>
      <w:proofErr w:type="spellEnd"/>
      <w:r w:rsidRPr="00E1033E">
        <w:t xml:space="preserve"> </w:t>
      </w:r>
      <w:proofErr w:type="spellStart"/>
      <w:r w:rsidRPr="00E1033E">
        <w:t>rebum</w:t>
      </w:r>
      <w:proofErr w:type="spellEnd"/>
      <w:r w:rsidRPr="00E1033E">
        <w:t xml:space="preserve">. Stet </w:t>
      </w:r>
      <w:proofErr w:type="spellStart"/>
      <w:r w:rsidRPr="00E1033E">
        <w:t>clita</w:t>
      </w:r>
      <w:proofErr w:type="spellEnd"/>
      <w:r w:rsidRPr="00E1033E">
        <w:t xml:space="preserve"> </w:t>
      </w:r>
      <w:proofErr w:type="spellStart"/>
      <w:r w:rsidRPr="00E1033E">
        <w:t>kasd</w:t>
      </w:r>
      <w:proofErr w:type="spellEnd"/>
      <w:r w:rsidRPr="00E1033E">
        <w:t xml:space="preserve"> </w:t>
      </w:r>
      <w:proofErr w:type="spellStart"/>
      <w:r w:rsidRPr="00E1033E">
        <w:t>gubergren</w:t>
      </w:r>
      <w:proofErr w:type="spellEnd"/>
      <w:r w:rsidRPr="00E1033E">
        <w:t xml:space="preserve">, </w:t>
      </w:r>
      <w:proofErr w:type="spellStart"/>
      <w:r w:rsidRPr="00E1033E">
        <w:t>no</w:t>
      </w:r>
      <w:proofErr w:type="spellEnd"/>
      <w:r w:rsidRPr="00E1033E">
        <w:t xml:space="preserve"> </w:t>
      </w:r>
      <w:proofErr w:type="spellStart"/>
      <w:r w:rsidRPr="00E1033E">
        <w:t>sea</w:t>
      </w:r>
      <w:proofErr w:type="spellEnd"/>
      <w:r w:rsidRPr="00E1033E">
        <w:t xml:space="preserve"> </w:t>
      </w:r>
      <w:proofErr w:type="spellStart"/>
      <w:r w:rsidRPr="00E1033E">
        <w:t>takimata</w:t>
      </w:r>
      <w:proofErr w:type="spellEnd"/>
      <w:r w:rsidRPr="00E1033E">
        <w:t xml:space="preserve"> sanctus </w:t>
      </w:r>
      <w:proofErr w:type="spellStart"/>
      <w:r w:rsidRPr="00E1033E">
        <w:t>est</w:t>
      </w:r>
      <w:proofErr w:type="spellEnd"/>
      <w:r w:rsidRPr="00E1033E">
        <w:t xml:space="preserve"> </w:t>
      </w:r>
      <w:proofErr w:type="spellStart"/>
      <w:r w:rsidRPr="00E1033E">
        <w:t>Lorem</w:t>
      </w:r>
      <w:proofErr w:type="spellEnd"/>
      <w:r w:rsidRPr="00E1033E">
        <w:t xml:space="preserve"> </w:t>
      </w:r>
      <w:proofErr w:type="spellStart"/>
      <w:r w:rsidRPr="00E1033E">
        <w:t>ipsum</w:t>
      </w:r>
      <w:proofErr w:type="spellEnd"/>
      <w:r w:rsidRPr="00E1033E">
        <w:t xml:space="preserve"> </w:t>
      </w:r>
      <w:proofErr w:type="spellStart"/>
      <w:r w:rsidRPr="00E1033E">
        <w:t>dolor</w:t>
      </w:r>
      <w:proofErr w:type="spellEnd"/>
      <w:r w:rsidRPr="00E1033E">
        <w:t xml:space="preserve"> </w:t>
      </w:r>
      <w:proofErr w:type="spellStart"/>
      <w:r w:rsidRPr="00E1033E">
        <w:t>sit</w:t>
      </w:r>
      <w:proofErr w:type="spellEnd"/>
      <w:r w:rsidRPr="00E1033E">
        <w:t xml:space="preserve"> </w:t>
      </w:r>
      <w:proofErr w:type="spellStart"/>
      <w:r w:rsidRPr="00E1033E">
        <w:t>amet</w:t>
      </w:r>
      <w:proofErr w:type="spellEnd"/>
      <w:r w:rsidRPr="00E1033E">
        <w:t xml:space="preserve">. </w:t>
      </w:r>
      <w:proofErr w:type="spellStart"/>
      <w:r w:rsidRPr="00E1033E">
        <w:t>Lorem</w:t>
      </w:r>
      <w:proofErr w:type="spellEnd"/>
      <w:r w:rsidRPr="00E1033E">
        <w:t xml:space="preserve"> </w:t>
      </w:r>
      <w:proofErr w:type="spellStart"/>
      <w:r w:rsidRPr="00E1033E">
        <w:t>ipsum</w:t>
      </w:r>
      <w:proofErr w:type="spellEnd"/>
      <w:r w:rsidRPr="00E1033E">
        <w:t xml:space="preserve"> </w:t>
      </w:r>
      <w:proofErr w:type="spellStart"/>
      <w:r w:rsidRPr="00E1033E">
        <w:t>dolor</w:t>
      </w:r>
      <w:proofErr w:type="spellEnd"/>
      <w:r w:rsidRPr="00E1033E">
        <w:t xml:space="preserve"> </w:t>
      </w:r>
      <w:proofErr w:type="spellStart"/>
      <w:r w:rsidRPr="00E1033E">
        <w:t>sit</w:t>
      </w:r>
      <w:proofErr w:type="spellEnd"/>
      <w:r w:rsidRPr="00E1033E">
        <w:t xml:space="preserve"> </w:t>
      </w:r>
      <w:proofErr w:type="spellStart"/>
      <w:r w:rsidRPr="00E1033E">
        <w:t>amet</w:t>
      </w:r>
      <w:proofErr w:type="spellEnd"/>
      <w:r w:rsidRPr="00E1033E">
        <w:t xml:space="preserve">, </w:t>
      </w:r>
      <w:proofErr w:type="spellStart"/>
      <w:r w:rsidRPr="00E1033E">
        <w:t>consetetur</w:t>
      </w:r>
      <w:proofErr w:type="spellEnd"/>
      <w:r w:rsidRPr="00E1033E">
        <w:t xml:space="preserve"> </w:t>
      </w:r>
      <w:proofErr w:type="spellStart"/>
      <w:r w:rsidRPr="00E1033E">
        <w:t>sadipscing</w:t>
      </w:r>
      <w:proofErr w:type="spellEnd"/>
      <w:r w:rsidRPr="00E1033E">
        <w:t xml:space="preserve"> </w:t>
      </w:r>
      <w:proofErr w:type="spellStart"/>
      <w:r w:rsidRPr="00E1033E">
        <w:t>elitr</w:t>
      </w:r>
      <w:proofErr w:type="spellEnd"/>
      <w:r w:rsidRPr="00E1033E">
        <w:t xml:space="preserve">, </w:t>
      </w:r>
      <w:proofErr w:type="spellStart"/>
      <w:r w:rsidRPr="00E1033E">
        <w:t>sed</w:t>
      </w:r>
      <w:proofErr w:type="spellEnd"/>
      <w:r w:rsidRPr="00E1033E">
        <w:t xml:space="preserve"> </w:t>
      </w:r>
      <w:proofErr w:type="spellStart"/>
      <w:r w:rsidRPr="00E1033E">
        <w:t>diam</w:t>
      </w:r>
      <w:proofErr w:type="spellEnd"/>
      <w:r w:rsidRPr="00E1033E">
        <w:t xml:space="preserve"> </w:t>
      </w:r>
      <w:proofErr w:type="spellStart"/>
      <w:r w:rsidRPr="00E1033E">
        <w:t>nonumy</w:t>
      </w:r>
      <w:proofErr w:type="spellEnd"/>
      <w:r w:rsidRPr="00E1033E">
        <w:t xml:space="preserve"> </w:t>
      </w:r>
      <w:proofErr w:type="spellStart"/>
      <w:r w:rsidRPr="00E1033E">
        <w:t>eirmod</w:t>
      </w:r>
      <w:proofErr w:type="spellEnd"/>
      <w:r w:rsidRPr="00E1033E">
        <w:t xml:space="preserve"> </w:t>
      </w:r>
      <w:proofErr w:type="spellStart"/>
      <w:r w:rsidRPr="00E1033E">
        <w:t>tempor</w:t>
      </w:r>
      <w:proofErr w:type="spellEnd"/>
      <w:r w:rsidRPr="00E1033E">
        <w:t xml:space="preserve"> </w:t>
      </w:r>
      <w:proofErr w:type="spellStart"/>
      <w:r w:rsidRPr="00E1033E">
        <w:t>invidunt</w:t>
      </w:r>
      <w:proofErr w:type="spellEnd"/>
      <w:r w:rsidRPr="00E1033E">
        <w:t xml:space="preserve"> </w:t>
      </w:r>
      <w:proofErr w:type="spellStart"/>
      <w:r w:rsidRPr="00E1033E">
        <w:t>ut</w:t>
      </w:r>
      <w:proofErr w:type="spellEnd"/>
      <w:r w:rsidRPr="00E1033E">
        <w:t xml:space="preserve"> </w:t>
      </w:r>
      <w:proofErr w:type="spellStart"/>
      <w:r w:rsidRPr="00E1033E">
        <w:t>labore</w:t>
      </w:r>
      <w:proofErr w:type="spellEnd"/>
      <w:r w:rsidRPr="00E1033E">
        <w:t xml:space="preserve"> et </w:t>
      </w:r>
      <w:proofErr w:type="spellStart"/>
      <w:r w:rsidRPr="00E1033E">
        <w:t>dolore</w:t>
      </w:r>
      <w:proofErr w:type="spellEnd"/>
      <w:r w:rsidRPr="00E1033E">
        <w:t xml:space="preserve"> magna </w:t>
      </w:r>
      <w:proofErr w:type="spellStart"/>
      <w:r w:rsidRPr="00E1033E">
        <w:t>aliquyam</w:t>
      </w:r>
      <w:proofErr w:type="spellEnd"/>
      <w:r w:rsidRPr="00E1033E">
        <w:t xml:space="preserve"> </w:t>
      </w:r>
      <w:proofErr w:type="spellStart"/>
      <w:r w:rsidRPr="00E1033E">
        <w:t>erat</w:t>
      </w:r>
      <w:proofErr w:type="spellEnd"/>
      <w:r w:rsidRPr="00E1033E">
        <w:t xml:space="preserve">, </w:t>
      </w:r>
      <w:proofErr w:type="spellStart"/>
      <w:r w:rsidRPr="00E1033E">
        <w:t>sed</w:t>
      </w:r>
      <w:proofErr w:type="spellEnd"/>
      <w:r w:rsidRPr="00E1033E">
        <w:t xml:space="preserve"> </w:t>
      </w:r>
      <w:proofErr w:type="spellStart"/>
      <w:r w:rsidRPr="00E1033E">
        <w:t>diam</w:t>
      </w:r>
      <w:proofErr w:type="spellEnd"/>
      <w:r w:rsidRPr="00E1033E">
        <w:t xml:space="preserve"> </w:t>
      </w:r>
      <w:proofErr w:type="spellStart"/>
      <w:r w:rsidRPr="00E1033E">
        <w:t>voluptua</w:t>
      </w:r>
      <w:proofErr w:type="spellEnd"/>
      <w:r w:rsidRPr="00E1033E">
        <w:t xml:space="preserve">. At </w:t>
      </w:r>
      <w:proofErr w:type="spellStart"/>
      <w:r w:rsidRPr="00E1033E">
        <w:t>vero</w:t>
      </w:r>
      <w:proofErr w:type="spellEnd"/>
      <w:r w:rsidRPr="00E1033E">
        <w:t xml:space="preserve"> </w:t>
      </w:r>
      <w:proofErr w:type="spellStart"/>
      <w:r w:rsidRPr="00E1033E">
        <w:t>eos</w:t>
      </w:r>
      <w:proofErr w:type="spellEnd"/>
      <w:r w:rsidRPr="00E1033E">
        <w:t xml:space="preserve"> et </w:t>
      </w:r>
      <w:proofErr w:type="spellStart"/>
      <w:r w:rsidRPr="00E1033E">
        <w:t>accusam</w:t>
      </w:r>
      <w:proofErr w:type="spellEnd"/>
      <w:r w:rsidRPr="00E1033E">
        <w:t xml:space="preserve"> et </w:t>
      </w:r>
      <w:proofErr w:type="spellStart"/>
      <w:r w:rsidRPr="00E1033E">
        <w:t>justo</w:t>
      </w:r>
      <w:proofErr w:type="spellEnd"/>
      <w:r w:rsidRPr="00E1033E">
        <w:t xml:space="preserve"> </w:t>
      </w:r>
      <w:proofErr w:type="spellStart"/>
      <w:r w:rsidRPr="00E1033E">
        <w:t>duo</w:t>
      </w:r>
      <w:proofErr w:type="spellEnd"/>
      <w:r w:rsidRPr="00E1033E">
        <w:t xml:space="preserve"> </w:t>
      </w:r>
      <w:proofErr w:type="spellStart"/>
      <w:r w:rsidRPr="00E1033E">
        <w:t>dolores</w:t>
      </w:r>
      <w:proofErr w:type="spellEnd"/>
      <w:r w:rsidRPr="00E1033E">
        <w:t xml:space="preserve"> et </w:t>
      </w:r>
      <w:proofErr w:type="spellStart"/>
      <w:r w:rsidRPr="00E1033E">
        <w:t>ea</w:t>
      </w:r>
      <w:proofErr w:type="spellEnd"/>
      <w:r w:rsidRPr="00E1033E">
        <w:t xml:space="preserve"> </w:t>
      </w:r>
      <w:proofErr w:type="spellStart"/>
      <w:r w:rsidRPr="00E1033E">
        <w:t>rebum</w:t>
      </w:r>
      <w:proofErr w:type="spellEnd"/>
      <w:r w:rsidRPr="00E1033E">
        <w:t xml:space="preserve">. Stet </w:t>
      </w:r>
      <w:proofErr w:type="spellStart"/>
      <w:r w:rsidRPr="00E1033E">
        <w:t>clita</w:t>
      </w:r>
      <w:proofErr w:type="spellEnd"/>
      <w:r w:rsidRPr="00E1033E">
        <w:t xml:space="preserve"> </w:t>
      </w:r>
      <w:proofErr w:type="spellStart"/>
      <w:r w:rsidRPr="00E1033E">
        <w:t>kasd</w:t>
      </w:r>
      <w:proofErr w:type="spellEnd"/>
      <w:r w:rsidRPr="00E1033E">
        <w:t xml:space="preserve"> </w:t>
      </w:r>
      <w:proofErr w:type="spellStart"/>
      <w:r w:rsidRPr="00E1033E">
        <w:t>gubergren</w:t>
      </w:r>
      <w:proofErr w:type="spellEnd"/>
      <w:r w:rsidRPr="00E1033E">
        <w:t xml:space="preserve">, </w:t>
      </w:r>
      <w:proofErr w:type="spellStart"/>
      <w:r w:rsidRPr="00E1033E">
        <w:t>no</w:t>
      </w:r>
      <w:proofErr w:type="spellEnd"/>
      <w:r w:rsidRPr="00E1033E">
        <w:t xml:space="preserve"> </w:t>
      </w:r>
      <w:proofErr w:type="spellStart"/>
      <w:r w:rsidRPr="00E1033E">
        <w:t>sea</w:t>
      </w:r>
      <w:proofErr w:type="spellEnd"/>
      <w:r w:rsidRPr="00E1033E">
        <w:t xml:space="preserve"> </w:t>
      </w:r>
      <w:proofErr w:type="spellStart"/>
      <w:r w:rsidRPr="00E1033E">
        <w:t>takimata</w:t>
      </w:r>
      <w:proofErr w:type="spellEnd"/>
      <w:r w:rsidRPr="00E1033E">
        <w:t xml:space="preserve"> sanctus </w:t>
      </w:r>
      <w:proofErr w:type="spellStart"/>
      <w:r w:rsidRPr="00E1033E">
        <w:t>est</w:t>
      </w:r>
      <w:proofErr w:type="spellEnd"/>
      <w:r w:rsidRPr="00E1033E">
        <w:t xml:space="preserve"> </w:t>
      </w:r>
      <w:proofErr w:type="spellStart"/>
      <w:r w:rsidRPr="00E1033E">
        <w:t>Lorem</w:t>
      </w:r>
      <w:proofErr w:type="spellEnd"/>
      <w:r w:rsidRPr="00E1033E">
        <w:t xml:space="preserve"> </w:t>
      </w:r>
      <w:proofErr w:type="spellStart"/>
      <w:r w:rsidRPr="00E1033E">
        <w:t>ipsum</w:t>
      </w:r>
      <w:proofErr w:type="spellEnd"/>
      <w:r w:rsidRPr="00E1033E">
        <w:t xml:space="preserve"> </w:t>
      </w:r>
      <w:proofErr w:type="spellStart"/>
      <w:r w:rsidRPr="00E1033E">
        <w:t>dolor</w:t>
      </w:r>
      <w:proofErr w:type="spellEnd"/>
      <w:r w:rsidRPr="00E1033E">
        <w:t xml:space="preserve"> </w:t>
      </w:r>
      <w:proofErr w:type="spellStart"/>
      <w:r w:rsidRPr="00E1033E">
        <w:t>sit</w:t>
      </w:r>
      <w:proofErr w:type="spellEnd"/>
      <w:r w:rsidRPr="00E1033E">
        <w:t xml:space="preserve"> </w:t>
      </w:r>
      <w:proofErr w:type="spellStart"/>
      <w:r w:rsidRPr="00E1033E">
        <w:t>amet</w:t>
      </w:r>
      <w:proofErr w:type="spellEnd"/>
      <w:r w:rsidRPr="00E1033E">
        <w:t>.</w:t>
      </w:r>
    </w:p>
    <w:p w14:paraId="2A85C05F" w14:textId="6831B322" w:rsidR="00E1033E" w:rsidRDefault="00E1033E" w:rsidP="00E1033E">
      <w:pPr>
        <w:pStyle w:val="2Absatz"/>
      </w:pPr>
      <w:r w:rsidRPr="00E1033E">
        <w:lastRenderedPageBreak/>
        <w:t xml:space="preserve">Formatvorlage: „2_Absatz“. </w:t>
      </w:r>
      <w:proofErr w:type="spellStart"/>
      <w:r w:rsidRPr="00E1033E">
        <w:t>Lorem</w:t>
      </w:r>
      <w:proofErr w:type="spellEnd"/>
      <w:r w:rsidRPr="00E1033E">
        <w:t xml:space="preserve"> </w:t>
      </w:r>
      <w:proofErr w:type="spellStart"/>
      <w:r w:rsidRPr="00E1033E">
        <w:t>ipsum</w:t>
      </w:r>
      <w:proofErr w:type="spellEnd"/>
      <w:r w:rsidRPr="00E1033E">
        <w:t xml:space="preserve"> </w:t>
      </w:r>
      <w:proofErr w:type="spellStart"/>
      <w:r w:rsidRPr="00E1033E">
        <w:t>dolor</w:t>
      </w:r>
      <w:proofErr w:type="spellEnd"/>
      <w:r w:rsidRPr="00E1033E">
        <w:t xml:space="preserve"> </w:t>
      </w:r>
      <w:proofErr w:type="spellStart"/>
      <w:r w:rsidRPr="00E1033E">
        <w:t>sit</w:t>
      </w:r>
      <w:proofErr w:type="spellEnd"/>
      <w:r w:rsidRPr="00E1033E">
        <w:t xml:space="preserve"> </w:t>
      </w:r>
      <w:proofErr w:type="spellStart"/>
      <w:r w:rsidRPr="00E1033E">
        <w:t>amet</w:t>
      </w:r>
      <w:proofErr w:type="spellEnd"/>
      <w:r w:rsidRPr="00E1033E">
        <w:t xml:space="preserve">, </w:t>
      </w:r>
      <w:proofErr w:type="spellStart"/>
      <w:r w:rsidRPr="00E1033E">
        <w:t>consetetur</w:t>
      </w:r>
      <w:proofErr w:type="spellEnd"/>
      <w:r w:rsidRPr="00E1033E">
        <w:t xml:space="preserve"> </w:t>
      </w:r>
      <w:proofErr w:type="spellStart"/>
      <w:r w:rsidRPr="00E1033E">
        <w:t>sadipscing</w:t>
      </w:r>
      <w:proofErr w:type="spellEnd"/>
      <w:r w:rsidRPr="00E1033E">
        <w:t xml:space="preserve"> </w:t>
      </w:r>
      <w:proofErr w:type="spellStart"/>
      <w:r w:rsidRPr="00E1033E">
        <w:t>elitr</w:t>
      </w:r>
      <w:proofErr w:type="spellEnd"/>
      <w:r w:rsidRPr="00E1033E">
        <w:t xml:space="preserve">, </w:t>
      </w:r>
      <w:proofErr w:type="spellStart"/>
      <w:r w:rsidRPr="00E1033E">
        <w:t>sed</w:t>
      </w:r>
      <w:proofErr w:type="spellEnd"/>
      <w:r w:rsidRPr="00E1033E">
        <w:t xml:space="preserve"> </w:t>
      </w:r>
      <w:proofErr w:type="spellStart"/>
      <w:r w:rsidRPr="00E1033E">
        <w:t>diam</w:t>
      </w:r>
      <w:proofErr w:type="spellEnd"/>
      <w:r w:rsidRPr="00E1033E">
        <w:t xml:space="preserve"> </w:t>
      </w:r>
      <w:proofErr w:type="spellStart"/>
      <w:r w:rsidRPr="00E1033E">
        <w:t>nonumy</w:t>
      </w:r>
      <w:proofErr w:type="spellEnd"/>
      <w:r w:rsidRPr="00E1033E">
        <w:t xml:space="preserve"> </w:t>
      </w:r>
      <w:proofErr w:type="spellStart"/>
      <w:r w:rsidRPr="00E1033E">
        <w:t>eirmod</w:t>
      </w:r>
      <w:proofErr w:type="spellEnd"/>
      <w:r w:rsidRPr="00E1033E">
        <w:t xml:space="preserve"> </w:t>
      </w:r>
      <w:proofErr w:type="spellStart"/>
      <w:r w:rsidRPr="00E1033E">
        <w:t>tempor</w:t>
      </w:r>
      <w:proofErr w:type="spellEnd"/>
      <w:r w:rsidRPr="00E1033E">
        <w:t xml:space="preserve"> </w:t>
      </w:r>
      <w:proofErr w:type="spellStart"/>
      <w:r w:rsidRPr="00E1033E">
        <w:t>invidunt</w:t>
      </w:r>
      <w:proofErr w:type="spellEnd"/>
      <w:r w:rsidRPr="00E1033E">
        <w:t xml:space="preserve"> </w:t>
      </w:r>
      <w:proofErr w:type="spellStart"/>
      <w:r w:rsidRPr="00E1033E">
        <w:t>ut</w:t>
      </w:r>
      <w:proofErr w:type="spellEnd"/>
      <w:r w:rsidRPr="00E1033E">
        <w:t xml:space="preserve"> </w:t>
      </w:r>
      <w:proofErr w:type="spellStart"/>
      <w:r w:rsidRPr="00E1033E">
        <w:t>labore</w:t>
      </w:r>
      <w:proofErr w:type="spellEnd"/>
      <w:r w:rsidRPr="00E1033E">
        <w:t xml:space="preserve"> et </w:t>
      </w:r>
      <w:proofErr w:type="spellStart"/>
      <w:r w:rsidRPr="00E1033E">
        <w:t>dolore</w:t>
      </w:r>
      <w:proofErr w:type="spellEnd"/>
      <w:r w:rsidRPr="00E1033E">
        <w:t xml:space="preserve"> magna </w:t>
      </w:r>
      <w:proofErr w:type="spellStart"/>
      <w:r w:rsidRPr="00E1033E">
        <w:t>aliquyam</w:t>
      </w:r>
      <w:proofErr w:type="spellEnd"/>
      <w:r w:rsidRPr="00E1033E">
        <w:t xml:space="preserve"> </w:t>
      </w:r>
      <w:proofErr w:type="spellStart"/>
      <w:r w:rsidRPr="00E1033E">
        <w:t>erat</w:t>
      </w:r>
      <w:proofErr w:type="spellEnd"/>
      <w:r w:rsidRPr="00E1033E">
        <w:t xml:space="preserve">, </w:t>
      </w:r>
      <w:proofErr w:type="spellStart"/>
      <w:r w:rsidRPr="00E1033E">
        <w:t>sed</w:t>
      </w:r>
      <w:proofErr w:type="spellEnd"/>
      <w:r w:rsidRPr="00E1033E">
        <w:t xml:space="preserve"> </w:t>
      </w:r>
      <w:proofErr w:type="spellStart"/>
      <w:r w:rsidRPr="00E1033E">
        <w:t>diam</w:t>
      </w:r>
      <w:proofErr w:type="spellEnd"/>
      <w:r w:rsidRPr="00E1033E">
        <w:t xml:space="preserve"> </w:t>
      </w:r>
      <w:proofErr w:type="spellStart"/>
      <w:r w:rsidRPr="00E1033E">
        <w:t>voluptua</w:t>
      </w:r>
      <w:proofErr w:type="spellEnd"/>
      <w:r w:rsidRPr="00E1033E">
        <w:t xml:space="preserve">. At </w:t>
      </w:r>
      <w:proofErr w:type="spellStart"/>
      <w:r w:rsidRPr="00E1033E">
        <w:t>vero</w:t>
      </w:r>
      <w:proofErr w:type="spellEnd"/>
      <w:r w:rsidRPr="00E1033E">
        <w:t xml:space="preserve"> </w:t>
      </w:r>
      <w:proofErr w:type="spellStart"/>
      <w:r w:rsidRPr="00E1033E">
        <w:t>eos</w:t>
      </w:r>
      <w:proofErr w:type="spellEnd"/>
      <w:r w:rsidRPr="00E1033E">
        <w:t xml:space="preserve"> et </w:t>
      </w:r>
      <w:proofErr w:type="spellStart"/>
      <w:r w:rsidRPr="00E1033E">
        <w:t>accusam</w:t>
      </w:r>
      <w:proofErr w:type="spellEnd"/>
      <w:r w:rsidRPr="00E1033E">
        <w:t xml:space="preserve"> et </w:t>
      </w:r>
      <w:proofErr w:type="spellStart"/>
      <w:r w:rsidRPr="00E1033E">
        <w:t>justo</w:t>
      </w:r>
      <w:proofErr w:type="spellEnd"/>
      <w:r w:rsidRPr="00E1033E">
        <w:t xml:space="preserve"> </w:t>
      </w:r>
      <w:proofErr w:type="spellStart"/>
      <w:r w:rsidRPr="00E1033E">
        <w:t>duo</w:t>
      </w:r>
      <w:proofErr w:type="spellEnd"/>
      <w:r w:rsidRPr="00E1033E">
        <w:t xml:space="preserve"> </w:t>
      </w:r>
      <w:proofErr w:type="spellStart"/>
      <w:r w:rsidRPr="00E1033E">
        <w:t>dolores</w:t>
      </w:r>
      <w:proofErr w:type="spellEnd"/>
      <w:r w:rsidRPr="00E1033E">
        <w:t xml:space="preserve"> et </w:t>
      </w:r>
      <w:proofErr w:type="spellStart"/>
      <w:r w:rsidRPr="00E1033E">
        <w:t>ea</w:t>
      </w:r>
      <w:proofErr w:type="spellEnd"/>
      <w:r w:rsidRPr="00E1033E">
        <w:t xml:space="preserve"> </w:t>
      </w:r>
      <w:proofErr w:type="spellStart"/>
      <w:r w:rsidRPr="00E1033E">
        <w:t>rebum</w:t>
      </w:r>
      <w:proofErr w:type="spellEnd"/>
      <w:r w:rsidRPr="00E1033E">
        <w:t xml:space="preserve">. Stet </w:t>
      </w:r>
      <w:proofErr w:type="spellStart"/>
      <w:r w:rsidRPr="00E1033E">
        <w:t>clita</w:t>
      </w:r>
      <w:proofErr w:type="spellEnd"/>
      <w:r w:rsidRPr="00E1033E">
        <w:t xml:space="preserve"> </w:t>
      </w:r>
      <w:proofErr w:type="spellStart"/>
      <w:r w:rsidRPr="00E1033E">
        <w:t>kasd</w:t>
      </w:r>
      <w:proofErr w:type="spellEnd"/>
      <w:r w:rsidRPr="00E1033E">
        <w:t xml:space="preserve"> </w:t>
      </w:r>
      <w:proofErr w:type="spellStart"/>
      <w:r w:rsidRPr="00E1033E">
        <w:t>gubergren</w:t>
      </w:r>
      <w:proofErr w:type="spellEnd"/>
      <w:r w:rsidRPr="00E1033E">
        <w:t xml:space="preserve">, </w:t>
      </w:r>
      <w:proofErr w:type="spellStart"/>
      <w:r w:rsidRPr="00E1033E">
        <w:t>no</w:t>
      </w:r>
      <w:proofErr w:type="spellEnd"/>
      <w:r w:rsidRPr="00E1033E">
        <w:t xml:space="preserve"> </w:t>
      </w:r>
      <w:proofErr w:type="spellStart"/>
      <w:r w:rsidRPr="00E1033E">
        <w:t>sea</w:t>
      </w:r>
      <w:proofErr w:type="spellEnd"/>
      <w:r w:rsidRPr="00E1033E">
        <w:t xml:space="preserve"> </w:t>
      </w:r>
      <w:proofErr w:type="spellStart"/>
      <w:r w:rsidRPr="00E1033E">
        <w:t>takimata</w:t>
      </w:r>
      <w:proofErr w:type="spellEnd"/>
      <w:r w:rsidRPr="00E1033E">
        <w:t xml:space="preserve"> sanctus </w:t>
      </w:r>
      <w:proofErr w:type="spellStart"/>
      <w:r w:rsidRPr="00E1033E">
        <w:t>est</w:t>
      </w:r>
      <w:proofErr w:type="spellEnd"/>
      <w:r w:rsidRPr="00E1033E">
        <w:t xml:space="preserve"> </w:t>
      </w:r>
      <w:proofErr w:type="spellStart"/>
      <w:r w:rsidRPr="00E1033E">
        <w:t>Lorem</w:t>
      </w:r>
      <w:proofErr w:type="spellEnd"/>
      <w:r w:rsidRPr="00E1033E">
        <w:t xml:space="preserve"> </w:t>
      </w:r>
      <w:proofErr w:type="spellStart"/>
      <w:r w:rsidRPr="00E1033E">
        <w:t>ipsum</w:t>
      </w:r>
      <w:proofErr w:type="spellEnd"/>
      <w:r w:rsidRPr="00E1033E">
        <w:t xml:space="preserve"> </w:t>
      </w:r>
      <w:proofErr w:type="spellStart"/>
      <w:r w:rsidRPr="00E1033E">
        <w:t>dolor</w:t>
      </w:r>
      <w:proofErr w:type="spellEnd"/>
      <w:r w:rsidRPr="00E1033E">
        <w:t xml:space="preserve"> </w:t>
      </w:r>
      <w:proofErr w:type="spellStart"/>
      <w:r w:rsidRPr="00E1033E">
        <w:t>sit</w:t>
      </w:r>
      <w:proofErr w:type="spellEnd"/>
      <w:r w:rsidRPr="00E1033E">
        <w:t xml:space="preserve"> </w:t>
      </w:r>
      <w:proofErr w:type="spellStart"/>
      <w:r w:rsidRPr="00E1033E">
        <w:t>amet</w:t>
      </w:r>
      <w:proofErr w:type="spellEnd"/>
      <w:r w:rsidRPr="00E1033E">
        <w:t xml:space="preserve">. </w:t>
      </w:r>
      <w:proofErr w:type="spellStart"/>
      <w:r w:rsidRPr="00E1033E">
        <w:t>Lorem</w:t>
      </w:r>
      <w:proofErr w:type="spellEnd"/>
      <w:r w:rsidRPr="00E1033E">
        <w:t xml:space="preserve"> </w:t>
      </w:r>
      <w:proofErr w:type="spellStart"/>
      <w:r w:rsidRPr="00E1033E">
        <w:t>ipsum</w:t>
      </w:r>
      <w:proofErr w:type="spellEnd"/>
      <w:r w:rsidRPr="00E1033E">
        <w:t xml:space="preserve"> </w:t>
      </w:r>
      <w:proofErr w:type="spellStart"/>
      <w:r w:rsidRPr="00E1033E">
        <w:t>dolor</w:t>
      </w:r>
      <w:proofErr w:type="spellEnd"/>
      <w:r w:rsidRPr="00E1033E">
        <w:t xml:space="preserve"> </w:t>
      </w:r>
      <w:proofErr w:type="spellStart"/>
      <w:r w:rsidRPr="00E1033E">
        <w:t>sit</w:t>
      </w:r>
      <w:proofErr w:type="spellEnd"/>
      <w:r w:rsidRPr="00E1033E">
        <w:t xml:space="preserve"> </w:t>
      </w:r>
      <w:proofErr w:type="spellStart"/>
      <w:r w:rsidRPr="00E1033E">
        <w:t>amet</w:t>
      </w:r>
      <w:proofErr w:type="spellEnd"/>
      <w:r w:rsidRPr="00E1033E">
        <w:t xml:space="preserve">, </w:t>
      </w:r>
      <w:proofErr w:type="spellStart"/>
      <w:r w:rsidRPr="00E1033E">
        <w:t>consetetur</w:t>
      </w:r>
      <w:proofErr w:type="spellEnd"/>
      <w:r w:rsidRPr="00E1033E">
        <w:t xml:space="preserve"> </w:t>
      </w:r>
      <w:proofErr w:type="spellStart"/>
      <w:r w:rsidRPr="00E1033E">
        <w:t>sadipscing</w:t>
      </w:r>
      <w:proofErr w:type="spellEnd"/>
      <w:r w:rsidRPr="00E1033E">
        <w:t xml:space="preserve"> </w:t>
      </w:r>
      <w:proofErr w:type="spellStart"/>
      <w:r w:rsidRPr="00E1033E">
        <w:t>elitr</w:t>
      </w:r>
      <w:proofErr w:type="spellEnd"/>
      <w:r w:rsidRPr="00E1033E">
        <w:t xml:space="preserve">, </w:t>
      </w:r>
      <w:proofErr w:type="spellStart"/>
      <w:r w:rsidRPr="00E1033E">
        <w:t>sed</w:t>
      </w:r>
      <w:proofErr w:type="spellEnd"/>
      <w:r w:rsidRPr="00E1033E">
        <w:t xml:space="preserve"> </w:t>
      </w:r>
      <w:proofErr w:type="spellStart"/>
      <w:r w:rsidRPr="00E1033E">
        <w:t>diam</w:t>
      </w:r>
      <w:proofErr w:type="spellEnd"/>
      <w:r w:rsidRPr="00E1033E">
        <w:t xml:space="preserve"> </w:t>
      </w:r>
      <w:proofErr w:type="spellStart"/>
      <w:r w:rsidRPr="00E1033E">
        <w:t>nonumy</w:t>
      </w:r>
      <w:proofErr w:type="spellEnd"/>
      <w:r w:rsidRPr="00E1033E">
        <w:t xml:space="preserve"> </w:t>
      </w:r>
      <w:proofErr w:type="spellStart"/>
      <w:r w:rsidRPr="00E1033E">
        <w:t>eirmod</w:t>
      </w:r>
      <w:proofErr w:type="spellEnd"/>
      <w:r w:rsidRPr="00E1033E">
        <w:t xml:space="preserve"> </w:t>
      </w:r>
      <w:proofErr w:type="spellStart"/>
      <w:r w:rsidRPr="00E1033E">
        <w:t>tempor</w:t>
      </w:r>
      <w:proofErr w:type="spellEnd"/>
      <w:r w:rsidRPr="00E1033E">
        <w:t xml:space="preserve"> </w:t>
      </w:r>
      <w:proofErr w:type="spellStart"/>
      <w:r w:rsidRPr="00E1033E">
        <w:t>invidunt</w:t>
      </w:r>
      <w:proofErr w:type="spellEnd"/>
      <w:r w:rsidRPr="00E1033E">
        <w:t xml:space="preserve"> </w:t>
      </w:r>
      <w:proofErr w:type="spellStart"/>
      <w:r w:rsidRPr="00E1033E">
        <w:t>ut</w:t>
      </w:r>
      <w:proofErr w:type="spellEnd"/>
      <w:r w:rsidRPr="00E1033E">
        <w:t xml:space="preserve"> </w:t>
      </w:r>
      <w:proofErr w:type="spellStart"/>
      <w:r w:rsidRPr="00E1033E">
        <w:t>labore</w:t>
      </w:r>
      <w:proofErr w:type="spellEnd"/>
      <w:r w:rsidRPr="00E1033E">
        <w:t xml:space="preserve"> et </w:t>
      </w:r>
      <w:proofErr w:type="spellStart"/>
      <w:r w:rsidRPr="00E1033E">
        <w:t>dolore</w:t>
      </w:r>
      <w:proofErr w:type="spellEnd"/>
      <w:r w:rsidRPr="00E1033E">
        <w:t xml:space="preserve"> magna </w:t>
      </w:r>
      <w:proofErr w:type="spellStart"/>
      <w:r w:rsidRPr="00E1033E">
        <w:t>aliquyam</w:t>
      </w:r>
      <w:proofErr w:type="spellEnd"/>
      <w:r w:rsidRPr="00E1033E">
        <w:t xml:space="preserve"> </w:t>
      </w:r>
      <w:proofErr w:type="spellStart"/>
      <w:r w:rsidRPr="00E1033E">
        <w:t>erat</w:t>
      </w:r>
      <w:proofErr w:type="spellEnd"/>
      <w:r w:rsidRPr="00E1033E">
        <w:t xml:space="preserve">, </w:t>
      </w:r>
      <w:proofErr w:type="spellStart"/>
      <w:r w:rsidRPr="00E1033E">
        <w:t>sed</w:t>
      </w:r>
      <w:proofErr w:type="spellEnd"/>
      <w:r w:rsidRPr="00E1033E">
        <w:t xml:space="preserve"> </w:t>
      </w:r>
      <w:proofErr w:type="spellStart"/>
      <w:r w:rsidRPr="00E1033E">
        <w:t>diam</w:t>
      </w:r>
      <w:proofErr w:type="spellEnd"/>
      <w:r w:rsidRPr="00E1033E">
        <w:t xml:space="preserve"> </w:t>
      </w:r>
      <w:proofErr w:type="spellStart"/>
      <w:r w:rsidRPr="00E1033E">
        <w:t>voluptua</w:t>
      </w:r>
      <w:proofErr w:type="spellEnd"/>
      <w:r w:rsidRPr="00E1033E">
        <w:t xml:space="preserve">. At </w:t>
      </w:r>
      <w:proofErr w:type="spellStart"/>
      <w:r w:rsidRPr="00E1033E">
        <w:t>vero</w:t>
      </w:r>
      <w:proofErr w:type="spellEnd"/>
      <w:r w:rsidRPr="00E1033E">
        <w:t xml:space="preserve"> </w:t>
      </w:r>
      <w:proofErr w:type="spellStart"/>
      <w:r w:rsidRPr="00E1033E">
        <w:t>eos</w:t>
      </w:r>
      <w:proofErr w:type="spellEnd"/>
      <w:r w:rsidRPr="00E1033E">
        <w:t xml:space="preserve"> et </w:t>
      </w:r>
      <w:proofErr w:type="spellStart"/>
      <w:r w:rsidRPr="00E1033E">
        <w:t>accusam</w:t>
      </w:r>
      <w:proofErr w:type="spellEnd"/>
      <w:r w:rsidRPr="00E1033E">
        <w:t xml:space="preserve"> et </w:t>
      </w:r>
      <w:proofErr w:type="spellStart"/>
      <w:r w:rsidRPr="00E1033E">
        <w:t>justo</w:t>
      </w:r>
      <w:proofErr w:type="spellEnd"/>
      <w:r w:rsidRPr="00E1033E">
        <w:t xml:space="preserve"> </w:t>
      </w:r>
      <w:proofErr w:type="spellStart"/>
      <w:r w:rsidRPr="00E1033E">
        <w:t>duo</w:t>
      </w:r>
      <w:proofErr w:type="spellEnd"/>
      <w:r w:rsidRPr="00E1033E">
        <w:t xml:space="preserve"> </w:t>
      </w:r>
      <w:proofErr w:type="spellStart"/>
      <w:r w:rsidRPr="00E1033E">
        <w:t>dolores</w:t>
      </w:r>
      <w:proofErr w:type="spellEnd"/>
      <w:r w:rsidRPr="00E1033E">
        <w:t xml:space="preserve"> et </w:t>
      </w:r>
      <w:proofErr w:type="spellStart"/>
      <w:r w:rsidRPr="00E1033E">
        <w:t>ea</w:t>
      </w:r>
      <w:proofErr w:type="spellEnd"/>
      <w:r w:rsidRPr="00E1033E">
        <w:t xml:space="preserve"> </w:t>
      </w:r>
      <w:proofErr w:type="spellStart"/>
      <w:r w:rsidRPr="00E1033E">
        <w:t>rebum</w:t>
      </w:r>
      <w:proofErr w:type="spellEnd"/>
      <w:r w:rsidRPr="00E1033E">
        <w:t xml:space="preserve">. Stet </w:t>
      </w:r>
      <w:proofErr w:type="spellStart"/>
      <w:r w:rsidRPr="00E1033E">
        <w:t>clita</w:t>
      </w:r>
      <w:proofErr w:type="spellEnd"/>
      <w:r w:rsidRPr="00E1033E">
        <w:t xml:space="preserve"> </w:t>
      </w:r>
      <w:proofErr w:type="spellStart"/>
      <w:r w:rsidRPr="00E1033E">
        <w:t>kasd</w:t>
      </w:r>
      <w:proofErr w:type="spellEnd"/>
      <w:r w:rsidRPr="00E1033E">
        <w:t xml:space="preserve"> </w:t>
      </w:r>
      <w:proofErr w:type="spellStart"/>
      <w:r w:rsidRPr="00E1033E">
        <w:t>gubergren</w:t>
      </w:r>
      <w:proofErr w:type="spellEnd"/>
      <w:r w:rsidRPr="00E1033E">
        <w:t xml:space="preserve">, </w:t>
      </w:r>
      <w:proofErr w:type="spellStart"/>
      <w:r w:rsidRPr="00E1033E">
        <w:t>no</w:t>
      </w:r>
      <w:proofErr w:type="spellEnd"/>
      <w:r w:rsidRPr="00E1033E">
        <w:t xml:space="preserve"> </w:t>
      </w:r>
      <w:proofErr w:type="spellStart"/>
      <w:r w:rsidRPr="00E1033E">
        <w:t>sea</w:t>
      </w:r>
      <w:proofErr w:type="spellEnd"/>
      <w:r w:rsidRPr="00E1033E">
        <w:t xml:space="preserve"> </w:t>
      </w:r>
      <w:proofErr w:type="spellStart"/>
      <w:r w:rsidRPr="00E1033E">
        <w:t>takimata</w:t>
      </w:r>
      <w:proofErr w:type="spellEnd"/>
      <w:r w:rsidRPr="00E1033E">
        <w:t xml:space="preserve"> sanctus </w:t>
      </w:r>
      <w:proofErr w:type="spellStart"/>
      <w:r w:rsidRPr="00E1033E">
        <w:t>est</w:t>
      </w:r>
      <w:proofErr w:type="spellEnd"/>
      <w:r w:rsidRPr="00E1033E">
        <w:t xml:space="preserve"> </w:t>
      </w:r>
      <w:proofErr w:type="spellStart"/>
      <w:r w:rsidRPr="00E1033E">
        <w:t>Lorem</w:t>
      </w:r>
      <w:proofErr w:type="spellEnd"/>
      <w:r w:rsidRPr="00E1033E">
        <w:t xml:space="preserve"> </w:t>
      </w:r>
      <w:proofErr w:type="spellStart"/>
      <w:r w:rsidRPr="00E1033E">
        <w:t>ipsum</w:t>
      </w:r>
      <w:proofErr w:type="spellEnd"/>
      <w:r w:rsidRPr="00E1033E">
        <w:t xml:space="preserve"> </w:t>
      </w:r>
      <w:proofErr w:type="spellStart"/>
      <w:r w:rsidRPr="00E1033E">
        <w:t>dolor</w:t>
      </w:r>
      <w:proofErr w:type="spellEnd"/>
      <w:r w:rsidRPr="00E1033E">
        <w:t xml:space="preserve"> </w:t>
      </w:r>
      <w:proofErr w:type="spellStart"/>
      <w:r w:rsidRPr="00E1033E">
        <w:t>sit</w:t>
      </w:r>
      <w:proofErr w:type="spellEnd"/>
      <w:r w:rsidRPr="00E1033E">
        <w:t xml:space="preserve"> </w:t>
      </w:r>
      <w:proofErr w:type="spellStart"/>
      <w:r w:rsidRPr="00E1033E">
        <w:t>amet</w:t>
      </w:r>
      <w:proofErr w:type="spellEnd"/>
      <w:r w:rsidRPr="00E1033E">
        <w:t>.</w:t>
      </w:r>
    </w:p>
    <w:p w14:paraId="55B20926" w14:textId="6AC29E83" w:rsidR="00E1033E" w:rsidRPr="009E116C" w:rsidRDefault="009E116C" w:rsidP="009E116C">
      <w:pPr>
        <w:pStyle w:val="2Absatz"/>
        <w:spacing w:before="480"/>
        <w:rPr>
          <w:i/>
        </w:rPr>
      </w:pPr>
      <w:r w:rsidRPr="009E116C">
        <w:rPr>
          <w:i/>
        </w:rPr>
        <w:t xml:space="preserve">Ort, </w:t>
      </w:r>
      <w:r w:rsidR="00DD58E2">
        <w:rPr>
          <w:i/>
        </w:rPr>
        <w:t xml:space="preserve">im </w:t>
      </w:r>
      <w:r w:rsidRPr="009E116C">
        <w:rPr>
          <w:i/>
        </w:rPr>
        <w:t>Monat Jahr</w:t>
      </w:r>
    </w:p>
    <w:p w14:paraId="29F2D347" w14:textId="70696DAD" w:rsidR="009E116C" w:rsidRPr="009E116C" w:rsidRDefault="009E116C" w:rsidP="009E116C">
      <w:pPr>
        <w:pStyle w:val="2Absatz"/>
        <w:spacing w:before="0"/>
        <w:rPr>
          <w:i/>
        </w:rPr>
      </w:pPr>
      <w:r w:rsidRPr="009E116C">
        <w:rPr>
          <w:i/>
        </w:rPr>
        <w:t>Vorname Nachname, Vorname N</w:t>
      </w:r>
      <w:r w:rsidR="00DD58E2">
        <w:rPr>
          <w:i/>
        </w:rPr>
        <w:t>achname, … und Vorname Nachname</w:t>
      </w:r>
    </w:p>
    <w:sectPr w:rsidR="009E116C" w:rsidRPr="009E116C" w:rsidSect="009E116C">
      <w:headerReference w:type="default" r:id="rId9"/>
      <w:footerReference w:type="default" r:id="rId10"/>
      <w:headerReference w:type="first" r:id="rId11"/>
      <w:footnotePr>
        <w:numRestart w:val="eachSect"/>
      </w:footnotePr>
      <w:endnotePr>
        <w:numFmt w:val="decimal"/>
      </w:endnotePr>
      <w:pgSz w:w="11907" w:h="16840" w:code="9"/>
      <w:pgMar w:top="1701" w:right="1701" w:bottom="1701" w:left="1701" w:header="1134" w:footer="1134" w:gutter="0"/>
      <w:pgNumType w:fmt="lowerRoman"/>
      <w:cols w:space="708" w:equalWidth="0">
        <w:col w:w="8505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38A24B" w14:textId="77777777" w:rsidR="00E07714" w:rsidRPr="000812BE" w:rsidRDefault="00E07714" w:rsidP="000812BE">
      <w:pPr>
        <w:pStyle w:val="Fuzeile"/>
      </w:pPr>
    </w:p>
    <w:p w14:paraId="41B6D2B4" w14:textId="77777777" w:rsidR="00E07714" w:rsidRDefault="00E07714"/>
    <w:p w14:paraId="1DBE0F1C" w14:textId="77777777" w:rsidR="00E07714" w:rsidRDefault="00E07714"/>
  </w:endnote>
  <w:endnote w:type="continuationSeparator" w:id="0">
    <w:p w14:paraId="4EDB86BE" w14:textId="77777777" w:rsidR="00E07714" w:rsidRPr="000812BE" w:rsidRDefault="00E07714" w:rsidP="000812BE">
      <w:pPr>
        <w:pStyle w:val="Fuzeile"/>
      </w:pPr>
    </w:p>
    <w:p w14:paraId="56CD0C7A" w14:textId="77777777" w:rsidR="00E07714" w:rsidRDefault="00E07714"/>
    <w:p w14:paraId="13647BEA" w14:textId="77777777" w:rsidR="00E07714" w:rsidRDefault="00E077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  <w:embedRegular r:id="rId1" w:fontKey="{CA09D764-815A-4261-9691-1A618F9A33CB}"/>
    <w:embedBold r:id="rId2" w:fontKey="{470863D0-0D26-4621-8A0A-F4A7E7570B10}"/>
    <w:embedItalic r:id="rId3" w:fontKey="{3D90831F-29C9-4E40-9181-57590C59AFB8}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4" w:fontKey="{127FE2CC-9798-4A8E-A157-3B9114EBA934}"/>
    <w:embedBold r:id="rId5" w:fontKey="{F65C3F48-DB1A-422B-8B1A-875DB29390F5}"/>
    <w:embedItalic r:id="rId6" w:fontKey="{6E6DCD6D-92C3-4F7E-B102-F0673B76BC72}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329952" w14:textId="77777777" w:rsidR="009E116C" w:rsidRPr="009E116C" w:rsidRDefault="009E116C" w:rsidP="009E116C">
    <w:pPr>
      <w:rPr>
        <w:rFonts w:ascii="Verdana" w:eastAsia="Yu Gothic UI Semibold" w:hAnsi="Verdana"/>
        <w:color w:val="3B3838"/>
      </w:rPr>
    </w:pPr>
  </w:p>
  <w:p w14:paraId="4B30BD0C" w14:textId="77777777" w:rsidR="009E116C" w:rsidRPr="009E116C" w:rsidRDefault="009E116C" w:rsidP="009E116C">
    <w:pPr>
      <w:rPr>
        <w:rFonts w:ascii="Verdana" w:eastAsia="Yu Gothic UI Semibold" w:hAnsi="Verdana"/>
        <w:color w:val="3B3838"/>
      </w:rPr>
    </w:pPr>
  </w:p>
  <w:p w14:paraId="27D16288" w14:textId="77777777" w:rsidR="009E116C" w:rsidRPr="009E116C" w:rsidRDefault="009E116C" w:rsidP="009E116C">
    <w:pPr>
      <w:rPr>
        <w:rFonts w:ascii="Verdana" w:eastAsia="Yu Gothic UI Semibold" w:hAnsi="Verdana"/>
        <w:color w:val="3B3838"/>
      </w:rPr>
    </w:pPr>
  </w:p>
  <w:p w14:paraId="26BDC7D6" w14:textId="77777777" w:rsidR="009E116C" w:rsidRPr="009E116C" w:rsidRDefault="009E116C" w:rsidP="009E116C">
    <w:pPr>
      <w:rPr>
        <w:rFonts w:ascii="Verdana" w:eastAsia="Yu Gothic UI Semibold" w:hAnsi="Verdana"/>
        <w:color w:val="3B3838"/>
      </w:rPr>
    </w:pPr>
  </w:p>
  <w:p w14:paraId="59A81AB5" w14:textId="4660AFA9" w:rsidR="009E116C" w:rsidRPr="009E116C" w:rsidRDefault="009E116C" w:rsidP="009E116C">
    <w:pPr>
      <w:tabs>
        <w:tab w:val="right" w:pos="7938"/>
      </w:tabs>
      <w:adjustRightInd w:val="0"/>
      <w:snapToGrid w:val="0"/>
      <w:ind w:left="567" w:right="567"/>
      <w:rPr>
        <w:rFonts w:ascii="Verdana" w:eastAsia="Yu Gothic UI Semibold" w:hAnsi="Verdana"/>
        <w:noProof/>
        <w:color w:val="000000"/>
        <w:sz w:val="14"/>
        <w:szCs w:val="15"/>
      </w:rPr>
    </w:pPr>
    <w:r w:rsidRPr="009E116C">
      <w:rPr>
        <w:rFonts w:ascii="Verdana" w:eastAsia="Yu Gothic UI Semibold" w:hAnsi="Verdana"/>
        <w:noProof/>
        <w:color w:val="000000"/>
        <w:sz w:val="14"/>
        <w:szCs w:val="15"/>
      </w:rPr>
      <w:t>ffk Journal   |   Dokumentation des XX. Film- und Fernsehwissenschaftlichen Kolloquiums</w:t>
    </w:r>
    <w:r w:rsidRPr="009E116C">
      <w:rPr>
        <w:rFonts w:ascii="Verdana" w:eastAsia="Yu Gothic UI Semibold" w:hAnsi="Verdana"/>
        <w:noProof/>
        <w:color w:val="000000"/>
        <w:sz w:val="14"/>
        <w:szCs w:val="15"/>
      </w:rPr>
      <w:tab/>
      <w:t>Nr. X (20XX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76DB8C" w14:textId="77777777" w:rsidR="00E07714" w:rsidRPr="00667099" w:rsidRDefault="00E07714" w:rsidP="00667099">
      <w:pPr>
        <w:pStyle w:val="Fuzeile"/>
      </w:pPr>
    </w:p>
    <w:p w14:paraId="45D13AA3" w14:textId="77777777" w:rsidR="00E07714" w:rsidRDefault="00E07714"/>
  </w:footnote>
  <w:footnote w:type="continuationSeparator" w:id="0">
    <w:p w14:paraId="10A94F56" w14:textId="77777777" w:rsidR="00E07714" w:rsidRPr="00667099" w:rsidRDefault="00E07714" w:rsidP="00667099">
      <w:pPr>
        <w:pStyle w:val="Fuzeile"/>
      </w:pPr>
    </w:p>
    <w:p w14:paraId="4A5556FB" w14:textId="77777777" w:rsidR="00E07714" w:rsidRDefault="00E07714"/>
  </w:footnote>
  <w:footnote w:type="continuationNotice" w:id="1">
    <w:p w14:paraId="012F7CFE" w14:textId="77777777" w:rsidR="00E07714" w:rsidRDefault="00E07714"/>
    <w:p w14:paraId="15DAE016" w14:textId="77777777" w:rsidR="00E07714" w:rsidRDefault="00E07714"/>
  </w:footnote>
  <w:footnote w:id="2">
    <w:p w14:paraId="5BE21950" w14:textId="5DB7C32C" w:rsidR="005D02DE" w:rsidRDefault="005D02DE" w:rsidP="005D02DE">
      <w:pPr>
        <w:pStyle w:val="3Funote"/>
      </w:pPr>
      <w:r>
        <w:rPr>
          <w:rStyle w:val="Funotenzeichen"/>
        </w:rPr>
        <w:footnoteRef/>
      </w:r>
      <w:r>
        <w:t xml:space="preserve"> </w:t>
      </w:r>
      <w:r>
        <w:tab/>
        <w:t xml:space="preserve">Beispiel für eine Fußnote. Zur korrekten Formatierung den </w:t>
      </w:r>
      <w:proofErr w:type="spellStart"/>
      <w:r>
        <w:t>Curser</w:t>
      </w:r>
      <w:proofErr w:type="spellEnd"/>
      <w:r>
        <w:t xml:space="preserve"> direkt vor den Text (aber hinter die Ziffer) setzen, dann Formatvorlage „3_Fußnote“ auswählen und anschließend mit der Tabulatortaste</w:t>
      </w:r>
      <w:r w:rsidR="009502DA">
        <w:t xml:space="preserve"> den Text nach der Ziffer nach rechts einrücken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DCDEBB" w14:textId="1EA65DE6" w:rsidR="006F6E99" w:rsidRPr="002F2E7F" w:rsidRDefault="006F6E99" w:rsidP="002F2E7F">
    <w:pPr>
      <w:pStyle w:val="METAKopf-uFuzeile"/>
    </w:pPr>
    <w:r w:rsidRPr="00083D8F">
      <mc:AlternateContent>
        <mc:Choice Requires="wps">
          <w:drawing>
            <wp:anchor distT="0" distB="0" distL="114300" distR="114300" simplePos="0" relativeHeight="251778560" behindDoc="0" locked="0" layoutInCell="0" allowOverlap="1" wp14:anchorId="258CEABA" wp14:editId="2A15A0D0">
              <wp:simplePos x="0" y="0"/>
              <wp:positionH relativeFrom="page">
                <wp:posOffset>6696710</wp:posOffset>
              </wp:positionH>
              <wp:positionV relativeFrom="page">
                <wp:posOffset>4961890</wp:posOffset>
              </wp:positionV>
              <wp:extent cx="860425" cy="329565"/>
              <wp:effectExtent l="3810" t="0" r="0" b="4445"/>
              <wp:wrapNone/>
              <wp:docPr id="30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042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18BB7A" w14:textId="77777777" w:rsidR="006F6E99" w:rsidRPr="001B598F" w:rsidRDefault="006F6E99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ascii="Verdana" w:eastAsia="Yu Gothic UI Semibold" w:hAnsi="Verdana"/>
                              <w:color w:val="3B3838"/>
                              <w:sz w:val="20"/>
                              <w:szCs w:val="20"/>
                            </w:rPr>
                          </w:pPr>
                          <w:r w:rsidRPr="001B598F">
                            <w:rPr>
                              <w:rFonts w:ascii="Verdana" w:eastAsia="Yu Gothic UI Semibold" w:hAnsi="Verdana"/>
                              <w:color w:val="3B3838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B598F">
                            <w:rPr>
                              <w:rFonts w:ascii="Verdana" w:eastAsia="Yu Gothic UI Semibold" w:hAnsi="Verdana"/>
                              <w:color w:val="3B3838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B598F">
                            <w:rPr>
                              <w:rFonts w:ascii="Verdana" w:eastAsia="Yu Gothic UI Semibold" w:hAnsi="Verdana"/>
                              <w:color w:val="3B3838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36A23">
                            <w:rPr>
                              <w:rFonts w:ascii="Verdana" w:eastAsia="Yu Gothic UI Semibold" w:hAnsi="Verdana"/>
                              <w:noProof/>
                              <w:color w:val="3B3838"/>
                              <w:sz w:val="20"/>
                              <w:szCs w:val="20"/>
                            </w:rPr>
                            <w:t>ii</w:t>
                          </w:r>
                          <w:r w:rsidRPr="001B598F">
                            <w:rPr>
                              <w:rFonts w:ascii="Verdana" w:eastAsia="Yu Gothic UI Semibold" w:hAnsi="Verdana"/>
                              <w:color w:val="3B3838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left:0;text-align:left;margin-left:527.3pt;margin-top:390.7pt;width:67.75pt;height:25.95pt;z-index:251778560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" o:allowincell="f" stroked="f">
              <v:textbox>
                <w:txbxContent>
                  <w:p w14:paraId="0A18BB7A" w14:textId="77777777" w:rsidR="006F6E99" w:rsidRPr="001B598F" w:rsidRDefault="006F6E99">
                    <w:pPr>
                      <w:pBdr>
                        <w:bottom w:val="single" w:sz="4" w:space="1" w:color="auto"/>
                      </w:pBdr>
                      <w:rPr>
                        <w:rFonts w:ascii="Verdana" w:eastAsia="Yu Gothic UI Semibold" w:hAnsi="Verdana"/>
                        <w:color w:val="3B3838"/>
                        <w:sz w:val="20"/>
                        <w:szCs w:val="20"/>
                      </w:rPr>
                    </w:pPr>
                    <w:r w:rsidRPr="001B598F">
                      <w:rPr>
                        <w:rFonts w:ascii="Verdana" w:eastAsia="Yu Gothic UI Semibold" w:hAnsi="Verdana"/>
                        <w:color w:val="3B3838"/>
                        <w:sz w:val="20"/>
                        <w:szCs w:val="20"/>
                      </w:rPr>
                      <w:fldChar w:fldCharType="begin"/>
                    </w:r>
                    <w:r w:rsidRPr="001B598F">
                      <w:rPr>
                        <w:rFonts w:ascii="Verdana" w:eastAsia="Yu Gothic UI Semibold" w:hAnsi="Verdana"/>
                        <w:color w:val="3B3838"/>
                        <w:sz w:val="20"/>
                        <w:szCs w:val="20"/>
                      </w:rPr>
                      <w:instrText>PAGE   \* MERGEFORMAT</w:instrText>
                    </w:r>
                    <w:r w:rsidRPr="001B598F">
                      <w:rPr>
                        <w:rFonts w:ascii="Verdana" w:eastAsia="Yu Gothic UI Semibold" w:hAnsi="Verdana"/>
                        <w:color w:val="3B3838"/>
                        <w:sz w:val="20"/>
                        <w:szCs w:val="20"/>
                      </w:rPr>
                      <w:fldChar w:fldCharType="separate"/>
                    </w:r>
                    <w:r w:rsidR="00E36A23">
                      <w:rPr>
                        <w:rFonts w:ascii="Verdana" w:eastAsia="Yu Gothic UI Semibold" w:hAnsi="Verdana"/>
                        <w:noProof/>
                        <w:color w:val="3B3838"/>
                        <w:sz w:val="20"/>
                        <w:szCs w:val="20"/>
                      </w:rPr>
                      <w:t>ii</w:t>
                    </w:r>
                    <w:r w:rsidRPr="001B598F">
                      <w:rPr>
                        <w:rFonts w:ascii="Verdana" w:eastAsia="Yu Gothic UI Semibold" w:hAnsi="Verdana"/>
                        <w:color w:val="3B3838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E1033E">
      <w:t>ffk Journal</w:t>
    </w:r>
    <w:r w:rsidRPr="002F2E7F">
      <w:t>   |   </w:t>
    </w:r>
    <w:r w:rsidR="00E1033E">
      <w:rPr>
        <w:i/>
      </w:rPr>
      <w:t>Editorial</w:t>
    </w:r>
  </w:p>
  <w:p w14:paraId="41599A9A" w14:textId="77777777" w:rsidR="006F6E99" w:rsidRPr="002F2E7F" w:rsidRDefault="006F6E99">
    <w:pPr>
      <w:rPr>
        <w:rFonts w:ascii="Verdana" w:eastAsia="Yu Gothic UI Semibold" w:hAnsi="Verdana"/>
        <w:color w:val="3B3838"/>
      </w:rPr>
    </w:pPr>
  </w:p>
  <w:p w14:paraId="5A17C47D" w14:textId="77777777" w:rsidR="006F6E99" w:rsidRPr="002F2E7F" w:rsidRDefault="006F6E99">
    <w:pPr>
      <w:rPr>
        <w:rFonts w:ascii="Verdana" w:eastAsia="Yu Gothic UI Semibold" w:hAnsi="Verdana"/>
        <w:color w:val="3B383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63DEC0" w14:textId="77777777" w:rsidR="00E1033E" w:rsidRPr="005A51F9" w:rsidRDefault="00E1033E" w:rsidP="005A51F9">
    <w:pPr>
      <w:pStyle w:val="Titel"/>
      <w:tabs>
        <w:tab w:val="left" w:pos="5250"/>
        <w:tab w:val="left" w:pos="5620"/>
      </w:tabs>
      <w:spacing w:before="100" w:beforeAutospacing="1" w:after="960"/>
      <w:ind w:right="0"/>
      <w:jc w:val="right"/>
      <w:rPr>
        <w:rFonts w:ascii="Verdana" w:eastAsia="Yu Gothic UI Light" w:hAnsi="Verdana"/>
        <w:b w:val="0"/>
        <w:color w:val="262626"/>
        <w:sz w:val="18"/>
        <w:szCs w:val="18"/>
      </w:rPr>
    </w:pPr>
    <w:r>
      <w:rPr>
        <w:noProof/>
        <w:lang w:eastAsia="de-DE"/>
      </w:rPr>
      <w:drawing>
        <wp:inline distT="0" distB="0" distL="0" distR="0" wp14:anchorId="58657445" wp14:editId="472A52F5">
          <wp:extent cx="1996440" cy="792480"/>
          <wp:effectExtent l="0" t="0" r="0" b="0"/>
          <wp:docPr id="3" name="Bild 12" descr="LogoFFKJour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FFKJournal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644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E4565424"/>
    <w:name w:val="RTF_Num 2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1">
    <w:nsid w:val="20A170CC"/>
    <w:multiLevelType w:val="multilevel"/>
    <w:tmpl w:val="EA0C8C0E"/>
    <w:lvl w:ilvl="0">
      <w:start w:val="1"/>
      <w:numFmt w:val="decimal"/>
      <w:pStyle w:val="1aberschrift1"/>
      <w:isLgl/>
      <w:lvlText w:val="%1."/>
      <w:lvlJc w:val="left"/>
      <w:pPr>
        <w:ind w:left="1021" w:hanging="454"/>
      </w:pPr>
      <w:rPr>
        <w:rFonts w:hint="default"/>
      </w:rPr>
    </w:lvl>
    <w:lvl w:ilvl="1">
      <w:start w:val="1"/>
      <w:numFmt w:val="decimal"/>
      <w:pStyle w:val="1bberschrift2"/>
      <w:isLgl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pStyle w:val="1cberschrift3"/>
      <w:isLgl/>
      <w:lvlText w:val="%1.%2.%3"/>
      <w:lvlJc w:val="left"/>
      <w:pPr>
        <w:ind w:left="179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7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7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97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7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7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97" w:hanging="2520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TrueTypeFonts/>
  <w:saveSubsetFonts/>
  <w:hideSpelling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consecutiveHyphenLimit w:val="3"/>
  <w:hyphenationZone w:val="425"/>
  <w:doNotHyphenateCap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1C8"/>
    <w:rsid w:val="000003F9"/>
    <w:rsid w:val="000005CE"/>
    <w:rsid w:val="00000769"/>
    <w:rsid w:val="00001BD2"/>
    <w:rsid w:val="00001C3A"/>
    <w:rsid w:val="00002BD2"/>
    <w:rsid w:val="000030C9"/>
    <w:rsid w:val="0000333D"/>
    <w:rsid w:val="000048AB"/>
    <w:rsid w:val="0000590F"/>
    <w:rsid w:val="00007162"/>
    <w:rsid w:val="0001060D"/>
    <w:rsid w:val="000111D9"/>
    <w:rsid w:val="000112CE"/>
    <w:rsid w:val="0001154B"/>
    <w:rsid w:val="00013A19"/>
    <w:rsid w:val="000143F9"/>
    <w:rsid w:val="0002025C"/>
    <w:rsid w:val="00020663"/>
    <w:rsid w:val="00020F43"/>
    <w:rsid w:val="00024A62"/>
    <w:rsid w:val="00024BB7"/>
    <w:rsid w:val="00025009"/>
    <w:rsid w:val="00026FAB"/>
    <w:rsid w:val="00027375"/>
    <w:rsid w:val="00031863"/>
    <w:rsid w:val="00031B60"/>
    <w:rsid w:val="000332A4"/>
    <w:rsid w:val="00034268"/>
    <w:rsid w:val="000350D5"/>
    <w:rsid w:val="00035801"/>
    <w:rsid w:val="000359DA"/>
    <w:rsid w:val="00035C45"/>
    <w:rsid w:val="00037AA9"/>
    <w:rsid w:val="00040346"/>
    <w:rsid w:val="000405C9"/>
    <w:rsid w:val="00040B7F"/>
    <w:rsid w:val="00040CC2"/>
    <w:rsid w:val="000419C9"/>
    <w:rsid w:val="0004257A"/>
    <w:rsid w:val="00045AA2"/>
    <w:rsid w:val="00046A3F"/>
    <w:rsid w:val="00047A24"/>
    <w:rsid w:val="0005020A"/>
    <w:rsid w:val="00051EF2"/>
    <w:rsid w:val="0005333A"/>
    <w:rsid w:val="00053B43"/>
    <w:rsid w:val="0005482D"/>
    <w:rsid w:val="00054CCB"/>
    <w:rsid w:val="00054E93"/>
    <w:rsid w:val="0005527E"/>
    <w:rsid w:val="000563B4"/>
    <w:rsid w:val="00056408"/>
    <w:rsid w:val="000569EB"/>
    <w:rsid w:val="00057AD9"/>
    <w:rsid w:val="0006029D"/>
    <w:rsid w:val="00060FC6"/>
    <w:rsid w:val="00063526"/>
    <w:rsid w:val="0006387A"/>
    <w:rsid w:val="000642DB"/>
    <w:rsid w:val="00064E32"/>
    <w:rsid w:val="00065121"/>
    <w:rsid w:val="0006614F"/>
    <w:rsid w:val="000671E9"/>
    <w:rsid w:val="000678CD"/>
    <w:rsid w:val="0007005C"/>
    <w:rsid w:val="0007124D"/>
    <w:rsid w:val="0007214A"/>
    <w:rsid w:val="000722AF"/>
    <w:rsid w:val="000728B8"/>
    <w:rsid w:val="00074155"/>
    <w:rsid w:val="00074AAB"/>
    <w:rsid w:val="00076D8B"/>
    <w:rsid w:val="00077ADC"/>
    <w:rsid w:val="00077B8E"/>
    <w:rsid w:val="0008105E"/>
    <w:rsid w:val="00081254"/>
    <w:rsid w:val="000812BE"/>
    <w:rsid w:val="000824BB"/>
    <w:rsid w:val="00082EA3"/>
    <w:rsid w:val="00082F73"/>
    <w:rsid w:val="0008300E"/>
    <w:rsid w:val="00083D8F"/>
    <w:rsid w:val="00083E5E"/>
    <w:rsid w:val="00084EB8"/>
    <w:rsid w:val="00085706"/>
    <w:rsid w:val="00086F9A"/>
    <w:rsid w:val="0008701B"/>
    <w:rsid w:val="00087F1B"/>
    <w:rsid w:val="00091508"/>
    <w:rsid w:val="000916FD"/>
    <w:rsid w:val="000917F2"/>
    <w:rsid w:val="000927FF"/>
    <w:rsid w:val="000939A3"/>
    <w:rsid w:val="0009450C"/>
    <w:rsid w:val="000949BA"/>
    <w:rsid w:val="00094AD3"/>
    <w:rsid w:val="00095248"/>
    <w:rsid w:val="00095556"/>
    <w:rsid w:val="00095EFA"/>
    <w:rsid w:val="000963A5"/>
    <w:rsid w:val="00097DE3"/>
    <w:rsid w:val="000A2882"/>
    <w:rsid w:val="000A2E8D"/>
    <w:rsid w:val="000A3F20"/>
    <w:rsid w:val="000A40E6"/>
    <w:rsid w:val="000A4875"/>
    <w:rsid w:val="000A4D86"/>
    <w:rsid w:val="000A4F9E"/>
    <w:rsid w:val="000A5416"/>
    <w:rsid w:val="000A6471"/>
    <w:rsid w:val="000A6CFD"/>
    <w:rsid w:val="000B1527"/>
    <w:rsid w:val="000B5520"/>
    <w:rsid w:val="000B6170"/>
    <w:rsid w:val="000B62C8"/>
    <w:rsid w:val="000B6FD1"/>
    <w:rsid w:val="000C0F48"/>
    <w:rsid w:val="000C22EF"/>
    <w:rsid w:val="000C2E37"/>
    <w:rsid w:val="000C2E43"/>
    <w:rsid w:val="000C46AA"/>
    <w:rsid w:val="000C6ABA"/>
    <w:rsid w:val="000D0345"/>
    <w:rsid w:val="000D0D36"/>
    <w:rsid w:val="000D23B5"/>
    <w:rsid w:val="000D2EF3"/>
    <w:rsid w:val="000D3149"/>
    <w:rsid w:val="000D4410"/>
    <w:rsid w:val="000D4875"/>
    <w:rsid w:val="000D64A7"/>
    <w:rsid w:val="000D6A8E"/>
    <w:rsid w:val="000D6C56"/>
    <w:rsid w:val="000E4086"/>
    <w:rsid w:val="000E49AA"/>
    <w:rsid w:val="000E62D0"/>
    <w:rsid w:val="000E7761"/>
    <w:rsid w:val="000F09D3"/>
    <w:rsid w:val="000F114E"/>
    <w:rsid w:val="000F366C"/>
    <w:rsid w:val="000F3E19"/>
    <w:rsid w:val="000F4B3E"/>
    <w:rsid w:val="000F55D7"/>
    <w:rsid w:val="000F6655"/>
    <w:rsid w:val="00100279"/>
    <w:rsid w:val="00101B2F"/>
    <w:rsid w:val="00102345"/>
    <w:rsid w:val="00102662"/>
    <w:rsid w:val="001029C1"/>
    <w:rsid w:val="00103E74"/>
    <w:rsid w:val="00106573"/>
    <w:rsid w:val="00106FAE"/>
    <w:rsid w:val="00107453"/>
    <w:rsid w:val="00107B0B"/>
    <w:rsid w:val="00112001"/>
    <w:rsid w:val="00112EFD"/>
    <w:rsid w:val="00114397"/>
    <w:rsid w:val="001146CA"/>
    <w:rsid w:val="00117798"/>
    <w:rsid w:val="00117B81"/>
    <w:rsid w:val="00120A01"/>
    <w:rsid w:val="00120E25"/>
    <w:rsid w:val="001224C9"/>
    <w:rsid w:val="001226DA"/>
    <w:rsid w:val="00122A96"/>
    <w:rsid w:val="00124870"/>
    <w:rsid w:val="00125030"/>
    <w:rsid w:val="001258AC"/>
    <w:rsid w:val="00126314"/>
    <w:rsid w:val="00126A23"/>
    <w:rsid w:val="00126DEF"/>
    <w:rsid w:val="00131A0C"/>
    <w:rsid w:val="00135C05"/>
    <w:rsid w:val="00135C24"/>
    <w:rsid w:val="001375C8"/>
    <w:rsid w:val="00137DEB"/>
    <w:rsid w:val="0014058E"/>
    <w:rsid w:val="001411A6"/>
    <w:rsid w:val="0014244F"/>
    <w:rsid w:val="00142BC2"/>
    <w:rsid w:val="001433FE"/>
    <w:rsid w:val="0014552F"/>
    <w:rsid w:val="001460D0"/>
    <w:rsid w:val="0014650C"/>
    <w:rsid w:val="00146C35"/>
    <w:rsid w:val="00147083"/>
    <w:rsid w:val="00147BC9"/>
    <w:rsid w:val="001501B3"/>
    <w:rsid w:val="001509E5"/>
    <w:rsid w:val="00150DB6"/>
    <w:rsid w:val="0015128A"/>
    <w:rsid w:val="001512CB"/>
    <w:rsid w:val="00151777"/>
    <w:rsid w:val="00152D5F"/>
    <w:rsid w:val="001531DC"/>
    <w:rsid w:val="0015385E"/>
    <w:rsid w:val="001539CB"/>
    <w:rsid w:val="00153D49"/>
    <w:rsid w:val="00154340"/>
    <w:rsid w:val="00155639"/>
    <w:rsid w:val="00161308"/>
    <w:rsid w:val="00161B19"/>
    <w:rsid w:val="00162D1D"/>
    <w:rsid w:val="001634D9"/>
    <w:rsid w:val="001663CF"/>
    <w:rsid w:val="001701AB"/>
    <w:rsid w:val="0017060C"/>
    <w:rsid w:val="00171BAD"/>
    <w:rsid w:val="0017210C"/>
    <w:rsid w:val="001755AB"/>
    <w:rsid w:val="00176767"/>
    <w:rsid w:val="001767C9"/>
    <w:rsid w:val="001774B8"/>
    <w:rsid w:val="00180377"/>
    <w:rsid w:val="00180804"/>
    <w:rsid w:val="00180FFD"/>
    <w:rsid w:val="001810CD"/>
    <w:rsid w:val="00182192"/>
    <w:rsid w:val="001823E8"/>
    <w:rsid w:val="00182F05"/>
    <w:rsid w:val="00183976"/>
    <w:rsid w:val="001842BB"/>
    <w:rsid w:val="0018482E"/>
    <w:rsid w:val="00185D3F"/>
    <w:rsid w:val="00186FD1"/>
    <w:rsid w:val="00187AA2"/>
    <w:rsid w:val="00191A2C"/>
    <w:rsid w:val="00191DC5"/>
    <w:rsid w:val="00191E2C"/>
    <w:rsid w:val="00191F6A"/>
    <w:rsid w:val="001943B3"/>
    <w:rsid w:val="001949ED"/>
    <w:rsid w:val="00195319"/>
    <w:rsid w:val="0019544B"/>
    <w:rsid w:val="00195AA9"/>
    <w:rsid w:val="00195F74"/>
    <w:rsid w:val="0019769D"/>
    <w:rsid w:val="00197DF3"/>
    <w:rsid w:val="001A117C"/>
    <w:rsid w:val="001A14A2"/>
    <w:rsid w:val="001A1FE8"/>
    <w:rsid w:val="001A7910"/>
    <w:rsid w:val="001B07B2"/>
    <w:rsid w:val="001B09F1"/>
    <w:rsid w:val="001B103D"/>
    <w:rsid w:val="001B14CF"/>
    <w:rsid w:val="001B598F"/>
    <w:rsid w:val="001B6308"/>
    <w:rsid w:val="001B670C"/>
    <w:rsid w:val="001C017C"/>
    <w:rsid w:val="001C3647"/>
    <w:rsid w:val="001C6C7F"/>
    <w:rsid w:val="001C7049"/>
    <w:rsid w:val="001C7121"/>
    <w:rsid w:val="001C75EA"/>
    <w:rsid w:val="001D04F8"/>
    <w:rsid w:val="001D0B7C"/>
    <w:rsid w:val="001D3641"/>
    <w:rsid w:val="001D3DFF"/>
    <w:rsid w:val="001D6B8C"/>
    <w:rsid w:val="001E05E8"/>
    <w:rsid w:val="001E2917"/>
    <w:rsid w:val="001E3230"/>
    <w:rsid w:val="001E3305"/>
    <w:rsid w:val="001E3CAC"/>
    <w:rsid w:val="001E49E9"/>
    <w:rsid w:val="001E684E"/>
    <w:rsid w:val="001E6D34"/>
    <w:rsid w:val="001E73B8"/>
    <w:rsid w:val="001E7596"/>
    <w:rsid w:val="001E7FDC"/>
    <w:rsid w:val="001F3A55"/>
    <w:rsid w:val="001F5BB7"/>
    <w:rsid w:val="001F5BE1"/>
    <w:rsid w:val="002001A7"/>
    <w:rsid w:val="00200792"/>
    <w:rsid w:val="002019EC"/>
    <w:rsid w:val="00201EC1"/>
    <w:rsid w:val="0020230A"/>
    <w:rsid w:val="00203D9D"/>
    <w:rsid w:val="00204807"/>
    <w:rsid w:val="00205B98"/>
    <w:rsid w:val="00205CAA"/>
    <w:rsid w:val="00206417"/>
    <w:rsid w:val="0020681A"/>
    <w:rsid w:val="0020768D"/>
    <w:rsid w:val="002079AB"/>
    <w:rsid w:val="00207B01"/>
    <w:rsid w:val="00207F4B"/>
    <w:rsid w:val="00210E9C"/>
    <w:rsid w:val="00211066"/>
    <w:rsid w:val="00211182"/>
    <w:rsid w:val="00211A61"/>
    <w:rsid w:val="00211AD5"/>
    <w:rsid w:val="00211F74"/>
    <w:rsid w:val="00213963"/>
    <w:rsid w:val="0021414D"/>
    <w:rsid w:val="0021449E"/>
    <w:rsid w:val="00216879"/>
    <w:rsid w:val="0021699A"/>
    <w:rsid w:val="002172E3"/>
    <w:rsid w:val="00220B70"/>
    <w:rsid w:val="00220F1D"/>
    <w:rsid w:val="00221568"/>
    <w:rsid w:val="00221B4A"/>
    <w:rsid w:val="00221EB0"/>
    <w:rsid w:val="00222FB5"/>
    <w:rsid w:val="002232F2"/>
    <w:rsid w:val="0022614C"/>
    <w:rsid w:val="00226C2A"/>
    <w:rsid w:val="002272AD"/>
    <w:rsid w:val="002276ED"/>
    <w:rsid w:val="002302E9"/>
    <w:rsid w:val="0023146A"/>
    <w:rsid w:val="00233220"/>
    <w:rsid w:val="00234513"/>
    <w:rsid w:val="00234AC7"/>
    <w:rsid w:val="00235D0E"/>
    <w:rsid w:val="00236341"/>
    <w:rsid w:val="00236A24"/>
    <w:rsid w:val="00237361"/>
    <w:rsid w:val="00237F56"/>
    <w:rsid w:val="0024029B"/>
    <w:rsid w:val="002413F1"/>
    <w:rsid w:val="00241E00"/>
    <w:rsid w:val="00242225"/>
    <w:rsid w:val="00242719"/>
    <w:rsid w:val="002432B3"/>
    <w:rsid w:val="002440A2"/>
    <w:rsid w:val="002440DA"/>
    <w:rsid w:val="002442A5"/>
    <w:rsid w:val="00245553"/>
    <w:rsid w:val="00245F41"/>
    <w:rsid w:val="00245F68"/>
    <w:rsid w:val="00246293"/>
    <w:rsid w:val="00250039"/>
    <w:rsid w:val="00250688"/>
    <w:rsid w:val="002510C0"/>
    <w:rsid w:val="0025347D"/>
    <w:rsid w:val="00253737"/>
    <w:rsid w:val="00254361"/>
    <w:rsid w:val="00254485"/>
    <w:rsid w:val="00254CCF"/>
    <w:rsid w:val="00256A62"/>
    <w:rsid w:val="00256A79"/>
    <w:rsid w:val="002600A2"/>
    <w:rsid w:val="00260A02"/>
    <w:rsid w:val="00260B1E"/>
    <w:rsid w:val="00261836"/>
    <w:rsid w:val="00261EC7"/>
    <w:rsid w:val="002634F8"/>
    <w:rsid w:val="0026386B"/>
    <w:rsid w:val="00264103"/>
    <w:rsid w:val="002645AA"/>
    <w:rsid w:val="00265FBC"/>
    <w:rsid w:val="002660C1"/>
    <w:rsid w:val="00266286"/>
    <w:rsid w:val="002664C1"/>
    <w:rsid w:val="00267F70"/>
    <w:rsid w:val="00270552"/>
    <w:rsid w:val="00270C6E"/>
    <w:rsid w:val="00270FA6"/>
    <w:rsid w:val="002719F2"/>
    <w:rsid w:val="00272A04"/>
    <w:rsid w:val="00272EDB"/>
    <w:rsid w:val="002742C4"/>
    <w:rsid w:val="002744EB"/>
    <w:rsid w:val="00276F7E"/>
    <w:rsid w:val="00282055"/>
    <w:rsid w:val="00282483"/>
    <w:rsid w:val="00283CA4"/>
    <w:rsid w:val="002841E9"/>
    <w:rsid w:val="00284374"/>
    <w:rsid w:val="00284B36"/>
    <w:rsid w:val="002861DF"/>
    <w:rsid w:val="00286B1B"/>
    <w:rsid w:val="002871F0"/>
    <w:rsid w:val="002875F7"/>
    <w:rsid w:val="00291026"/>
    <w:rsid w:val="00293551"/>
    <w:rsid w:val="00294A92"/>
    <w:rsid w:val="002953E5"/>
    <w:rsid w:val="00295BFF"/>
    <w:rsid w:val="00296B6E"/>
    <w:rsid w:val="0029786F"/>
    <w:rsid w:val="00297BFA"/>
    <w:rsid w:val="002A125F"/>
    <w:rsid w:val="002A12D3"/>
    <w:rsid w:val="002A1DE4"/>
    <w:rsid w:val="002A2E00"/>
    <w:rsid w:val="002A5318"/>
    <w:rsid w:val="002A5DBB"/>
    <w:rsid w:val="002A6035"/>
    <w:rsid w:val="002A6447"/>
    <w:rsid w:val="002A75F6"/>
    <w:rsid w:val="002B02B6"/>
    <w:rsid w:val="002B3695"/>
    <w:rsid w:val="002B36FB"/>
    <w:rsid w:val="002B3867"/>
    <w:rsid w:val="002B4701"/>
    <w:rsid w:val="002B492C"/>
    <w:rsid w:val="002B4C94"/>
    <w:rsid w:val="002B5BA6"/>
    <w:rsid w:val="002C1830"/>
    <w:rsid w:val="002C2537"/>
    <w:rsid w:val="002C2AE7"/>
    <w:rsid w:val="002C638A"/>
    <w:rsid w:val="002C65E2"/>
    <w:rsid w:val="002C6772"/>
    <w:rsid w:val="002C67EC"/>
    <w:rsid w:val="002C6C3A"/>
    <w:rsid w:val="002C77DF"/>
    <w:rsid w:val="002C7CB8"/>
    <w:rsid w:val="002D1133"/>
    <w:rsid w:val="002D1949"/>
    <w:rsid w:val="002D1A80"/>
    <w:rsid w:val="002D1AD7"/>
    <w:rsid w:val="002D3361"/>
    <w:rsid w:val="002D47B6"/>
    <w:rsid w:val="002D5054"/>
    <w:rsid w:val="002D5256"/>
    <w:rsid w:val="002D6134"/>
    <w:rsid w:val="002D686E"/>
    <w:rsid w:val="002D7E47"/>
    <w:rsid w:val="002E001E"/>
    <w:rsid w:val="002E0FE5"/>
    <w:rsid w:val="002E1EE9"/>
    <w:rsid w:val="002E1F97"/>
    <w:rsid w:val="002E221B"/>
    <w:rsid w:val="002E3D16"/>
    <w:rsid w:val="002E3D5C"/>
    <w:rsid w:val="002E43A7"/>
    <w:rsid w:val="002E515A"/>
    <w:rsid w:val="002E5853"/>
    <w:rsid w:val="002E5895"/>
    <w:rsid w:val="002E6657"/>
    <w:rsid w:val="002F08C3"/>
    <w:rsid w:val="002F1D26"/>
    <w:rsid w:val="002F1E7E"/>
    <w:rsid w:val="002F2E7F"/>
    <w:rsid w:val="002F3B37"/>
    <w:rsid w:val="002F4C01"/>
    <w:rsid w:val="002F5061"/>
    <w:rsid w:val="002F6F36"/>
    <w:rsid w:val="00300ABE"/>
    <w:rsid w:val="00301F7F"/>
    <w:rsid w:val="003042EF"/>
    <w:rsid w:val="003065C6"/>
    <w:rsid w:val="003068DC"/>
    <w:rsid w:val="00307087"/>
    <w:rsid w:val="00307C1A"/>
    <w:rsid w:val="003105C8"/>
    <w:rsid w:val="003117D8"/>
    <w:rsid w:val="00312646"/>
    <w:rsid w:val="00312D62"/>
    <w:rsid w:val="00313051"/>
    <w:rsid w:val="00313A42"/>
    <w:rsid w:val="00314D54"/>
    <w:rsid w:val="00314FCF"/>
    <w:rsid w:val="00315508"/>
    <w:rsid w:val="0031652F"/>
    <w:rsid w:val="00316E0A"/>
    <w:rsid w:val="003175A6"/>
    <w:rsid w:val="00317830"/>
    <w:rsid w:val="00317E97"/>
    <w:rsid w:val="00320583"/>
    <w:rsid w:val="00320877"/>
    <w:rsid w:val="00321105"/>
    <w:rsid w:val="0032113B"/>
    <w:rsid w:val="00321B5E"/>
    <w:rsid w:val="003221CF"/>
    <w:rsid w:val="00322FF5"/>
    <w:rsid w:val="003233DD"/>
    <w:rsid w:val="003252CE"/>
    <w:rsid w:val="00325A6C"/>
    <w:rsid w:val="003269EA"/>
    <w:rsid w:val="003270E6"/>
    <w:rsid w:val="00330483"/>
    <w:rsid w:val="00330A52"/>
    <w:rsid w:val="00331BA4"/>
    <w:rsid w:val="00332006"/>
    <w:rsid w:val="00333D7C"/>
    <w:rsid w:val="00336E57"/>
    <w:rsid w:val="0033741A"/>
    <w:rsid w:val="003375F6"/>
    <w:rsid w:val="00337AE5"/>
    <w:rsid w:val="00343072"/>
    <w:rsid w:val="00343485"/>
    <w:rsid w:val="003434F2"/>
    <w:rsid w:val="00344154"/>
    <w:rsid w:val="00347653"/>
    <w:rsid w:val="00350A55"/>
    <w:rsid w:val="003515A3"/>
    <w:rsid w:val="003518B3"/>
    <w:rsid w:val="003540ED"/>
    <w:rsid w:val="00355DAF"/>
    <w:rsid w:val="00355FC8"/>
    <w:rsid w:val="00356879"/>
    <w:rsid w:val="003602D4"/>
    <w:rsid w:val="003606B7"/>
    <w:rsid w:val="003608E0"/>
    <w:rsid w:val="00360B5D"/>
    <w:rsid w:val="00361010"/>
    <w:rsid w:val="00361438"/>
    <w:rsid w:val="0036159A"/>
    <w:rsid w:val="0036166B"/>
    <w:rsid w:val="0036272A"/>
    <w:rsid w:val="00362BB9"/>
    <w:rsid w:val="00364AEE"/>
    <w:rsid w:val="00364BB3"/>
    <w:rsid w:val="00365D56"/>
    <w:rsid w:val="00366735"/>
    <w:rsid w:val="003715DA"/>
    <w:rsid w:val="0037273D"/>
    <w:rsid w:val="00372A75"/>
    <w:rsid w:val="003733B3"/>
    <w:rsid w:val="003737AB"/>
    <w:rsid w:val="00374CDF"/>
    <w:rsid w:val="003759F5"/>
    <w:rsid w:val="00375CAA"/>
    <w:rsid w:val="0037626C"/>
    <w:rsid w:val="00376ABC"/>
    <w:rsid w:val="00377490"/>
    <w:rsid w:val="00381595"/>
    <w:rsid w:val="003815C1"/>
    <w:rsid w:val="003847FD"/>
    <w:rsid w:val="00384D47"/>
    <w:rsid w:val="003856A9"/>
    <w:rsid w:val="00385F8A"/>
    <w:rsid w:val="0038696E"/>
    <w:rsid w:val="003870A7"/>
    <w:rsid w:val="00387C96"/>
    <w:rsid w:val="00387F9A"/>
    <w:rsid w:val="003915A4"/>
    <w:rsid w:val="00391813"/>
    <w:rsid w:val="003920ED"/>
    <w:rsid w:val="003927F3"/>
    <w:rsid w:val="00394447"/>
    <w:rsid w:val="00394B74"/>
    <w:rsid w:val="00395D9F"/>
    <w:rsid w:val="00396CCE"/>
    <w:rsid w:val="003978BF"/>
    <w:rsid w:val="00397A47"/>
    <w:rsid w:val="00397F4F"/>
    <w:rsid w:val="003A01DE"/>
    <w:rsid w:val="003A2BD0"/>
    <w:rsid w:val="003A491D"/>
    <w:rsid w:val="003A4A50"/>
    <w:rsid w:val="003A4A97"/>
    <w:rsid w:val="003A4E07"/>
    <w:rsid w:val="003A52FC"/>
    <w:rsid w:val="003A6676"/>
    <w:rsid w:val="003A71A5"/>
    <w:rsid w:val="003A76BF"/>
    <w:rsid w:val="003A7FC4"/>
    <w:rsid w:val="003B11A4"/>
    <w:rsid w:val="003B3956"/>
    <w:rsid w:val="003B4362"/>
    <w:rsid w:val="003B506D"/>
    <w:rsid w:val="003B63A6"/>
    <w:rsid w:val="003B6ABE"/>
    <w:rsid w:val="003B74BA"/>
    <w:rsid w:val="003C1DC8"/>
    <w:rsid w:val="003C1F80"/>
    <w:rsid w:val="003C30E6"/>
    <w:rsid w:val="003C3995"/>
    <w:rsid w:val="003C3F53"/>
    <w:rsid w:val="003C5527"/>
    <w:rsid w:val="003C589C"/>
    <w:rsid w:val="003C5C64"/>
    <w:rsid w:val="003C7995"/>
    <w:rsid w:val="003D1455"/>
    <w:rsid w:val="003D18D7"/>
    <w:rsid w:val="003D3C1A"/>
    <w:rsid w:val="003D3FBF"/>
    <w:rsid w:val="003D401F"/>
    <w:rsid w:val="003D4C43"/>
    <w:rsid w:val="003D5384"/>
    <w:rsid w:val="003D5EC4"/>
    <w:rsid w:val="003D6632"/>
    <w:rsid w:val="003D6E5A"/>
    <w:rsid w:val="003D71EF"/>
    <w:rsid w:val="003D77D5"/>
    <w:rsid w:val="003E2717"/>
    <w:rsid w:val="003E279B"/>
    <w:rsid w:val="003E30FE"/>
    <w:rsid w:val="003E4121"/>
    <w:rsid w:val="003E41D6"/>
    <w:rsid w:val="003E4205"/>
    <w:rsid w:val="003E46F4"/>
    <w:rsid w:val="003E4962"/>
    <w:rsid w:val="003E5E64"/>
    <w:rsid w:val="003E7235"/>
    <w:rsid w:val="003E749C"/>
    <w:rsid w:val="003F0DD1"/>
    <w:rsid w:val="003F2008"/>
    <w:rsid w:val="003F2844"/>
    <w:rsid w:val="003F2D89"/>
    <w:rsid w:val="003F35E7"/>
    <w:rsid w:val="003F4A09"/>
    <w:rsid w:val="00400234"/>
    <w:rsid w:val="00400FA3"/>
    <w:rsid w:val="004023B7"/>
    <w:rsid w:val="0040338E"/>
    <w:rsid w:val="00403AFE"/>
    <w:rsid w:val="00403DFF"/>
    <w:rsid w:val="004041AB"/>
    <w:rsid w:val="00404B63"/>
    <w:rsid w:val="004052C5"/>
    <w:rsid w:val="00405831"/>
    <w:rsid w:val="00405996"/>
    <w:rsid w:val="00407D79"/>
    <w:rsid w:val="00410D2D"/>
    <w:rsid w:val="00410F65"/>
    <w:rsid w:val="00411067"/>
    <w:rsid w:val="00411704"/>
    <w:rsid w:val="00411B4F"/>
    <w:rsid w:val="004127A2"/>
    <w:rsid w:val="00412895"/>
    <w:rsid w:val="0041351C"/>
    <w:rsid w:val="00413989"/>
    <w:rsid w:val="00413A62"/>
    <w:rsid w:val="00413ECA"/>
    <w:rsid w:val="004173A3"/>
    <w:rsid w:val="00420800"/>
    <w:rsid w:val="00421548"/>
    <w:rsid w:val="00421C75"/>
    <w:rsid w:val="00422864"/>
    <w:rsid w:val="00422A28"/>
    <w:rsid w:val="00423455"/>
    <w:rsid w:val="00424DCD"/>
    <w:rsid w:val="00424E5E"/>
    <w:rsid w:val="00424FFD"/>
    <w:rsid w:val="004253C3"/>
    <w:rsid w:val="00425DB4"/>
    <w:rsid w:val="0042682F"/>
    <w:rsid w:val="0042685B"/>
    <w:rsid w:val="00431D69"/>
    <w:rsid w:val="00432647"/>
    <w:rsid w:val="00432997"/>
    <w:rsid w:val="004341AE"/>
    <w:rsid w:val="00435886"/>
    <w:rsid w:val="0043653D"/>
    <w:rsid w:val="0044021D"/>
    <w:rsid w:val="004407E6"/>
    <w:rsid w:val="00440D13"/>
    <w:rsid w:val="00440F8F"/>
    <w:rsid w:val="004429D0"/>
    <w:rsid w:val="00443962"/>
    <w:rsid w:val="00443B59"/>
    <w:rsid w:val="00443F29"/>
    <w:rsid w:val="00444037"/>
    <w:rsid w:val="004445B9"/>
    <w:rsid w:val="00444D76"/>
    <w:rsid w:val="00446E7F"/>
    <w:rsid w:val="00447D44"/>
    <w:rsid w:val="00450789"/>
    <w:rsid w:val="00450F27"/>
    <w:rsid w:val="004512B3"/>
    <w:rsid w:val="00451D4B"/>
    <w:rsid w:val="00451FB4"/>
    <w:rsid w:val="004527E7"/>
    <w:rsid w:val="0045556A"/>
    <w:rsid w:val="004559E6"/>
    <w:rsid w:val="00456E87"/>
    <w:rsid w:val="00456FC1"/>
    <w:rsid w:val="00457A5C"/>
    <w:rsid w:val="00457CF0"/>
    <w:rsid w:val="00457D14"/>
    <w:rsid w:val="004600DE"/>
    <w:rsid w:val="004605C1"/>
    <w:rsid w:val="00462746"/>
    <w:rsid w:val="00462F3D"/>
    <w:rsid w:val="00462F76"/>
    <w:rsid w:val="004635DF"/>
    <w:rsid w:val="0046369A"/>
    <w:rsid w:val="00463962"/>
    <w:rsid w:val="00465498"/>
    <w:rsid w:val="00465EC8"/>
    <w:rsid w:val="004671BA"/>
    <w:rsid w:val="00467D1F"/>
    <w:rsid w:val="00470CC9"/>
    <w:rsid w:val="00470E78"/>
    <w:rsid w:val="00471C19"/>
    <w:rsid w:val="0047255D"/>
    <w:rsid w:val="0047298A"/>
    <w:rsid w:val="00472BB9"/>
    <w:rsid w:val="004731FE"/>
    <w:rsid w:val="0047423F"/>
    <w:rsid w:val="004742EB"/>
    <w:rsid w:val="004745CE"/>
    <w:rsid w:val="0047515D"/>
    <w:rsid w:val="004753BA"/>
    <w:rsid w:val="004760CF"/>
    <w:rsid w:val="0047619B"/>
    <w:rsid w:val="00480BC6"/>
    <w:rsid w:val="004840D4"/>
    <w:rsid w:val="00485251"/>
    <w:rsid w:val="00485286"/>
    <w:rsid w:val="0048655B"/>
    <w:rsid w:val="00486ABD"/>
    <w:rsid w:val="00487B84"/>
    <w:rsid w:val="00487DCD"/>
    <w:rsid w:val="00490D6E"/>
    <w:rsid w:val="00490EC9"/>
    <w:rsid w:val="0049261C"/>
    <w:rsid w:val="00492773"/>
    <w:rsid w:val="00492C74"/>
    <w:rsid w:val="00495601"/>
    <w:rsid w:val="004961FA"/>
    <w:rsid w:val="00496F3B"/>
    <w:rsid w:val="004975A6"/>
    <w:rsid w:val="004A0C60"/>
    <w:rsid w:val="004A0D98"/>
    <w:rsid w:val="004A1373"/>
    <w:rsid w:val="004A4E0D"/>
    <w:rsid w:val="004A6324"/>
    <w:rsid w:val="004A715A"/>
    <w:rsid w:val="004B0AEE"/>
    <w:rsid w:val="004B1634"/>
    <w:rsid w:val="004B1D55"/>
    <w:rsid w:val="004B29B5"/>
    <w:rsid w:val="004B3E21"/>
    <w:rsid w:val="004B4665"/>
    <w:rsid w:val="004B5286"/>
    <w:rsid w:val="004B718F"/>
    <w:rsid w:val="004B7A55"/>
    <w:rsid w:val="004C080B"/>
    <w:rsid w:val="004C08E4"/>
    <w:rsid w:val="004C0A41"/>
    <w:rsid w:val="004C10F5"/>
    <w:rsid w:val="004C26A8"/>
    <w:rsid w:val="004C4AB6"/>
    <w:rsid w:val="004C5CA7"/>
    <w:rsid w:val="004C621D"/>
    <w:rsid w:val="004C77BF"/>
    <w:rsid w:val="004C78E8"/>
    <w:rsid w:val="004D1719"/>
    <w:rsid w:val="004D2945"/>
    <w:rsid w:val="004D3B17"/>
    <w:rsid w:val="004D421C"/>
    <w:rsid w:val="004D4E50"/>
    <w:rsid w:val="004D5C7F"/>
    <w:rsid w:val="004D5F01"/>
    <w:rsid w:val="004D5FF6"/>
    <w:rsid w:val="004D60A7"/>
    <w:rsid w:val="004D7CF7"/>
    <w:rsid w:val="004E0258"/>
    <w:rsid w:val="004E0ACA"/>
    <w:rsid w:val="004E14E6"/>
    <w:rsid w:val="004E21FA"/>
    <w:rsid w:val="004E2A04"/>
    <w:rsid w:val="004E3783"/>
    <w:rsid w:val="004E5A20"/>
    <w:rsid w:val="004E5ECC"/>
    <w:rsid w:val="004E6788"/>
    <w:rsid w:val="004E68D5"/>
    <w:rsid w:val="004E743C"/>
    <w:rsid w:val="004E75F2"/>
    <w:rsid w:val="004F0D1E"/>
    <w:rsid w:val="004F13F4"/>
    <w:rsid w:val="004F1737"/>
    <w:rsid w:val="004F5616"/>
    <w:rsid w:val="004F7422"/>
    <w:rsid w:val="004F7750"/>
    <w:rsid w:val="005001A6"/>
    <w:rsid w:val="005015AD"/>
    <w:rsid w:val="00501E61"/>
    <w:rsid w:val="00502A08"/>
    <w:rsid w:val="00502D91"/>
    <w:rsid w:val="00502EC0"/>
    <w:rsid w:val="005034FF"/>
    <w:rsid w:val="00504A6E"/>
    <w:rsid w:val="00505799"/>
    <w:rsid w:val="00505B38"/>
    <w:rsid w:val="0050647D"/>
    <w:rsid w:val="005069C0"/>
    <w:rsid w:val="005069C4"/>
    <w:rsid w:val="005079D3"/>
    <w:rsid w:val="00507FA5"/>
    <w:rsid w:val="005102B2"/>
    <w:rsid w:val="00515576"/>
    <w:rsid w:val="00515C31"/>
    <w:rsid w:val="00517706"/>
    <w:rsid w:val="00520D02"/>
    <w:rsid w:val="005245F1"/>
    <w:rsid w:val="00524948"/>
    <w:rsid w:val="00525EFB"/>
    <w:rsid w:val="005308D3"/>
    <w:rsid w:val="00531AFD"/>
    <w:rsid w:val="00532036"/>
    <w:rsid w:val="005328F7"/>
    <w:rsid w:val="005338CD"/>
    <w:rsid w:val="00534A67"/>
    <w:rsid w:val="005351E0"/>
    <w:rsid w:val="00536610"/>
    <w:rsid w:val="005367C1"/>
    <w:rsid w:val="00537938"/>
    <w:rsid w:val="00540BB4"/>
    <w:rsid w:val="0054130B"/>
    <w:rsid w:val="00541E3F"/>
    <w:rsid w:val="00542D69"/>
    <w:rsid w:val="005434D4"/>
    <w:rsid w:val="0054359C"/>
    <w:rsid w:val="00543966"/>
    <w:rsid w:val="00543D76"/>
    <w:rsid w:val="00544641"/>
    <w:rsid w:val="00544BBE"/>
    <w:rsid w:val="0054643F"/>
    <w:rsid w:val="00546E96"/>
    <w:rsid w:val="0054778C"/>
    <w:rsid w:val="00547829"/>
    <w:rsid w:val="00547917"/>
    <w:rsid w:val="005513F4"/>
    <w:rsid w:val="00552A3F"/>
    <w:rsid w:val="00553601"/>
    <w:rsid w:val="00554064"/>
    <w:rsid w:val="005541AF"/>
    <w:rsid w:val="005546B5"/>
    <w:rsid w:val="00554DB7"/>
    <w:rsid w:val="00555188"/>
    <w:rsid w:val="0055560E"/>
    <w:rsid w:val="00556245"/>
    <w:rsid w:val="00556DFB"/>
    <w:rsid w:val="00557C4B"/>
    <w:rsid w:val="0056024C"/>
    <w:rsid w:val="0056106E"/>
    <w:rsid w:val="00561DD9"/>
    <w:rsid w:val="00562BFF"/>
    <w:rsid w:val="00562DB7"/>
    <w:rsid w:val="00563164"/>
    <w:rsid w:val="00563809"/>
    <w:rsid w:val="00564099"/>
    <w:rsid w:val="0056451D"/>
    <w:rsid w:val="005657A3"/>
    <w:rsid w:val="00565E3A"/>
    <w:rsid w:val="005661CB"/>
    <w:rsid w:val="0056662E"/>
    <w:rsid w:val="005675B2"/>
    <w:rsid w:val="00571667"/>
    <w:rsid w:val="00572E03"/>
    <w:rsid w:val="00572F06"/>
    <w:rsid w:val="0057608F"/>
    <w:rsid w:val="0057705B"/>
    <w:rsid w:val="00577152"/>
    <w:rsid w:val="0057720A"/>
    <w:rsid w:val="00577E56"/>
    <w:rsid w:val="0058014A"/>
    <w:rsid w:val="00580E4D"/>
    <w:rsid w:val="00584289"/>
    <w:rsid w:val="0058497D"/>
    <w:rsid w:val="005849C8"/>
    <w:rsid w:val="00585115"/>
    <w:rsid w:val="00590932"/>
    <w:rsid w:val="00592525"/>
    <w:rsid w:val="005926C8"/>
    <w:rsid w:val="005936BD"/>
    <w:rsid w:val="00593D67"/>
    <w:rsid w:val="00593DF9"/>
    <w:rsid w:val="0059651D"/>
    <w:rsid w:val="00596D38"/>
    <w:rsid w:val="005978C7"/>
    <w:rsid w:val="00597A95"/>
    <w:rsid w:val="005A0781"/>
    <w:rsid w:val="005A07D9"/>
    <w:rsid w:val="005A099E"/>
    <w:rsid w:val="005A148B"/>
    <w:rsid w:val="005A329C"/>
    <w:rsid w:val="005A4281"/>
    <w:rsid w:val="005A444E"/>
    <w:rsid w:val="005A51F9"/>
    <w:rsid w:val="005A51FE"/>
    <w:rsid w:val="005A6C8C"/>
    <w:rsid w:val="005A6E89"/>
    <w:rsid w:val="005A7E1D"/>
    <w:rsid w:val="005B010F"/>
    <w:rsid w:val="005B09D9"/>
    <w:rsid w:val="005B175C"/>
    <w:rsid w:val="005B18B7"/>
    <w:rsid w:val="005B3553"/>
    <w:rsid w:val="005B36D2"/>
    <w:rsid w:val="005B4FF2"/>
    <w:rsid w:val="005B5C8F"/>
    <w:rsid w:val="005B7032"/>
    <w:rsid w:val="005C0098"/>
    <w:rsid w:val="005C051B"/>
    <w:rsid w:val="005C0704"/>
    <w:rsid w:val="005C071C"/>
    <w:rsid w:val="005C3BC5"/>
    <w:rsid w:val="005C439A"/>
    <w:rsid w:val="005C74A0"/>
    <w:rsid w:val="005D02DE"/>
    <w:rsid w:val="005D0AC2"/>
    <w:rsid w:val="005D16E1"/>
    <w:rsid w:val="005D31EE"/>
    <w:rsid w:val="005D33B1"/>
    <w:rsid w:val="005D69BB"/>
    <w:rsid w:val="005D7ECD"/>
    <w:rsid w:val="005E0645"/>
    <w:rsid w:val="005E090B"/>
    <w:rsid w:val="005E1127"/>
    <w:rsid w:val="005E229C"/>
    <w:rsid w:val="005E2E5E"/>
    <w:rsid w:val="005E328A"/>
    <w:rsid w:val="005E35CA"/>
    <w:rsid w:val="005E3920"/>
    <w:rsid w:val="005E3C2E"/>
    <w:rsid w:val="005E5C05"/>
    <w:rsid w:val="005E7264"/>
    <w:rsid w:val="005E77F3"/>
    <w:rsid w:val="005E7BF8"/>
    <w:rsid w:val="005F005E"/>
    <w:rsid w:val="005F120B"/>
    <w:rsid w:val="005F1393"/>
    <w:rsid w:val="005F1527"/>
    <w:rsid w:val="005F1988"/>
    <w:rsid w:val="005F236D"/>
    <w:rsid w:val="005F291A"/>
    <w:rsid w:val="005F3CC3"/>
    <w:rsid w:val="005F4B85"/>
    <w:rsid w:val="005F5C3F"/>
    <w:rsid w:val="005F65EF"/>
    <w:rsid w:val="005F6E1D"/>
    <w:rsid w:val="00600429"/>
    <w:rsid w:val="00600C2A"/>
    <w:rsid w:val="006027E0"/>
    <w:rsid w:val="00602DDC"/>
    <w:rsid w:val="006032E2"/>
    <w:rsid w:val="006034BE"/>
    <w:rsid w:val="006035EB"/>
    <w:rsid w:val="0060483A"/>
    <w:rsid w:val="00604F57"/>
    <w:rsid w:val="0060536B"/>
    <w:rsid w:val="00605800"/>
    <w:rsid w:val="00605AEE"/>
    <w:rsid w:val="00606277"/>
    <w:rsid w:val="00606C3E"/>
    <w:rsid w:val="00607B58"/>
    <w:rsid w:val="006103C7"/>
    <w:rsid w:val="00610ABA"/>
    <w:rsid w:val="00611785"/>
    <w:rsid w:val="00611D4F"/>
    <w:rsid w:val="00613A72"/>
    <w:rsid w:val="00613CAC"/>
    <w:rsid w:val="006142A5"/>
    <w:rsid w:val="00614383"/>
    <w:rsid w:val="006160C0"/>
    <w:rsid w:val="0061615F"/>
    <w:rsid w:val="00620376"/>
    <w:rsid w:val="00621EED"/>
    <w:rsid w:val="00622157"/>
    <w:rsid w:val="0062244F"/>
    <w:rsid w:val="00622801"/>
    <w:rsid w:val="006237D3"/>
    <w:rsid w:val="00623D93"/>
    <w:rsid w:val="006241BF"/>
    <w:rsid w:val="0062427B"/>
    <w:rsid w:val="00624366"/>
    <w:rsid w:val="006244AD"/>
    <w:rsid w:val="00624DBE"/>
    <w:rsid w:val="00625580"/>
    <w:rsid w:val="00626AA7"/>
    <w:rsid w:val="00630327"/>
    <w:rsid w:val="006304E5"/>
    <w:rsid w:val="006309D1"/>
    <w:rsid w:val="006318CD"/>
    <w:rsid w:val="00632D16"/>
    <w:rsid w:val="00633BE2"/>
    <w:rsid w:val="0063490A"/>
    <w:rsid w:val="006358A7"/>
    <w:rsid w:val="00637E42"/>
    <w:rsid w:val="00640F8A"/>
    <w:rsid w:val="006416AA"/>
    <w:rsid w:val="006427EF"/>
    <w:rsid w:val="00642C2C"/>
    <w:rsid w:val="00642F13"/>
    <w:rsid w:val="00643CDB"/>
    <w:rsid w:val="00644561"/>
    <w:rsid w:val="00644B58"/>
    <w:rsid w:val="00645EAC"/>
    <w:rsid w:val="00646E40"/>
    <w:rsid w:val="0065067E"/>
    <w:rsid w:val="00651A8C"/>
    <w:rsid w:val="00651AC0"/>
    <w:rsid w:val="00652DEF"/>
    <w:rsid w:val="0065314B"/>
    <w:rsid w:val="00653BA1"/>
    <w:rsid w:val="00654B26"/>
    <w:rsid w:val="00654F47"/>
    <w:rsid w:val="00655BC5"/>
    <w:rsid w:val="006563F6"/>
    <w:rsid w:val="00656682"/>
    <w:rsid w:val="0065677B"/>
    <w:rsid w:val="00656A52"/>
    <w:rsid w:val="006576A5"/>
    <w:rsid w:val="0065781C"/>
    <w:rsid w:val="00662589"/>
    <w:rsid w:val="00662DBB"/>
    <w:rsid w:val="00663B23"/>
    <w:rsid w:val="00663C39"/>
    <w:rsid w:val="00664073"/>
    <w:rsid w:val="00665B33"/>
    <w:rsid w:val="00665EFA"/>
    <w:rsid w:val="00666ADB"/>
    <w:rsid w:val="00667099"/>
    <w:rsid w:val="006722D4"/>
    <w:rsid w:val="00672752"/>
    <w:rsid w:val="00672EB6"/>
    <w:rsid w:val="00673B43"/>
    <w:rsid w:val="00673CD9"/>
    <w:rsid w:val="00674312"/>
    <w:rsid w:val="0067447A"/>
    <w:rsid w:val="00675143"/>
    <w:rsid w:val="006764B5"/>
    <w:rsid w:val="00680B9E"/>
    <w:rsid w:val="00680E96"/>
    <w:rsid w:val="00680EC9"/>
    <w:rsid w:val="00681217"/>
    <w:rsid w:val="00681D97"/>
    <w:rsid w:val="00681F4C"/>
    <w:rsid w:val="00684FE4"/>
    <w:rsid w:val="0068605A"/>
    <w:rsid w:val="00687B19"/>
    <w:rsid w:val="00687E75"/>
    <w:rsid w:val="0069218D"/>
    <w:rsid w:val="0069347B"/>
    <w:rsid w:val="00693AE4"/>
    <w:rsid w:val="00693B73"/>
    <w:rsid w:val="006941D4"/>
    <w:rsid w:val="006951A6"/>
    <w:rsid w:val="00696E8D"/>
    <w:rsid w:val="00697AF6"/>
    <w:rsid w:val="006A0013"/>
    <w:rsid w:val="006A0EAB"/>
    <w:rsid w:val="006A1DF8"/>
    <w:rsid w:val="006A1F6F"/>
    <w:rsid w:val="006A249C"/>
    <w:rsid w:val="006A3B8A"/>
    <w:rsid w:val="006A43EF"/>
    <w:rsid w:val="006A6CBE"/>
    <w:rsid w:val="006A73FC"/>
    <w:rsid w:val="006A7F8C"/>
    <w:rsid w:val="006B058C"/>
    <w:rsid w:val="006B0A58"/>
    <w:rsid w:val="006B1348"/>
    <w:rsid w:val="006B2FC8"/>
    <w:rsid w:val="006B559D"/>
    <w:rsid w:val="006B6F4F"/>
    <w:rsid w:val="006B7D11"/>
    <w:rsid w:val="006C0D85"/>
    <w:rsid w:val="006C239B"/>
    <w:rsid w:val="006C2D0E"/>
    <w:rsid w:val="006C3723"/>
    <w:rsid w:val="006C3C1D"/>
    <w:rsid w:val="006C41C3"/>
    <w:rsid w:val="006C58D3"/>
    <w:rsid w:val="006C5E2C"/>
    <w:rsid w:val="006C6A2D"/>
    <w:rsid w:val="006C717C"/>
    <w:rsid w:val="006D0AED"/>
    <w:rsid w:val="006D155D"/>
    <w:rsid w:val="006D450F"/>
    <w:rsid w:val="006D4B60"/>
    <w:rsid w:val="006D4C66"/>
    <w:rsid w:val="006D53BB"/>
    <w:rsid w:val="006D7893"/>
    <w:rsid w:val="006E1A6F"/>
    <w:rsid w:val="006E2492"/>
    <w:rsid w:val="006E3CA1"/>
    <w:rsid w:val="006E4014"/>
    <w:rsid w:val="006E5F3A"/>
    <w:rsid w:val="006E63E3"/>
    <w:rsid w:val="006E741C"/>
    <w:rsid w:val="006E75CC"/>
    <w:rsid w:val="006E7DAE"/>
    <w:rsid w:val="006E7F84"/>
    <w:rsid w:val="006F03EF"/>
    <w:rsid w:val="006F0A9C"/>
    <w:rsid w:val="006F0C44"/>
    <w:rsid w:val="006F13D3"/>
    <w:rsid w:val="006F1F9A"/>
    <w:rsid w:val="006F20CB"/>
    <w:rsid w:val="006F2217"/>
    <w:rsid w:val="006F2EF0"/>
    <w:rsid w:val="006F5E7F"/>
    <w:rsid w:val="006F6231"/>
    <w:rsid w:val="006F6E99"/>
    <w:rsid w:val="007000A1"/>
    <w:rsid w:val="00701210"/>
    <w:rsid w:val="00701F99"/>
    <w:rsid w:val="00702841"/>
    <w:rsid w:val="00702ED5"/>
    <w:rsid w:val="007031D8"/>
    <w:rsid w:val="0070351E"/>
    <w:rsid w:val="00704ADD"/>
    <w:rsid w:val="00704CEB"/>
    <w:rsid w:val="00705E6A"/>
    <w:rsid w:val="007109AF"/>
    <w:rsid w:val="00711D08"/>
    <w:rsid w:val="007134B2"/>
    <w:rsid w:val="007156CD"/>
    <w:rsid w:val="00715A36"/>
    <w:rsid w:val="007164E3"/>
    <w:rsid w:val="00717492"/>
    <w:rsid w:val="00720593"/>
    <w:rsid w:val="007210B0"/>
    <w:rsid w:val="007246A2"/>
    <w:rsid w:val="00724B06"/>
    <w:rsid w:val="00724F17"/>
    <w:rsid w:val="00725096"/>
    <w:rsid w:val="00725A0C"/>
    <w:rsid w:val="00725EFB"/>
    <w:rsid w:val="0072623D"/>
    <w:rsid w:val="0072662E"/>
    <w:rsid w:val="00730B26"/>
    <w:rsid w:val="00732503"/>
    <w:rsid w:val="00732C77"/>
    <w:rsid w:val="00733705"/>
    <w:rsid w:val="00733B38"/>
    <w:rsid w:val="007342C6"/>
    <w:rsid w:val="007351E8"/>
    <w:rsid w:val="00735D77"/>
    <w:rsid w:val="0073788B"/>
    <w:rsid w:val="00740B94"/>
    <w:rsid w:val="00740F28"/>
    <w:rsid w:val="00743C7E"/>
    <w:rsid w:val="00744415"/>
    <w:rsid w:val="00744927"/>
    <w:rsid w:val="00746083"/>
    <w:rsid w:val="00746595"/>
    <w:rsid w:val="007466E7"/>
    <w:rsid w:val="00750FCA"/>
    <w:rsid w:val="007518E3"/>
    <w:rsid w:val="00752D01"/>
    <w:rsid w:val="0075348D"/>
    <w:rsid w:val="00754766"/>
    <w:rsid w:val="007550B9"/>
    <w:rsid w:val="00755546"/>
    <w:rsid w:val="00756EB8"/>
    <w:rsid w:val="00756F49"/>
    <w:rsid w:val="00757FDF"/>
    <w:rsid w:val="00762007"/>
    <w:rsid w:val="007623B3"/>
    <w:rsid w:val="007626CC"/>
    <w:rsid w:val="00762794"/>
    <w:rsid w:val="00764944"/>
    <w:rsid w:val="007660B2"/>
    <w:rsid w:val="007663ED"/>
    <w:rsid w:val="00766C32"/>
    <w:rsid w:val="007704D7"/>
    <w:rsid w:val="00771706"/>
    <w:rsid w:val="00771B9E"/>
    <w:rsid w:val="00772DA4"/>
    <w:rsid w:val="00773B38"/>
    <w:rsid w:val="00774281"/>
    <w:rsid w:val="00774847"/>
    <w:rsid w:val="007749E0"/>
    <w:rsid w:val="0077509E"/>
    <w:rsid w:val="00775A04"/>
    <w:rsid w:val="007775AB"/>
    <w:rsid w:val="00777CC4"/>
    <w:rsid w:val="00780237"/>
    <w:rsid w:val="007810D0"/>
    <w:rsid w:val="0078209C"/>
    <w:rsid w:val="00782D42"/>
    <w:rsid w:val="007834A7"/>
    <w:rsid w:val="007835A2"/>
    <w:rsid w:val="00783731"/>
    <w:rsid w:val="00783B08"/>
    <w:rsid w:val="00783D62"/>
    <w:rsid w:val="00784768"/>
    <w:rsid w:val="0078591B"/>
    <w:rsid w:val="00786A5D"/>
    <w:rsid w:val="0078748B"/>
    <w:rsid w:val="00787EB3"/>
    <w:rsid w:val="0079019B"/>
    <w:rsid w:val="00790A2F"/>
    <w:rsid w:val="00790BF4"/>
    <w:rsid w:val="00792481"/>
    <w:rsid w:val="00794770"/>
    <w:rsid w:val="0079498D"/>
    <w:rsid w:val="00795EE9"/>
    <w:rsid w:val="0079631C"/>
    <w:rsid w:val="007A0A45"/>
    <w:rsid w:val="007A1271"/>
    <w:rsid w:val="007A13D6"/>
    <w:rsid w:val="007A18BE"/>
    <w:rsid w:val="007A1C1D"/>
    <w:rsid w:val="007A1DF4"/>
    <w:rsid w:val="007A2E51"/>
    <w:rsid w:val="007A335D"/>
    <w:rsid w:val="007A3B6E"/>
    <w:rsid w:val="007A4B66"/>
    <w:rsid w:val="007A4EC9"/>
    <w:rsid w:val="007A7734"/>
    <w:rsid w:val="007B0456"/>
    <w:rsid w:val="007B0AFB"/>
    <w:rsid w:val="007B1943"/>
    <w:rsid w:val="007B48BC"/>
    <w:rsid w:val="007B521A"/>
    <w:rsid w:val="007B52BA"/>
    <w:rsid w:val="007B5C71"/>
    <w:rsid w:val="007B6843"/>
    <w:rsid w:val="007B70CC"/>
    <w:rsid w:val="007B70EE"/>
    <w:rsid w:val="007B7CDF"/>
    <w:rsid w:val="007C2AC9"/>
    <w:rsid w:val="007C39E5"/>
    <w:rsid w:val="007C3F17"/>
    <w:rsid w:val="007C4398"/>
    <w:rsid w:val="007C44F5"/>
    <w:rsid w:val="007C6ABA"/>
    <w:rsid w:val="007C6C66"/>
    <w:rsid w:val="007C710C"/>
    <w:rsid w:val="007D260B"/>
    <w:rsid w:val="007D355E"/>
    <w:rsid w:val="007D5862"/>
    <w:rsid w:val="007D5D91"/>
    <w:rsid w:val="007D60C6"/>
    <w:rsid w:val="007D65A1"/>
    <w:rsid w:val="007D7818"/>
    <w:rsid w:val="007E0106"/>
    <w:rsid w:val="007E0C0E"/>
    <w:rsid w:val="007E10F3"/>
    <w:rsid w:val="007E348E"/>
    <w:rsid w:val="007E3891"/>
    <w:rsid w:val="007E6211"/>
    <w:rsid w:val="007E69D3"/>
    <w:rsid w:val="007E6A93"/>
    <w:rsid w:val="007E78FC"/>
    <w:rsid w:val="007E7FB5"/>
    <w:rsid w:val="007F1908"/>
    <w:rsid w:val="007F2978"/>
    <w:rsid w:val="007F3884"/>
    <w:rsid w:val="007F3947"/>
    <w:rsid w:val="007F40E5"/>
    <w:rsid w:val="007F4FCA"/>
    <w:rsid w:val="007F5155"/>
    <w:rsid w:val="007F5DB2"/>
    <w:rsid w:val="008009E9"/>
    <w:rsid w:val="008010BE"/>
    <w:rsid w:val="00805E3F"/>
    <w:rsid w:val="00805E5A"/>
    <w:rsid w:val="0080683F"/>
    <w:rsid w:val="0080750D"/>
    <w:rsid w:val="00811F8B"/>
    <w:rsid w:val="00812229"/>
    <w:rsid w:val="008124C1"/>
    <w:rsid w:val="00813862"/>
    <w:rsid w:val="00814889"/>
    <w:rsid w:val="00814D84"/>
    <w:rsid w:val="00815D43"/>
    <w:rsid w:val="008164D4"/>
    <w:rsid w:val="00817BBF"/>
    <w:rsid w:val="0082051D"/>
    <w:rsid w:val="00821162"/>
    <w:rsid w:val="008214A5"/>
    <w:rsid w:val="00821A73"/>
    <w:rsid w:val="00821F6F"/>
    <w:rsid w:val="00822ACC"/>
    <w:rsid w:val="008232BC"/>
    <w:rsid w:val="00823B1C"/>
    <w:rsid w:val="008240EB"/>
    <w:rsid w:val="0082505F"/>
    <w:rsid w:val="00825542"/>
    <w:rsid w:val="008256CD"/>
    <w:rsid w:val="0082597B"/>
    <w:rsid w:val="008319B2"/>
    <w:rsid w:val="008323F1"/>
    <w:rsid w:val="00832910"/>
    <w:rsid w:val="008336EA"/>
    <w:rsid w:val="00833B47"/>
    <w:rsid w:val="0083485A"/>
    <w:rsid w:val="008359A7"/>
    <w:rsid w:val="008368C9"/>
    <w:rsid w:val="0083745C"/>
    <w:rsid w:val="008409B6"/>
    <w:rsid w:val="008432ED"/>
    <w:rsid w:val="008435B3"/>
    <w:rsid w:val="00843DC5"/>
    <w:rsid w:val="00846391"/>
    <w:rsid w:val="00847374"/>
    <w:rsid w:val="00847BD9"/>
    <w:rsid w:val="00847F5F"/>
    <w:rsid w:val="008504AE"/>
    <w:rsid w:val="00850BEB"/>
    <w:rsid w:val="00851207"/>
    <w:rsid w:val="0085197C"/>
    <w:rsid w:val="008536B2"/>
    <w:rsid w:val="00853796"/>
    <w:rsid w:val="00853FCD"/>
    <w:rsid w:val="0085400B"/>
    <w:rsid w:val="00854D1F"/>
    <w:rsid w:val="00856772"/>
    <w:rsid w:val="00857950"/>
    <w:rsid w:val="00861463"/>
    <w:rsid w:val="008615EC"/>
    <w:rsid w:val="00862374"/>
    <w:rsid w:val="008623E7"/>
    <w:rsid w:val="00862652"/>
    <w:rsid w:val="008628D3"/>
    <w:rsid w:val="00862B42"/>
    <w:rsid w:val="00862CC2"/>
    <w:rsid w:val="008663CB"/>
    <w:rsid w:val="008665CC"/>
    <w:rsid w:val="0086708B"/>
    <w:rsid w:val="008679AE"/>
    <w:rsid w:val="00870E7C"/>
    <w:rsid w:val="008719EE"/>
    <w:rsid w:val="008730CF"/>
    <w:rsid w:val="00873397"/>
    <w:rsid w:val="00874438"/>
    <w:rsid w:val="0087469A"/>
    <w:rsid w:val="00874ED8"/>
    <w:rsid w:val="0087546A"/>
    <w:rsid w:val="00875F87"/>
    <w:rsid w:val="008762AC"/>
    <w:rsid w:val="00876561"/>
    <w:rsid w:val="00877A08"/>
    <w:rsid w:val="00877D3D"/>
    <w:rsid w:val="00881024"/>
    <w:rsid w:val="008826ED"/>
    <w:rsid w:val="0088281F"/>
    <w:rsid w:val="00883925"/>
    <w:rsid w:val="00886643"/>
    <w:rsid w:val="00886840"/>
    <w:rsid w:val="00886E18"/>
    <w:rsid w:val="00886E2A"/>
    <w:rsid w:val="00887C84"/>
    <w:rsid w:val="0089004E"/>
    <w:rsid w:val="00890254"/>
    <w:rsid w:val="008916B9"/>
    <w:rsid w:val="008923FF"/>
    <w:rsid w:val="00892624"/>
    <w:rsid w:val="008927BC"/>
    <w:rsid w:val="00892A8F"/>
    <w:rsid w:val="00893E7A"/>
    <w:rsid w:val="00894707"/>
    <w:rsid w:val="00894D26"/>
    <w:rsid w:val="0089500E"/>
    <w:rsid w:val="00895D69"/>
    <w:rsid w:val="00896387"/>
    <w:rsid w:val="008967F0"/>
    <w:rsid w:val="00896846"/>
    <w:rsid w:val="008970AA"/>
    <w:rsid w:val="008A01F2"/>
    <w:rsid w:val="008A0BF9"/>
    <w:rsid w:val="008A17AF"/>
    <w:rsid w:val="008A19E8"/>
    <w:rsid w:val="008A2332"/>
    <w:rsid w:val="008A2BBA"/>
    <w:rsid w:val="008A2FB2"/>
    <w:rsid w:val="008A3694"/>
    <w:rsid w:val="008A3BE6"/>
    <w:rsid w:val="008A4104"/>
    <w:rsid w:val="008A5281"/>
    <w:rsid w:val="008A66C2"/>
    <w:rsid w:val="008A79E2"/>
    <w:rsid w:val="008B1954"/>
    <w:rsid w:val="008B263B"/>
    <w:rsid w:val="008B2A29"/>
    <w:rsid w:val="008B3454"/>
    <w:rsid w:val="008B4453"/>
    <w:rsid w:val="008B6922"/>
    <w:rsid w:val="008B6B97"/>
    <w:rsid w:val="008B7216"/>
    <w:rsid w:val="008B7B79"/>
    <w:rsid w:val="008C01F1"/>
    <w:rsid w:val="008C1427"/>
    <w:rsid w:val="008C19B4"/>
    <w:rsid w:val="008C2725"/>
    <w:rsid w:val="008C29D9"/>
    <w:rsid w:val="008C39BE"/>
    <w:rsid w:val="008C3BB8"/>
    <w:rsid w:val="008C4A48"/>
    <w:rsid w:val="008C5053"/>
    <w:rsid w:val="008C5E1D"/>
    <w:rsid w:val="008C5E5E"/>
    <w:rsid w:val="008C7FBF"/>
    <w:rsid w:val="008D0C06"/>
    <w:rsid w:val="008D0EFB"/>
    <w:rsid w:val="008D1967"/>
    <w:rsid w:val="008D1C30"/>
    <w:rsid w:val="008D1CD0"/>
    <w:rsid w:val="008D2D1A"/>
    <w:rsid w:val="008D5D81"/>
    <w:rsid w:val="008D5D87"/>
    <w:rsid w:val="008D6383"/>
    <w:rsid w:val="008D6978"/>
    <w:rsid w:val="008D69D5"/>
    <w:rsid w:val="008E0CD0"/>
    <w:rsid w:val="008E12E2"/>
    <w:rsid w:val="008E17A3"/>
    <w:rsid w:val="008E2B79"/>
    <w:rsid w:val="008E2F4D"/>
    <w:rsid w:val="008E3F83"/>
    <w:rsid w:val="008E4D09"/>
    <w:rsid w:val="008E568F"/>
    <w:rsid w:val="008E56EE"/>
    <w:rsid w:val="008E5D53"/>
    <w:rsid w:val="008E61E2"/>
    <w:rsid w:val="008E61FB"/>
    <w:rsid w:val="008E6273"/>
    <w:rsid w:val="008E6FE3"/>
    <w:rsid w:val="008F115A"/>
    <w:rsid w:val="008F1E05"/>
    <w:rsid w:val="008F4211"/>
    <w:rsid w:val="008F5A94"/>
    <w:rsid w:val="008F6291"/>
    <w:rsid w:val="008F7F9F"/>
    <w:rsid w:val="0090040D"/>
    <w:rsid w:val="00900A19"/>
    <w:rsid w:val="00901D80"/>
    <w:rsid w:val="009038A6"/>
    <w:rsid w:val="009052E1"/>
    <w:rsid w:val="0090634E"/>
    <w:rsid w:val="00906F18"/>
    <w:rsid w:val="00907237"/>
    <w:rsid w:val="0090756D"/>
    <w:rsid w:val="00910B23"/>
    <w:rsid w:val="009116B6"/>
    <w:rsid w:val="009121EF"/>
    <w:rsid w:val="00912F08"/>
    <w:rsid w:val="00913DA3"/>
    <w:rsid w:val="009145A1"/>
    <w:rsid w:val="0091486A"/>
    <w:rsid w:val="00915984"/>
    <w:rsid w:val="00916FD5"/>
    <w:rsid w:val="0092095D"/>
    <w:rsid w:val="00921143"/>
    <w:rsid w:val="009226AA"/>
    <w:rsid w:val="00923161"/>
    <w:rsid w:val="0092350F"/>
    <w:rsid w:val="00924080"/>
    <w:rsid w:val="009246EC"/>
    <w:rsid w:val="00925676"/>
    <w:rsid w:val="00927D69"/>
    <w:rsid w:val="009311D3"/>
    <w:rsid w:val="00931D51"/>
    <w:rsid w:val="009326EC"/>
    <w:rsid w:val="00932E12"/>
    <w:rsid w:val="009330E3"/>
    <w:rsid w:val="00933388"/>
    <w:rsid w:val="00933431"/>
    <w:rsid w:val="009348EE"/>
    <w:rsid w:val="009351BD"/>
    <w:rsid w:val="0093645F"/>
    <w:rsid w:val="00936573"/>
    <w:rsid w:val="0093671A"/>
    <w:rsid w:val="00937381"/>
    <w:rsid w:val="009404D8"/>
    <w:rsid w:val="00940984"/>
    <w:rsid w:val="00940CB1"/>
    <w:rsid w:val="009410E5"/>
    <w:rsid w:val="0094287C"/>
    <w:rsid w:val="009442E4"/>
    <w:rsid w:val="009468F1"/>
    <w:rsid w:val="009469AD"/>
    <w:rsid w:val="00947B9D"/>
    <w:rsid w:val="009502DA"/>
    <w:rsid w:val="009520EC"/>
    <w:rsid w:val="00952D39"/>
    <w:rsid w:val="00953A6B"/>
    <w:rsid w:val="00953BDC"/>
    <w:rsid w:val="00955088"/>
    <w:rsid w:val="00956639"/>
    <w:rsid w:val="00956924"/>
    <w:rsid w:val="00957DAC"/>
    <w:rsid w:val="00960F76"/>
    <w:rsid w:val="009618D2"/>
    <w:rsid w:val="009638B3"/>
    <w:rsid w:val="00964B68"/>
    <w:rsid w:val="009655C4"/>
    <w:rsid w:val="00965B02"/>
    <w:rsid w:val="00965D9C"/>
    <w:rsid w:val="009666D1"/>
    <w:rsid w:val="00966DD6"/>
    <w:rsid w:val="009671D4"/>
    <w:rsid w:val="00967250"/>
    <w:rsid w:val="009675FC"/>
    <w:rsid w:val="00967CCA"/>
    <w:rsid w:val="00970B9C"/>
    <w:rsid w:val="00971169"/>
    <w:rsid w:val="00972ABE"/>
    <w:rsid w:val="00972B59"/>
    <w:rsid w:val="00972CF4"/>
    <w:rsid w:val="00972DAD"/>
    <w:rsid w:val="00973967"/>
    <w:rsid w:val="00973C6D"/>
    <w:rsid w:val="00974829"/>
    <w:rsid w:val="00976E69"/>
    <w:rsid w:val="00981239"/>
    <w:rsid w:val="00981BDE"/>
    <w:rsid w:val="00982486"/>
    <w:rsid w:val="00986251"/>
    <w:rsid w:val="00987083"/>
    <w:rsid w:val="0098756C"/>
    <w:rsid w:val="00987FE4"/>
    <w:rsid w:val="009910CC"/>
    <w:rsid w:val="009939E9"/>
    <w:rsid w:val="009945F5"/>
    <w:rsid w:val="00994F92"/>
    <w:rsid w:val="0099553B"/>
    <w:rsid w:val="009A0359"/>
    <w:rsid w:val="009A0979"/>
    <w:rsid w:val="009A0A7D"/>
    <w:rsid w:val="009A0D36"/>
    <w:rsid w:val="009A166F"/>
    <w:rsid w:val="009A1CB3"/>
    <w:rsid w:val="009A1F37"/>
    <w:rsid w:val="009A22B9"/>
    <w:rsid w:val="009A29E2"/>
    <w:rsid w:val="009A3ADD"/>
    <w:rsid w:val="009A3CE1"/>
    <w:rsid w:val="009A426A"/>
    <w:rsid w:val="009A437D"/>
    <w:rsid w:val="009A4456"/>
    <w:rsid w:val="009A4B4B"/>
    <w:rsid w:val="009A5670"/>
    <w:rsid w:val="009A5BEB"/>
    <w:rsid w:val="009A6B46"/>
    <w:rsid w:val="009A6D51"/>
    <w:rsid w:val="009A782B"/>
    <w:rsid w:val="009B01E5"/>
    <w:rsid w:val="009B1189"/>
    <w:rsid w:val="009B13C3"/>
    <w:rsid w:val="009B276B"/>
    <w:rsid w:val="009B2DB7"/>
    <w:rsid w:val="009B3D8E"/>
    <w:rsid w:val="009B5D41"/>
    <w:rsid w:val="009B6538"/>
    <w:rsid w:val="009B6D7C"/>
    <w:rsid w:val="009B72C3"/>
    <w:rsid w:val="009B7E05"/>
    <w:rsid w:val="009C02B5"/>
    <w:rsid w:val="009C0C2A"/>
    <w:rsid w:val="009C0E24"/>
    <w:rsid w:val="009C1A4A"/>
    <w:rsid w:val="009C1A9B"/>
    <w:rsid w:val="009C1D16"/>
    <w:rsid w:val="009C1DC5"/>
    <w:rsid w:val="009C2027"/>
    <w:rsid w:val="009C271D"/>
    <w:rsid w:val="009C3908"/>
    <w:rsid w:val="009C695E"/>
    <w:rsid w:val="009C70E5"/>
    <w:rsid w:val="009C7E91"/>
    <w:rsid w:val="009D00DE"/>
    <w:rsid w:val="009D1FF8"/>
    <w:rsid w:val="009D213C"/>
    <w:rsid w:val="009D45F5"/>
    <w:rsid w:val="009D4A39"/>
    <w:rsid w:val="009D4C29"/>
    <w:rsid w:val="009D5CE5"/>
    <w:rsid w:val="009D62A5"/>
    <w:rsid w:val="009D62E5"/>
    <w:rsid w:val="009D6AE9"/>
    <w:rsid w:val="009D6B5E"/>
    <w:rsid w:val="009D7304"/>
    <w:rsid w:val="009D7784"/>
    <w:rsid w:val="009D78DC"/>
    <w:rsid w:val="009E0DEC"/>
    <w:rsid w:val="009E116C"/>
    <w:rsid w:val="009E11D8"/>
    <w:rsid w:val="009E378F"/>
    <w:rsid w:val="009E38A9"/>
    <w:rsid w:val="009E4588"/>
    <w:rsid w:val="009E51B4"/>
    <w:rsid w:val="009E608A"/>
    <w:rsid w:val="009E7147"/>
    <w:rsid w:val="009E7D4E"/>
    <w:rsid w:val="009F1926"/>
    <w:rsid w:val="009F1CA4"/>
    <w:rsid w:val="009F4C88"/>
    <w:rsid w:val="009F4F9B"/>
    <w:rsid w:val="009F63F2"/>
    <w:rsid w:val="009F6C62"/>
    <w:rsid w:val="009F7319"/>
    <w:rsid w:val="00A00215"/>
    <w:rsid w:val="00A004D7"/>
    <w:rsid w:val="00A0176C"/>
    <w:rsid w:val="00A01989"/>
    <w:rsid w:val="00A02AF9"/>
    <w:rsid w:val="00A02B8B"/>
    <w:rsid w:val="00A034E0"/>
    <w:rsid w:val="00A05E4E"/>
    <w:rsid w:val="00A1037B"/>
    <w:rsid w:val="00A108C9"/>
    <w:rsid w:val="00A10D2D"/>
    <w:rsid w:val="00A12DDE"/>
    <w:rsid w:val="00A14273"/>
    <w:rsid w:val="00A149B0"/>
    <w:rsid w:val="00A20346"/>
    <w:rsid w:val="00A20B87"/>
    <w:rsid w:val="00A213C3"/>
    <w:rsid w:val="00A221A4"/>
    <w:rsid w:val="00A22D05"/>
    <w:rsid w:val="00A22D7D"/>
    <w:rsid w:val="00A22F23"/>
    <w:rsid w:val="00A22F9F"/>
    <w:rsid w:val="00A2353B"/>
    <w:rsid w:val="00A24BA8"/>
    <w:rsid w:val="00A25CB4"/>
    <w:rsid w:val="00A2703C"/>
    <w:rsid w:val="00A27405"/>
    <w:rsid w:val="00A2745E"/>
    <w:rsid w:val="00A276AE"/>
    <w:rsid w:val="00A30B70"/>
    <w:rsid w:val="00A31FFF"/>
    <w:rsid w:val="00A348D3"/>
    <w:rsid w:val="00A3621D"/>
    <w:rsid w:val="00A36338"/>
    <w:rsid w:val="00A374ED"/>
    <w:rsid w:val="00A37700"/>
    <w:rsid w:val="00A37802"/>
    <w:rsid w:val="00A378A3"/>
    <w:rsid w:val="00A40BFB"/>
    <w:rsid w:val="00A41963"/>
    <w:rsid w:val="00A41AA1"/>
    <w:rsid w:val="00A429E1"/>
    <w:rsid w:val="00A43645"/>
    <w:rsid w:val="00A4583B"/>
    <w:rsid w:val="00A45B23"/>
    <w:rsid w:val="00A46FA1"/>
    <w:rsid w:val="00A47139"/>
    <w:rsid w:val="00A47AE6"/>
    <w:rsid w:val="00A50788"/>
    <w:rsid w:val="00A51B98"/>
    <w:rsid w:val="00A524C1"/>
    <w:rsid w:val="00A52901"/>
    <w:rsid w:val="00A52C1C"/>
    <w:rsid w:val="00A54441"/>
    <w:rsid w:val="00A54AFB"/>
    <w:rsid w:val="00A54D89"/>
    <w:rsid w:val="00A55FEB"/>
    <w:rsid w:val="00A5600F"/>
    <w:rsid w:val="00A562B0"/>
    <w:rsid w:val="00A571C6"/>
    <w:rsid w:val="00A575FC"/>
    <w:rsid w:val="00A60CEF"/>
    <w:rsid w:val="00A60F89"/>
    <w:rsid w:val="00A6193D"/>
    <w:rsid w:val="00A652E8"/>
    <w:rsid w:val="00A652EE"/>
    <w:rsid w:val="00A65DD9"/>
    <w:rsid w:val="00A66094"/>
    <w:rsid w:val="00A67DA7"/>
    <w:rsid w:val="00A67E6C"/>
    <w:rsid w:val="00A72A8A"/>
    <w:rsid w:val="00A732D9"/>
    <w:rsid w:val="00A73F55"/>
    <w:rsid w:val="00A75188"/>
    <w:rsid w:val="00A77B09"/>
    <w:rsid w:val="00A80CBF"/>
    <w:rsid w:val="00A80FF2"/>
    <w:rsid w:val="00A8128C"/>
    <w:rsid w:val="00A8188E"/>
    <w:rsid w:val="00A820CA"/>
    <w:rsid w:val="00A82E64"/>
    <w:rsid w:val="00A8326D"/>
    <w:rsid w:val="00A84B51"/>
    <w:rsid w:val="00A8547A"/>
    <w:rsid w:val="00A85EEE"/>
    <w:rsid w:val="00A866CC"/>
    <w:rsid w:val="00A86E2B"/>
    <w:rsid w:val="00A86EF3"/>
    <w:rsid w:val="00A91217"/>
    <w:rsid w:val="00A915EE"/>
    <w:rsid w:val="00A93221"/>
    <w:rsid w:val="00A93523"/>
    <w:rsid w:val="00A937FC"/>
    <w:rsid w:val="00A95DB0"/>
    <w:rsid w:val="00A966F8"/>
    <w:rsid w:val="00A96C50"/>
    <w:rsid w:val="00A96E2B"/>
    <w:rsid w:val="00A97035"/>
    <w:rsid w:val="00A97CD1"/>
    <w:rsid w:val="00AA1250"/>
    <w:rsid w:val="00AA25AD"/>
    <w:rsid w:val="00AA2BDA"/>
    <w:rsid w:val="00AA4C19"/>
    <w:rsid w:val="00AA4D03"/>
    <w:rsid w:val="00AA65AB"/>
    <w:rsid w:val="00AA6ADE"/>
    <w:rsid w:val="00AB15BF"/>
    <w:rsid w:val="00AB1A76"/>
    <w:rsid w:val="00AB2D27"/>
    <w:rsid w:val="00AB304F"/>
    <w:rsid w:val="00AB34E9"/>
    <w:rsid w:val="00AB41A2"/>
    <w:rsid w:val="00AB6045"/>
    <w:rsid w:val="00AB6327"/>
    <w:rsid w:val="00AB6E09"/>
    <w:rsid w:val="00AB78C0"/>
    <w:rsid w:val="00AC1C59"/>
    <w:rsid w:val="00AC1E93"/>
    <w:rsid w:val="00AC1F68"/>
    <w:rsid w:val="00AC2233"/>
    <w:rsid w:val="00AC227C"/>
    <w:rsid w:val="00AC25E0"/>
    <w:rsid w:val="00AC4B24"/>
    <w:rsid w:val="00AC6778"/>
    <w:rsid w:val="00AC67FF"/>
    <w:rsid w:val="00AD064B"/>
    <w:rsid w:val="00AD1742"/>
    <w:rsid w:val="00AD243F"/>
    <w:rsid w:val="00AD275B"/>
    <w:rsid w:val="00AD4F96"/>
    <w:rsid w:val="00AD5635"/>
    <w:rsid w:val="00AD63F6"/>
    <w:rsid w:val="00AD6563"/>
    <w:rsid w:val="00AD7517"/>
    <w:rsid w:val="00AD7979"/>
    <w:rsid w:val="00AE04DD"/>
    <w:rsid w:val="00AE1871"/>
    <w:rsid w:val="00AE2C4E"/>
    <w:rsid w:val="00AE32A1"/>
    <w:rsid w:val="00AE3F12"/>
    <w:rsid w:val="00AE4488"/>
    <w:rsid w:val="00AE4A04"/>
    <w:rsid w:val="00AE6196"/>
    <w:rsid w:val="00AE715A"/>
    <w:rsid w:val="00AE7588"/>
    <w:rsid w:val="00AF1C2A"/>
    <w:rsid w:val="00AF3ECC"/>
    <w:rsid w:val="00AF4A5F"/>
    <w:rsid w:val="00AF53B3"/>
    <w:rsid w:val="00AF5AB2"/>
    <w:rsid w:val="00AF6663"/>
    <w:rsid w:val="00AF6721"/>
    <w:rsid w:val="00AF7CA8"/>
    <w:rsid w:val="00AF7FA2"/>
    <w:rsid w:val="00B02B92"/>
    <w:rsid w:val="00B037C0"/>
    <w:rsid w:val="00B0396E"/>
    <w:rsid w:val="00B03CAA"/>
    <w:rsid w:val="00B04B7A"/>
    <w:rsid w:val="00B0503A"/>
    <w:rsid w:val="00B06812"/>
    <w:rsid w:val="00B10560"/>
    <w:rsid w:val="00B10E30"/>
    <w:rsid w:val="00B124CD"/>
    <w:rsid w:val="00B127D3"/>
    <w:rsid w:val="00B12813"/>
    <w:rsid w:val="00B146F7"/>
    <w:rsid w:val="00B15583"/>
    <w:rsid w:val="00B15B01"/>
    <w:rsid w:val="00B204B6"/>
    <w:rsid w:val="00B21A7D"/>
    <w:rsid w:val="00B21CFC"/>
    <w:rsid w:val="00B21E64"/>
    <w:rsid w:val="00B225AB"/>
    <w:rsid w:val="00B22CCB"/>
    <w:rsid w:val="00B23076"/>
    <w:rsid w:val="00B235F1"/>
    <w:rsid w:val="00B2381D"/>
    <w:rsid w:val="00B23A89"/>
    <w:rsid w:val="00B23E96"/>
    <w:rsid w:val="00B2459B"/>
    <w:rsid w:val="00B253E6"/>
    <w:rsid w:val="00B26A51"/>
    <w:rsid w:val="00B315FA"/>
    <w:rsid w:val="00B32587"/>
    <w:rsid w:val="00B34922"/>
    <w:rsid w:val="00B34A68"/>
    <w:rsid w:val="00B3502C"/>
    <w:rsid w:val="00B35B53"/>
    <w:rsid w:val="00B3648B"/>
    <w:rsid w:val="00B372F9"/>
    <w:rsid w:val="00B37342"/>
    <w:rsid w:val="00B37E95"/>
    <w:rsid w:val="00B410ED"/>
    <w:rsid w:val="00B414D4"/>
    <w:rsid w:val="00B429D2"/>
    <w:rsid w:val="00B42D6C"/>
    <w:rsid w:val="00B42EF5"/>
    <w:rsid w:val="00B43C48"/>
    <w:rsid w:val="00B456D0"/>
    <w:rsid w:val="00B45FAB"/>
    <w:rsid w:val="00B4626A"/>
    <w:rsid w:val="00B46EA6"/>
    <w:rsid w:val="00B5127A"/>
    <w:rsid w:val="00B5227E"/>
    <w:rsid w:val="00B53A39"/>
    <w:rsid w:val="00B53B75"/>
    <w:rsid w:val="00B5540D"/>
    <w:rsid w:val="00B57405"/>
    <w:rsid w:val="00B60C6B"/>
    <w:rsid w:val="00B611B5"/>
    <w:rsid w:val="00B63078"/>
    <w:rsid w:val="00B64096"/>
    <w:rsid w:val="00B64676"/>
    <w:rsid w:val="00B659A9"/>
    <w:rsid w:val="00B668FD"/>
    <w:rsid w:val="00B67A83"/>
    <w:rsid w:val="00B67C70"/>
    <w:rsid w:val="00B70471"/>
    <w:rsid w:val="00B706EF"/>
    <w:rsid w:val="00B71A09"/>
    <w:rsid w:val="00B71BAC"/>
    <w:rsid w:val="00B72763"/>
    <w:rsid w:val="00B7496F"/>
    <w:rsid w:val="00B80448"/>
    <w:rsid w:val="00B81339"/>
    <w:rsid w:val="00B814BA"/>
    <w:rsid w:val="00B81542"/>
    <w:rsid w:val="00B817F6"/>
    <w:rsid w:val="00B81939"/>
    <w:rsid w:val="00B81BC9"/>
    <w:rsid w:val="00B81DA8"/>
    <w:rsid w:val="00B82F75"/>
    <w:rsid w:val="00B832F7"/>
    <w:rsid w:val="00B83540"/>
    <w:rsid w:val="00B85445"/>
    <w:rsid w:val="00B858BE"/>
    <w:rsid w:val="00B8640D"/>
    <w:rsid w:val="00B86EB3"/>
    <w:rsid w:val="00B94476"/>
    <w:rsid w:val="00B94E9E"/>
    <w:rsid w:val="00B971BA"/>
    <w:rsid w:val="00B97CBA"/>
    <w:rsid w:val="00BA124D"/>
    <w:rsid w:val="00BA18B1"/>
    <w:rsid w:val="00BA195B"/>
    <w:rsid w:val="00BA1B4A"/>
    <w:rsid w:val="00BA2564"/>
    <w:rsid w:val="00BA3A32"/>
    <w:rsid w:val="00BA4633"/>
    <w:rsid w:val="00BA4991"/>
    <w:rsid w:val="00BA4AF8"/>
    <w:rsid w:val="00BA55A5"/>
    <w:rsid w:val="00BB02BF"/>
    <w:rsid w:val="00BB0F2D"/>
    <w:rsid w:val="00BB203B"/>
    <w:rsid w:val="00BB249D"/>
    <w:rsid w:val="00BB3672"/>
    <w:rsid w:val="00BB3EE3"/>
    <w:rsid w:val="00BB7A41"/>
    <w:rsid w:val="00BC080C"/>
    <w:rsid w:val="00BC21E1"/>
    <w:rsid w:val="00BC31A5"/>
    <w:rsid w:val="00BC3B9F"/>
    <w:rsid w:val="00BC3F3C"/>
    <w:rsid w:val="00BC4344"/>
    <w:rsid w:val="00BC4665"/>
    <w:rsid w:val="00BC4AD9"/>
    <w:rsid w:val="00BC5090"/>
    <w:rsid w:val="00BC6401"/>
    <w:rsid w:val="00BC731D"/>
    <w:rsid w:val="00BC7348"/>
    <w:rsid w:val="00BC7625"/>
    <w:rsid w:val="00BD0554"/>
    <w:rsid w:val="00BD1113"/>
    <w:rsid w:val="00BD474D"/>
    <w:rsid w:val="00BD52D2"/>
    <w:rsid w:val="00BE0981"/>
    <w:rsid w:val="00BE17F2"/>
    <w:rsid w:val="00BE1ED4"/>
    <w:rsid w:val="00BE2CEE"/>
    <w:rsid w:val="00BE2D67"/>
    <w:rsid w:val="00BE3B41"/>
    <w:rsid w:val="00BE45B9"/>
    <w:rsid w:val="00BE466C"/>
    <w:rsid w:val="00BE4A2B"/>
    <w:rsid w:val="00BE4D44"/>
    <w:rsid w:val="00BE588E"/>
    <w:rsid w:val="00BF0074"/>
    <w:rsid w:val="00BF06C8"/>
    <w:rsid w:val="00BF11F2"/>
    <w:rsid w:val="00BF135C"/>
    <w:rsid w:val="00BF354C"/>
    <w:rsid w:val="00BF35C6"/>
    <w:rsid w:val="00BF39A6"/>
    <w:rsid w:val="00BF41C3"/>
    <w:rsid w:val="00BF4629"/>
    <w:rsid w:val="00BF50F6"/>
    <w:rsid w:val="00BF60AE"/>
    <w:rsid w:val="00BF670A"/>
    <w:rsid w:val="00BF7A9F"/>
    <w:rsid w:val="00C01258"/>
    <w:rsid w:val="00C01C9E"/>
    <w:rsid w:val="00C033C4"/>
    <w:rsid w:val="00C034BA"/>
    <w:rsid w:val="00C03553"/>
    <w:rsid w:val="00C03C9A"/>
    <w:rsid w:val="00C04156"/>
    <w:rsid w:val="00C04C7E"/>
    <w:rsid w:val="00C04D1F"/>
    <w:rsid w:val="00C05327"/>
    <w:rsid w:val="00C05EB5"/>
    <w:rsid w:val="00C06F3B"/>
    <w:rsid w:val="00C07E61"/>
    <w:rsid w:val="00C1055D"/>
    <w:rsid w:val="00C12E7F"/>
    <w:rsid w:val="00C1389E"/>
    <w:rsid w:val="00C1402F"/>
    <w:rsid w:val="00C1449D"/>
    <w:rsid w:val="00C14BD2"/>
    <w:rsid w:val="00C15F74"/>
    <w:rsid w:val="00C16289"/>
    <w:rsid w:val="00C1629B"/>
    <w:rsid w:val="00C17335"/>
    <w:rsid w:val="00C200C2"/>
    <w:rsid w:val="00C2035D"/>
    <w:rsid w:val="00C20BCF"/>
    <w:rsid w:val="00C21417"/>
    <w:rsid w:val="00C23572"/>
    <w:rsid w:val="00C23B29"/>
    <w:rsid w:val="00C23D0D"/>
    <w:rsid w:val="00C24371"/>
    <w:rsid w:val="00C24897"/>
    <w:rsid w:val="00C250B0"/>
    <w:rsid w:val="00C2684A"/>
    <w:rsid w:val="00C279C4"/>
    <w:rsid w:val="00C27E9D"/>
    <w:rsid w:val="00C30053"/>
    <w:rsid w:val="00C31300"/>
    <w:rsid w:val="00C31617"/>
    <w:rsid w:val="00C32138"/>
    <w:rsid w:val="00C336AA"/>
    <w:rsid w:val="00C338E0"/>
    <w:rsid w:val="00C340C2"/>
    <w:rsid w:val="00C34B29"/>
    <w:rsid w:val="00C34E7E"/>
    <w:rsid w:val="00C36E13"/>
    <w:rsid w:val="00C37115"/>
    <w:rsid w:val="00C416E7"/>
    <w:rsid w:val="00C430CF"/>
    <w:rsid w:val="00C43E12"/>
    <w:rsid w:val="00C45BC0"/>
    <w:rsid w:val="00C45D54"/>
    <w:rsid w:val="00C4601E"/>
    <w:rsid w:val="00C46210"/>
    <w:rsid w:val="00C502AF"/>
    <w:rsid w:val="00C5177B"/>
    <w:rsid w:val="00C51D42"/>
    <w:rsid w:val="00C52127"/>
    <w:rsid w:val="00C5413C"/>
    <w:rsid w:val="00C552F9"/>
    <w:rsid w:val="00C556DF"/>
    <w:rsid w:val="00C556EF"/>
    <w:rsid w:val="00C55CEE"/>
    <w:rsid w:val="00C573C0"/>
    <w:rsid w:val="00C57DF0"/>
    <w:rsid w:val="00C608F7"/>
    <w:rsid w:val="00C60914"/>
    <w:rsid w:val="00C6151D"/>
    <w:rsid w:val="00C619B8"/>
    <w:rsid w:val="00C629DE"/>
    <w:rsid w:val="00C63587"/>
    <w:rsid w:val="00C63E61"/>
    <w:rsid w:val="00C652D8"/>
    <w:rsid w:val="00C654A8"/>
    <w:rsid w:val="00C66AED"/>
    <w:rsid w:val="00C66F3E"/>
    <w:rsid w:val="00C671A6"/>
    <w:rsid w:val="00C6770C"/>
    <w:rsid w:val="00C71A63"/>
    <w:rsid w:val="00C72053"/>
    <w:rsid w:val="00C7339D"/>
    <w:rsid w:val="00C733EA"/>
    <w:rsid w:val="00C73564"/>
    <w:rsid w:val="00C73792"/>
    <w:rsid w:val="00C75C35"/>
    <w:rsid w:val="00C80617"/>
    <w:rsid w:val="00C814F0"/>
    <w:rsid w:val="00C82B26"/>
    <w:rsid w:val="00C82FE9"/>
    <w:rsid w:val="00C851EC"/>
    <w:rsid w:val="00C85973"/>
    <w:rsid w:val="00C85B76"/>
    <w:rsid w:val="00C8699B"/>
    <w:rsid w:val="00C90397"/>
    <w:rsid w:val="00C9047C"/>
    <w:rsid w:val="00C91694"/>
    <w:rsid w:val="00C91CB6"/>
    <w:rsid w:val="00C91CF5"/>
    <w:rsid w:val="00C923BA"/>
    <w:rsid w:val="00C9255F"/>
    <w:rsid w:val="00C9275B"/>
    <w:rsid w:val="00C92CAB"/>
    <w:rsid w:val="00C946C8"/>
    <w:rsid w:val="00C95216"/>
    <w:rsid w:val="00C9709C"/>
    <w:rsid w:val="00CA002B"/>
    <w:rsid w:val="00CA11AC"/>
    <w:rsid w:val="00CA148F"/>
    <w:rsid w:val="00CA194E"/>
    <w:rsid w:val="00CA20E2"/>
    <w:rsid w:val="00CA31F2"/>
    <w:rsid w:val="00CA35E1"/>
    <w:rsid w:val="00CA479E"/>
    <w:rsid w:val="00CA527E"/>
    <w:rsid w:val="00CA5642"/>
    <w:rsid w:val="00CA5BE6"/>
    <w:rsid w:val="00CA62AC"/>
    <w:rsid w:val="00CA68C7"/>
    <w:rsid w:val="00CA6DAA"/>
    <w:rsid w:val="00CB1C84"/>
    <w:rsid w:val="00CB2E39"/>
    <w:rsid w:val="00CB4B84"/>
    <w:rsid w:val="00CB54A3"/>
    <w:rsid w:val="00CB68DF"/>
    <w:rsid w:val="00CB7EC6"/>
    <w:rsid w:val="00CC046F"/>
    <w:rsid w:val="00CC1C38"/>
    <w:rsid w:val="00CC33F9"/>
    <w:rsid w:val="00CC3787"/>
    <w:rsid w:val="00CC3BAD"/>
    <w:rsid w:val="00CC3C52"/>
    <w:rsid w:val="00CC56B8"/>
    <w:rsid w:val="00CC5FEF"/>
    <w:rsid w:val="00CC756C"/>
    <w:rsid w:val="00CD275E"/>
    <w:rsid w:val="00CD29E9"/>
    <w:rsid w:val="00CD459E"/>
    <w:rsid w:val="00CD5EEC"/>
    <w:rsid w:val="00CD6677"/>
    <w:rsid w:val="00CD6941"/>
    <w:rsid w:val="00CD6BE8"/>
    <w:rsid w:val="00CE067C"/>
    <w:rsid w:val="00CE0770"/>
    <w:rsid w:val="00CE1CA2"/>
    <w:rsid w:val="00CE20DC"/>
    <w:rsid w:val="00CE3A74"/>
    <w:rsid w:val="00CE5B8B"/>
    <w:rsid w:val="00CE6B59"/>
    <w:rsid w:val="00CF0A4C"/>
    <w:rsid w:val="00CF1367"/>
    <w:rsid w:val="00CF1A52"/>
    <w:rsid w:val="00CF22BB"/>
    <w:rsid w:val="00CF33B1"/>
    <w:rsid w:val="00CF3D68"/>
    <w:rsid w:val="00CF413B"/>
    <w:rsid w:val="00CF4898"/>
    <w:rsid w:val="00CF58C2"/>
    <w:rsid w:val="00CF61A5"/>
    <w:rsid w:val="00CF6FF0"/>
    <w:rsid w:val="00CF71E6"/>
    <w:rsid w:val="00D00BFD"/>
    <w:rsid w:val="00D01644"/>
    <w:rsid w:val="00D021A7"/>
    <w:rsid w:val="00D026D6"/>
    <w:rsid w:val="00D03790"/>
    <w:rsid w:val="00D038A3"/>
    <w:rsid w:val="00D03C86"/>
    <w:rsid w:val="00D044D8"/>
    <w:rsid w:val="00D04CBE"/>
    <w:rsid w:val="00D05356"/>
    <w:rsid w:val="00D067FC"/>
    <w:rsid w:val="00D072B2"/>
    <w:rsid w:val="00D072E3"/>
    <w:rsid w:val="00D07474"/>
    <w:rsid w:val="00D07D01"/>
    <w:rsid w:val="00D117A4"/>
    <w:rsid w:val="00D12A08"/>
    <w:rsid w:val="00D1369C"/>
    <w:rsid w:val="00D15BD4"/>
    <w:rsid w:val="00D1614E"/>
    <w:rsid w:val="00D16628"/>
    <w:rsid w:val="00D17BA6"/>
    <w:rsid w:val="00D22957"/>
    <w:rsid w:val="00D23283"/>
    <w:rsid w:val="00D275FC"/>
    <w:rsid w:val="00D304BE"/>
    <w:rsid w:val="00D30524"/>
    <w:rsid w:val="00D30536"/>
    <w:rsid w:val="00D30911"/>
    <w:rsid w:val="00D3220B"/>
    <w:rsid w:val="00D32455"/>
    <w:rsid w:val="00D334FC"/>
    <w:rsid w:val="00D33B93"/>
    <w:rsid w:val="00D34878"/>
    <w:rsid w:val="00D351D4"/>
    <w:rsid w:val="00D35772"/>
    <w:rsid w:val="00D363C9"/>
    <w:rsid w:val="00D4092A"/>
    <w:rsid w:val="00D410B1"/>
    <w:rsid w:val="00D41D4B"/>
    <w:rsid w:val="00D41E82"/>
    <w:rsid w:val="00D42D86"/>
    <w:rsid w:val="00D43811"/>
    <w:rsid w:val="00D456D2"/>
    <w:rsid w:val="00D45B0E"/>
    <w:rsid w:val="00D45BE0"/>
    <w:rsid w:val="00D4625D"/>
    <w:rsid w:val="00D47E9D"/>
    <w:rsid w:val="00D50DCE"/>
    <w:rsid w:val="00D51B61"/>
    <w:rsid w:val="00D5200E"/>
    <w:rsid w:val="00D52169"/>
    <w:rsid w:val="00D52246"/>
    <w:rsid w:val="00D52792"/>
    <w:rsid w:val="00D529EB"/>
    <w:rsid w:val="00D52CA5"/>
    <w:rsid w:val="00D54992"/>
    <w:rsid w:val="00D54AA9"/>
    <w:rsid w:val="00D57345"/>
    <w:rsid w:val="00D57509"/>
    <w:rsid w:val="00D5756F"/>
    <w:rsid w:val="00D5776E"/>
    <w:rsid w:val="00D60012"/>
    <w:rsid w:val="00D60AEA"/>
    <w:rsid w:val="00D60D2E"/>
    <w:rsid w:val="00D61316"/>
    <w:rsid w:val="00D61B32"/>
    <w:rsid w:val="00D62D97"/>
    <w:rsid w:val="00D64468"/>
    <w:rsid w:val="00D649F8"/>
    <w:rsid w:val="00D65FD5"/>
    <w:rsid w:val="00D66376"/>
    <w:rsid w:val="00D66414"/>
    <w:rsid w:val="00D6654C"/>
    <w:rsid w:val="00D70F0E"/>
    <w:rsid w:val="00D7250C"/>
    <w:rsid w:val="00D72617"/>
    <w:rsid w:val="00D73E8A"/>
    <w:rsid w:val="00D743E9"/>
    <w:rsid w:val="00D76513"/>
    <w:rsid w:val="00D80F1E"/>
    <w:rsid w:val="00D81A57"/>
    <w:rsid w:val="00D82454"/>
    <w:rsid w:val="00D82851"/>
    <w:rsid w:val="00D82B37"/>
    <w:rsid w:val="00D85FFF"/>
    <w:rsid w:val="00D861F4"/>
    <w:rsid w:val="00D86E46"/>
    <w:rsid w:val="00D87A19"/>
    <w:rsid w:val="00D87DFE"/>
    <w:rsid w:val="00D87F8D"/>
    <w:rsid w:val="00D91211"/>
    <w:rsid w:val="00D91535"/>
    <w:rsid w:val="00D91778"/>
    <w:rsid w:val="00D926D0"/>
    <w:rsid w:val="00D92E69"/>
    <w:rsid w:val="00D94035"/>
    <w:rsid w:val="00D94038"/>
    <w:rsid w:val="00D960E8"/>
    <w:rsid w:val="00D96386"/>
    <w:rsid w:val="00D97099"/>
    <w:rsid w:val="00D97D73"/>
    <w:rsid w:val="00DA1D03"/>
    <w:rsid w:val="00DA1D2F"/>
    <w:rsid w:val="00DA286C"/>
    <w:rsid w:val="00DA30AF"/>
    <w:rsid w:val="00DA6BDD"/>
    <w:rsid w:val="00DA7CC9"/>
    <w:rsid w:val="00DA7E43"/>
    <w:rsid w:val="00DB122C"/>
    <w:rsid w:val="00DB1BE1"/>
    <w:rsid w:val="00DB2626"/>
    <w:rsid w:val="00DB2F6E"/>
    <w:rsid w:val="00DB4AB8"/>
    <w:rsid w:val="00DB6CEE"/>
    <w:rsid w:val="00DB709C"/>
    <w:rsid w:val="00DB719C"/>
    <w:rsid w:val="00DB71FD"/>
    <w:rsid w:val="00DB77EE"/>
    <w:rsid w:val="00DC15D0"/>
    <w:rsid w:val="00DC2A3D"/>
    <w:rsid w:val="00DC2C1B"/>
    <w:rsid w:val="00DC2EDE"/>
    <w:rsid w:val="00DC3A54"/>
    <w:rsid w:val="00DC3CBB"/>
    <w:rsid w:val="00DC454C"/>
    <w:rsid w:val="00DC49AA"/>
    <w:rsid w:val="00DC4D43"/>
    <w:rsid w:val="00DC61A8"/>
    <w:rsid w:val="00DC7FF3"/>
    <w:rsid w:val="00DD0227"/>
    <w:rsid w:val="00DD19CD"/>
    <w:rsid w:val="00DD2342"/>
    <w:rsid w:val="00DD234F"/>
    <w:rsid w:val="00DD3D81"/>
    <w:rsid w:val="00DD42F9"/>
    <w:rsid w:val="00DD58E2"/>
    <w:rsid w:val="00DD61C3"/>
    <w:rsid w:val="00DD65FC"/>
    <w:rsid w:val="00DD6A6A"/>
    <w:rsid w:val="00DE03E2"/>
    <w:rsid w:val="00DE05D5"/>
    <w:rsid w:val="00DE155C"/>
    <w:rsid w:val="00DE4771"/>
    <w:rsid w:val="00DE4D77"/>
    <w:rsid w:val="00DE4F5F"/>
    <w:rsid w:val="00DE5844"/>
    <w:rsid w:val="00DE5898"/>
    <w:rsid w:val="00DE772F"/>
    <w:rsid w:val="00DF0498"/>
    <w:rsid w:val="00DF0814"/>
    <w:rsid w:val="00DF193F"/>
    <w:rsid w:val="00DF2BAE"/>
    <w:rsid w:val="00DF4453"/>
    <w:rsid w:val="00DF685D"/>
    <w:rsid w:val="00DF7488"/>
    <w:rsid w:val="00E01544"/>
    <w:rsid w:val="00E019A0"/>
    <w:rsid w:val="00E01A3F"/>
    <w:rsid w:val="00E03540"/>
    <w:rsid w:val="00E03FD1"/>
    <w:rsid w:val="00E0419A"/>
    <w:rsid w:val="00E05A8A"/>
    <w:rsid w:val="00E05DB7"/>
    <w:rsid w:val="00E05EBA"/>
    <w:rsid w:val="00E06261"/>
    <w:rsid w:val="00E07714"/>
    <w:rsid w:val="00E1033E"/>
    <w:rsid w:val="00E11264"/>
    <w:rsid w:val="00E11DF4"/>
    <w:rsid w:val="00E11F60"/>
    <w:rsid w:val="00E12191"/>
    <w:rsid w:val="00E12349"/>
    <w:rsid w:val="00E12A3C"/>
    <w:rsid w:val="00E1322B"/>
    <w:rsid w:val="00E1471E"/>
    <w:rsid w:val="00E15205"/>
    <w:rsid w:val="00E17015"/>
    <w:rsid w:val="00E17478"/>
    <w:rsid w:val="00E1770F"/>
    <w:rsid w:val="00E17DAD"/>
    <w:rsid w:val="00E234C5"/>
    <w:rsid w:val="00E24FF5"/>
    <w:rsid w:val="00E2591D"/>
    <w:rsid w:val="00E261BA"/>
    <w:rsid w:val="00E30456"/>
    <w:rsid w:val="00E3186F"/>
    <w:rsid w:val="00E35AF3"/>
    <w:rsid w:val="00E35B8D"/>
    <w:rsid w:val="00E36A23"/>
    <w:rsid w:val="00E37570"/>
    <w:rsid w:val="00E37A8A"/>
    <w:rsid w:val="00E37D6F"/>
    <w:rsid w:val="00E40333"/>
    <w:rsid w:val="00E40377"/>
    <w:rsid w:val="00E40B6B"/>
    <w:rsid w:val="00E41D2B"/>
    <w:rsid w:val="00E436DC"/>
    <w:rsid w:val="00E44B27"/>
    <w:rsid w:val="00E465C0"/>
    <w:rsid w:val="00E472E0"/>
    <w:rsid w:val="00E47B01"/>
    <w:rsid w:val="00E50057"/>
    <w:rsid w:val="00E501BC"/>
    <w:rsid w:val="00E51936"/>
    <w:rsid w:val="00E52E52"/>
    <w:rsid w:val="00E5314D"/>
    <w:rsid w:val="00E534EC"/>
    <w:rsid w:val="00E53D58"/>
    <w:rsid w:val="00E53FBB"/>
    <w:rsid w:val="00E562A1"/>
    <w:rsid w:val="00E57052"/>
    <w:rsid w:val="00E64DC2"/>
    <w:rsid w:val="00E66A11"/>
    <w:rsid w:val="00E70301"/>
    <w:rsid w:val="00E7058B"/>
    <w:rsid w:val="00E710D7"/>
    <w:rsid w:val="00E714A8"/>
    <w:rsid w:val="00E739B6"/>
    <w:rsid w:val="00E73FD4"/>
    <w:rsid w:val="00E741A7"/>
    <w:rsid w:val="00E745AE"/>
    <w:rsid w:val="00E75312"/>
    <w:rsid w:val="00E759E3"/>
    <w:rsid w:val="00E77710"/>
    <w:rsid w:val="00E81201"/>
    <w:rsid w:val="00E81D32"/>
    <w:rsid w:val="00E8232F"/>
    <w:rsid w:val="00E829C1"/>
    <w:rsid w:val="00E845F6"/>
    <w:rsid w:val="00E861C8"/>
    <w:rsid w:val="00E86776"/>
    <w:rsid w:val="00E86B41"/>
    <w:rsid w:val="00E86C2A"/>
    <w:rsid w:val="00E870BE"/>
    <w:rsid w:val="00E8716A"/>
    <w:rsid w:val="00E87171"/>
    <w:rsid w:val="00E90394"/>
    <w:rsid w:val="00E9247D"/>
    <w:rsid w:val="00E930E0"/>
    <w:rsid w:val="00E9387A"/>
    <w:rsid w:val="00E9642A"/>
    <w:rsid w:val="00E97196"/>
    <w:rsid w:val="00EA0A0F"/>
    <w:rsid w:val="00EA0D63"/>
    <w:rsid w:val="00EA1074"/>
    <w:rsid w:val="00EA3887"/>
    <w:rsid w:val="00EA4823"/>
    <w:rsid w:val="00EA516E"/>
    <w:rsid w:val="00EA5FDF"/>
    <w:rsid w:val="00EA65E6"/>
    <w:rsid w:val="00EA7040"/>
    <w:rsid w:val="00EB335C"/>
    <w:rsid w:val="00EB3B0E"/>
    <w:rsid w:val="00EB74A4"/>
    <w:rsid w:val="00EB7F48"/>
    <w:rsid w:val="00EC0723"/>
    <w:rsid w:val="00EC16FE"/>
    <w:rsid w:val="00EC391C"/>
    <w:rsid w:val="00EC3DE7"/>
    <w:rsid w:val="00EC43DD"/>
    <w:rsid w:val="00EC4C9E"/>
    <w:rsid w:val="00EC5237"/>
    <w:rsid w:val="00EC588F"/>
    <w:rsid w:val="00EC6124"/>
    <w:rsid w:val="00EC672D"/>
    <w:rsid w:val="00EC7219"/>
    <w:rsid w:val="00EC7AA8"/>
    <w:rsid w:val="00ED09EE"/>
    <w:rsid w:val="00ED2DEB"/>
    <w:rsid w:val="00ED409E"/>
    <w:rsid w:val="00ED4EDF"/>
    <w:rsid w:val="00EE0547"/>
    <w:rsid w:val="00EE0A3D"/>
    <w:rsid w:val="00EE1239"/>
    <w:rsid w:val="00EE123A"/>
    <w:rsid w:val="00EE369E"/>
    <w:rsid w:val="00EE3C5F"/>
    <w:rsid w:val="00EE3D6A"/>
    <w:rsid w:val="00EE4540"/>
    <w:rsid w:val="00EE4D1E"/>
    <w:rsid w:val="00EE4DD3"/>
    <w:rsid w:val="00EE5533"/>
    <w:rsid w:val="00EE561C"/>
    <w:rsid w:val="00EE5752"/>
    <w:rsid w:val="00EE5A82"/>
    <w:rsid w:val="00EE5C6D"/>
    <w:rsid w:val="00EE72A7"/>
    <w:rsid w:val="00EE78E7"/>
    <w:rsid w:val="00EF0379"/>
    <w:rsid w:val="00EF1139"/>
    <w:rsid w:val="00EF19C2"/>
    <w:rsid w:val="00EF2D74"/>
    <w:rsid w:val="00EF3DB5"/>
    <w:rsid w:val="00EF40D5"/>
    <w:rsid w:val="00EF412E"/>
    <w:rsid w:val="00EF4280"/>
    <w:rsid w:val="00EF7C2B"/>
    <w:rsid w:val="00F00037"/>
    <w:rsid w:val="00F01796"/>
    <w:rsid w:val="00F03175"/>
    <w:rsid w:val="00F04688"/>
    <w:rsid w:val="00F0468F"/>
    <w:rsid w:val="00F05A07"/>
    <w:rsid w:val="00F063E6"/>
    <w:rsid w:val="00F07B42"/>
    <w:rsid w:val="00F118FB"/>
    <w:rsid w:val="00F127D1"/>
    <w:rsid w:val="00F12BB7"/>
    <w:rsid w:val="00F12D16"/>
    <w:rsid w:val="00F13548"/>
    <w:rsid w:val="00F138AC"/>
    <w:rsid w:val="00F13EF9"/>
    <w:rsid w:val="00F14309"/>
    <w:rsid w:val="00F14313"/>
    <w:rsid w:val="00F15665"/>
    <w:rsid w:val="00F207BA"/>
    <w:rsid w:val="00F21266"/>
    <w:rsid w:val="00F23410"/>
    <w:rsid w:val="00F2409E"/>
    <w:rsid w:val="00F261AC"/>
    <w:rsid w:val="00F31446"/>
    <w:rsid w:val="00F31C68"/>
    <w:rsid w:val="00F33956"/>
    <w:rsid w:val="00F34901"/>
    <w:rsid w:val="00F34A98"/>
    <w:rsid w:val="00F37FDB"/>
    <w:rsid w:val="00F40746"/>
    <w:rsid w:val="00F41448"/>
    <w:rsid w:val="00F4173D"/>
    <w:rsid w:val="00F41B15"/>
    <w:rsid w:val="00F43220"/>
    <w:rsid w:val="00F441C6"/>
    <w:rsid w:val="00F44B5D"/>
    <w:rsid w:val="00F45F90"/>
    <w:rsid w:val="00F46607"/>
    <w:rsid w:val="00F47DEF"/>
    <w:rsid w:val="00F511A5"/>
    <w:rsid w:val="00F51826"/>
    <w:rsid w:val="00F52016"/>
    <w:rsid w:val="00F5302C"/>
    <w:rsid w:val="00F53543"/>
    <w:rsid w:val="00F53A7F"/>
    <w:rsid w:val="00F54010"/>
    <w:rsid w:val="00F5656D"/>
    <w:rsid w:val="00F56A1B"/>
    <w:rsid w:val="00F56CC4"/>
    <w:rsid w:val="00F56DBF"/>
    <w:rsid w:val="00F578ED"/>
    <w:rsid w:val="00F57B98"/>
    <w:rsid w:val="00F60040"/>
    <w:rsid w:val="00F61AD5"/>
    <w:rsid w:val="00F620C5"/>
    <w:rsid w:val="00F62324"/>
    <w:rsid w:val="00F63079"/>
    <w:rsid w:val="00F64CE4"/>
    <w:rsid w:val="00F64DF2"/>
    <w:rsid w:val="00F6540E"/>
    <w:rsid w:val="00F6583F"/>
    <w:rsid w:val="00F7154C"/>
    <w:rsid w:val="00F7155C"/>
    <w:rsid w:val="00F7193C"/>
    <w:rsid w:val="00F71D1B"/>
    <w:rsid w:val="00F737BC"/>
    <w:rsid w:val="00F74863"/>
    <w:rsid w:val="00F75057"/>
    <w:rsid w:val="00F76050"/>
    <w:rsid w:val="00F761C2"/>
    <w:rsid w:val="00F76823"/>
    <w:rsid w:val="00F7794A"/>
    <w:rsid w:val="00F81B3E"/>
    <w:rsid w:val="00F83709"/>
    <w:rsid w:val="00F83883"/>
    <w:rsid w:val="00F84678"/>
    <w:rsid w:val="00F851BD"/>
    <w:rsid w:val="00F85C86"/>
    <w:rsid w:val="00F86CE4"/>
    <w:rsid w:val="00F90FA9"/>
    <w:rsid w:val="00F91037"/>
    <w:rsid w:val="00F9339F"/>
    <w:rsid w:val="00F94432"/>
    <w:rsid w:val="00F9680D"/>
    <w:rsid w:val="00FA2AA7"/>
    <w:rsid w:val="00FA2F65"/>
    <w:rsid w:val="00FA3237"/>
    <w:rsid w:val="00FA352D"/>
    <w:rsid w:val="00FA4C48"/>
    <w:rsid w:val="00FA554A"/>
    <w:rsid w:val="00FA56E9"/>
    <w:rsid w:val="00FA6565"/>
    <w:rsid w:val="00FA6659"/>
    <w:rsid w:val="00FA6F10"/>
    <w:rsid w:val="00FA7500"/>
    <w:rsid w:val="00FA7B08"/>
    <w:rsid w:val="00FA7BDC"/>
    <w:rsid w:val="00FA7F10"/>
    <w:rsid w:val="00FB06B0"/>
    <w:rsid w:val="00FB0E02"/>
    <w:rsid w:val="00FB0EB1"/>
    <w:rsid w:val="00FB0F19"/>
    <w:rsid w:val="00FB143B"/>
    <w:rsid w:val="00FB265C"/>
    <w:rsid w:val="00FB3733"/>
    <w:rsid w:val="00FB4EED"/>
    <w:rsid w:val="00FB559B"/>
    <w:rsid w:val="00FB763D"/>
    <w:rsid w:val="00FB7B85"/>
    <w:rsid w:val="00FB7F2E"/>
    <w:rsid w:val="00FC0FEA"/>
    <w:rsid w:val="00FC1185"/>
    <w:rsid w:val="00FC1770"/>
    <w:rsid w:val="00FC1DF3"/>
    <w:rsid w:val="00FC26CA"/>
    <w:rsid w:val="00FC3771"/>
    <w:rsid w:val="00FC5781"/>
    <w:rsid w:val="00FC5A7C"/>
    <w:rsid w:val="00FC5CBB"/>
    <w:rsid w:val="00FC5F20"/>
    <w:rsid w:val="00FC7154"/>
    <w:rsid w:val="00FC768C"/>
    <w:rsid w:val="00FD1EE0"/>
    <w:rsid w:val="00FD20A2"/>
    <w:rsid w:val="00FD23CF"/>
    <w:rsid w:val="00FD2D65"/>
    <w:rsid w:val="00FD3B5B"/>
    <w:rsid w:val="00FD4187"/>
    <w:rsid w:val="00FD4703"/>
    <w:rsid w:val="00FD5746"/>
    <w:rsid w:val="00FD5BD6"/>
    <w:rsid w:val="00FD6933"/>
    <w:rsid w:val="00FD6FE5"/>
    <w:rsid w:val="00FD79D4"/>
    <w:rsid w:val="00FD7DC0"/>
    <w:rsid w:val="00FE0016"/>
    <w:rsid w:val="00FE144A"/>
    <w:rsid w:val="00FE4708"/>
    <w:rsid w:val="00FE52AD"/>
    <w:rsid w:val="00FE5960"/>
    <w:rsid w:val="00FE7177"/>
    <w:rsid w:val="00FE746E"/>
    <w:rsid w:val="00FF123D"/>
    <w:rsid w:val="00FF1D30"/>
    <w:rsid w:val="00FF259B"/>
    <w:rsid w:val="00FF2E22"/>
    <w:rsid w:val="00FF2FA1"/>
    <w:rsid w:val="00FF36F1"/>
    <w:rsid w:val="00FF3A76"/>
    <w:rsid w:val="00FF5637"/>
    <w:rsid w:val="00FF5AC0"/>
    <w:rsid w:val="00FF61F2"/>
    <w:rsid w:val="00FF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1D34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0"/>
    <w:lsdException w:name="toc 8" w:uiPriority="0"/>
    <w:lsdException w:name="toc 9" w:uiPriority="0"/>
    <w:lsdException w:name="caption" w:semiHidden="0" w:uiPriority="0" w:unhideWhenUsed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FollowedHyperlink" w:uiPriority="0"/>
    <w:lsdException w:name="Strong" w:semiHidden="0" w:uiPriority="22" w:unhideWhenUsed="0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B13C3"/>
    <w:rPr>
      <w:rFonts w:ascii="Times New Roman" w:eastAsia="Times New Roman" w:hAnsi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4A1238"/>
    <w:pPr>
      <w:keepNext/>
      <w:outlineLvl w:val="0"/>
    </w:pPr>
    <w:rPr>
      <w:szCs w:val="20"/>
    </w:rPr>
  </w:style>
  <w:style w:type="paragraph" w:styleId="berschrift2">
    <w:name w:val="heading 2"/>
    <w:basedOn w:val="Standard"/>
    <w:next w:val="Standard"/>
    <w:link w:val="berschrift2Zchn"/>
    <w:qFormat/>
    <w:rsid w:val="004A1238"/>
    <w:pPr>
      <w:keepNext/>
      <w:jc w:val="right"/>
      <w:outlineLvl w:val="1"/>
    </w:pPr>
    <w:rPr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794859"/>
    <w:pPr>
      <w:keepNext/>
      <w:tabs>
        <w:tab w:val="left" w:pos="851"/>
      </w:tabs>
      <w:spacing w:before="300" w:after="60"/>
      <w:ind w:left="851" w:hanging="851"/>
      <w:outlineLvl w:val="2"/>
    </w:pPr>
    <w:rPr>
      <w:b/>
      <w:szCs w:val="20"/>
    </w:rPr>
  </w:style>
  <w:style w:type="paragraph" w:styleId="berschrift4">
    <w:name w:val="heading 4"/>
    <w:basedOn w:val="Standard"/>
    <w:next w:val="Standard"/>
    <w:link w:val="berschrift4Zchn"/>
    <w:qFormat/>
    <w:rsid w:val="00794859"/>
    <w:pPr>
      <w:keepNext/>
      <w:tabs>
        <w:tab w:val="left" w:pos="851"/>
      </w:tabs>
      <w:spacing w:before="240"/>
      <w:ind w:left="851" w:hanging="851"/>
      <w:outlineLvl w:val="3"/>
    </w:pPr>
    <w:rPr>
      <w:szCs w:val="20"/>
    </w:rPr>
  </w:style>
  <w:style w:type="paragraph" w:styleId="berschrift5">
    <w:name w:val="heading 5"/>
    <w:basedOn w:val="Standard"/>
    <w:next w:val="Standard"/>
    <w:link w:val="berschrift5Zchn"/>
    <w:qFormat/>
    <w:rsid w:val="00794859"/>
    <w:pPr>
      <w:spacing w:before="240" w:after="60" w:line="312" w:lineRule="atLeast"/>
      <w:jc w:val="both"/>
      <w:outlineLvl w:val="4"/>
    </w:pPr>
    <w:rPr>
      <w:rFonts w:ascii="Arial" w:hAnsi="Arial"/>
      <w:szCs w:val="20"/>
    </w:rPr>
  </w:style>
  <w:style w:type="paragraph" w:styleId="berschrift6">
    <w:name w:val="heading 6"/>
    <w:basedOn w:val="Standard"/>
    <w:next w:val="Standard"/>
    <w:link w:val="berschrift6Zchn"/>
    <w:qFormat/>
    <w:rsid w:val="00794859"/>
    <w:pPr>
      <w:spacing w:before="240" w:after="60" w:line="312" w:lineRule="atLeast"/>
      <w:jc w:val="both"/>
      <w:outlineLvl w:val="5"/>
    </w:pPr>
    <w:rPr>
      <w:rFonts w:ascii="Arial" w:hAnsi="Arial"/>
      <w:i/>
      <w:szCs w:val="20"/>
    </w:rPr>
  </w:style>
  <w:style w:type="paragraph" w:styleId="berschrift7">
    <w:name w:val="heading 7"/>
    <w:basedOn w:val="Standard"/>
    <w:next w:val="Standard"/>
    <w:link w:val="berschrift7Zchn"/>
    <w:qFormat/>
    <w:rsid w:val="00794859"/>
    <w:pPr>
      <w:spacing w:before="240" w:after="60" w:line="312" w:lineRule="atLeast"/>
      <w:jc w:val="both"/>
      <w:outlineLvl w:val="6"/>
    </w:pPr>
    <w:rPr>
      <w:rFonts w:ascii="Arial" w:hAnsi="Arial"/>
      <w:sz w:val="20"/>
      <w:szCs w:val="20"/>
    </w:rPr>
  </w:style>
  <w:style w:type="paragraph" w:styleId="berschrift8">
    <w:name w:val="heading 8"/>
    <w:basedOn w:val="Standard"/>
    <w:next w:val="Standard"/>
    <w:link w:val="berschrift8Zchn"/>
    <w:qFormat/>
    <w:rsid w:val="00794859"/>
    <w:pPr>
      <w:spacing w:before="240" w:after="60" w:line="312" w:lineRule="atLeast"/>
      <w:jc w:val="both"/>
      <w:outlineLvl w:val="7"/>
    </w:pPr>
    <w:rPr>
      <w:rFonts w:ascii="Arial" w:hAnsi="Arial"/>
      <w:i/>
      <w:sz w:val="20"/>
      <w:szCs w:val="20"/>
    </w:rPr>
  </w:style>
  <w:style w:type="paragraph" w:styleId="berschrift9">
    <w:name w:val="heading 9"/>
    <w:basedOn w:val="Standard"/>
    <w:next w:val="Standard"/>
    <w:link w:val="berschrift9Zchn"/>
    <w:qFormat/>
    <w:rsid w:val="00794859"/>
    <w:pPr>
      <w:spacing w:before="240" w:after="60" w:line="312" w:lineRule="atLeast"/>
      <w:jc w:val="both"/>
      <w:outlineLvl w:val="8"/>
    </w:pPr>
    <w:rPr>
      <w:rFonts w:ascii="Arial" w:hAnsi="Arial"/>
      <w:i/>
      <w:sz w:val="1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3Funote">
    <w:name w:val="3_Fußnote"/>
    <w:autoRedefine/>
    <w:qFormat/>
    <w:rsid w:val="00035801"/>
    <w:pPr>
      <w:tabs>
        <w:tab w:val="left" w:pos="284"/>
      </w:tabs>
      <w:ind w:left="1134" w:right="567" w:hanging="567"/>
      <w:jc w:val="both"/>
    </w:pPr>
    <w:rPr>
      <w:rFonts w:ascii="Palatino Linotype" w:hAnsi="Palatino Linotype"/>
      <w:sz w:val="17"/>
      <w:szCs w:val="17"/>
      <w:lang w:eastAsia="en-US"/>
    </w:rPr>
  </w:style>
  <w:style w:type="character" w:customStyle="1" w:styleId="2AbsatzZchn">
    <w:name w:val="2_Absatz Zchn"/>
    <w:link w:val="2Absatz"/>
    <w:rsid w:val="00364BB3"/>
    <w:rPr>
      <w:rFonts w:ascii="Palatino Linotype" w:eastAsia="Times New Roman" w:hAnsi="Palatino Linotype" w:cs="Garamond"/>
      <w:color w:val="000000"/>
    </w:rPr>
  </w:style>
  <w:style w:type="paragraph" w:customStyle="1" w:styleId="2Absatz">
    <w:name w:val="2_Absatz"/>
    <w:basedOn w:val="Standard"/>
    <w:link w:val="2AbsatzZchn"/>
    <w:qFormat/>
    <w:rsid w:val="00364BB3"/>
    <w:pPr>
      <w:spacing w:before="120" w:line="280" w:lineRule="atLeast"/>
      <w:ind w:left="567" w:right="567"/>
      <w:jc w:val="both"/>
    </w:pPr>
    <w:rPr>
      <w:rFonts w:ascii="Palatino Linotype" w:hAnsi="Palatino Linotype" w:cs="Garamond"/>
      <w:color w:val="000000"/>
      <w:sz w:val="20"/>
      <w:szCs w:val="20"/>
    </w:rPr>
  </w:style>
  <w:style w:type="paragraph" w:customStyle="1" w:styleId="Motto">
    <w:name w:val="_Motto"/>
    <w:rsid w:val="003815C1"/>
    <w:pPr>
      <w:spacing w:after="240"/>
      <w:ind w:left="567" w:right="1134"/>
      <w:contextualSpacing/>
      <w:jc w:val="both"/>
    </w:pPr>
    <w:rPr>
      <w:rFonts w:ascii="Garamond" w:hAnsi="Garamond"/>
      <w:i/>
      <w:sz w:val="22"/>
      <w:szCs w:val="22"/>
      <w:lang w:eastAsia="en-US"/>
    </w:rPr>
  </w:style>
  <w:style w:type="paragraph" w:customStyle="1" w:styleId="1aberschrift1">
    <w:name w:val="1a_Überschrift 1"/>
    <w:next w:val="2Absatz"/>
    <w:qFormat/>
    <w:rsid w:val="00E0419A"/>
    <w:pPr>
      <w:keepNext/>
      <w:numPr>
        <w:numId w:val="1"/>
      </w:numPr>
      <w:tabs>
        <w:tab w:val="left" w:pos="340"/>
      </w:tabs>
      <w:spacing w:before="480" w:after="240" w:line="360" w:lineRule="exact"/>
      <w:ind w:right="567"/>
      <w:contextualSpacing/>
      <w:outlineLvl w:val="0"/>
    </w:pPr>
    <w:rPr>
      <w:rFonts w:ascii="Verdana" w:eastAsia="Yu Gothic UI Semibold" w:hAnsi="Verdana"/>
      <w:b/>
      <w:color w:val="000000"/>
      <w:sz w:val="22"/>
      <w:szCs w:val="22"/>
      <w:lang w:eastAsia="en-US"/>
    </w:rPr>
  </w:style>
  <w:style w:type="paragraph" w:customStyle="1" w:styleId="Titel">
    <w:name w:val="_Titel"/>
    <w:rsid w:val="00EE561C"/>
    <w:pPr>
      <w:suppressLineNumbers/>
      <w:suppressAutoHyphens/>
      <w:spacing w:before="120" w:after="120"/>
      <w:ind w:left="567" w:right="1134"/>
      <w:contextualSpacing/>
    </w:pPr>
    <w:rPr>
      <w:rFonts w:ascii="Garamond" w:hAnsi="Garamond"/>
      <w:b/>
      <w:spacing w:val="-3"/>
      <w:kern w:val="28"/>
      <w:sz w:val="32"/>
      <w:szCs w:val="32"/>
      <w:lang w:eastAsia="en-US"/>
    </w:rPr>
  </w:style>
  <w:style w:type="paragraph" w:customStyle="1" w:styleId="Abstract">
    <w:name w:val="_Abstract"/>
    <w:rsid w:val="00171BAD"/>
    <w:pPr>
      <w:keepNext/>
      <w:tabs>
        <w:tab w:val="left" w:pos="340"/>
      </w:tabs>
      <w:spacing w:before="240" w:line="280" w:lineRule="atLeast"/>
      <w:ind w:left="567" w:right="1134"/>
      <w:contextualSpacing/>
      <w:outlineLvl w:val="1"/>
    </w:pPr>
    <w:rPr>
      <w:rFonts w:ascii="Garamond" w:hAnsi="Garamond"/>
      <w:b/>
      <w:sz w:val="24"/>
      <w:szCs w:val="22"/>
      <w:lang w:eastAsia="en-US"/>
    </w:rPr>
  </w:style>
  <w:style w:type="paragraph" w:customStyle="1" w:styleId="3">
    <w:name w:val="_Ü3"/>
    <w:rsid w:val="00C01C9E"/>
    <w:pPr>
      <w:keepNext/>
      <w:tabs>
        <w:tab w:val="left" w:pos="454"/>
      </w:tabs>
      <w:spacing w:after="240" w:line="280" w:lineRule="exact"/>
      <w:contextualSpacing/>
      <w:outlineLvl w:val="2"/>
    </w:pPr>
    <w:rPr>
      <w:rFonts w:ascii="Open Sans" w:hAnsi="Open Sans"/>
      <w:sz w:val="22"/>
      <w:szCs w:val="22"/>
      <w:lang w:eastAsia="en-US"/>
    </w:rPr>
  </w:style>
  <w:style w:type="paragraph" w:customStyle="1" w:styleId="4">
    <w:name w:val="_Ü4"/>
    <w:rsid w:val="001B0DCC"/>
    <w:pPr>
      <w:keepNext/>
      <w:tabs>
        <w:tab w:val="left" w:pos="340"/>
      </w:tabs>
      <w:spacing w:after="240"/>
      <w:contextualSpacing/>
      <w:outlineLvl w:val="3"/>
    </w:pPr>
    <w:rPr>
      <w:rFonts w:ascii="Arial" w:hAnsi="Arial"/>
      <w:b/>
      <w:szCs w:val="22"/>
      <w:lang w:eastAsia="en-US"/>
    </w:rPr>
  </w:style>
  <w:style w:type="paragraph" w:customStyle="1" w:styleId="5">
    <w:name w:val="_Ü5"/>
    <w:rsid w:val="00634C1C"/>
    <w:pPr>
      <w:keepNext/>
      <w:tabs>
        <w:tab w:val="left" w:pos="340"/>
      </w:tabs>
      <w:spacing w:after="240" w:line="240" w:lineRule="exact"/>
      <w:contextualSpacing/>
      <w:outlineLvl w:val="4"/>
    </w:pPr>
    <w:rPr>
      <w:rFonts w:ascii="Arial" w:hAnsi="Arial"/>
      <w:b/>
      <w:sz w:val="18"/>
      <w:szCs w:val="22"/>
      <w:lang w:eastAsia="en-US"/>
    </w:rPr>
  </w:style>
  <w:style w:type="paragraph" w:customStyle="1" w:styleId="Untertitel">
    <w:name w:val="_Untertitel"/>
    <w:rsid w:val="00F25711"/>
    <w:pPr>
      <w:spacing w:before="240" w:after="120"/>
      <w:contextualSpacing/>
      <w:jc w:val="center"/>
    </w:pPr>
    <w:rPr>
      <w:rFonts w:ascii="Arial" w:hAnsi="Arial"/>
      <w:b/>
      <w:kern w:val="28"/>
      <w:sz w:val="36"/>
      <w:szCs w:val="22"/>
      <w:lang w:eastAsia="en-US"/>
    </w:rPr>
  </w:style>
  <w:style w:type="paragraph" w:customStyle="1" w:styleId="4Langzitat">
    <w:name w:val="4_Langzitat"/>
    <w:basedOn w:val="Zitat"/>
    <w:next w:val="2Absatz"/>
    <w:qFormat/>
    <w:rsid w:val="00266286"/>
    <w:pPr>
      <w:spacing w:before="180" w:after="180" w:line="260" w:lineRule="atLeast"/>
    </w:pPr>
  </w:style>
  <w:style w:type="paragraph" w:customStyle="1" w:styleId="Titelei">
    <w:name w:val="_Titelei"/>
    <w:autoRedefine/>
    <w:rsid w:val="00A86E2B"/>
    <w:pPr>
      <w:tabs>
        <w:tab w:val="left" w:pos="3294"/>
      </w:tabs>
      <w:spacing w:line="264" w:lineRule="auto"/>
    </w:pPr>
    <w:rPr>
      <w:rFonts w:ascii="Garamond" w:hAnsi="Garamond"/>
      <w:sz w:val="21"/>
      <w:szCs w:val="22"/>
      <w:lang w:eastAsia="en-US"/>
    </w:rPr>
  </w:style>
  <w:style w:type="paragraph" w:customStyle="1" w:styleId="Autor">
    <w:name w:val="_Autor"/>
    <w:rsid w:val="005E7ECE"/>
    <w:pPr>
      <w:spacing w:before="240" w:after="120"/>
      <w:jc w:val="center"/>
    </w:pPr>
    <w:rPr>
      <w:rFonts w:ascii="Arial" w:hAnsi="Arial"/>
      <w:b/>
      <w:sz w:val="32"/>
      <w:szCs w:val="22"/>
      <w:lang w:eastAsia="en-US"/>
    </w:rPr>
  </w:style>
  <w:style w:type="paragraph" w:customStyle="1" w:styleId="FlietextSWC">
    <w:name w:val="_Fließtext (SW_C)"/>
    <w:basedOn w:val="Standard"/>
    <w:link w:val="FlietextSWCZchn"/>
    <w:rsid w:val="00101B2F"/>
    <w:pPr>
      <w:tabs>
        <w:tab w:val="left" w:pos="397"/>
        <w:tab w:val="left" w:pos="567"/>
      </w:tabs>
      <w:spacing w:line="340" w:lineRule="exact"/>
      <w:ind w:firstLine="397"/>
      <w:jc w:val="both"/>
    </w:pPr>
    <w:rPr>
      <w:sz w:val="26"/>
      <w:szCs w:val="20"/>
    </w:rPr>
  </w:style>
  <w:style w:type="character" w:customStyle="1" w:styleId="FlietextSWCZchn">
    <w:name w:val="_Fließtext (SW_C) Zchn"/>
    <w:link w:val="FlietextSWC"/>
    <w:rsid w:val="00101B2F"/>
    <w:rPr>
      <w:rFonts w:ascii="Times New Roman" w:eastAsia="Times New Roman" w:hAnsi="Times New Roman"/>
      <w:sz w:val="26"/>
    </w:rPr>
  </w:style>
  <w:style w:type="paragraph" w:customStyle="1" w:styleId="FunotentextSWC">
    <w:name w:val="_Fußnotentext (SW_C)"/>
    <w:basedOn w:val="Standard"/>
    <w:link w:val="FunotentextSWCZchn"/>
    <w:rsid w:val="00101B2F"/>
    <w:pPr>
      <w:tabs>
        <w:tab w:val="left" w:pos="397"/>
        <w:tab w:val="left" w:pos="567"/>
      </w:tabs>
      <w:ind w:left="397" w:hanging="397"/>
      <w:jc w:val="both"/>
    </w:pPr>
    <w:rPr>
      <w:szCs w:val="20"/>
    </w:rPr>
  </w:style>
  <w:style w:type="character" w:customStyle="1" w:styleId="FunotentextSWCZchn">
    <w:name w:val="_Fußnotentext (SW_C) Zchn"/>
    <w:link w:val="FunotentextSWC"/>
    <w:rsid w:val="00101B2F"/>
    <w:rPr>
      <w:rFonts w:ascii="Times New Roman" w:eastAsia="Times New Roman" w:hAnsi="Times New Roman"/>
      <w:sz w:val="24"/>
    </w:rPr>
  </w:style>
  <w:style w:type="paragraph" w:customStyle="1" w:styleId="Abbildung">
    <w:name w:val="__Abbildung"/>
    <w:basedOn w:val="Standard"/>
    <w:rsid w:val="0054778C"/>
    <w:pPr>
      <w:spacing w:before="120" w:after="360"/>
      <w:jc w:val="both"/>
    </w:pPr>
    <w:rPr>
      <w:rFonts w:ascii="Garamond" w:hAnsi="Garamond" w:cs="Garamond"/>
      <w:b/>
      <w:bCs/>
      <w:sz w:val="18"/>
      <w:szCs w:val="18"/>
    </w:rPr>
  </w:style>
  <w:style w:type="character" w:customStyle="1" w:styleId="Film">
    <w:name w:val="__Film"/>
    <w:rsid w:val="0054778C"/>
    <w:rPr>
      <w:rFonts w:cs="Times New Roman"/>
      <w:smallCaps/>
    </w:rPr>
  </w:style>
  <w:style w:type="character" w:customStyle="1" w:styleId="Fremdwort">
    <w:name w:val="__Fremdwort"/>
    <w:rsid w:val="0054778C"/>
    <w:rPr>
      <w:rFonts w:cs="Times New Roman"/>
      <w:i/>
      <w:iCs/>
    </w:rPr>
  </w:style>
  <w:style w:type="paragraph" w:customStyle="1" w:styleId="Literaturangabe">
    <w:name w:val="__Literaturangabe"/>
    <w:basedOn w:val="Standard"/>
    <w:rsid w:val="0054778C"/>
    <w:pPr>
      <w:ind w:left="510" w:hanging="510"/>
      <w:jc w:val="both"/>
    </w:pPr>
    <w:rPr>
      <w:rFonts w:ascii="Garamond" w:hAnsi="Garamond" w:cs="Garamond"/>
      <w:sz w:val="18"/>
      <w:szCs w:val="18"/>
    </w:rPr>
  </w:style>
  <w:style w:type="paragraph" w:customStyle="1" w:styleId="Zitat">
    <w:name w:val="__Zitat"/>
    <w:basedOn w:val="Standard"/>
    <w:autoRedefine/>
    <w:rsid w:val="00A378A3"/>
    <w:pPr>
      <w:spacing w:before="120" w:after="120" w:line="280" w:lineRule="atLeast"/>
      <w:ind w:left="851" w:right="1134"/>
      <w:jc w:val="both"/>
    </w:pPr>
    <w:rPr>
      <w:rFonts w:ascii="Palatino Linotype" w:hAnsi="Palatino Linotype" w:cs="Garamond"/>
      <w:sz w:val="18"/>
      <w:szCs w:val="18"/>
    </w:rPr>
  </w:style>
  <w:style w:type="paragraph" w:styleId="Endnotentext">
    <w:name w:val="endnote text"/>
    <w:basedOn w:val="Standard"/>
    <w:link w:val="EndnotentextZchn"/>
    <w:rsid w:val="00C01C9E"/>
    <w:rPr>
      <w:sz w:val="20"/>
      <w:szCs w:val="20"/>
    </w:rPr>
  </w:style>
  <w:style w:type="paragraph" w:styleId="Funotentext">
    <w:name w:val="footnote text"/>
    <w:aliases w:val="FFK Fußnoten"/>
    <w:basedOn w:val="Standard"/>
    <w:link w:val="FunotentextZchn"/>
    <w:uiPriority w:val="99"/>
    <w:rsid w:val="00C01C9E"/>
    <w:rPr>
      <w:sz w:val="20"/>
      <w:szCs w:val="20"/>
    </w:rPr>
  </w:style>
  <w:style w:type="character" w:styleId="Endnotenzeichen">
    <w:name w:val="endnote reference"/>
    <w:rsid w:val="00C01C9E"/>
    <w:rPr>
      <w:vertAlign w:val="superscript"/>
    </w:rPr>
  </w:style>
  <w:style w:type="character" w:styleId="Funotenzeichen">
    <w:name w:val="footnote reference"/>
    <w:uiPriority w:val="99"/>
    <w:rsid w:val="00C01C9E"/>
    <w:rPr>
      <w:vertAlign w:val="superscript"/>
    </w:rPr>
  </w:style>
  <w:style w:type="paragraph" w:styleId="Fuzeile">
    <w:name w:val="footer"/>
    <w:basedOn w:val="Standard"/>
    <w:link w:val="FuzeileZchn"/>
    <w:uiPriority w:val="99"/>
    <w:rsid w:val="00C01C9E"/>
    <w:pPr>
      <w:tabs>
        <w:tab w:val="center" w:pos="4536"/>
        <w:tab w:val="right" w:pos="9072"/>
      </w:tabs>
    </w:pPr>
  </w:style>
  <w:style w:type="paragraph" w:styleId="Verzeichnis1">
    <w:name w:val="toc 1"/>
    <w:aliases w:val="__Inhalt (Ebene 1)"/>
    <w:basedOn w:val="Standard"/>
    <w:next w:val="Standard"/>
    <w:autoRedefine/>
    <w:uiPriority w:val="39"/>
    <w:rsid w:val="00EF19C2"/>
    <w:pPr>
      <w:tabs>
        <w:tab w:val="left" w:pos="567"/>
        <w:tab w:val="right" w:pos="1134"/>
      </w:tabs>
      <w:spacing w:line="360" w:lineRule="auto"/>
      <w:ind w:left="567" w:right="1134"/>
      <w:jc w:val="both"/>
    </w:pPr>
    <w:rPr>
      <w:rFonts w:ascii="Garamond" w:hAnsi="Garamond"/>
      <w:bCs/>
      <w:noProof/>
      <w:szCs w:val="20"/>
    </w:rPr>
  </w:style>
  <w:style w:type="paragraph" w:styleId="Verzeichnis3">
    <w:name w:val="toc 3"/>
    <w:basedOn w:val="Standard"/>
    <w:next w:val="Standard"/>
    <w:autoRedefine/>
    <w:uiPriority w:val="39"/>
    <w:rsid w:val="00C01C9E"/>
    <w:pPr>
      <w:ind w:left="440"/>
    </w:pPr>
    <w:rPr>
      <w:sz w:val="20"/>
      <w:szCs w:val="20"/>
    </w:rPr>
  </w:style>
  <w:style w:type="paragraph" w:styleId="Verzeichnis2">
    <w:name w:val="toc 2"/>
    <w:aliases w:val="__Inhalt (Ebene 2)"/>
    <w:basedOn w:val="Standard"/>
    <w:next w:val="Standard"/>
    <w:autoRedefine/>
    <w:uiPriority w:val="39"/>
    <w:rsid w:val="00E2591D"/>
    <w:pPr>
      <w:tabs>
        <w:tab w:val="right" w:pos="7371"/>
      </w:tabs>
      <w:spacing w:line="280" w:lineRule="exact"/>
      <w:ind w:left="851" w:right="1134"/>
      <w:jc w:val="both"/>
    </w:pPr>
    <w:rPr>
      <w:rFonts w:ascii="Garamond" w:hAnsi="Garamond"/>
      <w:iCs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semiHidden/>
    <w:rsid w:val="00D87DFE"/>
    <w:pPr>
      <w:ind w:left="66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rsid w:val="00D87DFE"/>
    <w:pPr>
      <w:ind w:left="88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semiHidden/>
    <w:rsid w:val="00D87DFE"/>
    <w:pPr>
      <w:ind w:left="110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semiHidden/>
    <w:rsid w:val="00D87DFE"/>
    <w:pPr>
      <w:ind w:left="132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semiHidden/>
    <w:rsid w:val="00D87DFE"/>
    <w:pPr>
      <w:ind w:left="154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semiHidden/>
    <w:rsid w:val="00D87DFE"/>
    <w:pPr>
      <w:ind w:left="1760"/>
    </w:pPr>
    <w:rPr>
      <w:sz w:val="20"/>
      <w:szCs w:val="20"/>
    </w:rPr>
  </w:style>
  <w:style w:type="character" w:styleId="Hyperlink">
    <w:name w:val="Hyperlink"/>
    <w:uiPriority w:val="99"/>
    <w:rsid w:val="00D87DFE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rsid w:val="003375F6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37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Standard"/>
    <w:rsid w:val="00314D54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US"/>
    </w:rPr>
  </w:style>
  <w:style w:type="character" w:styleId="Seitenzahl">
    <w:name w:val="page number"/>
    <w:basedOn w:val="Absatz-Standardschriftart"/>
    <w:rsid w:val="00314D54"/>
  </w:style>
  <w:style w:type="paragraph" w:customStyle="1" w:styleId="FormatvorlageFormatvorlageBlockErsteZeile05cmVor6ptKursiv">
    <w:name w:val="Formatvorlage Formatvorlage Block Erste Zeile:  05 cm Vor:  6 pt + Kursiv"/>
    <w:basedOn w:val="Standard"/>
    <w:link w:val="FormatvorlageFormatvorlageBlockErsteZeile05cmVor6ptKursivChar"/>
    <w:rsid w:val="00154340"/>
    <w:pPr>
      <w:ind w:firstLine="284"/>
      <w:jc w:val="both"/>
    </w:pPr>
    <w:rPr>
      <w:rFonts w:ascii="Garamond" w:hAnsi="Garamond" w:cs="Garamond"/>
      <w:i/>
      <w:iCs/>
      <w:szCs w:val="20"/>
    </w:rPr>
  </w:style>
  <w:style w:type="character" w:customStyle="1" w:styleId="FormatvorlageFormatvorlageBlockErsteZeile05cmVor6ptKursivChar">
    <w:name w:val="Formatvorlage Formatvorlage Block Erste Zeile:  05 cm Vor:  6 pt + Kursiv Char"/>
    <w:link w:val="FormatvorlageFormatvorlageBlockErsteZeile05cmVor6ptKursiv"/>
    <w:rsid w:val="000812BE"/>
    <w:rPr>
      <w:rFonts w:ascii="Garamond" w:hAnsi="Garamond"/>
      <w:i/>
      <w:iCs/>
      <w:sz w:val="24"/>
      <w:lang w:val="de-DE" w:eastAsia="en-US" w:bidi="ar-SA"/>
    </w:rPr>
  </w:style>
  <w:style w:type="paragraph" w:customStyle="1" w:styleId="FormatvorlageLateinGaramond9ptBlockLinks05cmVor6pt">
    <w:name w:val="Formatvorlage (Latein) Garamond 9 pt Block Links:  05 cm Vor:  6 pt"/>
    <w:basedOn w:val="Standard"/>
    <w:autoRedefine/>
    <w:rsid w:val="003F0DD1"/>
    <w:pPr>
      <w:pBdr>
        <w:left w:val="dotted" w:sz="12" w:space="4" w:color="808080"/>
        <w:right w:val="dotted" w:sz="12" w:space="4" w:color="808080"/>
      </w:pBdr>
      <w:ind w:left="170" w:right="170"/>
      <w:jc w:val="both"/>
    </w:pPr>
    <w:rPr>
      <w:rFonts w:ascii="Garamond" w:hAnsi="Garamond"/>
      <w:sz w:val="20"/>
      <w:szCs w:val="20"/>
    </w:rPr>
  </w:style>
  <w:style w:type="paragraph" w:styleId="Textkrper">
    <w:name w:val="Body Text"/>
    <w:basedOn w:val="Standard"/>
    <w:link w:val="TextkrperZchn"/>
    <w:rsid w:val="003F0DD1"/>
    <w:pPr>
      <w:spacing w:after="120"/>
    </w:pPr>
  </w:style>
  <w:style w:type="paragraph" w:customStyle="1" w:styleId="FormatvorlageLateinGaramondBlockErsteZeile05cmVor6pt">
    <w:name w:val="Formatvorlage (Latein) Garamond Block Erste Zeile:  05 cm Vor:  6 pt"/>
    <w:basedOn w:val="Standard"/>
    <w:rsid w:val="004C4AB6"/>
    <w:pPr>
      <w:ind w:firstLine="284"/>
      <w:jc w:val="both"/>
    </w:pPr>
    <w:rPr>
      <w:rFonts w:ascii="Garamond" w:hAnsi="Garamond"/>
      <w:szCs w:val="20"/>
    </w:rPr>
  </w:style>
  <w:style w:type="character" w:customStyle="1" w:styleId="FormatvorlageLateinGaramond">
    <w:name w:val="Formatvorlage (Latein) Garamond"/>
    <w:rsid w:val="004C4AB6"/>
    <w:rPr>
      <w:rFonts w:ascii="Garamond" w:hAnsi="Garamond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10E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410E5"/>
    <w:rPr>
      <w:rFonts w:ascii="Tahoma" w:hAnsi="Tahoma" w:cs="Tahoma"/>
      <w:sz w:val="16"/>
      <w:szCs w:val="16"/>
      <w:lang w:eastAsia="en-US"/>
    </w:rPr>
  </w:style>
  <w:style w:type="character" w:customStyle="1" w:styleId="berschrift1Zchn">
    <w:name w:val="Überschrift 1 Zchn"/>
    <w:link w:val="berschrift1"/>
    <w:rsid w:val="00F7155C"/>
    <w:rPr>
      <w:rFonts w:ascii="Times New Roman" w:eastAsia="Times New Roman" w:hAnsi="Times New Roman"/>
      <w:sz w:val="24"/>
    </w:rPr>
  </w:style>
  <w:style w:type="character" w:customStyle="1" w:styleId="berschrift2Zchn">
    <w:name w:val="Überschrift 2 Zchn"/>
    <w:link w:val="berschrift2"/>
    <w:rsid w:val="00F7155C"/>
    <w:rPr>
      <w:rFonts w:ascii="Times New Roman" w:eastAsia="Times New Roman" w:hAnsi="Times New Roman"/>
      <w:sz w:val="24"/>
    </w:rPr>
  </w:style>
  <w:style w:type="character" w:customStyle="1" w:styleId="berschrift3Zchn">
    <w:name w:val="Überschrift 3 Zchn"/>
    <w:link w:val="berschrift3"/>
    <w:rsid w:val="00F7155C"/>
    <w:rPr>
      <w:rFonts w:ascii="Times New Roman" w:eastAsia="Times New Roman" w:hAnsi="Times New Roman"/>
      <w:b/>
      <w:sz w:val="24"/>
    </w:rPr>
  </w:style>
  <w:style w:type="character" w:customStyle="1" w:styleId="berschrift4Zchn">
    <w:name w:val="Überschrift 4 Zchn"/>
    <w:link w:val="berschrift4"/>
    <w:rsid w:val="00F7155C"/>
    <w:rPr>
      <w:rFonts w:ascii="Times New Roman" w:eastAsia="Times New Roman" w:hAnsi="Times New Roman"/>
      <w:sz w:val="24"/>
    </w:rPr>
  </w:style>
  <w:style w:type="character" w:customStyle="1" w:styleId="berschrift5Zchn">
    <w:name w:val="Überschrift 5 Zchn"/>
    <w:link w:val="berschrift5"/>
    <w:rsid w:val="00F7155C"/>
    <w:rPr>
      <w:rFonts w:ascii="Arial" w:eastAsia="Times New Roman" w:hAnsi="Arial"/>
      <w:sz w:val="22"/>
    </w:rPr>
  </w:style>
  <w:style w:type="character" w:customStyle="1" w:styleId="berschrift6Zchn">
    <w:name w:val="Überschrift 6 Zchn"/>
    <w:link w:val="berschrift6"/>
    <w:rsid w:val="00F7155C"/>
    <w:rPr>
      <w:rFonts w:ascii="Arial" w:eastAsia="Times New Roman" w:hAnsi="Arial"/>
      <w:i/>
      <w:sz w:val="22"/>
    </w:rPr>
  </w:style>
  <w:style w:type="character" w:customStyle="1" w:styleId="berschrift7Zchn">
    <w:name w:val="Überschrift 7 Zchn"/>
    <w:link w:val="berschrift7"/>
    <w:rsid w:val="00F7155C"/>
    <w:rPr>
      <w:rFonts w:ascii="Arial" w:eastAsia="Times New Roman" w:hAnsi="Arial"/>
    </w:rPr>
  </w:style>
  <w:style w:type="character" w:customStyle="1" w:styleId="berschrift8Zchn">
    <w:name w:val="Überschrift 8 Zchn"/>
    <w:link w:val="berschrift8"/>
    <w:rsid w:val="00F7155C"/>
    <w:rPr>
      <w:rFonts w:ascii="Arial" w:eastAsia="Times New Roman" w:hAnsi="Arial"/>
      <w:i/>
    </w:rPr>
  </w:style>
  <w:style w:type="character" w:customStyle="1" w:styleId="berschrift9Zchn">
    <w:name w:val="Überschrift 9 Zchn"/>
    <w:link w:val="berschrift9"/>
    <w:rsid w:val="00F7155C"/>
    <w:rPr>
      <w:rFonts w:ascii="Arial" w:eastAsia="Times New Roman" w:hAnsi="Arial"/>
      <w:i/>
      <w:sz w:val="18"/>
    </w:rPr>
  </w:style>
  <w:style w:type="paragraph" w:customStyle="1" w:styleId="Textkrper0">
    <w:name w:val="_Textkörper"/>
    <w:rsid w:val="00F7155C"/>
    <w:pPr>
      <w:tabs>
        <w:tab w:val="left" w:pos="340"/>
      </w:tabs>
      <w:spacing w:before="120"/>
      <w:jc w:val="both"/>
    </w:pPr>
    <w:rPr>
      <w:sz w:val="22"/>
      <w:szCs w:val="22"/>
      <w:lang w:eastAsia="en-US"/>
    </w:rPr>
  </w:style>
  <w:style w:type="character" w:customStyle="1" w:styleId="FuzeileZchn">
    <w:name w:val="Fußzeile Zchn"/>
    <w:link w:val="Fuzeile"/>
    <w:uiPriority w:val="99"/>
    <w:rsid w:val="00F7155C"/>
    <w:rPr>
      <w:sz w:val="22"/>
      <w:szCs w:val="22"/>
      <w:lang w:eastAsia="en-US"/>
    </w:rPr>
  </w:style>
  <w:style w:type="character" w:customStyle="1" w:styleId="FunotentextZchn">
    <w:name w:val="Fußnotentext Zchn"/>
    <w:aliases w:val="FFK Fußnoten Zchn"/>
    <w:link w:val="Funotentext"/>
    <w:uiPriority w:val="99"/>
    <w:rsid w:val="00F7155C"/>
    <w:rPr>
      <w:lang w:eastAsia="en-US"/>
    </w:rPr>
  </w:style>
  <w:style w:type="character" w:customStyle="1" w:styleId="TextkrperZchn">
    <w:name w:val="Textkörper Zchn"/>
    <w:link w:val="Textkrper"/>
    <w:rsid w:val="00F7155C"/>
    <w:rPr>
      <w:sz w:val="22"/>
      <w:szCs w:val="22"/>
      <w:lang w:eastAsia="en-US"/>
    </w:rPr>
  </w:style>
  <w:style w:type="character" w:customStyle="1" w:styleId="KopfzeileZchn">
    <w:name w:val="Kopfzeile Zchn"/>
    <w:link w:val="Kopfzeile"/>
    <w:uiPriority w:val="99"/>
    <w:rsid w:val="00F7155C"/>
    <w:rPr>
      <w:sz w:val="22"/>
      <w:szCs w:val="22"/>
      <w:lang w:eastAsia="en-US"/>
    </w:rPr>
  </w:style>
  <w:style w:type="paragraph" w:customStyle="1" w:styleId="berschrift">
    <w:name w:val="Überschrift"/>
    <w:basedOn w:val="Standard"/>
    <w:next w:val="Textkrper"/>
    <w:rsid w:val="00F7155C"/>
    <w:pPr>
      <w:keepNext/>
      <w:autoSpaceDE w:val="0"/>
      <w:autoSpaceDN w:val="0"/>
      <w:adjustRightInd w:val="0"/>
      <w:spacing w:before="240" w:after="120"/>
    </w:pPr>
    <w:rPr>
      <w:rFonts w:ascii="Arial" w:hAnsi="Arial" w:cs="Arial"/>
      <w:sz w:val="28"/>
      <w:szCs w:val="28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7155C"/>
    <w:rPr>
      <w:rFonts w:ascii="Tahoma" w:hAnsi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7155C"/>
    <w:rPr>
      <w:rFonts w:ascii="Tahoma" w:hAnsi="Tahoma"/>
      <w:sz w:val="16"/>
      <w:szCs w:val="16"/>
      <w:lang w:eastAsia="en-US"/>
    </w:rPr>
  </w:style>
  <w:style w:type="paragraph" w:styleId="Liste">
    <w:name w:val="List"/>
    <w:basedOn w:val="Standard"/>
    <w:semiHidden/>
    <w:rsid w:val="00F7155C"/>
    <w:pPr>
      <w:ind w:left="283" w:hanging="283"/>
    </w:pPr>
  </w:style>
  <w:style w:type="paragraph" w:styleId="Liste2">
    <w:name w:val="List 2"/>
    <w:basedOn w:val="Standard"/>
    <w:rsid w:val="00F7155C"/>
    <w:pPr>
      <w:ind w:left="566" w:hanging="283"/>
    </w:pPr>
  </w:style>
  <w:style w:type="paragraph" w:customStyle="1" w:styleId="InfoBlockHeader">
    <w:name w:val="Info Block Header"/>
    <w:basedOn w:val="Standard"/>
    <w:rsid w:val="00F7155C"/>
  </w:style>
  <w:style w:type="paragraph" w:styleId="Beschriftung">
    <w:name w:val="caption"/>
    <w:basedOn w:val="Standard"/>
    <w:next w:val="Tabelle"/>
    <w:rsid w:val="00F7155C"/>
    <w:pPr>
      <w:keepNext/>
      <w:keepLines/>
      <w:tabs>
        <w:tab w:val="left" w:pos="1134"/>
      </w:tabs>
      <w:spacing w:before="240" w:after="60"/>
      <w:ind w:left="1134" w:hanging="1134"/>
    </w:pPr>
    <w:rPr>
      <w:i/>
      <w:sz w:val="20"/>
      <w:szCs w:val="20"/>
    </w:rPr>
  </w:style>
  <w:style w:type="paragraph" w:customStyle="1" w:styleId="Tabelle">
    <w:name w:val="Tabelle"/>
    <w:basedOn w:val="Standard"/>
    <w:next w:val="Standard"/>
    <w:rsid w:val="00F7155C"/>
    <w:pPr>
      <w:keepNext/>
      <w:keepLines/>
    </w:pPr>
    <w:rPr>
      <w:szCs w:val="20"/>
    </w:rPr>
  </w:style>
  <w:style w:type="paragraph" w:customStyle="1" w:styleId="Bildunterschrift">
    <w:name w:val="Bildunterschrift"/>
    <w:basedOn w:val="Standard"/>
    <w:next w:val="Standard"/>
    <w:rsid w:val="00F7155C"/>
    <w:pPr>
      <w:tabs>
        <w:tab w:val="left" w:pos="851"/>
      </w:tabs>
      <w:spacing w:after="240"/>
      <w:ind w:left="851" w:hanging="851"/>
    </w:pPr>
    <w:rPr>
      <w:i/>
      <w:sz w:val="20"/>
      <w:szCs w:val="20"/>
    </w:rPr>
  </w:style>
  <w:style w:type="paragraph" w:customStyle="1" w:styleId="Bild">
    <w:name w:val="Bild"/>
    <w:basedOn w:val="Standard"/>
    <w:next w:val="Bildunterschrift"/>
    <w:rsid w:val="00F7155C"/>
    <w:pPr>
      <w:keepNext/>
      <w:spacing w:before="240" w:after="60" w:line="240" w:lineRule="atLeast"/>
    </w:pPr>
    <w:rPr>
      <w:szCs w:val="20"/>
    </w:rPr>
  </w:style>
  <w:style w:type="paragraph" w:customStyle="1" w:styleId="Tabellenberschrift">
    <w:name w:val="Tabellenüberschrift"/>
    <w:basedOn w:val="Standard"/>
    <w:rsid w:val="00F7155C"/>
    <w:pPr>
      <w:keepNext/>
      <w:keepLines/>
      <w:tabs>
        <w:tab w:val="left" w:pos="1134"/>
      </w:tabs>
      <w:spacing w:before="240" w:after="60"/>
      <w:ind w:left="1134" w:hanging="1134"/>
      <w:jc w:val="both"/>
    </w:pPr>
    <w:rPr>
      <w:i/>
      <w:sz w:val="20"/>
      <w:szCs w:val="20"/>
    </w:rPr>
  </w:style>
  <w:style w:type="paragraph" w:styleId="StandardWeb">
    <w:name w:val="Normal (Web)"/>
    <w:basedOn w:val="Standard"/>
    <w:uiPriority w:val="99"/>
    <w:rsid w:val="00F7155C"/>
    <w:pPr>
      <w:spacing w:before="100" w:beforeAutospacing="1" w:after="100" w:afterAutospacing="1"/>
    </w:pPr>
  </w:style>
  <w:style w:type="character" w:customStyle="1" w:styleId="ftrh1">
    <w:name w:val="ftrh1"/>
    <w:rsid w:val="00F7155C"/>
    <w:rPr>
      <w:rFonts w:ascii="Verdana" w:hAnsi="Verdana" w:hint="default"/>
      <w:b/>
      <w:bCs/>
      <w:strike w:val="0"/>
      <w:dstrike w:val="0"/>
      <w:color w:val="FFFFFF"/>
      <w:sz w:val="21"/>
      <w:szCs w:val="21"/>
      <w:u w:val="none"/>
      <w:effect w:val="none"/>
    </w:rPr>
  </w:style>
  <w:style w:type="character" w:customStyle="1" w:styleId="fsn1">
    <w:name w:val="fsn1"/>
    <w:rsid w:val="00F7155C"/>
    <w:rPr>
      <w:rFonts w:ascii="Verdana" w:hAnsi="Verdana" w:hint="default"/>
      <w:strike w:val="0"/>
      <w:dstrike w:val="0"/>
      <w:color w:val="FFFFFF"/>
      <w:sz w:val="17"/>
      <w:szCs w:val="17"/>
      <w:u w:val="none"/>
      <w:effect w:val="none"/>
      <w:shd w:val="clear" w:color="auto" w:fill="003366"/>
    </w:rPr>
  </w:style>
  <w:style w:type="character" w:customStyle="1" w:styleId="ffn1">
    <w:name w:val="ffn1"/>
    <w:rsid w:val="00F7155C"/>
    <w:rPr>
      <w:rFonts w:ascii="Verdana" w:hAnsi="Verdana" w:hint="default"/>
      <w:strike w:val="0"/>
      <w:dstrike w:val="0"/>
      <w:color w:val="CCCCCC"/>
      <w:sz w:val="17"/>
      <w:szCs w:val="17"/>
      <w:u w:val="none"/>
      <w:effect w:val="none"/>
      <w:shd w:val="clear" w:color="auto" w:fill="003366"/>
    </w:rPr>
  </w:style>
  <w:style w:type="paragraph" w:customStyle="1" w:styleId="Autorname">
    <w:name w:val="Autorname"/>
    <w:basedOn w:val="Standard"/>
    <w:rsid w:val="00F7155C"/>
    <w:pPr>
      <w:spacing w:after="120" w:line="320" w:lineRule="exact"/>
    </w:pPr>
    <w:rPr>
      <w:rFonts w:ascii="Garamond" w:hAnsi="Garamond"/>
      <w:sz w:val="28"/>
      <w:szCs w:val="20"/>
    </w:rPr>
  </w:style>
  <w:style w:type="paragraph" w:styleId="Titel0">
    <w:name w:val="Title"/>
    <w:aliases w:val="Fußnoten"/>
    <w:basedOn w:val="Standard"/>
    <w:link w:val="TitelZchn"/>
    <w:qFormat/>
    <w:rsid w:val="00F7155C"/>
    <w:pPr>
      <w:spacing w:after="180" w:line="440" w:lineRule="exact"/>
      <w:outlineLvl w:val="0"/>
    </w:pPr>
    <w:rPr>
      <w:rFonts w:ascii="Garamond" w:hAnsi="Garamond"/>
      <w:sz w:val="40"/>
      <w:szCs w:val="20"/>
    </w:rPr>
  </w:style>
  <w:style w:type="character" w:customStyle="1" w:styleId="TitelZchn">
    <w:name w:val="Titel Zchn"/>
    <w:aliases w:val="Fußnoten Zchn"/>
    <w:link w:val="Titel0"/>
    <w:rsid w:val="00F7155C"/>
    <w:rPr>
      <w:rFonts w:ascii="Garamond" w:eastAsia="Times New Roman" w:hAnsi="Garamond"/>
      <w:sz w:val="40"/>
      <w:lang w:eastAsia="en-US"/>
    </w:rPr>
  </w:style>
  <w:style w:type="paragraph" w:styleId="Untertitel0">
    <w:name w:val="Subtitle"/>
    <w:basedOn w:val="Standard"/>
    <w:link w:val="UntertitelZchn"/>
    <w:qFormat/>
    <w:rsid w:val="00F7155C"/>
    <w:pPr>
      <w:spacing w:after="360" w:line="320" w:lineRule="exact"/>
      <w:outlineLvl w:val="1"/>
    </w:pPr>
    <w:rPr>
      <w:rFonts w:ascii="Garamond" w:hAnsi="Garamond"/>
      <w:i/>
      <w:sz w:val="28"/>
      <w:szCs w:val="20"/>
    </w:rPr>
  </w:style>
  <w:style w:type="character" w:customStyle="1" w:styleId="UntertitelZchn">
    <w:name w:val="Untertitel Zchn"/>
    <w:link w:val="Untertitel0"/>
    <w:rsid w:val="00F7155C"/>
    <w:rPr>
      <w:rFonts w:ascii="Garamond" w:eastAsia="Times New Roman" w:hAnsi="Garamond"/>
      <w:i/>
      <w:sz w:val="28"/>
      <w:lang w:eastAsia="en-US"/>
    </w:rPr>
  </w:style>
  <w:style w:type="paragraph" w:customStyle="1" w:styleId="Motto0">
    <w:name w:val="Motto"/>
    <w:basedOn w:val="Standard"/>
    <w:rsid w:val="00F7155C"/>
    <w:pPr>
      <w:ind w:left="4394"/>
      <w:jc w:val="right"/>
    </w:pPr>
    <w:rPr>
      <w:rFonts w:ascii="Garamond" w:hAnsi="Garamond"/>
      <w:szCs w:val="20"/>
    </w:rPr>
  </w:style>
  <w:style w:type="paragraph" w:customStyle="1" w:styleId="Motto-Autor">
    <w:name w:val="Motto-Autor"/>
    <w:basedOn w:val="Motto0"/>
    <w:rsid w:val="00F7155C"/>
    <w:pPr>
      <w:spacing w:after="240"/>
    </w:pPr>
    <w:rPr>
      <w:i/>
    </w:rPr>
  </w:style>
  <w:style w:type="paragraph" w:customStyle="1" w:styleId="Zitateinzug">
    <w:name w:val="Zitateinzug"/>
    <w:basedOn w:val="Standard"/>
    <w:rsid w:val="00F7155C"/>
    <w:pPr>
      <w:spacing w:before="120" w:after="120"/>
      <w:ind w:left="851"/>
      <w:jc w:val="both"/>
    </w:pPr>
    <w:rPr>
      <w:rFonts w:ascii="Garamond" w:hAnsi="Garamond"/>
      <w:szCs w:val="20"/>
    </w:rPr>
  </w:style>
  <w:style w:type="paragraph" w:customStyle="1" w:styleId="StandardB">
    <w:name w:val="Standard B"/>
    <w:basedOn w:val="Standard"/>
    <w:rsid w:val="00F7155C"/>
    <w:pPr>
      <w:spacing w:line="320" w:lineRule="exact"/>
      <w:ind w:firstLine="284"/>
      <w:jc w:val="both"/>
    </w:pPr>
    <w:rPr>
      <w:rFonts w:ascii="Garamond" w:hAnsi="Garamond"/>
      <w:sz w:val="28"/>
      <w:szCs w:val="20"/>
    </w:rPr>
  </w:style>
  <w:style w:type="paragraph" w:customStyle="1" w:styleId="ZwischentitelB">
    <w:name w:val="Zwischentitel B"/>
    <w:basedOn w:val="Standard"/>
    <w:rsid w:val="00F7155C"/>
    <w:pPr>
      <w:spacing w:before="240" w:after="120" w:line="320" w:lineRule="exact"/>
    </w:pPr>
    <w:rPr>
      <w:rFonts w:ascii="Garamond" w:hAnsi="Garamond"/>
      <w:i/>
      <w:sz w:val="28"/>
      <w:szCs w:val="20"/>
    </w:rPr>
  </w:style>
  <w:style w:type="paragraph" w:customStyle="1" w:styleId="berschriftLV">
    <w:name w:val="Überschrift LV"/>
    <w:basedOn w:val="Standard"/>
    <w:rsid w:val="00F7155C"/>
    <w:pPr>
      <w:spacing w:before="480" w:after="120" w:line="320" w:lineRule="exact"/>
    </w:pPr>
    <w:rPr>
      <w:rFonts w:ascii="Garamond" w:hAnsi="Garamond"/>
      <w:i/>
      <w:sz w:val="28"/>
      <w:szCs w:val="20"/>
    </w:rPr>
  </w:style>
  <w:style w:type="paragraph" w:customStyle="1" w:styleId="Rastertabelle21">
    <w:name w:val="Rastertabelle 21"/>
    <w:basedOn w:val="Standard"/>
    <w:rsid w:val="00F7155C"/>
    <w:pPr>
      <w:spacing w:after="60"/>
      <w:ind w:left="284" w:hanging="284"/>
      <w:jc w:val="both"/>
    </w:pPr>
    <w:rPr>
      <w:rFonts w:ascii="Garamond" w:hAnsi="Garamond"/>
      <w:szCs w:val="20"/>
    </w:rPr>
  </w:style>
  <w:style w:type="character" w:styleId="Hervorhebung">
    <w:name w:val="Emphasis"/>
    <w:uiPriority w:val="20"/>
    <w:qFormat/>
    <w:rsid w:val="00F7155C"/>
    <w:rPr>
      <w:i/>
      <w:iCs/>
    </w:rPr>
  </w:style>
  <w:style w:type="character" w:styleId="Kommentarzeichen">
    <w:name w:val="annotation reference"/>
    <w:semiHidden/>
    <w:rsid w:val="00F7155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F7155C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F7155C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F7155C"/>
    <w:rPr>
      <w:b/>
      <w:bCs/>
    </w:rPr>
  </w:style>
  <w:style w:type="character" w:customStyle="1" w:styleId="KommentarthemaZchn">
    <w:name w:val="Kommentarthema Zchn"/>
    <w:link w:val="Kommentarthema"/>
    <w:semiHidden/>
    <w:rsid w:val="00F7155C"/>
    <w:rPr>
      <w:b/>
      <w:bCs/>
      <w:lang w:eastAsia="en-US"/>
    </w:rPr>
  </w:style>
  <w:style w:type="character" w:customStyle="1" w:styleId="EndnotentextZchn">
    <w:name w:val="Endnotentext Zchn"/>
    <w:link w:val="Endnotentext"/>
    <w:rsid w:val="00F7155C"/>
    <w:rPr>
      <w:lang w:eastAsia="en-US"/>
    </w:rPr>
  </w:style>
  <w:style w:type="character" w:customStyle="1" w:styleId="st">
    <w:name w:val="st"/>
    <w:rsid w:val="00F7155C"/>
  </w:style>
  <w:style w:type="character" w:styleId="BesuchterHyperlink">
    <w:name w:val="FollowedHyperlink"/>
    <w:rsid w:val="00F7155C"/>
    <w:rPr>
      <w:color w:val="800080"/>
      <w:u w:val="single"/>
    </w:rPr>
  </w:style>
  <w:style w:type="paragraph" w:customStyle="1" w:styleId="Titelei0">
    <w:name w:val="_Titelei"/>
    <w:next w:val="Titelei"/>
    <w:autoRedefine/>
    <w:rsid w:val="00EE561C"/>
    <w:pPr>
      <w:tabs>
        <w:tab w:val="left" w:pos="3294"/>
      </w:tabs>
      <w:ind w:left="567"/>
    </w:pPr>
    <w:rPr>
      <w:rFonts w:ascii="Garamond" w:hAnsi="Garamond"/>
      <w:b/>
      <w:szCs w:val="22"/>
      <w:lang w:eastAsia="en-US"/>
    </w:rPr>
  </w:style>
  <w:style w:type="paragraph" w:customStyle="1" w:styleId="1bberschrift2">
    <w:name w:val="1b_Überschrift 2"/>
    <w:next w:val="2Absatz"/>
    <w:qFormat/>
    <w:rsid w:val="00AE3F12"/>
    <w:pPr>
      <w:keepNext/>
      <w:numPr>
        <w:ilvl w:val="1"/>
        <w:numId w:val="1"/>
      </w:numPr>
      <w:spacing w:before="360" w:after="120"/>
      <w:outlineLvl w:val="1"/>
    </w:pPr>
    <w:rPr>
      <w:rFonts w:ascii="Verdana" w:eastAsia="Yu Gothic UI Semibold" w:hAnsi="Verdana"/>
      <w:b/>
      <w:color w:val="000000"/>
      <w:szCs w:val="22"/>
      <w:lang w:eastAsia="en-US"/>
    </w:rPr>
  </w:style>
  <w:style w:type="paragraph" w:customStyle="1" w:styleId="6bBildunterschrift">
    <w:name w:val="6b_Bildunterschrift"/>
    <w:next w:val="2Absatz"/>
    <w:qFormat/>
    <w:rsid w:val="009B13C3"/>
    <w:pPr>
      <w:spacing w:before="120" w:after="480"/>
      <w:ind w:left="567" w:right="567"/>
      <w:jc w:val="center"/>
    </w:pPr>
    <w:rPr>
      <w:rFonts w:ascii="Palatino Linotype" w:hAnsi="Palatino Linotype" w:cs="Garamond"/>
      <w:b/>
      <w:color w:val="000000"/>
      <w:sz w:val="17"/>
    </w:rPr>
  </w:style>
  <w:style w:type="paragraph" w:styleId="Listenabsatz">
    <w:name w:val="List Paragraph"/>
    <w:basedOn w:val="Standard"/>
    <w:link w:val="ListenabsatzZchn"/>
    <w:uiPriority w:val="34"/>
    <w:qFormat/>
    <w:rsid w:val="00DB2F6E"/>
    <w:pPr>
      <w:spacing w:after="200" w:line="360" w:lineRule="auto"/>
      <w:ind w:left="720"/>
      <w:contextualSpacing/>
    </w:pPr>
    <w:rPr>
      <w:rFonts w:eastAsiaTheme="minorHAnsi"/>
    </w:rPr>
  </w:style>
  <w:style w:type="paragraph" w:styleId="berarbeitung">
    <w:name w:val="Revision"/>
    <w:hidden/>
    <w:uiPriority w:val="99"/>
    <w:semiHidden/>
    <w:rsid w:val="006D4B60"/>
    <w:rPr>
      <w:sz w:val="22"/>
      <w:szCs w:val="22"/>
      <w:lang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2350F"/>
    <w:rPr>
      <w:color w:val="808080"/>
      <w:shd w:val="clear" w:color="auto" w:fill="E6E6E6"/>
    </w:rPr>
  </w:style>
  <w:style w:type="paragraph" w:customStyle="1" w:styleId="TITEL1Autorin">
    <w:name w:val="TITEL_1_Autor*in"/>
    <w:link w:val="TITEL1AutorinZchn"/>
    <w:qFormat/>
    <w:rsid w:val="001D04F8"/>
    <w:pPr>
      <w:ind w:left="567"/>
    </w:pPr>
    <w:rPr>
      <w:rFonts w:ascii="Verdana" w:eastAsia="Yu Gothic UI Semibold" w:hAnsi="Verdana"/>
      <w:color w:val="000000"/>
      <w:spacing w:val="-3"/>
      <w:kern w:val="28"/>
      <w:sz w:val="22"/>
      <w:szCs w:val="22"/>
      <w:lang w:eastAsia="en-US"/>
    </w:rPr>
  </w:style>
  <w:style w:type="character" w:customStyle="1" w:styleId="TITEL1AutorinZchn">
    <w:name w:val="TITEL_1_Autor*in Zchn"/>
    <w:basedOn w:val="Absatz-Standardschriftart"/>
    <w:link w:val="TITEL1Autorin"/>
    <w:rsid w:val="001D04F8"/>
    <w:rPr>
      <w:rFonts w:ascii="Verdana" w:eastAsia="Yu Gothic UI Semibold" w:hAnsi="Verdana"/>
      <w:color w:val="000000"/>
      <w:spacing w:val="-3"/>
      <w:kern w:val="28"/>
      <w:sz w:val="22"/>
      <w:szCs w:val="22"/>
      <w:lang w:eastAsia="en-US"/>
    </w:rPr>
  </w:style>
  <w:style w:type="paragraph" w:customStyle="1" w:styleId="TITEL2Ort">
    <w:name w:val="TITEL_2_Ort"/>
    <w:basedOn w:val="TITEL1Autorin"/>
    <w:qFormat/>
    <w:rsid w:val="001D04F8"/>
    <w:pPr>
      <w:spacing w:before="120"/>
    </w:pPr>
    <w:rPr>
      <w:sz w:val="20"/>
      <w:szCs w:val="20"/>
    </w:rPr>
  </w:style>
  <w:style w:type="paragraph" w:customStyle="1" w:styleId="TITEL3Obertitel">
    <w:name w:val="TITEL_3_Obertitel"/>
    <w:qFormat/>
    <w:rsid w:val="003E5E64"/>
    <w:pPr>
      <w:spacing w:before="840"/>
      <w:ind w:left="567"/>
    </w:pPr>
    <w:rPr>
      <w:rFonts w:ascii="Verdana" w:eastAsia="Yu Gothic UI Semibold" w:hAnsi="Verdana" w:cs="Courier New"/>
      <w:color w:val="000000"/>
      <w:spacing w:val="-3"/>
      <w:kern w:val="28"/>
      <w:sz w:val="33"/>
      <w:szCs w:val="33"/>
      <w:lang w:eastAsia="en-US"/>
    </w:rPr>
  </w:style>
  <w:style w:type="paragraph" w:customStyle="1" w:styleId="TITEL4Untertitel">
    <w:name w:val="TITEL_4_Untertitel"/>
    <w:basedOn w:val="TITEL3Obertitel"/>
    <w:qFormat/>
    <w:rsid w:val="00EA7040"/>
    <w:pPr>
      <w:spacing w:before="120"/>
    </w:pPr>
    <w:rPr>
      <w:sz w:val="28"/>
    </w:rPr>
  </w:style>
  <w:style w:type="paragraph" w:customStyle="1" w:styleId="TITEL5Abstract">
    <w:name w:val="TITEL_5_Abstract"/>
    <w:link w:val="TITEL5AbstractZchn"/>
    <w:qFormat/>
    <w:rsid w:val="003B506D"/>
    <w:pPr>
      <w:spacing w:before="480" w:line="280" w:lineRule="exact"/>
      <w:ind w:left="567"/>
      <w:jc w:val="both"/>
    </w:pPr>
    <w:rPr>
      <w:rFonts w:ascii="Palatino Linotype" w:hAnsi="Palatino Linotype"/>
      <w:color w:val="000000"/>
      <w:sz w:val="18"/>
      <w:szCs w:val="18"/>
      <w:lang w:eastAsia="en-US"/>
    </w:rPr>
  </w:style>
  <w:style w:type="character" w:customStyle="1" w:styleId="TITEL5AbstractZchn">
    <w:name w:val="TITEL_5_Abstract Zchn"/>
    <w:basedOn w:val="Absatz-Standardschriftart"/>
    <w:link w:val="TITEL5Abstract"/>
    <w:rsid w:val="003B506D"/>
    <w:rPr>
      <w:rFonts w:ascii="Palatino Linotype" w:hAnsi="Palatino Linotype"/>
      <w:color w:val="000000"/>
      <w:sz w:val="18"/>
      <w:szCs w:val="18"/>
      <w:lang w:eastAsia="en-US"/>
    </w:rPr>
  </w:style>
  <w:style w:type="paragraph" w:customStyle="1" w:styleId="TITEL7CV">
    <w:name w:val="TITEL_7_CV"/>
    <w:qFormat/>
    <w:rsid w:val="001D6B8C"/>
    <w:pPr>
      <w:spacing w:line="240" w:lineRule="exact"/>
      <w:ind w:left="567"/>
      <w:jc w:val="both"/>
    </w:pPr>
    <w:rPr>
      <w:rFonts w:ascii="Palatino Linotype" w:hAnsi="Palatino Linotype"/>
      <w:color w:val="000000"/>
      <w:sz w:val="16"/>
      <w:szCs w:val="16"/>
      <w:lang w:eastAsia="en-US"/>
    </w:rPr>
  </w:style>
  <w:style w:type="paragraph" w:customStyle="1" w:styleId="TITEL6Linie">
    <w:name w:val="TITEL_6_Linie"/>
    <w:next w:val="TITEL5Abstract"/>
    <w:qFormat/>
    <w:rsid w:val="0043653D"/>
    <w:pPr>
      <w:pBdr>
        <w:top w:val="single" w:sz="18" w:space="1" w:color="auto"/>
      </w:pBdr>
      <w:spacing w:before="600"/>
      <w:ind w:left="567" w:right="6804"/>
    </w:pPr>
    <w:rPr>
      <w:rFonts w:ascii="Palatino Linotype" w:hAnsi="Palatino Linotype"/>
      <w:color w:val="FFFFFF" w:themeColor="background1"/>
      <w:sz w:val="22"/>
      <w:szCs w:val="22"/>
      <w:lang w:eastAsia="en-US"/>
    </w:rPr>
  </w:style>
  <w:style w:type="paragraph" w:customStyle="1" w:styleId="TITELImpressum">
    <w:name w:val="TITEL_Impressum"/>
    <w:qFormat/>
    <w:rsid w:val="00A67E6C"/>
    <w:rPr>
      <w:rFonts w:ascii="Verdana" w:hAnsi="Verdana" w:cs="Calibri"/>
      <w:sz w:val="16"/>
      <w:szCs w:val="16"/>
      <w:lang w:eastAsia="en-US"/>
    </w:rPr>
  </w:style>
  <w:style w:type="paragraph" w:customStyle="1" w:styleId="METAKopf-uFuzeile">
    <w:name w:val="META_Kopf- u. Fußzeile"/>
    <w:basedOn w:val="Kopfzeile"/>
    <w:link w:val="METAKopf-uFuzeileZchn"/>
    <w:qFormat/>
    <w:rsid w:val="00364BB3"/>
    <w:pPr>
      <w:tabs>
        <w:tab w:val="clear" w:pos="4536"/>
        <w:tab w:val="clear" w:pos="9072"/>
        <w:tab w:val="right" w:pos="7938"/>
      </w:tabs>
      <w:adjustRightInd w:val="0"/>
      <w:snapToGrid w:val="0"/>
      <w:ind w:left="567" w:right="567"/>
    </w:pPr>
    <w:rPr>
      <w:rFonts w:ascii="Verdana" w:eastAsia="Yu Gothic UI Semibold" w:hAnsi="Verdana"/>
      <w:noProof/>
      <w:color w:val="000000" w:themeColor="text1"/>
      <w:sz w:val="14"/>
      <w:szCs w:val="15"/>
    </w:rPr>
  </w:style>
  <w:style w:type="character" w:customStyle="1" w:styleId="METAKopf-uFuzeileZchn">
    <w:name w:val="META_Kopf- u. Fußzeile Zchn"/>
    <w:basedOn w:val="KopfzeileZchn"/>
    <w:link w:val="METAKopf-uFuzeile"/>
    <w:rsid w:val="00364BB3"/>
    <w:rPr>
      <w:rFonts w:ascii="Verdana" w:eastAsia="Yu Gothic UI Semibold" w:hAnsi="Verdana"/>
      <w:noProof/>
      <w:color w:val="000000" w:themeColor="text1"/>
      <w:sz w:val="14"/>
      <w:szCs w:val="15"/>
      <w:lang w:eastAsia="en-US"/>
    </w:rPr>
  </w:style>
  <w:style w:type="paragraph" w:customStyle="1" w:styleId="1dberschriftohneNr">
    <w:name w:val="1d_Überschrift ohne Nr."/>
    <w:basedOn w:val="1aberschrift1"/>
    <w:next w:val="Standard"/>
    <w:qFormat/>
    <w:rsid w:val="00621EED"/>
    <w:pPr>
      <w:numPr>
        <w:numId w:val="0"/>
      </w:numPr>
      <w:ind w:left="924" w:hanging="357"/>
    </w:pPr>
  </w:style>
  <w:style w:type="character" w:customStyle="1" w:styleId="XKursiv">
    <w:name w:val="X_Kursiv"/>
    <w:uiPriority w:val="1"/>
    <w:rsid w:val="009F4C88"/>
    <w:rPr>
      <w:i/>
      <w:lang w:val="en-US"/>
    </w:rPr>
  </w:style>
  <w:style w:type="paragraph" w:customStyle="1" w:styleId="XQuellennurkursiv">
    <w:name w:val="X_Quellen nur kursiv"/>
    <w:basedOn w:val="Standard"/>
    <w:rsid w:val="00644B58"/>
    <w:pPr>
      <w:suppressAutoHyphens/>
      <w:spacing w:line="280" w:lineRule="atLeast"/>
      <w:ind w:left="851" w:right="1134" w:hanging="284"/>
    </w:pPr>
    <w:rPr>
      <w:rFonts w:ascii="Palatino Linotype" w:hAnsi="Palatino Linotype" w:cs="Garamond"/>
      <w:i/>
      <w:color w:val="000000"/>
      <w:sz w:val="20"/>
      <w:lang w:val="en-US"/>
    </w:rPr>
  </w:style>
  <w:style w:type="paragraph" w:customStyle="1" w:styleId="5BILD">
    <w:name w:val="5_BILD"/>
    <w:basedOn w:val="2Absatz"/>
    <w:next w:val="2Absatz"/>
    <w:rsid w:val="00632D16"/>
    <w:pPr>
      <w:spacing w:before="480"/>
      <w:jc w:val="center"/>
    </w:pPr>
  </w:style>
  <w:style w:type="character" w:customStyle="1" w:styleId="AbsatzZchn">
    <w:name w:val="__Absatz Zchn"/>
    <w:link w:val="Absatz"/>
    <w:rsid w:val="009A4456"/>
    <w:rPr>
      <w:rFonts w:ascii="Palatino Linotype" w:hAnsi="Palatino Linotype" w:cs="Garamond"/>
      <w:color w:val="000000"/>
    </w:rPr>
  </w:style>
  <w:style w:type="paragraph" w:customStyle="1" w:styleId="Absatz">
    <w:name w:val="__Absatz"/>
    <w:basedOn w:val="Standard"/>
    <w:link w:val="AbsatzZchn"/>
    <w:rsid w:val="009A4456"/>
    <w:pPr>
      <w:spacing w:before="120" w:line="280" w:lineRule="atLeast"/>
      <w:ind w:left="567" w:right="1134"/>
      <w:jc w:val="both"/>
    </w:pPr>
    <w:rPr>
      <w:rFonts w:ascii="Palatino Linotype" w:hAnsi="Palatino Linotype" w:cs="Garamond"/>
      <w:color w:val="000000"/>
      <w:sz w:val="20"/>
      <w:szCs w:val="20"/>
    </w:rPr>
  </w:style>
  <w:style w:type="paragraph" w:customStyle="1" w:styleId="1">
    <w:name w:val="_Ü1"/>
    <w:rsid w:val="009A4456"/>
    <w:pPr>
      <w:keepNext/>
      <w:tabs>
        <w:tab w:val="left" w:pos="340"/>
      </w:tabs>
      <w:spacing w:before="480" w:line="360" w:lineRule="exact"/>
      <w:ind w:left="924" w:right="567" w:hanging="357"/>
      <w:contextualSpacing/>
      <w:outlineLvl w:val="0"/>
    </w:pPr>
    <w:rPr>
      <w:rFonts w:ascii="Verdana" w:eastAsia="Yu Gothic UI Semibold" w:hAnsi="Verdana"/>
      <w:b/>
      <w:color w:val="000000"/>
      <w:sz w:val="22"/>
      <w:szCs w:val="22"/>
      <w:lang w:eastAsia="en-US"/>
    </w:rPr>
  </w:style>
  <w:style w:type="paragraph" w:customStyle="1" w:styleId="Literaturliste">
    <w:name w:val="_Literaturliste"/>
    <w:rsid w:val="009A4456"/>
    <w:pPr>
      <w:suppressAutoHyphens/>
      <w:spacing w:line="264" w:lineRule="auto"/>
      <w:ind w:left="851" w:right="1134" w:hanging="284"/>
    </w:pPr>
    <w:rPr>
      <w:rFonts w:ascii="Garamond" w:hAnsi="Garamond"/>
      <w:szCs w:val="22"/>
      <w:lang w:eastAsia="en-US"/>
    </w:rPr>
  </w:style>
  <w:style w:type="paragraph" w:customStyle="1" w:styleId="2">
    <w:name w:val="_Ü2"/>
    <w:basedOn w:val="1"/>
    <w:next w:val="Absatz"/>
    <w:rsid w:val="009A4456"/>
    <w:pPr>
      <w:spacing w:before="120"/>
      <w:ind w:left="0" w:firstLine="567"/>
      <w:outlineLvl w:val="1"/>
    </w:pPr>
    <w:rPr>
      <w:sz w:val="20"/>
    </w:rPr>
  </w:style>
  <w:style w:type="paragraph" w:customStyle="1" w:styleId="Bildunterschrift0">
    <w:name w:val="__Bildunterschrift"/>
    <w:next w:val="Absatz"/>
    <w:rsid w:val="009A4456"/>
    <w:pPr>
      <w:spacing w:before="120" w:after="480"/>
      <w:ind w:left="567" w:right="567"/>
    </w:pPr>
    <w:rPr>
      <w:rFonts w:ascii="Palatino Linotype" w:hAnsi="Palatino Linotype" w:cs="Garamond"/>
      <w:b/>
      <w:color w:val="000000"/>
      <w:sz w:val="17"/>
    </w:rPr>
  </w:style>
  <w:style w:type="table" w:customStyle="1" w:styleId="Tablaconcuadrcula16">
    <w:name w:val="Tabla con cuadrícula16"/>
    <w:basedOn w:val="NormaleTabelle"/>
    <w:next w:val="Tabellenraster"/>
    <w:uiPriority w:val="39"/>
    <w:rsid w:val="009A4456"/>
    <w:rPr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NormaleTabelle"/>
    <w:next w:val="Tabellenraster"/>
    <w:uiPriority w:val="39"/>
    <w:rsid w:val="009A4456"/>
    <w:rPr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berschrift3">
    <w:name w:val="1c_Überschrift 3"/>
    <w:qFormat/>
    <w:rsid w:val="005661CB"/>
    <w:pPr>
      <w:keepNext/>
      <w:numPr>
        <w:ilvl w:val="2"/>
        <w:numId w:val="1"/>
      </w:numPr>
      <w:spacing w:before="360" w:after="120"/>
      <w:ind w:left="1418" w:right="567" w:hanging="851"/>
    </w:pPr>
    <w:rPr>
      <w:rFonts w:ascii="Verdana" w:eastAsia="Yu Gothic UI Semibold" w:hAnsi="Verdana"/>
      <w:b/>
      <w:color w:val="000000"/>
      <w:szCs w:val="22"/>
      <w:lang w:eastAsia="en-US"/>
    </w:rPr>
  </w:style>
  <w:style w:type="paragraph" w:customStyle="1" w:styleId="Funote">
    <w:name w:val="_Fußnote"/>
    <w:autoRedefine/>
    <w:rsid w:val="008010BE"/>
    <w:pPr>
      <w:tabs>
        <w:tab w:val="left" w:pos="284"/>
      </w:tabs>
      <w:ind w:left="1134" w:right="1134" w:hanging="567"/>
      <w:jc w:val="both"/>
    </w:pPr>
    <w:rPr>
      <w:rFonts w:ascii="Palatino Linotype" w:hAnsi="Palatino Linotype"/>
      <w:sz w:val="17"/>
      <w:szCs w:val="17"/>
      <w:lang w:eastAsia="en-US"/>
    </w:rPr>
  </w:style>
  <w:style w:type="paragraph" w:customStyle="1" w:styleId="Langzitat">
    <w:name w:val="_Langzitat"/>
    <w:basedOn w:val="Zitat"/>
    <w:next w:val="Absatz"/>
    <w:rsid w:val="008010BE"/>
    <w:pPr>
      <w:spacing w:line="260" w:lineRule="atLeast"/>
    </w:pPr>
  </w:style>
  <w:style w:type="character" w:customStyle="1" w:styleId="1AbsatzZchn">
    <w:name w:val="1_Absatz Zchn"/>
    <w:link w:val="1Absatz"/>
    <w:rsid w:val="00624DBE"/>
    <w:rPr>
      <w:rFonts w:ascii="Palatino Linotype" w:hAnsi="Palatino Linotype" w:cs="Garamond"/>
      <w:color w:val="000000"/>
    </w:rPr>
  </w:style>
  <w:style w:type="paragraph" w:customStyle="1" w:styleId="1Absatz">
    <w:name w:val="1_Absatz"/>
    <w:basedOn w:val="Standard"/>
    <w:link w:val="1AbsatzZchn"/>
    <w:rsid w:val="00624DBE"/>
    <w:pPr>
      <w:spacing w:before="120" w:line="280" w:lineRule="atLeast"/>
      <w:ind w:left="567" w:right="1134"/>
      <w:jc w:val="both"/>
    </w:pPr>
    <w:rPr>
      <w:rFonts w:ascii="Palatino Linotype" w:hAnsi="Palatino Linotype" w:cs="Garamond"/>
      <w:color w:val="000000"/>
      <w:sz w:val="20"/>
      <w:szCs w:val="20"/>
    </w:rPr>
  </w:style>
  <w:style w:type="paragraph" w:customStyle="1" w:styleId="5Quellenverzeichnis">
    <w:name w:val="5_Quellenverzeichnis"/>
    <w:link w:val="5QuellenverzeichnisZchn"/>
    <w:qFormat/>
    <w:rsid w:val="002841E9"/>
    <w:pPr>
      <w:keepLines/>
      <w:suppressAutoHyphens/>
      <w:spacing w:after="60" w:line="240" w:lineRule="exact"/>
      <w:ind w:left="851" w:right="567" w:hanging="284"/>
    </w:pPr>
    <w:rPr>
      <w:rFonts w:ascii="Palatino Linotype" w:hAnsi="Palatino Linotype" w:cs="Garamond"/>
      <w:color w:val="000000"/>
      <w:sz w:val="18"/>
      <w:szCs w:val="22"/>
      <w:lang w:eastAsia="en-US"/>
    </w:rPr>
  </w:style>
  <w:style w:type="character" w:customStyle="1" w:styleId="5QuellenverzeichnisZchn">
    <w:name w:val="5_Quellenverzeichnis Zchn"/>
    <w:basedOn w:val="1AbsatzZchn"/>
    <w:link w:val="5Quellenverzeichnis"/>
    <w:rsid w:val="002841E9"/>
    <w:rPr>
      <w:rFonts w:ascii="Palatino Linotype" w:hAnsi="Palatino Linotype" w:cs="Garamond"/>
      <w:color w:val="000000"/>
      <w:sz w:val="18"/>
      <w:szCs w:val="22"/>
      <w:lang w:eastAsia="en-US"/>
    </w:rPr>
  </w:style>
  <w:style w:type="paragraph" w:customStyle="1" w:styleId="6aBILD">
    <w:name w:val="6a_BILD"/>
    <w:basedOn w:val="1Absatz"/>
    <w:next w:val="1Absatz"/>
    <w:qFormat/>
    <w:rsid w:val="00EA5FDF"/>
    <w:pPr>
      <w:spacing w:before="480"/>
      <w:jc w:val="center"/>
    </w:pPr>
  </w:style>
  <w:style w:type="character" w:customStyle="1" w:styleId="A2">
    <w:name w:val="A2"/>
    <w:uiPriority w:val="99"/>
    <w:rsid w:val="00242719"/>
    <w:rPr>
      <w:color w:val="221E1F"/>
      <w:sz w:val="20"/>
      <w:szCs w:val="20"/>
    </w:rPr>
  </w:style>
  <w:style w:type="paragraph" w:customStyle="1" w:styleId="Titelei1">
    <w:name w:val="_Titelei1"/>
    <w:next w:val="Titelei0"/>
    <w:autoRedefine/>
    <w:rsid w:val="00B23A89"/>
    <w:pPr>
      <w:tabs>
        <w:tab w:val="left" w:pos="3294"/>
      </w:tabs>
      <w:ind w:left="567"/>
    </w:pPr>
    <w:rPr>
      <w:rFonts w:ascii="Garamond" w:hAnsi="Garamond"/>
      <w:b/>
      <w:szCs w:val="22"/>
      <w:lang w:eastAsia="en-US"/>
    </w:rPr>
  </w:style>
  <w:style w:type="character" w:customStyle="1" w:styleId="xbe">
    <w:name w:val="_xbe"/>
    <w:basedOn w:val="Absatz-Standardschriftart"/>
    <w:rsid w:val="00B23A89"/>
  </w:style>
  <w:style w:type="character" w:customStyle="1" w:styleId="ListenabsatzZchn">
    <w:name w:val="Listenabsatz Zchn"/>
    <w:basedOn w:val="Absatz-Standardschriftart"/>
    <w:link w:val="Listenabsatz"/>
    <w:uiPriority w:val="34"/>
    <w:rsid w:val="004E14E6"/>
    <w:rPr>
      <w:rFonts w:ascii="Times New Roman" w:eastAsiaTheme="minorHAnsi" w:hAnsi="Times New Roman"/>
      <w:sz w:val="24"/>
      <w:szCs w:val="24"/>
      <w:lang w:eastAsia="en-US"/>
    </w:rPr>
  </w:style>
  <w:style w:type="character" w:customStyle="1" w:styleId="pagetext">
    <w:name w:val="pagetext"/>
    <w:basedOn w:val="Absatz-Standardschriftart"/>
    <w:rsid w:val="004E14E6"/>
  </w:style>
  <w:style w:type="character" w:customStyle="1" w:styleId="NichtaufgelsteErwhnung2">
    <w:name w:val="Nicht aufgelöste Erwähnung2"/>
    <w:basedOn w:val="Absatz-Standardschriftart"/>
    <w:uiPriority w:val="99"/>
    <w:rsid w:val="00D926D0"/>
    <w:rPr>
      <w:color w:val="808080"/>
      <w:shd w:val="clear" w:color="auto" w:fill="E6E6E6"/>
    </w:rPr>
  </w:style>
  <w:style w:type="paragraph" w:customStyle="1" w:styleId="8Motto">
    <w:name w:val="8_Motto"/>
    <w:basedOn w:val="4Langzitat"/>
    <w:qFormat/>
    <w:rsid w:val="002841E9"/>
    <w:pPr>
      <w:ind w:left="4253" w:right="567"/>
    </w:pPr>
    <w:rPr>
      <w:i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08701B"/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08701B"/>
    <w:rPr>
      <w:rFonts w:ascii="Consolas" w:eastAsia="Times New Roman" w:hAnsi="Consolas" w:cs="Consolas"/>
    </w:rPr>
  </w:style>
  <w:style w:type="character" w:customStyle="1" w:styleId="UnresolvedMention">
    <w:name w:val="Unresolved Mention"/>
    <w:basedOn w:val="Absatz-Standardschriftart"/>
    <w:uiPriority w:val="99"/>
    <w:rsid w:val="0008701B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0"/>
    <w:lsdException w:name="toc 8" w:uiPriority="0"/>
    <w:lsdException w:name="toc 9" w:uiPriority="0"/>
    <w:lsdException w:name="caption" w:semiHidden="0" w:uiPriority="0" w:unhideWhenUsed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FollowedHyperlink" w:uiPriority="0"/>
    <w:lsdException w:name="Strong" w:semiHidden="0" w:uiPriority="22" w:unhideWhenUsed="0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B13C3"/>
    <w:rPr>
      <w:rFonts w:ascii="Times New Roman" w:eastAsia="Times New Roman" w:hAnsi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4A1238"/>
    <w:pPr>
      <w:keepNext/>
      <w:outlineLvl w:val="0"/>
    </w:pPr>
    <w:rPr>
      <w:szCs w:val="20"/>
    </w:rPr>
  </w:style>
  <w:style w:type="paragraph" w:styleId="berschrift2">
    <w:name w:val="heading 2"/>
    <w:basedOn w:val="Standard"/>
    <w:next w:val="Standard"/>
    <w:link w:val="berschrift2Zchn"/>
    <w:qFormat/>
    <w:rsid w:val="004A1238"/>
    <w:pPr>
      <w:keepNext/>
      <w:jc w:val="right"/>
      <w:outlineLvl w:val="1"/>
    </w:pPr>
    <w:rPr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794859"/>
    <w:pPr>
      <w:keepNext/>
      <w:tabs>
        <w:tab w:val="left" w:pos="851"/>
      </w:tabs>
      <w:spacing w:before="300" w:after="60"/>
      <w:ind w:left="851" w:hanging="851"/>
      <w:outlineLvl w:val="2"/>
    </w:pPr>
    <w:rPr>
      <w:b/>
      <w:szCs w:val="20"/>
    </w:rPr>
  </w:style>
  <w:style w:type="paragraph" w:styleId="berschrift4">
    <w:name w:val="heading 4"/>
    <w:basedOn w:val="Standard"/>
    <w:next w:val="Standard"/>
    <w:link w:val="berschrift4Zchn"/>
    <w:qFormat/>
    <w:rsid w:val="00794859"/>
    <w:pPr>
      <w:keepNext/>
      <w:tabs>
        <w:tab w:val="left" w:pos="851"/>
      </w:tabs>
      <w:spacing w:before="240"/>
      <w:ind w:left="851" w:hanging="851"/>
      <w:outlineLvl w:val="3"/>
    </w:pPr>
    <w:rPr>
      <w:szCs w:val="20"/>
    </w:rPr>
  </w:style>
  <w:style w:type="paragraph" w:styleId="berschrift5">
    <w:name w:val="heading 5"/>
    <w:basedOn w:val="Standard"/>
    <w:next w:val="Standard"/>
    <w:link w:val="berschrift5Zchn"/>
    <w:qFormat/>
    <w:rsid w:val="00794859"/>
    <w:pPr>
      <w:spacing w:before="240" w:after="60" w:line="312" w:lineRule="atLeast"/>
      <w:jc w:val="both"/>
      <w:outlineLvl w:val="4"/>
    </w:pPr>
    <w:rPr>
      <w:rFonts w:ascii="Arial" w:hAnsi="Arial"/>
      <w:szCs w:val="20"/>
    </w:rPr>
  </w:style>
  <w:style w:type="paragraph" w:styleId="berschrift6">
    <w:name w:val="heading 6"/>
    <w:basedOn w:val="Standard"/>
    <w:next w:val="Standard"/>
    <w:link w:val="berschrift6Zchn"/>
    <w:qFormat/>
    <w:rsid w:val="00794859"/>
    <w:pPr>
      <w:spacing w:before="240" w:after="60" w:line="312" w:lineRule="atLeast"/>
      <w:jc w:val="both"/>
      <w:outlineLvl w:val="5"/>
    </w:pPr>
    <w:rPr>
      <w:rFonts w:ascii="Arial" w:hAnsi="Arial"/>
      <w:i/>
      <w:szCs w:val="20"/>
    </w:rPr>
  </w:style>
  <w:style w:type="paragraph" w:styleId="berschrift7">
    <w:name w:val="heading 7"/>
    <w:basedOn w:val="Standard"/>
    <w:next w:val="Standard"/>
    <w:link w:val="berschrift7Zchn"/>
    <w:qFormat/>
    <w:rsid w:val="00794859"/>
    <w:pPr>
      <w:spacing w:before="240" w:after="60" w:line="312" w:lineRule="atLeast"/>
      <w:jc w:val="both"/>
      <w:outlineLvl w:val="6"/>
    </w:pPr>
    <w:rPr>
      <w:rFonts w:ascii="Arial" w:hAnsi="Arial"/>
      <w:sz w:val="20"/>
      <w:szCs w:val="20"/>
    </w:rPr>
  </w:style>
  <w:style w:type="paragraph" w:styleId="berschrift8">
    <w:name w:val="heading 8"/>
    <w:basedOn w:val="Standard"/>
    <w:next w:val="Standard"/>
    <w:link w:val="berschrift8Zchn"/>
    <w:qFormat/>
    <w:rsid w:val="00794859"/>
    <w:pPr>
      <w:spacing w:before="240" w:after="60" w:line="312" w:lineRule="atLeast"/>
      <w:jc w:val="both"/>
      <w:outlineLvl w:val="7"/>
    </w:pPr>
    <w:rPr>
      <w:rFonts w:ascii="Arial" w:hAnsi="Arial"/>
      <w:i/>
      <w:sz w:val="20"/>
      <w:szCs w:val="20"/>
    </w:rPr>
  </w:style>
  <w:style w:type="paragraph" w:styleId="berschrift9">
    <w:name w:val="heading 9"/>
    <w:basedOn w:val="Standard"/>
    <w:next w:val="Standard"/>
    <w:link w:val="berschrift9Zchn"/>
    <w:qFormat/>
    <w:rsid w:val="00794859"/>
    <w:pPr>
      <w:spacing w:before="240" w:after="60" w:line="312" w:lineRule="atLeast"/>
      <w:jc w:val="both"/>
      <w:outlineLvl w:val="8"/>
    </w:pPr>
    <w:rPr>
      <w:rFonts w:ascii="Arial" w:hAnsi="Arial"/>
      <w:i/>
      <w:sz w:val="1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3Funote">
    <w:name w:val="3_Fußnote"/>
    <w:autoRedefine/>
    <w:qFormat/>
    <w:rsid w:val="00035801"/>
    <w:pPr>
      <w:tabs>
        <w:tab w:val="left" w:pos="284"/>
      </w:tabs>
      <w:ind w:left="1134" w:right="567" w:hanging="567"/>
      <w:jc w:val="both"/>
    </w:pPr>
    <w:rPr>
      <w:rFonts w:ascii="Palatino Linotype" w:hAnsi="Palatino Linotype"/>
      <w:sz w:val="17"/>
      <w:szCs w:val="17"/>
      <w:lang w:eastAsia="en-US"/>
    </w:rPr>
  </w:style>
  <w:style w:type="character" w:customStyle="1" w:styleId="2AbsatzZchn">
    <w:name w:val="2_Absatz Zchn"/>
    <w:link w:val="2Absatz"/>
    <w:rsid w:val="00364BB3"/>
    <w:rPr>
      <w:rFonts w:ascii="Palatino Linotype" w:eastAsia="Times New Roman" w:hAnsi="Palatino Linotype" w:cs="Garamond"/>
      <w:color w:val="000000"/>
    </w:rPr>
  </w:style>
  <w:style w:type="paragraph" w:customStyle="1" w:styleId="2Absatz">
    <w:name w:val="2_Absatz"/>
    <w:basedOn w:val="Standard"/>
    <w:link w:val="2AbsatzZchn"/>
    <w:qFormat/>
    <w:rsid w:val="00364BB3"/>
    <w:pPr>
      <w:spacing w:before="120" w:line="280" w:lineRule="atLeast"/>
      <w:ind w:left="567" w:right="567"/>
      <w:jc w:val="both"/>
    </w:pPr>
    <w:rPr>
      <w:rFonts w:ascii="Palatino Linotype" w:hAnsi="Palatino Linotype" w:cs="Garamond"/>
      <w:color w:val="000000"/>
      <w:sz w:val="20"/>
      <w:szCs w:val="20"/>
    </w:rPr>
  </w:style>
  <w:style w:type="paragraph" w:customStyle="1" w:styleId="Motto">
    <w:name w:val="_Motto"/>
    <w:rsid w:val="003815C1"/>
    <w:pPr>
      <w:spacing w:after="240"/>
      <w:ind w:left="567" w:right="1134"/>
      <w:contextualSpacing/>
      <w:jc w:val="both"/>
    </w:pPr>
    <w:rPr>
      <w:rFonts w:ascii="Garamond" w:hAnsi="Garamond"/>
      <w:i/>
      <w:sz w:val="22"/>
      <w:szCs w:val="22"/>
      <w:lang w:eastAsia="en-US"/>
    </w:rPr>
  </w:style>
  <w:style w:type="paragraph" w:customStyle="1" w:styleId="1aberschrift1">
    <w:name w:val="1a_Überschrift 1"/>
    <w:next w:val="2Absatz"/>
    <w:qFormat/>
    <w:rsid w:val="00E0419A"/>
    <w:pPr>
      <w:keepNext/>
      <w:numPr>
        <w:numId w:val="1"/>
      </w:numPr>
      <w:tabs>
        <w:tab w:val="left" w:pos="340"/>
      </w:tabs>
      <w:spacing w:before="480" w:after="240" w:line="360" w:lineRule="exact"/>
      <w:ind w:right="567"/>
      <w:contextualSpacing/>
      <w:outlineLvl w:val="0"/>
    </w:pPr>
    <w:rPr>
      <w:rFonts w:ascii="Verdana" w:eastAsia="Yu Gothic UI Semibold" w:hAnsi="Verdana"/>
      <w:b/>
      <w:color w:val="000000"/>
      <w:sz w:val="22"/>
      <w:szCs w:val="22"/>
      <w:lang w:eastAsia="en-US"/>
    </w:rPr>
  </w:style>
  <w:style w:type="paragraph" w:customStyle="1" w:styleId="Titel">
    <w:name w:val="_Titel"/>
    <w:rsid w:val="00EE561C"/>
    <w:pPr>
      <w:suppressLineNumbers/>
      <w:suppressAutoHyphens/>
      <w:spacing w:before="120" w:after="120"/>
      <w:ind w:left="567" w:right="1134"/>
      <w:contextualSpacing/>
    </w:pPr>
    <w:rPr>
      <w:rFonts w:ascii="Garamond" w:hAnsi="Garamond"/>
      <w:b/>
      <w:spacing w:val="-3"/>
      <w:kern w:val="28"/>
      <w:sz w:val="32"/>
      <w:szCs w:val="32"/>
      <w:lang w:eastAsia="en-US"/>
    </w:rPr>
  </w:style>
  <w:style w:type="paragraph" w:customStyle="1" w:styleId="Abstract">
    <w:name w:val="_Abstract"/>
    <w:rsid w:val="00171BAD"/>
    <w:pPr>
      <w:keepNext/>
      <w:tabs>
        <w:tab w:val="left" w:pos="340"/>
      </w:tabs>
      <w:spacing w:before="240" w:line="280" w:lineRule="atLeast"/>
      <w:ind w:left="567" w:right="1134"/>
      <w:contextualSpacing/>
      <w:outlineLvl w:val="1"/>
    </w:pPr>
    <w:rPr>
      <w:rFonts w:ascii="Garamond" w:hAnsi="Garamond"/>
      <w:b/>
      <w:sz w:val="24"/>
      <w:szCs w:val="22"/>
      <w:lang w:eastAsia="en-US"/>
    </w:rPr>
  </w:style>
  <w:style w:type="paragraph" w:customStyle="1" w:styleId="3">
    <w:name w:val="_Ü3"/>
    <w:rsid w:val="00C01C9E"/>
    <w:pPr>
      <w:keepNext/>
      <w:tabs>
        <w:tab w:val="left" w:pos="454"/>
      </w:tabs>
      <w:spacing w:after="240" w:line="280" w:lineRule="exact"/>
      <w:contextualSpacing/>
      <w:outlineLvl w:val="2"/>
    </w:pPr>
    <w:rPr>
      <w:rFonts w:ascii="Open Sans" w:hAnsi="Open Sans"/>
      <w:sz w:val="22"/>
      <w:szCs w:val="22"/>
      <w:lang w:eastAsia="en-US"/>
    </w:rPr>
  </w:style>
  <w:style w:type="paragraph" w:customStyle="1" w:styleId="4">
    <w:name w:val="_Ü4"/>
    <w:rsid w:val="001B0DCC"/>
    <w:pPr>
      <w:keepNext/>
      <w:tabs>
        <w:tab w:val="left" w:pos="340"/>
      </w:tabs>
      <w:spacing w:after="240"/>
      <w:contextualSpacing/>
      <w:outlineLvl w:val="3"/>
    </w:pPr>
    <w:rPr>
      <w:rFonts w:ascii="Arial" w:hAnsi="Arial"/>
      <w:b/>
      <w:szCs w:val="22"/>
      <w:lang w:eastAsia="en-US"/>
    </w:rPr>
  </w:style>
  <w:style w:type="paragraph" w:customStyle="1" w:styleId="5">
    <w:name w:val="_Ü5"/>
    <w:rsid w:val="00634C1C"/>
    <w:pPr>
      <w:keepNext/>
      <w:tabs>
        <w:tab w:val="left" w:pos="340"/>
      </w:tabs>
      <w:spacing w:after="240" w:line="240" w:lineRule="exact"/>
      <w:contextualSpacing/>
      <w:outlineLvl w:val="4"/>
    </w:pPr>
    <w:rPr>
      <w:rFonts w:ascii="Arial" w:hAnsi="Arial"/>
      <w:b/>
      <w:sz w:val="18"/>
      <w:szCs w:val="22"/>
      <w:lang w:eastAsia="en-US"/>
    </w:rPr>
  </w:style>
  <w:style w:type="paragraph" w:customStyle="1" w:styleId="Untertitel">
    <w:name w:val="_Untertitel"/>
    <w:rsid w:val="00F25711"/>
    <w:pPr>
      <w:spacing w:before="240" w:after="120"/>
      <w:contextualSpacing/>
      <w:jc w:val="center"/>
    </w:pPr>
    <w:rPr>
      <w:rFonts w:ascii="Arial" w:hAnsi="Arial"/>
      <w:b/>
      <w:kern w:val="28"/>
      <w:sz w:val="36"/>
      <w:szCs w:val="22"/>
      <w:lang w:eastAsia="en-US"/>
    </w:rPr>
  </w:style>
  <w:style w:type="paragraph" w:customStyle="1" w:styleId="4Langzitat">
    <w:name w:val="4_Langzitat"/>
    <w:basedOn w:val="Zitat"/>
    <w:next w:val="2Absatz"/>
    <w:qFormat/>
    <w:rsid w:val="00266286"/>
    <w:pPr>
      <w:spacing w:before="180" w:after="180" w:line="260" w:lineRule="atLeast"/>
    </w:pPr>
  </w:style>
  <w:style w:type="paragraph" w:customStyle="1" w:styleId="Titelei">
    <w:name w:val="_Titelei"/>
    <w:autoRedefine/>
    <w:rsid w:val="00A86E2B"/>
    <w:pPr>
      <w:tabs>
        <w:tab w:val="left" w:pos="3294"/>
      </w:tabs>
      <w:spacing w:line="264" w:lineRule="auto"/>
    </w:pPr>
    <w:rPr>
      <w:rFonts w:ascii="Garamond" w:hAnsi="Garamond"/>
      <w:sz w:val="21"/>
      <w:szCs w:val="22"/>
      <w:lang w:eastAsia="en-US"/>
    </w:rPr>
  </w:style>
  <w:style w:type="paragraph" w:customStyle="1" w:styleId="Autor">
    <w:name w:val="_Autor"/>
    <w:rsid w:val="005E7ECE"/>
    <w:pPr>
      <w:spacing w:before="240" w:after="120"/>
      <w:jc w:val="center"/>
    </w:pPr>
    <w:rPr>
      <w:rFonts w:ascii="Arial" w:hAnsi="Arial"/>
      <w:b/>
      <w:sz w:val="32"/>
      <w:szCs w:val="22"/>
      <w:lang w:eastAsia="en-US"/>
    </w:rPr>
  </w:style>
  <w:style w:type="paragraph" w:customStyle="1" w:styleId="FlietextSWC">
    <w:name w:val="_Fließtext (SW_C)"/>
    <w:basedOn w:val="Standard"/>
    <w:link w:val="FlietextSWCZchn"/>
    <w:rsid w:val="00101B2F"/>
    <w:pPr>
      <w:tabs>
        <w:tab w:val="left" w:pos="397"/>
        <w:tab w:val="left" w:pos="567"/>
      </w:tabs>
      <w:spacing w:line="340" w:lineRule="exact"/>
      <w:ind w:firstLine="397"/>
      <w:jc w:val="both"/>
    </w:pPr>
    <w:rPr>
      <w:sz w:val="26"/>
      <w:szCs w:val="20"/>
    </w:rPr>
  </w:style>
  <w:style w:type="character" w:customStyle="1" w:styleId="FlietextSWCZchn">
    <w:name w:val="_Fließtext (SW_C) Zchn"/>
    <w:link w:val="FlietextSWC"/>
    <w:rsid w:val="00101B2F"/>
    <w:rPr>
      <w:rFonts w:ascii="Times New Roman" w:eastAsia="Times New Roman" w:hAnsi="Times New Roman"/>
      <w:sz w:val="26"/>
    </w:rPr>
  </w:style>
  <w:style w:type="paragraph" w:customStyle="1" w:styleId="FunotentextSWC">
    <w:name w:val="_Fußnotentext (SW_C)"/>
    <w:basedOn w:val="Standard"/>
    <w:link w:val="FunotentextSWCZchn"/>
    <w:rsid w:val="00101B2F"/>
    <w:pPr>
      <w:tabs>
        <w:tab w:val="left" w:pos="397"/>
        <w:tab w:val="left" w:pos="567"/>
      </w:tabs>
      <w:ind w:left="397" w:hanging="397"/>
      <w:jc w:val="both"/>
    </w:pPr>
    <w:rPr>
      <w:szCs w:val="20"/>
    </w:rPr>
  </w:style>
  <w:style w:type="character" w:customStyle="1" w:styleId="FunotentextSWCZchn">
    <w:name w:val="_Fußnotentext (SW_C) Zchn"/>
    <w:link w:val="FunotentextSWC"/>
    <w:rsid w:val="00101B2F"/>
    <w:rPr>
      <w:rFonts w:ascii="Times New Roman" w:eastAsia="Times New Roman" w:hAnsi="Times New Roman"/>
      <w:sz w:val="24"/>
    </w:rPr>
  </w:style>
  <w:style w:type="paragraph" w:customStyle="1" w:styleId="Abbildung">
    <w:name w:val="__Abbildung"/>
    <w:basedOn w:val="Standard"/>
    <w:rsid w:val="0054778C"/>
    <w:pPr>
      <w:spacing w:before="120" w:after="360"/>
      <w:jc w:val="both"/>
    </w:pPr>
    <w:rPr>
      <w:rFonts w:ascii="Garamond" w:hAnsi="Garamond" w:cs="Garamond"/>
      <w:b/>
      <w:bCs/>
      <w:sz w:val="18"/>
      <w:szCs w:val="18"/>
    </w:rPr>
  </w:style>
  <w:style w:type="character" w:customStyle="1" w:styleId="Film">
    <w:name w:val="__Film"/>
    <w:rsid w:val="0054778C"/>
    <w:rPr>
      <w:rFonts w:cs="Times New Roman"/>
      <w:smallCaps/>
    </w:rPr>
  </w:style>
  <w:style w:type="character" w:customStyle="1" w:styleId="Fremdwort">
    <w:name w:val="__Fremdwort"/>
    <w:rsid w:val="0054778C"/>
    <w:rPr>
      <w:rFonts w:cs="Times New Roman"/>
      <w:i/>
      <w:iCs/>
    </w:rPr>
  </w:style>
  <w:style w:type="paragraph" w:customStyle="1" w:styleId="Literaturangabe">
    <w:name w:val="__Literaturangabe"/>
    <w:basedOn w:val="Standard"/>
    <w:rsid w:val="0054778C"/>
    <w:pPr>
      <w:ind w:left="510" w:hanging="510"/>
      <w:jc w:val="both"/>
    </w:pPr>
    <w:rPr>
      <w:rFonts w:ascii="Garamond" w:hAnsi="Garamond" w:cs="Garamond"/>
      <w:sz w:val="18"/>
      <w:szCs w:val="18"/>
    </w:rPr>
  </w:style>
  <w:style w:type="paragraph" w:customStyle="1" w:styleId="Zitat">
    <w:name w:val="__Zitat"/>
    <w:basedOn w:val="Standard"/>
    <w:autoRedefine/>
    <w:rsid w:val="00A378A3"/>
    <w:pPr>
      <w:spacing w:before="120" w:after="120" w:line="280" w:lineRule="atLeast"/>
      <w:ind w:left="851" w:right="1134"/>
      <w:jc w:val="both"/>
    </w:pPr>
    <w:rPr>
      <w:rFonts w:ascii="Palatino Linotype" w:hAnsi="Palatino Linotype" w:cs="Garamond"/>
      <w:sz w:val="18"/>
      <w:szCs w:val="18"/>
    </w:rPr>
  </w:style>
  <w:style w:type="paragraph" w:styleId="Endnotentext">
    <w:name w:val="endnote text"/>
    <w:basedOn w:val="Standard"/>
    <w:link w:val="EndnotentextZchn"/>
    <w:rsid w:val="00C01C9E"/>
    <w:rPr>
      <w:sz w:val="20"/>
      <w:szCs w:val="20"/>
    </w:rPr>
  </w:style>
  <w:style w:type="paragraph" w:styleId="Funotentext">
    <w:name w:val="footnote text"/>
    <w:aliases w:val="FFK Fußnoten"/>
    <w:basedOn w:val="Standard"/>
    <w:link w:val="FunotentextZchn"/>
    <w:uiPriority w:val="99"/>
    <w:rsid w:val="00C01C9E"/>
    <w:rPr>
      <w:sz w:val="20"/>
      <w:szCs w:val="20"/>
    </w:rPr>
  </w:style>
  <w:style w:type="character" w:styleId="Endnotenzeichen">
    <w:name w:val="endnote reference"/>
    <w:rsid w:val="00C01C9E"/>
    <w:rPr>
      <w:vertAlign w:val="superscript"/>
    </w:rPr>
  </w:style>
  <w:style w:type="character" w:styleId="Funotenzeichen">
    <w:name w:val="footnote reference"/>
    <w:uiPriority w:val="99"/>
    <w:rsid w:val="00C01C9E"/>
    <w:rPr>
      <w:vertAlign w:val="superscript"/>
    </w:rPr>
  </w:style>
  <w:style w:type="paragraph" w:styleId="Fuzeile">
    <w:name w:val="footer"/>
    <w:basedOn w:val="Standard"/>
    <w:link w:val="FuzeileZchn"/>
    <w:uiPriority w:val="99"/>
    <w:rsid w:val="00C01C9E"/>
    <w:pPr>
      <w:tabs>
        <w:tab w:val="center" w:pos="4536"/>
        <w:tab w:val="right" w:pos="9072"/>
      </w:tabs>
    </w:pPr>
  </w:style>
  <w:style w:type="paragraph" w:styleId="Verzeichnis1">
    <w:name w:val="toc 1"/>
    <w:aliases w:val="__Inhalt (Ebene 1)"/>
    <w:basedOn w:val="Standard"/>
    <w:next w:val="Standard"/>
    <w:autoRedefine/>
    <w:uiPriority w:val="39"/>
    <w:rsid w:val="00EF19C2"/>
    <w:pPr>
      <w:tabs>
        <w:tab w:val="left" w:pos="567"/>
        <w:tab w:val="right" w:pos="1134"/>
      </w:tabs>
      <w:spacing w:line="360" w:lineRule="auto"/>
      <w:ind w:left="567" w:right="1134"/>
      <w:jc w:val="both"/>
    </w:pPr>
    <w:rPr>
      <w:rFonts w:ascii="Garamond" w:hAnsi="Garamond"/>
      <w:bCs/>
      <w:noProof/>
      <w:szCs w:val="20"/>
    </w:rPr>
  </w:style>
  <w:style w:type="paragraph" w:styleId="Verzeichnis3">
    <w:name w:val="toc 3"/>
    <w:basedOn w:val="Standard"/>
    <w:next w:val="Standard"/>
    <w:autoRedefine/>
    <w:uiPriority w:val="39"/>
    <w:rsid w:val="00C01C9E"/>
    <w:pPr>
      <w:ind w:left="440"/>
    </w:pPr>
    <w:rPr>
      <w:sz w:val="20"/>
      <w:szCs w:val="20"/>
    </w:rPr>
  </w:style>
  <w:style w:type="paragraph" w:styleId="Verzeichnis2">
    <w:name w:val="toc 2"/>
    <w:aliases w:val="__Inhalt (Ebene 2)"/>
    <w:basedOn w:val="Standard"/>
    <w:next w:val="Standard"/>
    <w:autoRedefine/>
    <w:uiPriority w:val="39"/>
    <w:rsid w:val="00E2591D"/>
    <w:pPr>
      <w:tabs>
        <w:tab w:val="right" w:pos="7371"/>
      </w:tabs>
      <w:spacing w:line="280" w:lineRule="exact"/>
      <w:ind w:left="851" w:right="1134"/>
      <w:jc w:val="both"/>
    </w:pPr>
    <w:rPr>
      <w:rFonts w:ascii="Garamond" w:hAnsi="Garamond"/>
      <w:iCs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semiHidden/>
    <w:rsid w:val="00D87DFE"/>
    <w:pPr>
      <w:ind w:left="66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rsid w:val="00D87DFE"/>
    <w:pPr>
      <w:ind w:left="88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semiHidden/>
    <w:rsid w:val="00D87DFE"/>
    <w:pPr>
      <w:ind w:left="110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semiHidden/>
    <w:rsid w:val="00D87DFE"/>
    <w:pPr>
      <w:ind w:left="132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semiHidden/>
    <w:rsid w:val="00D87DFE"/>
    <w:pPr>
      <w:ind w:left="154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semiHidden/>
    <w:rsid w:val="00D87DFE"/>
    <w:pPr>
      <w:ind w:left="1760"/>
    </w:pPr>
    <w:rPr>
      <w:sz w:val="20"/>
      <w:szCs w:val="20"/>
    </w:rPr>
  </w:style>
  <w:style w:type="character" w:styleId="Hyperlink">
    <w:name w:val="Hyperlink"/>
    <w:uiPriority w:val="99"/>
    <w:rsid w:val="00D87DFE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rsid w:val="003375F6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37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Standard"/>
    <w:rsid w:val="00314D54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US"/>
    </w:rPr>
  </w:style>
  <w:style w:type="character" w:styleId="Seitenzahl">
    <w:name w:val="page number"/>
    <w:basedOn w:val="Absatz-Standardschriftart"/>
    <w:rsid w:val="00314D54"/>
  </w:style>
  <w:style w:type="paragraph" w:customStyle="1" w:styleId="FormatvorlageFormatvorlageBlockErsteZeile05cmVor6ptKursiv">
    <w:name w:val="Formatvorlage Formatvorlage Block Erste Zeile:  05 cm Vor:  6 pt + Kursiv"/>
    <w:basedOn w:val="Standard"/>
    <w:link w:val="FormatvorlageFormatvorlageBlockErsteZeile05cmVor6ptKursivChar"/>
    <w:rsid w:val="00154340"/>
    <w:pPr>
      <w:ind w:firstLine="284"/>
      <w:jc w:val="both"/>
    </w:pPr>
    <w:rPr>
      <w:rFonts w:ascii="Garamond" w:hAnsi="Garamond" w:cs="Garamond"/>
      <w:i/>
      <w:iCs/>
      <w:szCs w:val="20"/>
    </w:rPr>
  </w:style>
  <w:style w:type="character" w:customStyle="1" w:styleId="FormatvorlageFormatvorlageBlockErsteZeile05cmVor6ptKursivChar">
    <w:name w:val="Formatvorlage Formatvorlage Block Erste Zeile:  05 cm Vor:  6 pt + Kursiv Char"/>
    <w:link w:val="FormatvorlageFormatvorlageBlockErsteZeile05cmVor6ptKursiv"/>
    <w:rsid w:val="000812BE"/>
    <w:rPr>
      <w:rFonts w:ascii="Garamond" w:hAnsi="Garamond"/>
      <w:i/>
      <w:iCs/>
      <w:sz w:val="24"/>
      <w:lang w:val="de-DE" w:eastAsia="en-US" w:bidi="ar-SA"/>
    </w:rPr>
  </w:style>
  <w:style w:type="paragraph" w:customStyle="1" w:styleId="FormatvorlageLateinGaramond9ptBlockLinks05cmVor6pt">
    <w:name w:val="Formatvorlage (Latein) Garamond 9 pt Block Links:  05 cm Vor:  6 pt"/>
    <w:basedOn w:val="Standard"/>
    <w:autoRedefine/>
    <w:rsid w:val="003F0DD1"/>
    <w:pPr>
      <w:pBdr>
        <w:left w:val="dotted" w:sz="12" w:space="4" w:color="808080"/>
        <w:right w:val="dotted" w:sz="12" w:space="4" w:color="808080"/>
      </w:pBdr>
      <w:ind w:left="170" w:right="170"/>
      <w:jc w:val="both"/>
    </w:pPr>
    <w:rPr>
      <w:rFonts w:ascii="Garamond" w:hAnsi="Garamond"/>
      <w:sz w:val="20"/>
      <w:szCs w:val="20"/>
    </w:rPr>
  </w:style>
  <w:style w:type="paragraph" w:styleId="Textkrper">
    <w:name w:val="Body Text"/>
    <w:basedOn w:val="Standard"/>
    <w:link w:val="TextkrperZchn"/>
    <w:rsid w:val="003F0DD1"/>
    <w:pPr>
      <w:spacing w:after="120"/>
    </w:pPr>
  </w:style>
  <w:style w:type="paragraph" w:customStyle="1" w:styleId="FormatvorlageLateinGaramondBlockErsteZeile05cmVor6pt">
    <w:name w:val="Formatvorlage (Latein) Garamond Block Erste Zeile:  05 cm Vor:  6 pt"/>
    <w:basedOn w:val="Standard"/>
    <w:rsid w:val="004C4AB6"/>
    <w:pPr>
      <w:ind w:firstLine="284"/>
      <w:jc w:val="both"/>
    </w:pPr>
    <w:rPr>
      <w:rFonts w:ascii="Garamond" w:hAnsi="Garamond"/>
      <w:szCs w:val="20"/>
    </w:rPr>
  </w:style>
  <w:style w:type="character" w:customStyle="1" w:styleId="FormatvorlageLateinGaramond">
    <w:name w:val="Formatvorlage (Latein) Garamond"/>
    <w:rsid w:val="004C4AB6"/>
    <w:rPr>
      <w:rFonts w:ascii="Garamond" w:hAnsi="Garamond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10E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410E5"/>
    <w:rPr>
      <w:rFonts w:ascii="Tahoma" w:hAnsi="Tahoma" w:cs="Tahoma"/>
      <w:sz w:val="16"/>
      <w:szCs w:val="16"/>
      <w:lang w:eastAsia="en-US"/>
    </w:rPr>
  </w:style>
  <w:style w:type="character" w:customStyle="1" w:styleId="berschrift1Zchn">
    <w:name w:val="Überschrift 1 Zchn"/>
    <w:link w:val="berschrift1"/>
    <w:rsid w:val="00F7155C"/>
    <w:rPr>
      <w:rFonts w:ascii="Times New Roman" w:eastAsia="Times New Roman" w:hAnsi="Times New Roman"/>
      <w:sz w:val="24"/>
    </w:rPr>
  </w:style>
  <w:style w:type="character" w:customStyle="1" w:styleId="berschrift2Zchn">
    <w:name w:val="Überschrift 2 Zchn"/>
    <w:link w:val="berschrift2"/>
    <w:rsid w:val="00F7155C"/>
    <w:rPr>
      <w:rFonts w:ascii="Times New Roman" w:eastAsia="Times New Roman" w:hAnsi="Times New Roman"/>
      <w:sz w:val="24"/>
    </w:rPr>
  </w:style>
  <w:style w:type="character" w:customStyle="1" w:styleId="berschrift3Zchn">
    <w:name w:val="Überschrift 3 Zchn"/>
    <w:link w:val="berschrift3"/>
    <w:rsid w:val="00F7155C"/>
    <w:rPr>
      <w:rFonts w:ascii="Times New Roman" w:eastAsia="Times New Roman" w:hAnsi="Times New Roman"/>
      <w:b/>
      <w:sz w:val="24"/>
    </w:rPr>
  </w:style>
  <w:style w:type="character" w:customStyle="1" w:styleId="berschrift4Zchn">
    <w:name w:val="Überschrift 4 Zchn"/>
    <w:link w:val="berschrift4"/>
    <w:rsid w:val="00F7155C"/>
    <w:rPr>
      <w:rFonts w:ascii="Times New Roman" w:eastAsia="Times New Roman" w:hAnsi="Times New Roman"/>
      <w:sz w:val="24"/>
    </w:rPr>
  </w:style>
  <w:style w:type="character" w:customStyle="1" w:styleId="berschrift5Zchn">
    <w:name w:val="Überschrift 5 Zchn"/>
    <w:link w:val="berschrift5"/>
    <w:rsid w:val="00F7155C"/>
    <w:rPr>
      <w:rFonts w:ascii="Arial" w:eastAsia="Times New Roman" w:hAnsi="Arial"/>
      <w:sz w:val="22"/>
    </w:rPr>
  </w:style>
  <w:style w:type="character" w:customStyle="1" w:styleId="berschrift6Zchn">
    <w:name w:val="Überschrift 6 Zchn"/>
    <w:link w:val="berschrift6"/>
    <w:rsid w:val="00F7155C"/>
    <w:rPr>
      <w:rFonts w:ascii="Arial" w:eastAsia="Times New Roman" w:hAnsi="Arial"/>
      <w:i/>
      <w:sz w:val="22"/>
    </w:rPr>
  </w:style>
  <w:style w:type="character" w:customStyle="1" w:styleId="berschrift7Zchn">
    <w:name w:val="Überschrift 7 Zchn"/>
    <w:link w:val="berschrift7"/>
    <w:rsid w:val="00F7155C"/>
    <w:rPr>
      <w:rFonts w:ascii="Arial" w:eastAsia="Times New Roman" w:hAnsi="Arial"/>
    </w:rPr>
  </w:style>
  <w:style w:type="character" w:customStyle="1" w:styleId="berschrift8Zchn">
    <w:name w:val="Überschrift 8 Zchn"/>
    <w:link w:val="berschrift8"/>
    <w:rsid w:val="00F7155C"/>
    <w:rPr>
      <w:rFonts w:ascii="Arial" w:eastAsia="Times New Roman" w:hAnsi="Arial"/>
      <w:i/>
    </w:rPr>
  </w:style>
  <w:style w:type="character" w:customStyle="1" w:styleId="berschrift9Zchn">
    <w:name w:val="Überschrift 9 Zchn"/>
    <w:link w:val="berschrift9"/>
    <w:rsid w:val="00F7155C"/>
    <w:rPr>
      <w:rFonts w:ascii="Arial" w:eastAsia="Times New Roman" w:hAnsi="Arial"/>
      <w:i/>
      <w:sz w:val="18"/>
    </w:rPr>
  </w:style>
  <w:style w:type="paragraph" w:customStyle="1" w:styleId="Textkrper0">
    <w:name w:val="_Textkörper"/>
    <w:rsid w:val="00F7155C"/>
    <w:pPr>
      <w:tabs>
        <w:tab w:val="left" w:pos="340"/>
      </w:tabs>
      <w:spacing w:before="120"/>
      <w:jc w:val="both"/>
    </w:pPr>
    <w:rPr>
      <w:sz w:val="22"/>
      <w:szCs w:val="22"/>
      <w:lang w:eastAsia="en-US"/>
    </w:rPr>
  </w:style>
  <w:style w:type="character" w:customStyle="1" w:styleId="FuzeileZchn">
    <w:name w:val="Fußzeile Zchn"/>
    <w:link w:val="Fuzeile"/>
    <w:uiPriority w:val="99"/>
    <w:rsid w:val="00F7155C"/>
    <w:rPr>
      <w:sz w:val="22"/>
      <w:szCs w:val="22"/>
      <w:lang w:eastAsia="en-US"/>
    </w:rPr>
  </w:style>
  <w:style w:type="character" w:customStyle="1" w:styleId="FunotentextZchn">
    <w:name w:val="Fußnotentext Zchn"/>
    <w:aliases w:val="FFK Fußnoten Zchn"/>
    <w:link w:val="Funotentext"/>
    <w:uiPriority w:val="99"/>
    <w:rsid w:val="00F7155C"/>
    <w:rPr>
      <w:lang w:eastAsia="en-US"/>
    </w:rPr>
  </w:style>
  <w:style w:type="character" w:customStyle="1" w:styleId="TextkrperZchn">
    <w:name w:val="Textkörper Zchn"/>
    <w:link w:val="Textkrper"/>
    <w:rsid w:val="00F7155C"/>
    <w:rPr>
      <w:sz w:val="22"/>
      <w:szCs w:val="22"/>
      <w:lang w:eastAsia="en-US"/>
    </w:rPr>
  </w:style>
  <w:style w:type="character" w:customStyle="1" w:styleId="KopfzeileZchn">
    <w:name w:val="Kopfzeile Zchn"/>
    <w:link w:val="Kopfzeile"/>
    <w:uiPriority w:val="99"/>
    <w:rsid w:val="00F7155C"/>
    <w:rPr>
      <w:sz w:val="22"/>
      <w:szCs w:val="22"/>
      <w:lang w:eastAsia="en-US"/>
    </w:rPr>
  </w:style>
  <w:style w:type="paragraph" w:customStyle="1" w:styleId="berschrift">
    <w:name w:val="Überschrift"/>
    <w:basedOn w:val="Standard"/>
    <w:next w:val="Textkrper"/>
    <w:rsid w:val="00F7155C"/>
    <w:pPr>
      <w:keepNext/>
      <w:autoSpaceDE w:val="0"/>
      <w:autoSpaceDN w:val="0"/>
      <w:adjustRightInd w:val="0"/>
      <w:spacing w:before="240" w:after="120"/>
    </w:pPr>
    <w:rPr>
      <w:rFonts w:ascii="Arial" w:hAnsi="Arial" w:cs="Arial"/>
      <w:sz w:val="28"/>
      <w:szCs w:val="28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7155C"/>
    <w:rPr>
      <w:rFonts w:ascii="Tahoma" w:hAnsi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7155C"/>
    <w:rPr>
      <w:rFonts w:ascii="Tahoma" w:hAnsi="Tahoma"/>
      <w:sz w:val="16"/>
      <w:szCs w:val="16"/>
      <w:lang w:eastAsia="en-US"/>
    </w:rPr>
  </w:style>
  <w:style w:type="paragraph" w:styleId="Liste">
    <w:name w:val="List"/>
    <w:basedOn w:val="Standard"/>
    <w:semiHidden/>
    <w:rsid w:val="00F7155C"/>
    <w:pPr>
      <w:ind w:left="283" w:hanging="283"/>
    </w:pPr>
  </w:style>
  <w:style w:type="paragraph" w:styleId="Liste2">
    <w:name w:val="List 2"/>
    <w:basedOn w:val="Standard"/>
    <w:rsid w:val="00F7155C"/>
    <w:pPr>
      <w:ind w:left="566" w:hanging="283"/>
    </w:pPr>
  </w:style>
  <w:style w:type="paragraph" w:customStyle="1" w:styleId="InfoBlockHeader">
    <w:name w:val="Info Block Header"/>
    <w:basedOn w:val="Standard"/>
    <w:rsid w:val="00F7155C"/>
  </w:style>
  <w:style w:type="paragraph" w:styleId="Beschriftung">
    <w:name w:val="caption"/>
    <w:basedOn w:val="Standard"/>
    <w:next w:val="Tabelle"/>
    <w:rsid w:val="00F7155C"/>
    <w:pPr>
      <w:keepNext/>
      <w:keepLines/>
      <w:tabs>
        <w:tab w:val="left" w:pos="1134"/>
      </w:tabs>
      <w:spacing w:before="240" w:after="60"/>
      <w:ind w:left="1134" w:hanging="1134"/>
    </w:pPr>
    <w:rPr>
      <w:i/>
      <w:sz w:val="20"/>
      <w:szCs w:val="20"/>
    </w:rPr>
  </w:style>
  <w:style w:type="paragraph" w:customStyle="1" w:styleId="Tabelle">
    <w:name w:val="Tabelle"/>
    <w:basedOn w:val="Standard"/>
    <w:next w:val="Standard"/>
    <w:rsid w:val="00F7155C"/>
    <w:pPr>
      <w:keepNext/>
      <w:keepLines/>
    </w:pPr>
    <w:rPr>
      <w:szCs w:val="20"/>
    </w:rPr>
  </w:style>
  <w:style w:type="paragraph" w:customStyle="1" w:styleId="Bildunterschrift">
    <w:name w:val="Bildunterschrift"/>
    <w:basedOn w:val="Standard"/>
    <w:next w:val="Standard"/>
    <w:rsid w:val="00F7155C"/>
    <w:pPr>
      <w:tabs>
        <w:tab w:val="left" w:pos="851"/>
      </w:tabs>
      <w:spacing w:after="240"/>
      <w:ind w:left="851" w:hanging="851"/>
    </w:pPr>
    <w:rPr>
      <w:i/>
      <w:sz w:val="20"/>
      <w:szCs w:val="20"/>
    </w:rPr>
  </w:style>
  <w:style w:type="paragraph" w:customStyle="1" w:styleId="Bild">
    <w:name w:val="Bild"/>
    <w:basedOn w:val="Standard"/>
    <w:next w:val="Bildunterschrift"/>
    <w:rsid w:val="00F7155C"/>
    <w:pPr>
      <w:keepNext/>
      <w:spacing w:before="240" w:after="60" w:line="240" w:lineRule="atLeast"/>
    </w:pPr>
    <w:rPr>
      <w:szCs w:val="20"/>
    </w:rPr>
  </w:style>
  <w:style w:type="paragraph" w:customStyle="1" w:styleId="Tabellenberschrift">
    <w:name w:val="Tabellenüberschrift"/>
    <w:basedOn w:val="Standard"/>
    <w:rsid w:val="00F7155C"/>
    <w:pPr>
      <w:keepNext/>
      <w:keepLines/>
      <w:tabs>
        <w:tab w:val="left" w:pos="1134"/>
      </w:tabs>
      <w:spacing w:before="240" w:after="60"/>
      <w:ind w:left="1134" w:hanging="1134"/>
      <w:jc w:val="both"/>
    </w:pPr>
    <w:rPr>
      <w:i/>
      <w:sz w:val="20"/>
      <w:szCs w:val="20"/>
    </w:rPr>
  </w:style>
  <w:style w:type="paragraph" w:styleId="StandardWeb">
    <w:name w:val="Normal (Web)"/>
    <w:basedOn w:val="Standard"/>
    <w:uiPriority w:val="99"/>
    <w:rsid w:val="00F7155C"/>
    <w:pPr>
      <w:spacing w:before="100" w:beforeAutospacing="1" w:after="100" w:afterAutospacing="1"/>
    </w:pPr>
  </w:style>
  <w:style w:type="character" w:customStyle="1" w:styleId="ftrh1">
    <w:name w:val="ftrh1"/>
    <w:rsid w:val="00F7155C"/>
    <w:rPr>
      <w:rFonts w:ascii="Verdana" w:hAnsi="Verdana" w:hint="default"/>
      <w:b/>
      <w:bCs/>
      <w:strike w:val="0"/>
      <w:dstrike w:val="0"/>
      <w:color w:val="FFFFFF"/>
      <w:sz w:val="21"/>
      <w:szCs w:val="21"/>
      <w:u w:val="none"/>
      <w:effect w:val="none"/>
    </w:rPr>
  </w:style>
  <w:style w:type="character" w:customStyle="1" w:styleId="fsn1">
    <w:name w:val="fsn1"/>
    <w:rsid w:val="00F7155C"/>
    <w:rPr>
      <w:rFonts w:ascii="Verdana" w:hAnsi="Verdana" w:hint="default"/>
      <w:strike w:val="0"/>
      <w:dstrike w:val="0"/>
      <w:color w:val="FFFFFF"/>
      <w:sz w:val="17"/>
      <w:szCs w:val="17"/>
      <w:u w:val="none"/>
      <w:effect w:val="none"/>
      <w:shd w:val="clear" w:color="auto" w:fill="003366"/>
    </w:rPr>
  </w:style>
  <w:style w:type="character" w:customStyle="1" w:styleId="ffn1">
    <w:name w:val="ffn1"/>
    <w:rsid w:val="00F7155C"/>
    <w:rPr>
      <w:rFonts w:ascii="Verdana" w:hAnsi="Verdana" w:hint="default"/>
      <w:strike w:val="0"/>
      <w:dstrike w:val="0"/>
      <w:color w:val="CCCCCC"/>
      <w:sz w:val="17"/>
      <w:szCs w:val="17"/>
      <w:u w:val="none"/>
      <w:effect w:val="none"/>
      <w:shd w:val="clear" w:color="auto" w:fill="003366"/>
    </w:rPr>
  </w:style>
  <w:style w:type="paragraph" w:customStyle="1" w:styleId="Autorname">
    <w:name w:val="Autorname"/>
    <w:basedOn w:val="Standard"/>
    <w:rsid w:val="00F7155C"/>
    <w:pPr>
      <w:spacing w:after="120" w:line="320" w:lineRule="exact"/>
    </w:pPr>
    <w:rPr>
      <w:rFonts w:ascii="Garamond" w:hAnsi="Garamond"/>
      <w:sz w:val="28"/>
      <w:szCs w:val="20"/>
    </w:rPr>
  </w:style>
  <w:style w:type="paragraph" w:styleId="Titel0">
    <w:name w:val="Title"/>
    <w:aliases w:val="Fußnoten"/>
    <w:basedOn w:val="Standard"/>
    <w:link w:val="TitelZchn"/>
    <w:qFormat/>
    <w:rsid w:val="00F7155C"/>
    <w:pPr>
      <w:spacing w:after="180" w:line="440" w:lineRule="exact"/>
      <w:outlineLvl w:val="0"/>
    </w:pPr>
    <w:rPr>
      <w:rFonts w:ascii="Garamond" w:hAnsi="Garamond"/>
      <w:sz w:val="40"/>
      <w:szCs w:val="20"/>
    </w:rPr>
  </w:style>
  <w:style w:type="character" w:customStyle="1" w:styleId="TitelZchn">
    <w:name w:val="Titel Zchn"/>
    <w:aliases w:val="Fußnoten Zchn"/>
    <w:link w:val="Titel0"/>
    <w:rsid w:val="00F7155C"/>
    <w:rPr>
      <w:rFonts w:ascii="Garamond" w:eastAsia="Times New Roman" w:hAnsi="Garamond"/>
      <w:sz w:val="40"/>
      <w:lang w:eastAsia="en-US"/>
    </w:rPr>
  </w:style>
  <w:style w:type="paragraph" w:styleId="Untertitel0">
    <w:name w:val="Subtitle"/>
    <w:basedOn w:val="Standard"/>
    <w:link w:val="UntertitelZchn"/>
    <w:qFormat/>
    <w:rsid w:val="00F7155C"/>
    <w:pPr>
      <w:spacing w:after="360" w:line="320" w:lineRule="exact"/>
      <w:outlineLvl w:val="1"/>
    </w:pPr>
    <w:rPr>
      <w:rFonts w:ascii="Garamond" w:hAnsi="Garamond"/>
      <w:i/>
      <w:sz w:val="28"/>
      <w:szCs w:val="20"/>
    </w:rPr>
  </w:style>
  <w:style w:type="character" w:customStyle="1" w:styleId="UntertitelZchn">
    <w:name w:val="Untertitel Zchn"/>
    <w:link w:val="Untertitel0"/>
    <w:rsid w:val="00F7155C"/>
    <w:rPr>
      <w:rFonts w:ascii="Garamond" w:eastAsia="Times New Roman" w:hAnsi="Garamond"/>
      <w:i/>
      <w:sz w:val="28"/>
      <w:lang w:eastAsia="en-US"/>
    </w:rPr>
  </w:style>
  <w:style w:type="paragraph" w:customStyle="1" w:styleId="Motto0">
    <w:name w:val="Motto"/>
    <w:basedOn w:val="Standard"/>
    <w:rsid w:val="00F7155C"/>
    <w:pPr>
      <w:ind w:left="4394"/>
      <w:jc w:val="right"/>
    </w:pPr>
    <w:rPr>
      <w:rFonts w:ascii="Garamond" w:hAnsi="Garamond"/>
      <w:szCs w:val="20"/>
    </w:rPr>
  </w:style>
  <w:style w:type="paragraph" w:customStyle="1" w:styleId="Motto-Autor">
    <w:name w:val="Motto-Autor"/>
    <w:basedOn w:val="Motto0"/>
    <w:rsid w:val="00F7155C"/>
    <w:pPr>
      <w:spacing w:after="240"/>
    </w:pPr>
    <w:rPr>
      <w:i/>
    </w:rPr>
  </w:style>
  <w:style w:type="paragraph" w:customStyle="1" w:styleId="Zitateinzug">
    <w:name w:val="Zitateinzug"/>
    <w:basedOn w:val="Standard"/>
    <w:rsid w:val="00F7155C"/>
    <w:pPr>
      <w:spacing w:before="120" w:after="120"/>
      <w:ind w:left="851"/>
      <w:jc w:val="both"/>
    </w:pPr>
    <w:rPr>
      <w:rFonts w:ascii="Garamond" w:hAnsi="Garamond"/>
      <w:szCs w:val="20"/>
    </w:rPr>
  </w:style>
  <w:style w:type="paragraph" w:customStyle="1" w:styleId="StandardB">
    <w:name w:val="Standard B"/>
    <w:basedOn w:val="Standard"/>
    <w:rsid w:val="00F7155C"/>
    <w:pPr>
      <w:spacing w:line="320" w:lineRule="exact"/>
      <w:ind w:firstLine="284"/>
      <w:jc w:val="both"/>
    </w:pPr>
    <w:rPr>
      <w:rFonts w:ascii="Garamond" w:hAnsi="Garamond"/>
      <w:sz w:val="28"/>
      <w:szCs w:val="20"/>
    </w:rPr>
  </w:style>
  <w:style w:type="paragraph" w:customStyle="1" w:styleId="ZwischentitelB">
    <w:name w:val="Zwischentitel B"/>
    <w:basedOn w:val="Standard"/>
    <w:rsid w:val="00F7155C"/>
    <w:pPr>
      <w:spacing w:before="240" w:after="120" w:line="320" w:lineRule="exact"/>
    </w:pPr>
    <w:rPr>
      <w:rFonts w:ascii="Garamond" w:hAnsi="Garamond"/>
      <w:i/>
      <w:sz w:val="28"/>
      <w:szCs w:val="20"/>
    </w:rPr>
  </w:style>
  <w:style w:type="paragraph" w:customStyle="1" w:styleId="berschriftLV">
    <w:name w:val="Überschrift LV"/>
    <w:basedOn w:val="Standard"/>
    <w:rsid w:val="00F7155C"/>
    <w:pPr>
      <w:spacing w:before="480" w:after="120" w:line="320" w:lineRule="exact"/>
    </w:pPr>
    <w:rPr>
      <w:rFonts w:ascii="Garamond" w:hAnsi="Garamond"/>
      <w:i/>
      <w:sz w:val="28"/>
      <w:szCs w:val="20"/>
    </w:rPr>
  </w:style>
  <w:style w:type="paragraph" w:customStyle="1" w:styleId="Rastertabelle21">
    <w:name w:val="Rastertabelle 21"/>
    <w:basedOn w:val="Standard"/>
    <w:rsid w:val="00F7155C"/>
    <w:pPr>
      <w:spacing w:after="60"/>
      <w:ind w:left="284" w:hanging="284"/>
      <w:jc w:val="both"/>
    </w:pPr>
    <w:rPr>
      <w:rFonts w:ascii="Garamond" w:hAnsi="Garamond"/>
      <w:szCs w:val="20"/>
    </w:rPr>
  </w:style>
  <w:style w:type="character" w:styleId="Hervorhebung">
    <w:name w:val="Emphasis"/>
    <w:uiPriority w:val="20"/>
    <w:qFormat/>
    <w:rsid w:val="00F7155C"/>
    <w:rPr>
      <w:i/>
      <w:iCs/>
    </w:rPr>
  </w:style>
  <w:style w:type="character" w:styleId="Kommentarzeichen">
    <w:name w:val="annotation reference"/>
    <w:semiHidden/>
    <w:rsid w:val="00F7155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F7155C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F7155C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F7155C"/>
    <w:rPr>
      <w:b/>
      <w:bCs/>
    </w:rPr>
  </w:style>
  <w:style w:type="character" w:customStyle="1" w:styleId="KommentarthemaZchn">
    <w:name w:val="Kommentarthema Zchn"/>
    <w:link w:val="Kommentarthema"/>
    <w:semiHidden/>
    <w:rsid w:val="00F7155C"/>
    <w:rPr>
      <w:b/>
      <w:bCs/>
      <w:lang w:eastAsia="en-US"/>
    </w:rPr>
  </w:style>
  <w:style w:type="character" w:customStyle="1" w:styleId="EndnotentextZchn">
    <w:name w:val="Endnotentext Zchn"/>
    <w:link w:val="Endnotentext"/>
    <w:rsid w:val="00F7155C"/>
    <w:rPr>
      <w:lang w:eastAsia="en-US"/>
    </w:rPr>
  </w:style>
  <w:style w:type="character" w:customStyle="1" w:styleId="st">
    <w:name w:val="st"/>
    <w:rsid w:val="00F7155C"/>
  </w:style>
  <w:style w:type="character" w:styleId="BesuchterHyperlink">
    <w:name w:val="FollowedHyperlink"/>
    <w:rsid w:val="00F7155C"/>
    <w:rPr>
      <w:color w:val="800080"/>
      <w:u w:val="single"/>
    </w:rPr>
  </w:style>
  <w:style w:type="paragraph" w:customStyle="1" w:styleId="Titelei0">
    <w:name w:val="_Titelei"/>
    <w:next w:val="Titelei"/>
    <w:autoRedefine/>
    <w:rsid w:val="00EE561C"/>
    <w:pPr>
      <w:tabs>
        <w:tab w:val="left" w:pos="3294"/>
      </w:tabs>
      <w:ind w:left="567"/>
    </w:pPr>
    <w:rPr>
      <w:rFonts w:ascii="Garamond" w:hAnsi="Garamond"/>
      <w:b/>
      <w:szCs w:val="22"/>
      <w:lang w:eastAsia="en-US"/>
    </w:rPr>
  </w:style>
  <w:style w:type="paragraph" w:customStyle="1" w:styleId="1bberschrift2">
    <w:name w:val="1b_Überschrift 2"/>
    <w:next w:val="2Absatz"/>
    <w:qFormat/>
    <w:rsid w:val="00AE3F12"/>
    <w:pPr>
      <w:keepNext/>
      <w:numPr>
        <w:ilvl w:val="1"/>
        <w:numId w:val="1"/>
      </w:numPr>
      <w:spacing w:before="360" w:after="120"/>
      <w:outlineLvl w:val="1"/>
    </w:pPr>
    <w:rPr>
      <w:rFonts w:ascii="Verdana" w:eastAsia="Yu Gothic UI Semibold" w:hAnsi="Verdana"/>
      <w:b/>
      <w:color w:val="000000"/>
      <w:szCs w:val="22"/>
      <w:lang w:eastAsia="en-US"/>
    </w:rPr>
  </w:style>
  <w:style w:type="paragraph" w:customStyle="1" w:styleId="6bBildunterschrift">
    <w:name w:val="6b_Bildunterschrift"/>
    <w:next w:val="2Absatz"/>
    <w:qFormat/>
    <w:rsid w:val="009B13C3"/>
    <w:pPr>
      <w:spacing w:before="120" w:after="480"/>
      <w:ind w:left="567" w:right="567"/>
      <w:jc w:val="center"/>
    </w:pPr>
    <w:rPr>
      <w:rFonts w:ascii="Palatino Linotype" w:hAnsi="Palatino Linotype" w:cs="Garamond"/>
      <w:b/>
      <w:color w:val="000000"/>
      <w:sz w:val="17"/>
    </w:rPr>
  </w:style>
  <w:style w:type="paragraph" w:styleId="Listenabsatz">
    <w:name w:val="List Paragraph"/>
    <w:basedOn w:val="Standard"/>
    <w:link w:val="ListenabsatzZchn"/>
    <w:uiPriority w:val="34"/>
    <w:qFormat/>
    <w:rsid w:val="00DB2F6E"/>
    <w:pPr>
      <w:spacing w:after="200" w:line="360" w:lineRule="auto"/>
      <w:ind w:left="720"/>
      <w:contextualSpacing/>
    </w:pPr>
    <w:rPr>
      <w:rFonts w:eastAsiaTheme="minorHAnsi"/>
    </w:rPr>
  </w:style>
  <w:style w:type="paragraph" w:styleId="berarbeitung">
    <w:name w:val="Revision"/>
    <w:hidden/>
    <w:uiPriority w:val="99"/>
    <w:semiHidden/>
    <w:rsid w:val="006D4B60"/>
    <w:rPr>
      <w:sz w:val="22"/>
      <w:szCs w:val="22"/>
      <w:lang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2350F"/>
    <w:rPr>
      <w:color w:val="808080"/>
      <w:shd w:val="clear" w:color="auto" w:fill="E6E6E6"/>
    </w:rPr>
  </w:style>
  <w:style w:type="paragraph" w:customStyle="1" w:styleId="TITEL1Autorin">
    <w:name w:val="TITEL_1_Autor*in"/>
    <w:link w:val="TITEL1AutorinZchn"/>
    <w:qFormat/>
    <w:rsid w:val="001D04F8"/>
    <w:pPr>
      <w:ind w:left="567"/>
    </w:pPr>
    <w:rPr>
      <w:rFonts w:ascii="Verdana" w:eastAsia="Yu Gothic UI Semibold" w:hAnsi="Verdana"/>
      <w:color w:val="000000"/>
      <w:spacing w:val="-3"/>
      <w:kern w:val="28"/>
      <w:sz w:val="22"/>
      <w:szCs w:val="22"/>
      <w:lang w:eastAsia="en-US"/>
    </w:rPr>
  </w:style>
  <w:style w:type="character" w:customStyle="1" w:styleId="TITEL1AutorinZchn">
    <w:name w:val="TITEL_1_Autor*in Zchn"/>
    <w:basedOn w:val="Absatz-Standardschriftart"/>
    <w:link w:val="TITEL1Autorin"/>
    <w:rsid w:val="001D04F8"/>
    <w:rPr>
      <w:rFonts w:ascii="Verdana" w:eastAsia="Yu Gothic UI Semibold" w:hAnsi="Verdana"/>
      <w:color w:val="000000"/>
      <w:spacing w:val="-3"/>
      <w:kern w:val="28"/>
      <w:sz w:val="22"/>
      <w:szCs w:val="22"/>
      <w:lang w:eastAsia="en-US"/>
    </w:rPr>
  </w:style>
  <w:style w:type="paragraph" w:customStyle="1" w:styleId="TITEL2Ort">
    <w:name w:val="TITEL_2_Ort"/>
    <w:basedOn w:val="TITEL1Autorin"/>
    <w:qFormat/>
    <w:rsid w:val="001D04F8"/>
    <w:pPr>
      <w:spacing w:before="120"/>
    </w:pPr>
    <w:rPr>
      <w:sz w:val="20"/>
      <w:szCs w:val="20"/>
    </w:rPr>
  </w:style>
  <w:style w:type="paragraph" w:customStyle="1" w:styleId="TITEL3Obertitel">
    <w:name w:val="TITEL_3_Obertitel"/>
    <w:qFormat/>
    <w:rsid w:val="003E5E64"/>
    <w:pPr>
      <w:spacing w:before="840"/>
      <w:ind w:left="567"/>
    </w:pPr>
    <w:rPr>
      <w:rFonts w:ascii="Verdana" w:eastAsia="Yu Gothic UI Semibold" w:hAnsi="Verdana" w:cs="Courier New"/>
      <w:color w:val="000000"/>
      <w:spacing w:val="-3"/>
      <w:kern w:val="28"/>
      <w:sz w:val="33"/>
      <w:szCs w:val="33"/>
      <w:lang w:eastAsia="en-US"/>
    </w:rPr>
  </w:style>
  <w:style w:type="paragraph" w:customStyle="1" w:styleId="TITEL4Untertitel">
    <w:name w:val="TITEL_4_Untertitel"/>
    <w:basedOn w:val="TITEL3Obertitel"/>
    <w:qFormat/>
    <w:rsid w:val="00EA7040"/>
    <w:pPr>
      <w:spacing w:before="120"/>
    </w:pPr>
    <w:rPr>
      <w:sz w:val="28"/>
    </w:rPr>
  </w:style>
  <w:style w:type="paragraph" w:customStyle="1" w:styleId="TITEL5Abstract">
    <w:name w:val="TITEL_5_Abstract"/>
    <w:link w:val="TITEL5AbstractZchn"/>
    <w:qFormat/>
    <w:rsid w:val="003B506D"/>
    <w:pPr>
      <w:spacing w:before="480" w:line="280" w:lineRule="exact"/>
      <w:ind w:left="567"/>
      <w:jc w:val="both"/>
    </w:pPr>
    <w:rPr>
      <w:rFonts w:ascii="Palatino Linotype" w:hAnsi="Palatino Linotype"/>
      <w:color w:val="000000"/>
      <w:sz w:val="18"/>
      <w:szCs w:val="18"/>
      <w:lang w:eastAsia="en-US"/>
    </w:rPr>
  </w:style>
  <w:style w:type="character" w:customStyle="1" w:styleId="TITEL5AbstractZchn">
    <w:name w:val="TITEL_5_Abstract Zchn"/>
    <w:basedOn w:val="Absatz-Standardschriftart"/>
    <w:link w:val="TITEL5Abstract"/>
    <w:rsid w:val="003B506D"/>
    <w:rPr>
      <w:rFonts w:ascii="Palatino Linotype" w:hAnsi="Palatino Linotype"/>
      <w:color w:val="000000"/>
      <w:sz w:val="18"/>
      <w:szCs w:val="18"/>
      <w:lang w:eastAsia="en-US"/>
    </w:rPr>
  </w:style>
  <w:style w:type="paragraph" w:customStyle="1" w:styleId="TITEL7CV">
    <w:name w:val="TITEL_7_CV"/>
    <w:qFormat/>
    <w:rsid w:val="001D6B8C"/>
    <w:pPr>
      <w:spacing w:line="240" w:lineRule="exact"/>
      <w:ind w:left="567"/>
      <w:jc w:val="both"/>
    </w:pPr>
    <w:rPr>
      <w:rFonts w:ascii="Palatino Linotype" w:hAnsi="Palatino Linotype"/>
      <w:color w:val="000000"/>
      <w:sz w:val="16"/>
      <w:szCs w:val="16"/>
      <w:lang w:eastAsia="en-US"/>
    </w:rPr>
  </w:style>
  <w:style w:type="paragraph" w:customStyle="1" w:styleId="TITEL6Linie">
    <w:name w:val="TITEL_6_Linie"/>
    <w:next w:val="TITEL5Abstract"/>
    <w:qFormat/>
    <w:rsid w:val="0043653D"/>
    <w:pPr>
      <w:pBdr>
        <w:top w:val="single" w:sz="18" w:space="1" w:color="auto"/>
      </w:pBdr>
      <w:spacing w:before="600"/>
      <w:ind w:left="567" w:right="6804"/>
    </w:pPr>
    <w:rPr>
      <w:rFonts w:ascii="Palatino Linotype" w:hAnsi="Palatino Linotype"/>
      <w:color w:val="FFFFFF" w:themeColor="background1"/>
      <w:sz w:val="22"/>
      <w:szCs w:val="22"/>
      <w:lang w:eastAsia="en-US"/>
    </w:rPr>
  </w:style>
  <w:style w:type="paragraph" w:customStyle="1" w:styleId="TITELImpressum">
    <w:name w:val="TITEL_Impressum"/>
    <w:qFormat/>
    <w:rsid w:val="00A67E6C"/>
    <w:rPr>
      <w:rFonts w:ascii="Verdana" w:hAnsi="Verdana" w:cs="Calibri"/>
      <w:sz w:val="16"/>
      <w:szCs w:val="16"/>
      <w:lang w:eastAsia="en-US"/>
    </w:rPr>
  </w:style>
  <w:style w:type="paragraph" w:customStyle="1" w:styleId="METAKopf-uFuzeile">
    <w:name w:val="META_Kopf- u. Fußzeile"/>
    <w:basedOn w:val="Kopfzeile"/>
    <w:link w:val="METAKopf-uFuzeileZchn"/>
    <w:qFormat/>
    <w:rsid w:val="00364BB3"/>
    <w:pPr>
      <w:tabs>
        <w:tab w:val="clear" w:pos="4536"/>
        <w:tab w:val="clear" w:pos="9072"/>
        <w:tab w:val="right" w:pos="7938"/>
      </w:tabs>
      <w:adjustRightInd w:val="0"/>
      <w:snapToGrid w:val="0"/>
      <w:ind w:left="567" w:right="567"/>
    </w:pPr>
    <w:rPr>
      <w:rFonts w:ascii="Verdana" w:eastAsia="Yu Gothic UI Semibold" w:hAnsi="Verdana"/>
      <w:noProof/>
      <w:color w:val="000000" w:themeColor="text1"/>
      <w:sz w:val="14"/>
      <w:szCs w:val="15"/>
    </w:rPr>
  </w:style>
  <w:style w:type="character" w:customStyle="1" w:styleId="METAKopf-uFuzeileZchn">
    <w:name w:val="META_Kopf- u. Fußzeile Zchn"/>
    <w:basedOn w:val="KopfzeileZchn"/>
    <w:link w:val="METAKopf-uFuzeile"/>
    <w:rsid w:val="00364BB3"/>
    <w:rPr>
      <w:rFonts w:ascii="Verdana" w:eastAsia="Yu Gothic UI Semibold" w:hAnsi="Verdana"/>
      <w:noProof/>
      <w:color w:val="000000" w:themeColor="text1"/>
      <w:sz w:val="14"/>
      <w:szCs w:val="15"/>
      <w:lang w:eastAsia="en-US"/>
    </w:rPr>
  </w:style>
  <w:style w:type="paragraph" w:customStyle="1" w:styleId="1dberschriftohneNr">
    <w:name w:val="1d_Überschrift ohne Nr."/>
    <w:basedOn w:val="1aberschrift1"/>
    <w:next w:val="Standard"/>
    <w:qFormat/>
    <w:rsid w:val="00621EED"/>
    <w:pPr>
      <w:numPr>
        <w:numId w:val="0"/>
      </w:numPr>
      <w:ind w:left="924" w:hanging="357"/>
    </w:pPr>
  </w:style>
  <w:style w:type="character" w:customStyle="1" w:styleId="XKursiv">
    <w:name w:val="X_Kursiv"/>
    <w:uiPriority w:val="1"/>
    <w:rsid w:val="009F4C88"/>
    <w:rPr>
      <w:i/>
      <w:lang w:val="en-US"/>
    </w:rPr>
  </w:style>
  <w:style w:type="paragraph" w:customStyle="1" w:styleId="XQuellennurkursiv">
    <w:name w:val="X_Quellen nur kursiv"/>
    <w:basedOn w:val="Standard"/>
    <w:rsid w:val="00644B58"/>
    <w:pPr>
      <w:suppressAutoHyphens/>
      <w:spacing w:line="280" w:lineRule="atLeast"/>
      <w:ind w:left="851" w:right="1134" w:hanging="284"/>
    </w:pPr>
    <w:rPr>
      <w:rFonts w:ascii="Palatino Linotype" w:hAnsi="Palatino Linotype" w:cs="Garamond"/>
      <w:i/>
      <w:color w:val="000000"/>
      <w:sz w:val="20"/>
      <w:lang w:val="en-US"/>
    </w:rPr>
  </w:style>
  <w:style w:type="paragraph" w:customStyle="1" w:styleId="5BILD">
    <w:name w:val="5_BILD"/>
    <w:basedOn w:val="2Absatz"/>
    <w:next w:val="2Absatz"/>
    <w:rsid w:val="00632D16"/>
    <w:pPr>
      <w:spacing w:before="480"/>
      <w:jc w:val="center"/>
    </w:pPr>
  </w:style>
  <w:style w:type="character" w:customStyle="1" w:styleId="AbsatzZchn">
    <w:name w:val="__Absatz Zchn"/>
    <w:link w:val="Absatz"/>
    <w:rsid w:val="009A4456"/>
    <w:rPr>
      <w:rFonts w:ascii="Palatino Linotype" w:hAnsi="Palatino Linotype" w:cs="Garamond"/>
      <w:color w:val="000000"/>
    </w:rPr>
  </w:style>
  <w:style w:type="paragraph" w:customStyle="1" w:styleId="Absatz">
    <w:name w:val="__Absatz"/>
    <w:basedOn w:val="Standard"/>
    <w:link w:val="AbsatzZchn"/>
    <w:rsid w:val="009A4456"/>
    <w:pPr>
      <w:spacing w:before="120" w:line="280" w:lineRule="atLeast"/>
      <w:ind w:left="567" w:right="1134"/>
      <w:jc w:val="both"/>
    </w:pPr>
    <w:rPr>
      <w:rFonts w:ascii="Palatino Linotype" w:hAnsi="Palatino Linotype" w:cs="Garamond"/>
      <w:color w:val="000000"/>
      <w:sz w:val="20"/>
      <w:szCs w:val="20"/>
    </w:rPr>
  </w:style>
  <w:style w:type="paragraph" w:customStyle="1" w:styleId="1">
    <w:name w:val="_Ü1"/>
    <w:rsid w:val="009A4456"/>
    <w:pPr>
      <w:keepNext/>
      <w:tabs>
        <w:tab w:val="left" w:pos="340"/>
      </w:tabs>
      <w:spacing w:before="480" w:line="360" w:lineRule="exact"/>
      <w:ind w:left="924" w:right="567" w:hanging="357"/>
      <w:contextualSpacing/>
      <w:outlineLvl w:val="0"/>
    </w:pPr>
    <w:rPr>
      <w:rFonts w:ascii="Verdana" w:eastAsia="Yu Gothic UI Semibold" w:hAnsi="Verdana"/>
      <w:b/>
      <w:color w:val="000000"/>
      <w:sz w:val="22"/>
      <w:szCs w:val="22"/>
      <w:lang w:eastAsia="en-US"/>
    </w:rPr>
  </w:style>
  <w:style w:type="paragraph" w:customStyle="1" w:styleId="Literaturliste">
    <w:name w:val="_Literaturliste"/>
    <w:rsid w:val="009A4456"/>
    <w:pPr>
      <w:suppressAutoHyphens/>
      <w:spacing w:line="264" w:lineRule="auto"/>
      <w:ind w:left="851" w:right="1134" w:hanging="284"/>
    </w:pPr>
    <w:rPr>
      <w:rFonts w:ascii="Garamond" w:hAnsi="Garamond"/>
      <w:szCs w:val="22"/>
      <w:lang w:eastAsia="en-US"/>
    </w:rPr>
  </w:style>
  <w:style w:type="paragraph" w:customStyle="1" w:styleId="2">
    <w:name w:val="_Ü2"/>
    <w:basedOn w:val="1"/>
    <w:next w:val="Absatz"/>
    <w:rsid w:val="009A4456"/>
    <w:pPr>
      <w:spacing w:before="120"/>
      <w:ind w:left="0" w:firstLine="567"/>
      <w:outlineLvl w:val="1"/>
    </w:pPr>
    <w:rPr>
      <w:sz w:val="20"/>
    </w:rPr>
  </w:style>
  <w:style w:type="paragraph" w:customStyle="1" w:styleId="Bildunterschrift0">
    <w:name w:val="__Bildunterschrift"/>
    <w:next w:val="Absatz"/>
    <w:rsid w:val="009A4456"/>
    <w:pPr>
      <w:spacing w:before="120" w:after="480"/>
      <w:ind w:left="567" w:right="567"/>
    </w:pPr>
    <w:rPr>
      <w:rFonts w:ascii="Palatino Linotype" w:hAnsi="Palatino Linotype" w:cs="Garamond"/>
      <w:b/>
      <w:color w:val="000000"/>
      <w:sz w:val="17"/>
    </w:rPr>
  </w:style>
  <w:style w:type="table" w:customStyle="1" w:styleId="Tablaconcuadrcula16">
    <w:name w:val="Tabla con cuadrícula16"/>
    <w:basedOn w:val="NormaleTabelle"/>
    <w:next w:val="Tabellenraster"/>
    <w:uiPriority w:val="39"/>
    <w:rsid w:val="009A4456"/>
    <w:rPr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NormaleTabelle"/>
    <w:next w:val="Tabellenraster"/>
    <w:uiPriority w:val="39"/>
    <w:rsid w:val="009A4456"/>
    <w:rPr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berschrift3">
    <w:name w:val="1c_Überschrift 3"/>
    <w:qFormat/>
    <w:rsid w:val="005661CB"/>
    <w:pPr>
      <w:keepNext/>
      <w:numPr>
        <w:ilvl w:val="2"/>
        <w:numId w:val="1"/>
      </w:numPr>
      <w:spacing w:before="360" w:after="120"/>
      <w:ind w:left="1418" w:right="567" w:hanging="851"/>
    </w:pPr>
    <w:rPr>
      <w:rFonts w:ascii="Verdana" w:eastAsia="Yu Gothic UI Semibold" w:hAnsi="Verdana"/>
      <w:b/>
      <w:color w:val="000000"/>
      <w:szCs w:val="22"/>
      <w:lang w:eastAsia="en-US"/>
    </w:rPr>
  </w:style>
  <w:style w:type="paragraph" w:customStyle="1" w:styleId="Funote">
    <w:name w:val="_Fußnote"/>
    <w:autoRedefine/>
    <w:rsid w:val="008010BE"/>
    <w:pPr>
      <w:tabs>
        <w:tab w:val="left" w:pos="284"/>
      </w:tabs>
      <w:ind w:left="1134" w:right="1134" w:hanging="567"/>
      <w:jc w:val="both"/>
    </w:pPr>
    <w:rPr>
      <w:rFonts w:ascii="Palatino Linotype" w:hAnsi="Palatino Linotype"/>
      <w:sz w:val="17"/>
      <w:szCs w:val="17"/>
      <w:lang w:eastAsia="en-US"/>
    </w:rPr>
  </w:style>
  <w:style w:type="paragraph" w:customStyle="1" w:styleId="Langzitat">
    <w:name w:val="_Langzitat"/>
    <w:basedOn w:val="Zitat"/>
    <w:next w:val="Absatz"/>
    <w:rsid w:val="008010BE"/>
    <w:pPr>
      <w:spacing w:line="260" w:lineRule="atLeast"/>
    </w:pPr>
  </w:style>
  <w:style w:type="character" w:customStyle="1" w:styleId="1AbsatzZchn">
    <w:name w:val="1_Absatz Zchn"/>
    <w:link w:val="1Absatz"/>
    <w:rsid w:val="00624DBE"/>
    <w:rPr>
      <w:rFonts w:ascii="Palatino Linotype" w:hAnsi="Palatino Linotype" w:cs="Garamond"/>
      <w:color w:val="000000"/>
    </w:rPr>
  </w:style>
  <w:style w:type="paragraph" w:customStyle="1" w:styleId="1Absatz">
    <w:name w:val="1_Absatz"/>
    <w:basedOn w:val="Standard"/>
    <w:link w:val="1AbsatzZchn"/>
    <w:rsid w:val="00624DBE"/>
    <w:pPr>
      <w:spacing w:before="120" w:line="280" w:lineRule="atLeast"/>
      <w:ind w:left="567" w:right="1134"/>
      <w:jc w:val="both"/>
    </w:pPr>
    <w:rPr>
      <w:rFonts w:ascii="Palatino Linotype" w:hAnsi="Palatino Linotype" w:cs="Garamond"/>
      <w:color w:val="000000"/>
      <w:sz w:val="20"/>
      <w:szCs w:val="20"/>
    </w:rPr>
  </w:style>
  <w:style w:type="paragraph" w:customStyle="1" w:styleId="5Quellenverzeichnis">
    <w:name w:val="5_Quellenverzeichnis"/>
    <w:link w:val="5QuellenverzeichnisZchn"/>
    <w:qFormat/>
    <w:rsid w:val="002841E9"/>
    <w:pPr>
      <w:keepLines/>
      <w:suppressAutoHyphens/>
      <w:spacing w:after="60" w:line="240" w:lineRule="exact"/>
      <w:ind w:left="851" w:right="567" w:hanging="284"/>
    </w:pPr>
    <w:rPr>
      <w:rFonts w:ascii="Palatino Linotype" w:hAnsi="Palatino Linotype" w:cs="Garamond"/>
      <w:color w:val="000000"/>
      <w:sz w:val="18"/>
      <w:szCs w:val="22"/>
      <w:lang w:eastAsia="en-US"/>
    </w:rPr>
  </w:style>
  <w:style w:type="character" w:customStyle="1" w:styleId="5QuellenverzeichnisZchn">
    <w:name w:val="5_Quellenverzeichnis Zchn"/>
    <w:basedOn w:val="1AbsatzZchn"/>
    <w:link w:val="5Quellenverzeichnis"/>
    <w:rsid w:val="002841E9"/>
    <w:rPr>
      <w:rFonts w:ascii="Palatino Linotype" w:hAnsi="Palatino Linotype" w:cs="Garamond"/>
      <w:color w:val="000000"/>
      <w:sz w:val="18"/>
      <w:szCs w:val="22"/>
      <w:lang w:eastAsia="en-US"/>
    </w:rPr>
  </w:style>
  <w:style w:type="paragraph" w:customStyle="1" w:styleId="6aBILD">
    <w:name w:val="6a_BILD"/>
    <w:basedOn w:val="1Absatz"/>
    <w:next w:val="1Absatz"/>
    <w:qFormat/>
    <w:rsid w:val="00EA5FDF"/>
    <w:pPr>
      <w:spacing w:before="480"/>
      <w:jc w:val="center"/>
    </w:pPr>
  </w:style>
  <w:style w:type="character" w:customStyle="1" w:styleId="A2">
    <w:name w:val="A2"/>
    <w:uiPriority w:val="99"/>
    <w:rsid w:val="00242719"/>
    <w:rPr>
      <w:color w:val="221E1F"/>
      <w:sz w:val="20"/>
      <w:szCs w:val="20"/>
    </w:rPr>
  </w:style>
  <w:style w:type="paragraph" w:customStyle="1" w:styleId="Titelei1">
    <w:name w:val="_Titelei1"/>
    <w:next w:val="Titelei0"/>
    <w:autoRedefine/>
    <w:rsid w:val="00B23A89"/>
    <w:pPr>
      <w:tabs>
        <w:tab w:val="left" w:pos="3294"/>
      </w:tabs>
      <w:ind w:left="567"/>
    </w:pPr>
    <w:rPr>
      <w:rFonts w:ascii="Garamond" w:hAnsi="Garamond"/>
      <w:b/>
      <w:szCs w:val="22"/>
      <w:lang w:eastAsia="en-US"/>
    </w:rPr>
  </w:style>
  <w:style w:type="character" w:customStyle="1" w:styleId="xbe">
    <w:name w:val="_xbe"/>
    <w:basedOn w:val="Absatz-Standardschriftart"/>
    <w:rsid w:val="00B23A89"/>
  </w:style>
  <w:style w:type="character" w:customStyle="1" w:styleId="ListenabsatzZchn">
    <w:name w:val="Listenabsatz Zchn"/>
    <w:basedOn w:val="Absatz-Standardschriftart"/>
    <w:link w:val="Listenabsatz"/>
    <w:uiPriority w:val="34"/>
    <w:rsid w:val="004E14E6"/>
    <w:rPr>
      <w:rFonts w:ascii="Times New Roman" w:eastAsiaTheme="minorHAnsi" w:hAnsi="Times New Roman"/>
      <w:sz w:val="24"/>
      <w:szCs w:val="24"/>
      <w:lang w:eastAsia="en-US"/>
    </w:rPr>
  </w:style>
  <w:style w:type="character" w:customStyle="1" w:styleId="pagetext">
    <w:name w:val="pagetext"/>
    <w:basedOn w:val="Absatz-Standardschriftart"/>
    <w:rsid w:val="004E14E6"/>
  </w:style>
  <w:style w:type="character" w:customStyle="1" w:styleId="NichtaufgelsteErwhnung2">
    <w:name w:val="Nicht aufgelöste Erwähnung2"/>
    <w:basedOn w:val="Absatz-Standardschriftart"/>
    <w:uiPriority w:val="99"/>
    <w:rsid w:val="00D926D0"/>
    <w:rPr>
      <w:color w:val="808080"/>
      <w:shd w:val="clear" w:color="auto" w:fill="E6E6E6"/>
    </w:rPr>
  </w:style>
  <w:style w:type="paragraph" w:customStyle="1" w:styleId="8Motto">
    <w:name w:val="8_Motto"/>
    <w:basedOn w:val="4Langzitat"/>
    <w:qFormat/>
    <w:rsid w:val="002841E9"/>
    <w:pPr>
      <w:ind w:left="4253" w:right="567"/>
    </w:pPr>
    <w:rPr>
      <w:i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08701B"/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08701B"/>
    <w:rPr>
      <w:rFonts w:ascii="Consolas" w:eastAsia="Times New Roman" w:hAnsi="Consolas" w:cs="Consolas"/>
    </w:rPr>
  </w:style>
  <w:style w:type="character" w:customStyle="1" w:styleId="UnresolvedMention">
    <w:name w:val="Unresolved Mention"/>
    <w:basedOn w:val="Absatz-Standardschriftart"/>
    <w:uiPriority w:val="99"/>
    <w:rsid w:val="0008701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7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2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3877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4585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15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6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3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1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0769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65401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72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6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1C240-12B3-4F42-9803-9DF19719B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425</Characters>
  <Application>Microsoft Office Word</Application>
  <DocSecurity>0</DocSecurity>
  <Lines>44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atvorlage ffk Journal</vt:lpstr>
    </vt:vector>
  </TitlesOfParts>
  <Company/>
  <LinksUpToDate>false</LinksUpToDate>
  <CharactersWithSpaces>2757</CharactersWithSpaces>
  <SharedDoc>false</SharedDoc>
  <HyperlinkBase/>
  <HLinks>
    <vt:vector size="6" baseType="variant">
      <vt:variant>
        <vt:i4>8061050</vt:i4>
      </vt:variant>
      <vt:variant>
        <vt:i4>-1</vt:i4>
      </vt:variant>
      <vt:variant>
        <vt:i4>2058</vt:i4>
      </vt:variant>
      <vt:variant>
        <vt:i4>1</vt:i4>
      </vt:variant>
      <vt:variant>
        <vt:lpwstr>LogoFFKJourna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vorlage ffk Journal</dc:title>
  <dc:creator>Johann Pibert</dc:creator>
  <cp:lastModifiedBy>Johann Pibert</cp:lastModifiedBy>
  <cp:revision>3</cp:revision>
  <cp:lastPrinted>2018-02-13T22:09:00Z</cp:lastPrinted>
  <dcterms:created xsi:type="dcterms:W3CDTF">2020-05-04T11:50:00Z</dcterms:created>
  <dcterms:modified xsi:type="dcterms:W3CDTF">2020-05-04T11:50:00Z</dcterms:modified>
</cp:coreProperties>
</file>